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54C0B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07B049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519817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B85685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B52577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7272F4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2D34D7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C81256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A45BA7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DC9F45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E7C1FF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8512B0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B3AB6" w14:textId="77777777" w:rsidR="00F02C90" w:rsidRPr="00F02C90" w:rsidRDefault="00F02C90" w:rsidP="00F02C90">
      <w:pPr>
        <w:spacing w:line="240" w:lineRule="auto"/>
        <w:ind w:left="-567"/>
        <w:jc w:val="center"/>
        <w:rPr>
          <w:rStyle w:val="spellingerror"/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689DE1B" w14:textId="506AC3C9" w:rsidR="00F02C90" w:rsidRDefault="00BD45D0" w:rsidP="00F02C90">
      <w:pPr>
        <w:spacing w:line="240" w:lineRule="auto"/>
        <w:ind w:left="-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Викентий </w:t>
      </w:r>
      <w:proofErr w:type="spellStart"/>
      <w:r>
        <w:rPr>
          <w:rFonts w:ascii="Arial" w:hAnsi="Arial" w:cs="Arial"/>
          <w:b/>
          <w:bCs/>
          <w:color w:val="333333"/>
          <w:sz w:val="24"/>
          <w:szCs w:val="24"/>
        </w:rPr>
        <w:t>Костюкевич</w:t>
      </w:r>
      <w:proofErr w:type="spellEnd"/>
    </w:p>
    <w:p w14:paraId="0D7DC739" w14:textId="2D509B04" w:rsidR="00F02C90" w:rsidRDefault="00F02C90" w:rsidP="00F02C90">
      <w:pPr>
        <w:spacing w:line="240" w:lineRule="auto"/>
        <w:ind w:left="-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0857C2F8" w14:textId="77777777" w:rsidR="00F02C90" w:rsidRDefault="00F02C90" w:rsidP="00F02C90">
      <w:pPr>
        <w:spacing w:line="240" w:lineRule="auto"/>
        <w:ind w:left="-567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39426E4" w14:textId="421A7EC3" w:rsidR="00F02C90" w:rsidRPr="00F02C90" w:rsidRDefault="00F02C90" w:rsidP="00F02C90">
      <w:pPr>
        <w:spacing w:line="240" w:lineRule="auto"/>
        <w:ind w:left="-567"/>
        <w:jc w:val="center"/>
        <w:rPr>
          <w:rStyle w:val="spellingerror"/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02C90">
        <w:rPr>
          <w:rFonts w:ascii="Arial" w:hAnsi="Arial" w:cs="Arial"/>
          <w:b/>
          <w:bCs/>
          <w:color w:val="333333"/>
          <w:sz w:val="24"/>
          <w:szCs w:val="24"/>
        </w:rPr>
        <w:t>Страна Вась</w:t>
      </w:r>
    </w:p>
    <w:p w14:paraId="61C7DE0C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9C31C6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ADAD52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3A1CDA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232924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7CEDAD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E9040F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ED502C" w14:textId="77777777" w:rsidR="00F02C90" w:rsidRDefault="00F02C90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2F4BE2" w14:textId="4F5DE5D5" w:rsidR="00C2086A" w:rsidRPr="00BD45D0" w:rsidRDefault="00C2086A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икентий </w:t>
      </w:r>
      <w:r w:rsidR="00BD45D0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Костюкевич</w:t>
      </w:r>
      <w:bookmarkStart w:id="0" w:name="_GoBack"/>
      <w:bookmarkEnd w:id="0"/>
    </w:p>
    <w:p w14:paraId="077F081A" w14:textId="77777777" w:rsidR="005E5B6B" w:rsidRDefault="00B70EB5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proofErr w:type="spellStart"/>
        <w:r w:rsidR="00C2086A" w:rsidRPr="00D406A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ostyukevich</w:t>
        </w:r>
        <w:proofErr w:type="spellEnd"/>
        <w:r w:rsidR="00C2086A" w:rsidRPr="00D406A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proofErr w:type="spellStart"/>
        <w:r w:rsidR="00C2086A" w:rsidRPr="00D406A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l</w:t>
        </w:r>
        <w:proofErr w:type="spellEnd"/>
        <w:r w:rsidR="00C2086A" w:rsidRPr="00D406A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="00C2086A" w:rsidRPr="00D406A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="00C2086A" w:rsidRPr="00D406A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C2086A" w:rsidRPr="00D406A6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2F668F9C" w14:textId="77777777" w:rsidR="00C2086A" w:rsidRPr="00C2086A" w:rsidRDefault="00C2086A" w:rsidP="005E5B6B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A01610" w14:textId="77777777" w:rsidR="00E445D6" w:rsidRPr="00620F67" w:rsidRDefault="005A1607" w:rsidP="00E445D6">
      <w:pPr>
        <w:spacing w:line="240" w:lineRule="auto"/>
        <w:ind w:left="-567"/>
        <w:jc w:val="center"/>
        <w:rPr>
          <w:rStyle w:val="spellingerror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spellingerror"/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а</w:t>
      </w:r>
      <w:r w:rsidR="00B807D4">
        <w:rPr>
          <w:rStyle w:val="spellingerro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20F67">
        <w:rPr>
          <w:rStyle w:val="spellingerror"/>
          <w:rFonts w:ascii="Times New Roman" w:hAnsi="Times New Roman" w:cs="Times New Roman"/>
          <w:b/>
          <w:sz w:val="24"/>
          <w:szCs w:val="24"/>
          <w:shd w:val="clear" w:color="auto" w:fill="FFFFFF"/>
        </w:rPr>
        <w:t>Вась</w:t>
      </w:r>
    </w:p>
    <w:p w14:paraId="747B14BD" w14:textId="77777777" w:rsidR="00EE4BE2" w:rsidRDefault="00EE4BE2" w:rsidP="00A25CC4">
      <w:pPr>
        <w:spacing w:line="240" w:lineRule="auto"/>
        <w:ind w:left="-567"/>
        <w:jc w:val="center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445D6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Монофлиаки</w:t>
      </w:r>
      <w:proofErr w:type="spellEnd"/>
    </w:p>
    <w:p w14:paraId="30D787F4" w14:textId="77777777" w:rsidR="008F3560" w:rsidRDefault="008F3560" w:rsidP="00C2086A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8767B1" w14:textId="77777777" w:rsidR="003D43B4" w:rsidRDefault="00C2086A" w:rsidP="00C009D7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025E8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ьесе</w:t>
      </w:r>
      <w:r w:rsidR="008F3560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спользу</w:t>
      </w:r>
      <w:r w:rsidR="00230EED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</w:t>
      </w:r>
    </w:p>
    <w:p w14:paraId="00A1D928" w14:textId="77777777" w:rsidR="008F3560" w:rsidRDefault="00230EED" w:rsidP="00C009D7">
      <w:pPr>
        <w:spacing w:line="240" w:lineRule="auto"/>
        <w:ind w:left="-567"/>
        <w:jc w:val="right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текст</w:t>
      </w:r>
      <w:r w:rsidR="00620F67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</w:t>
      </w:r>
      <w:r w:rsidR="00C2086A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ктакля «Россия. Владивосток. </w:t>
      </w:r>
    </w:p>
    <w:p w14:paraId="5C147D91" w14:textId="77777777" w:rsidR="00C2086A" w:rsidRPr="00E445D6" w:rsidRDefault="00C2086A" w:rsidP="00C009D7">
      <w:pPr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та и территория» Дмитрия </w:t>
      </w: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Волкострелова</w:t>
      </w:r>
      <w:proofErr w:type="spellEnd"/>
    </w:p>
    <w:p w14:paraId="1921F9B3" w14:textId="77777777" w:rsidR="005E5B6B" w:rsidRPr="00C2086A" w:rsidRDefault="005E5B6B" w:rsidP="00C009D7">
      <w:pPr>
        <w:spacing w:line="240" w:lineRule="auto"/>
        <w:ind w:left="-567"/>
        <w:rPr>
          <w:rStyle w:val="normaltextrun"/>
          <w:rFonts w:ascii="Times New Roman" w:hAnsi="Times New Roman" w:cs="Times New Roman"/>
          <w:iCs/>
          <w:color w:val="FF0000"/>
          <w:sz w:val="24"/>
          <w:szCs w:val="24"/>
          <w:shd w:val="clear" w:color="auto" w:fill="FFFFFF"/>
        </w:rPr>
      </w:pPr>
    </w:p>
    <w:p w14:paraId="4774F4AF" w14:textId="77777777" w:rsidR="005E5B6B" w:rsidRDefault="005E5B6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14:paraId="6CDBC14D" w14:textId="77777777" w:rsidR="008F3560" w:rsidRDefault="008F356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14:paraId="45939E1C" w14:textId="77777777" w:rsidR="00C2086A" w:rsidRDefault="00C2086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14:paraId="4B256AD1" w14:textId="77777777" w:rsidR="00C2086A" w:rsidRDefault="00C2086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14:paraId="757FBB2D" w14:textId="77777777" w:rsidR="00C2086A" w:rsidRPr="00E65855" w:rsidRDefault="00C2086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</w:p>
    <w:p w14:paraId="403C92BA" w14:textId="77777777" w:rsidR="00EE4BE2" w:rsidRPr="006C6045" w:rsidRDefault="003810B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ле около дома, рядом что-то лежит в траве</w:t>
      </w:r>
      <w:r w:rsidRPr="006C6045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EE4BE2" w:rsidRPr="006C6045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Худая фигура, сгорбившись, чутко прислушивается ко всему происходящему. Над фигурой летает старый болоньевый мужской плащ.</w:t>
      </w:r>
      <w:r w:rsidR="00E5270B" w:rsidRPr="006C6045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6ED5BA44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</w:p>
    <w:p w14:paraId="1857B499" w14:textId="77777777" w:rsidR="00DF2364" w:rsidRPr="006C6045" w:rsidRDefault="00EE4BE2" w:rsidP="006C6045">
      <w:pPr>
        <w:spacing w:line="240" w:lineRule="auto"/>
        <w:ind w:left="-567"/>
        <w:rPr>
          <w:rStyle w:val="spellingerror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На 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бу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дона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 w:rsidR="00371609">
        <w:rPr>
          <w:rStyle w:val="spellingerror"/>
          <w:rFonts w:ascii="Times New Roman" w:hAnsi="Times New Roman" w:cs="Times New Roman"/>
          <w:sz w:val="24"/>
          <w:szCs w:val="24"/>
        </w:rPr>
        <w:t>тьм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ву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боры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рывоно</w:t>
      </w:r>
      <w:proofErr w:type="spellEnd"/>
    </w:p>
    <w:p w14:paraId="77B808A7" w14:textId="77777777" w:rsidR="00DF2364" w:rsidRPr="006C6045" w:rsidRDefault="00EE4BE2" w:rsidP="006C6045">
      <w:pPr>
        <w:spacing w:line="240" w:lineRule="auto"/>
        <w:ind w:left="-567"/>
        <w:rPr>
          <w:rStyle w:val="spellingerror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гут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воногутмоноворомоногут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крип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крипкрипзадиподихо</w:t>
      </w:r>
      <w:proofErr w:type="spellEnd"/>
    </w:p>
    <w:p w14:paraId="6A30DBE9" w14:textId="77777777" w:rsidR="00DF2364" w:rsidRPr="006C6045" w:rsidRDefault="00EE4BE2" w:rsidP="006C6045">
      <w:pPr>
        <w:spacing w:line="240" w:lineRule="auto"/>
        <w:ind w:left="-567"/>
        <w:rPr>
          <w:rStyle w:val="spellingerror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дона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 w:rsidR="00371609">
        <w:rPr>
          <w:rStyle w:val="spellingerror"/>
          <w:rFonts w:ascii="Times New Roman" w:hAnsi="Times New Roman" w:cs="Times New Roman"/>
          <w:sz w:val="24"/>
          <w:szCs w:val="24"/>
        </w:rPr>
        <w:t>тьм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ву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боры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рывон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гут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воногутмоноворомо</w:t>
      </w:r>
      <w:proofErr w:type="spellEnd"/>
    </w:p>
    <w:p w14:paraId="6F71738D" w14:textId="77777777" w:rsidR="00DF2364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ногут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крип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крипкрипзади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дона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ть</w:t>
      </w:r>
      <w:r w:rsidR="00371609">
        <w:rPr>
          <w:rStyle w:val="spellingerror"/>
          <w:rFonts w:ascii="Times New Roman" w:hAnsi="Times New Roman" w:cs="Times New Roman"/>
          <w:sz w:val="24"/>
          <w:szCs w:val="24"/>
        </w:rPr>
        <w:t>м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ву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боры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рывоно</w:t>
      </w:r>
      <w:proofErr w:type="spellEnd"/>
    </w:p>
    <w:p w14:paraId="6E6AD65D" w14:textId="77777777" w:rsidR="00DF2364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гут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воногут</w:t>
      </w:r>
      <w:proofErr w:type="spellEnd"/>
      <w:r w:rsidR="00A25CC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монов</w:t>
      </w:r>
      <w:proofErr w:type="spellEnd"/>
      <w:r w:rsidR="00A25CC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ромоногут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крип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крипкрипзади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дона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13AEAE97" w14:textId="77777777" w:rsidR="00DF2364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си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ть</w:t>
      </w:r>
      <w:r w:rsidR="00371609">
        <w:rPr>
          <w:rStyle w:val="spellingerror"/>
          <w:rFonts w:ascii="Times New Roman" w:hAnsi="Times New Roman" w:cs="Times New Roman"/>
          <w:sz w:val="24"/>
          <w:szCs w:val="24"/>
        </w:rPr>
        <w:t>м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ву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боры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рывон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гут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воногутмоноворомоногут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крип </w:t>
      </w:r>
    </w:p>
    <w:p w14:paraId="2F6C93A0" w14:textId="77777777" w:rsidR="00DF2364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крипкрипзади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дона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 w:rsidR="00371609">
        <w:rPr>
          <w:rStyle w:val="spellingerror"/>
          <w:rFonts w:ascii="Times New Roman" w:hAnsi="Times New Roman" w:cs="Times New Roman"/>
          <w:sz w:val="24"/>
          <w:szCs w:val="24"/>
        </w:rPr>
        <w:t>тьм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ву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боры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рывон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гут </w:t>
      </w:r>
    </w:p>
    <w:p w14:paraId="73682083" w14:textId="77777777" w:rsidR="00DF2364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воногутмоноворомоногут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крип 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крип</w:t>
      </w:r>
      <w:r w:rsidR="00A25CC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крипзади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дона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си </w:t>
      </w:r>
    </w:p>
    <w:p w14:paraId="7CB4350D" w14:textId="77777777" w:rsidR="00DF2364" w:rsidRPr="006C6045" w:rsidRDefault="0037160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</w:rPr>
        <w:t>тьм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ову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боры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борывоно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гут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воно</w:t>
      </w:r>
      <w:proofErr w:type="spellEnd"/>
      <w:r w:rsidR="00A25CC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гутмоново</w:t>
      </w:r>
      <w:proofErr w:type="spellEnd"/>
      <w:r w:rsidR="00A25CC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ром</w:t>
      </w:r>
      <w:r w:rsidR="00A25CC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оногут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крип </w:t>
      </w:r>
    </w:p>
    <w:p w14:paraId="2864307B" w14:textId="77777777" w:rsidR="00DF2364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крипкрипзади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дона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си </w:t>
      </w:r>
      <w:proofErr w:type="spellStart"/>
      <w:r w:rsidR="00371609">
        <w:rPr>
          <w:rStyle w:val="spellingerror"/>
          <w:rFonts w:ascii="Times New Roman" w:hAnsi="Times New Roman" w:cs="Times New Roman"/>
          <w:sz w:val="24"/>
          <w:szCs w:val="24"/>
        </w:rPr>
        <w:t>тьм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ву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боры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борывон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гут </w:t>
      </w:r>
    </w:p>
    <w:p w14:paraId="26A4A2CC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моногут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крип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крипкрипзади</w:t>
      </w:r>
      <w:proofErr w:type="spellEnd"/>
      <w:r w:rsidR="00E5270B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пили</w:t>
      </w:r>
    </w:p>
    <w:p w14:paraId="150623DC" w14:textId="77777777" w:rsidR="00371609" w:rsidRDefault="0037160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олод</w:t>
      </w:r>
    </w:p>
    <w:p w14:paraId="279A67CB" w14:textId="77777777" w:rsidR="00371609" w:rsidRDefault="00E5270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бжабанная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ртира </w:t>
      </w:r>
    </w:p>
    <w:p w14:paraId="698CAB6A" w14:textId="77777777" w:rsidR="00371609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</w:p>
    <w:p w14:paraId="5498E516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обжопанный</w:t>
      </w:r>
      <w:proofErr w:type="spellEnd"/>
      <w:r w:rsidR="00E5270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ван</w:t>
      </w:r>
    </w:p>
    <w:p w14:paraId="08996632" w14:textId="77777777" w:rsidR="00EE4BE2" w:rsidRPr="006C6045" w:rsidRDefault="00E5270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глядел на к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н с отключенной на лето водой</w:t>
      </w:r>
    </w:p>
    <w:p w14:paraId="7FF24089" w14:textId="77777777" w:rsidR="00371609" w:rsidRDefault="00E5270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дел</w:t>
      </w:r>
    </w:p>
    <w:p w14:paraId="0BA2C6B4" w14:textId="77777777" w:rsidR="00371609" w:rsidRDefault="0037160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лядел</w:t>
      </w:r>
    </w:p>
    <w:p w14:paraId="7EAD8F79" w14:textId="77777777" w:rsidR="00EE4BE2" w:rsidRPr="006C6045" w:rsidRDefault="00E5270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идел и вдруг побежал</w:t>
      </w:r>
    </w:p>
    <w:p w14:paraId="63661BFA" w14:textId="77777777" w:rsidR="00371609" w:rsidRDefault="00E5270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й мохнатый зад</w:t>
      </w:r>
    </w:p>
    <w:p w14:paraId="5F4C2BF2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 мой </w:t>
      </w:r>
      <w:r w:rsidR="00E5270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хнатый зад</w:t>
      </w:r>
    </w:p>
    <w:p w14:paraId="083ED2DC" w14:textId="77777777" w:rsidR="00733B11" w:rsidRPr="006C6045" w:rsidRDefault="00E5270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3810B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был такой же день как</w:t>
      </w:r>
    </w:p>
    <w:p w14:paraId="6D2C03A2" w14:textId="77777777" w:rsidR="00733B11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733B1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снулся/умылся/оделся во что-то</w:t>
      </w:r>
    </w:p>
    <w:p w14:paraId="4C944327" w14:textId="77777777" w:rsidR="00733B11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завтр</w:t>
      </w:r>
      <w:r w:rsidR="003810B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кал чем-то/поработал до обеда</w:t>
      </w:r>
    </w:p>
    <w:p w14:paraId="6EE11F2F" w14:textId="77777777" w:rsidR="00733B11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о</w:t>
      </w:r>
      <w:r w:rsidR="00733B1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еденный перерыв пошел кое-куда</w:t>
      </w:r>
    </w:p>
    <w:p w14:paraId="4D763D1E" w14:textId="77777777" w:rsidR="00733B11" w:rsidRPr="006C6045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третился с ней</w:t>
      </w:r>
    </w:p>
    <w:p w14:paraId="4C13893B" w14:textId="77777777" w:rsidR="00733B11" w:rsidRPr="006C6045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ничего особенного не сказала</w:t>
      </w:r>
    </w:p>
    <w:p w14:paraId="24847467" w14:textId="77777777" w:rsidR="00733B11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нич</w:t>
      </w:r>
      <w:r w:rsidR="003810B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го особенного не почувствовал</w:t>
      </w:r>
    </w:p>
    <w:p w14:paraId="08725057" w14:textId="77777777" w:rsidR="00733B11" w:rsidRPr="006C6045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-нибудь др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гой пусть сходит к ней завтра</w:t>
      </w:r>
    </w:p>
    <w:p w14:paraId="2480C092" w14:textId="77777777" w:rsidR="00733B11" w:rsidRPr="006C6045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больше не пойду</w:t>
      </w:r>
    </w:p>
    <w:p w14:paraId="7A6865E5" w14:textId="77777777" w:rsidR="00371609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тоже говорит</w:t>
      </w:r>
    </w:p>
    <w:p w14:paraId="1219FFA0" w14:textId="77777777" w:rsidR="00371609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оскву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бу-бу-бу</w:t>
      </w:r>
      <w:proofErr w:type="spellEnd"/>
    </w:p>
    <w:p w14:paraId="0A70534D" w14:textId="77777777" w:rsidR="00733B11" w:rsidRPr="006C6045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Москву</w:t>
      </w:r>
    </w:p>
    <w:p w14:paraId="123870F7" w14:textId="77777777" w:rsidR="00733B11" w:rsidRPr="006C6045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ворит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т нет перспектив</w:t>
      </w:r>
    </w:p>
    <w:p w14:paraId="1A526BDB" w14:textId="77777777" w:rsidR="00371609" w:rsidRDefault="00682FA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5270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 мне мал </w:t>
      </w:r>
    </w:p>
    <w:p w14:paraId="670065E8" w14:textId="77777777" w:rsidR="00371609" w:rsidRDefault="00E5270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</w:p>
    <w:p w14:paraId="15525BB6" w14:textId="77777777" w:rsidR="00733B11" w:rsidRPr="006C6045" w:rsidRDefault="00E5270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ыр</w:t>
      </w:r>
    </w:p>
    <w:p w14:paraId="13951436" w14:textId="77777777" w:rsidR="00A25CC4" w:rsidRDefault="00682FA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ичка </w:t>
      </w:r>
    </w:p>
    <w:p w14:paraId="59350CD8" w14:textId="77777777" w:rsidR="003810BC" w:rsidRDefault="00682FA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шишечки свои еловые </w:t>
      </w:r>
    </w:p>
    <w:p w14:paraId="633AA145" w14:textId="77777777" w:rsidR="00733B11" w:rsidRPr="006C6045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пихтовые запихай себе в жоп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B49B5FF" w14:textId="77777777" w:rsidR="003810BC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ление тут и влажность</w:t>
      </w:r>
    </w:p>
    <w:p w14:paraId="35D7E0FD" w14:textId="77777777" w:rsidR="0019463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у нее легкие</w:t>
      </w:r>
    </w:p>
    <w:p w14:paraId="35DF0C39" w14:textId="77777777" w:rsidR="00733B11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у меня дескать тяжелые</w:t>
      </w:r>
    </w:p>
    <w:p w14:paraId="48E4B708" w14:textId="77777777" w:rsidR="003810BC" w:rsidRPr="006C6045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ни</w:t>
      </w:r>
    </w:p>
    <w:p w14:paraId="094E7CF6" w14:textId="77777777" w:rsidR="00733B11" w:rsidRPr="00371609" w:rsidRDefault="003810BC" w:rsidP="00371609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я работа </w:t>
      </w:r>
      <w:r w:rsidR="00A526EF"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E4BE2"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26EF"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анцы </w:t>
      </w:r>
      <w:r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д китайскую дудку-волосянку</w:t>
      </w:r>
    </w:p>
    <w:p w14:paraId="231C8EAF" w14:textId="77777777" w:rsidR="00EE4BE2" w:rsidRPr="00371609" w:rsidRDefault="003810BC" w:rsidP="0037160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роче собирай жопу в горсть и мотай</w:t>
      </w:r>
    </w:p>
    <w:p w14:paraId="199A9496" w14:textId="77777777" w:rsidR="00EE4BE2" w:rsidRPr="00371609" w:rsidRDefault="003810BC" w:rsidP="0037160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 городом повисла лепешка уныния</w:t>
      </w:r>
      <w:r w:rsidR="00EE4BE2" w:rsidRPr="00371609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A42FD22" w14:textId="77777777" w:rsidR="00194631" w:rsidRPr="00371609" w:rsidRDefault="003810BC" w:rsidP="00371609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</w:p>
    <w:p w14:paraId="56F5D57F" w14:textId="77777777" w:rsidR="00194631" w:rsidRPr="00371609" w:rsidRDefault="00194631" w:rsidP="00371609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</w:p>
    <w:p w14:paraId="300C424D" w14:textId="77777777" w:rsidR="00194631" w:rsidRPr="00371609" w:rsidRDefault="00194631" w:rsidP="00371609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орош</w:t>
      </w:r>
    </w:p>
    <w:p w14:paraId="615863A8" w14:textId="77777777" w:rsidR="0019463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ок </w:t>
      </w:r>
    </w:p>
    <w:p w14:paraId="16F3FC26" w14:textId="77777777" w:rsidR="0019463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</w:p>
    <w:p w14:paraId="291D08A9" w14:textId="77777777" w:rsidR="0019463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му </w:t>
      </w:r>
    </w:p>
    <w:p w14:paraId="59E2007A" w14:textId="77777777" w:rsidR="0019463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</w:p>
    <w:p w14:paraId="4E39344B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ужен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397F146" w14:textId="77777777" w:rsidR="00733B11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6F454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ридцать</w:t>
      </w:r>
      <w:r w:rsidR="0037160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 я живу с ощущением</w:t>
      </w:r>
    </w:p>
    <w:p w14:paraId="770FBD9A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азл</w:t>
      </w:r>
      <w:proofErr w:type="spellEnd"/>
      <w:r w:rsidR="003810B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кладывается</w:t>
      </w:r>
    </w:p>
    <w:p w14:paraId="31E9BF79" w14:textId="77777777" w:rsidR="00EE4BE2" w:rsidRPr="006C6045" w:rsidRDefault="003810B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дважды два не равно четыре</w:t>
      </w:r>
    </w:p>
    <w:p w14:paraId="6F63489D" w14:textId="77777777" w:rsidR="00733B11" w:rsidRPr="006C6045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две параллельные </w:t>
      </w:r>
      <w:r w:rsidR="008104C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де-т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секаются</w:t>
      </w:r>
    </w:p>
    <w:p w14:paraId="4EE5B010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не для </w:t>
      </w:r>
      <w:r w:rsidR="003810B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еня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CA0278F" w14:textId="77777777" w:rsidR="00EE4BE2" w:rsidRDefault="003810B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жет это какая-то болезнь</w:t>
      </w:r>
    </w:p>
    <w:p w14:paraId="071A7950" w14:textId="77777777" w:rsidR="003810BC" w:rsidRPr="006C6045" w:rsidRDefault="003810B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етическая досталась мне от </w:t>
      </w:r>
      <w:proofErr w:type="spellStart"/>
      <w:r w:rsidR="004211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апр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апрапраба</w:t>
      </w:r>
      <w:r w:rsidR="003C612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и</w:t>
      </w:r>
      <w:proofErr w:type="spellEnd"/>
    </w:p>
    <w:p w14:paraId="1DAC95CE" w14:textId="77777777" w:rsidR="00EE4BE2" w:rsidRPr="006C6045" w:rsidRDefault="00682F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еня никто и никогда не слышит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0FBCBF8" w14:textId="77777777" w:rsidR="00EE4BE2" w:rsidRPr="006C6045" w:rsidRDefault="003810B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ичал дома</w:t>
      </w:r>
    </w:p>
    <w:p w14:paraId="56CC8B2F" w14:textId="77777777" w:rsidR="00EE4BE2" w:rsidRPr="006C6045" w:rsidRDefault="003810B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ичал в городе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0047CB8" w14:textId="77777777" w:rsidR="00EE4BE2" w:rsidRPr="006C6045" w:rsidRDefault="0037160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ичал на работе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7315A56" w14:textId="77777777" w:rsidR="00EE4BE2" w:rsidRPr="006C6045" w:rsidRDefault="003810B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икто и никогда</w:t>
      </w:r>
    </w:p>
    <w:p w14:paraId="4B6377A0" w14:textId="77777777" w:rsidR="00EE4BE2" w:rsidRPr="006C6045" w:rsidRDefault="003810B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гда я выбежал из дома</w:t>
      </w:r>
    </w:p>
    <w:p w14:paraId="41F1096B" w14:textId="77777777" w:rsidR="00EE4BE2" w:rsidRPr="006C6045" w:rsidRDefault="003810B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бежал снаружи и бежал внутри</w:t>
      </w:r>
    </w:p>
    <w:p w14:paraId="570334F9" w14:textId="77777777" w:rsidR="00EE4BE2" w:rsidRPr="006C6045" w:rsidRDefault="0042110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ид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л перед собой угловую лестниц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1140BE6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едущу</w:t>
      </w:r>
      <w:r w:rsidR="004211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ю на импровизированную лестницу</w:t>
      </w:r>
    </w:p>
    <w:p w14:paraId="69194F6B" w14:textId="77777777" w:rsidR="00EE4BE2" w:rsidRPr="006C6045" w:rsidRDefault="0042110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пустился и справа увидел море</w:t>
      </w:r>
    </w:p>
    <w:p w14:paraId="0B08A60C" w14:textId="77777777" w:rsidR="00EE4BE2" w:rsidRPr="006C6045" w:rsidRDefault="0042110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ст корабли и пятиэтажные дома</w:t>
      </w:r>
    </w:p>
    <w:p w14:paraId="65D6DC98" w14:textId="77777777" w:rsidR="0042110C" w:rsidRDefault="0042110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дом </w:t>
      </w:r>
      <w:r w:rsidR="007F7F6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пке с крутым подъёмом</w:t>
      </w:r>
    </w:p>
    <w:p w14:paraId="7ED9A2EF" w14:textId="77777777" w:rsidR="00EE4BE2" w:rsidRPr="006C6045" w:rsidRDefault="0042110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круг дома поля поля поля поля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E4CA45B" w14:textId="77777777" w:rsidR="00EE4BE2" w:rsidRPr="006C6045" w:rsidRDefault="0042110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ь </w:t>
      </w:r>
      <w:r w:rsidR="00A526EF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пуск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роге</w:t>
      </w:r>
      <w:r w:rsidR="007F7F6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яли</w:t>
      </w:r>
      <w:r w:rsidR="0077715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ы на бетонных опорах</w:t>
      </w:r>
    </w:p>
    <w:p w14:paraId="5D4A28E0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тянутые </w:t>
      </w:r>
      <w:r w:rsidR="0077715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опознанного цвета тканью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10EEFEC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емля тверда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мках и ямках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516DC58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ней всегда леж</w:t>
      </w:r>
      <w:r w:rsidR="007F7F6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усор</w:t>
      </w:r>
    </w:p>
    <w:p w14:paraId="490FEADF" w14:textId="77777777" w:rsidR="00682FA9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сор поднима</w:t>
      </w:r>
      <w:r w:rsidR="007F7F6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с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 кустами </w:t>
      </w:r>
    </w:p>
    <w:p w14:paraId="02B23642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дурной компании с тополем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9D8377B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з которого туземцы пил</w:t>
      </w:r>
      <w:r w:rsidR="0077715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и лодки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6D51153" w14:textId="77777777" w:rsidR="008104CB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ершина сопки округло-плоская</w:t>
      </w:r>
    </w:p>
    <w:p w14:paraId="77066AFE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росшая кедровым плитняком</w:t>
      </w:r>
    </w:p>
    <w:p w14:paraId="4C4378A0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лстые ветви стел</w:t>
      </w:r>
      <w:r w:rsidR="007F7F6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лись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земле</w:t>
      </w:r>
    </w:p>
    <w:p w14:paraId="537770C2" w14:textId="77777777" w:rsidR="00EE4BE2" w:rsidRPr="006C6045" w:rsidRDefault="007F7F6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овясь </w:t>
      </w:r>
      <w:r w:rsidR="0077715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руднопроходимыми зарослями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82DAC21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ава – здание Приморско</w:t>
      </w:r>
      <w:r w:rsidR="00A526EF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й краевой администрации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B3125CE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ть ссы в глаза - вс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 божья роса</w:t>
      </w:r>
    </w:p>
    <w:p w14:paraId="27845C67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лна от огромного грузов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 подернула бы магазины и дома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BD9ABF8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 машин нет</w:t>
      </w:r>
    </w:p>
    <w:p w14:paraId="08A706B0" w14:textId="77777777" w:rsidR="008104CB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ома полупустые</w:t>
      </w:r>
    </w:p>
    <w:p w14:paraId="0AB84D41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ещи брошены</w:t>
      </w:r>
    </w:p>
    <w:p w14:paraId="5B787CBF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ра-пора</w:t>
      </w:r>
    </w:p>
    <w:p w14:paraId="385685D3" w14:textId="77777777" w:rsidR="00125046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ышу все уже в Москв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58D2B5" w14:textId="77777777" w:rsidR="00EE4BE2" w:rsidRPr="006C6045" w:rsidRDefault="007047D0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чёшь о чём я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C984889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047D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 чём</w:t>
      </w:r>
    </w:p>
    <w:p w14:paraId="2923A75B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8104C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стн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понимаю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7D82400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хромые уже до Москвы до-тыкали</w:t>
      </w:r>
    </w:p>
    <w:p w14:paraId="19E9FAF4" w14:textId="77777777" w:rsidR="0077715D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хонемые до-укали </w:t>
      </w:r>
    </w:p>
    <w:p w14:paraId="404D2C25" w14:textId="77777777" w:rsidR="008104CB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лепые до-щупал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BA3688C" w14:textId="77777777" w:rsidR="008104CB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«ра</w:t>
      </w:r>
      <w:r w:rsidR="007047D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ворот России на Восток» знавал</w:t>
      </w:r>
    </w:p>
    <w:p w14:paraId="76EEAC48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 телевизору сказали</w:t>
      </w:r>
    </w:p>
    <w:p w14:paraId="3D5435E0" w14:textId="77777777" w:rsidR="008104CB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 п</w:t>
      </w:r>
      <w:r w:rsidR="00F0633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ля </w:t>
      </w:r>
      <w:r w:rsidR="0077715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 площади - соей засеять</w:t>
      </w:r>
    </w:p>
    <w:p w14:paraId="62A3A59E" w14:textId="77777777" w:rsidR="008104CB" w:rsidRDefault="0077715D" w:rsidP="006C6045">
      <w:pPr>
        <w:spacing w:line="240" w:lineRule="auto"/>
        <w:ind w:left="-567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а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еатры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526EF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осносить</w:t>
      </w:r>
      <w:proofErr w:type="spellEnd"/>
    </w:p>
    <w:p w14:paraId="3B159709" w14:textId="77777777" w:rsidR="00733B11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вместо них - соевые поля</w:t>
      </w:r>
    </w:p>
    <w:p w14:paraId="464FF8AE" w14:textId="77777777" w:rsidR="00733B11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му что это </w:t>
      </w:r>
    </w:p>
    <w:p w14:paraId="0503FED6" w14:textId="77777777" w:rsidR="00733B11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) выгодно </w:t>
      </w:r>
    </w:p>
    <w:p w14:paraId="05540022" w14:textId="77777777" w:rsidR="00733B11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б) вкусно </w:t>
      </w:r>
    </w:p>
    <w:p w14:paraId="0295C829" w14:textId="77777777" w:rsidR="00733B11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) достаточно аргументов</w:t>
      </w:r>
    </w:p>
    <w:p w14:paraId="472C7C06" w14:textId="77777777" w:rsidR="00733B11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лошной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экономический прорыв</w:t>
      </w:r>
    </w:p>
    <w:p w14:paraId="109ED5B1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это как прорыв канализации</w:t>
      </w:r>
    </w:p>
    <w:p w14:paraId="387893CF" w14:textId="77777777" w:rsidR="00733B11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лько экономический</w:t>
      </w:r>
    </w:p>
    <w:p w14:paraId="04CB41FF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студа - на серд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це остуда на экономический рост</w:t>
      </w:r>
    </w:p>
    <w:p w14:paraId="04AF864B" w14:textId="77777777" w:rsidR="00733B11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ще недавно в городской тюрьме одновременно сидели </w:t>
      </w:r>
    </w:p>
    <w:p w14:paraId="5CBF96A1" w14:textId="77777777" w:rsidR="00F01A3B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есять педофилов один людое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 депутата </w:t>
      </w:r>
    </w:p>
    <w:p w14:paraId="3D027ED9" w14:textId="77777777" w:rsidR="00733B11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7715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 депутата-людоеда-педофила</w:t>
      </w:r>
    </w:p>
    <w:p w14:paraId="23C914F0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перь и </w:t>
      </w:r>
      <w:r w:rsidR="00A526EF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н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оскву уехали</w:t>
      </w:r>
    </w:p>
    <w:p w14:paraId="74350750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A00E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 один сидишь</w:t>
      </w:r>
    </w:p>
    <w:p w14:paraId="316676E2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сиж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2EB8874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сиж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0DEA780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все бубнят</w:t>
      </w:r>
    </w:p>
    <w:p w14:paraId="58CCBFC7" w14:textId="77777777" w:rsidR="00EE4BE2" w:rsidRPr="006C6045" w:rsidRDefault="006D686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1E60CCF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1864109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679B5F6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64660FB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5034304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92ED561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4BCDDC8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C94F8BB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A16E4D0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B54F953" w14:textId="77777777" w:rsidR="00EE4BE2" w:rsidRPr="006C6045" w:rsidRDefault="006D686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5ED9EFF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7F97F2C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99068FD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4189FFC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FBE3382" w14:textId="77777777" w:rsidR="00EE4BE2" w:rsidRPr="006C6045" w:rsidRDefault="006D686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ECAB51B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1928D1A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E3BCC14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 уехали</w:t>
      </w:r>
    </w:p>
    <w:p w14:paraId="1710E67F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тут ты сидишь </w:t>
      </w:r>
    </w:p>
    <w:p w14:paraId="7E6757B2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разь</w:t>
      </w:r>
    </w:p>
    <w:p w14:paraId="5D9C4564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аный фашист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F1F05BD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аль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42BF986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бераст паршивый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6109006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клятое дрочило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4722A3E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тентный гомосек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ACB743A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идозный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шлёпок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A369789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довская морда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B601AAB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рножопый козел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0EBD8EF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есбомышь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ная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2EDEEE3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эк пробитый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CF25ECC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юджетник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голожопый</w:t>
      </w:r>
      <w:proofErr w:type="spellEnd"/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92B7F84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ч позорный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4C7C8C3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жор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очкострел</w:t>
      </w:r>
      <w:proofErr w:type="spellEnd"/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F6DCA90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нючая лимита 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200DB77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ура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азанный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5F04650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теллигент с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хуём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рт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DC63C10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омжара</w:t>
      </w:r>
      <w:proofErr w:type="spellEnd"/>
      <w:r w:rsidR="00A526EF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минёханый</w:t>
      </w:r>
      <w:proofErr w:type="spellEnd"/>
    </w:p>
    <w:p w14:paraId="08FAF2DB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7047D0">
        <w:rPr>
          <w:rStyle w:val="normaltextrun"/>
          <w:rFonts w:ascii="Times New Roman" w:hAnsi="Times New Roman" w:cs="Times New Roman"/>
          <w:sz w:val="24"/>
          <w:szCs w:val="24"/>
        </w:rPr>
        <w:t xml:space="preserve"> в Москве</w:t>
      </w:r>
    </w:p>
    <w:p w14:paraId="1E436226" w14:textId="77777777" w:rsidR="00733B11" w:rsidRPr="006C6045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в Москве </w:t>
      </w:r>
      <w:r w:rsidR="00A526EF" w:rsidRPr="006C6045">
        <w:rPr>
          <w:rStyle w:val="normaltextrun"/>
          <w:rFonts w:ascii="Times New Roman" w:hAnsi="Times New Roman" w:cs="Times New Roman"/>
          <w:sz w:val="24"/>
          <w:szCs w:val="24"/>
        </w:rPr>
        <w:t>–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Москва</w:t>
      </w:r>
    </w:p>
    <w:p w14:paraId="1A191430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сего этого нет</w:t>
      </w:r>
    </w:p>
    <w:p w14:paraId="4F283ABF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сколько блёклое </w:t>
      </w:r>
      <w:proofErr w:type="spellStart"/>
      <w:r w:rsidR="00A526EF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сгвардей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кое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о в окне/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5628BE6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 окну/из окна/</w:t>
      </w: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из под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на п</w:t>
      </w:r>
      <w:r w:rsidR="0077715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вернуто</w:t>
      </w:r>
    </w:p>
    <w:p w14:paraId="409DE094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дернуто дымкой пыли смога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3BD686F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 и чего это лицо ответ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венное за правопорядок боится</w:t>
      </w:r>
      <w:r w:rsidR="007047D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145C1590" w14:textId="77777777" w:rsidR="0077715D" w:rsidRDefault="0077715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у и </w:t>
      </w:r>
    </w:p>
    <w:p w14:paraId="2BB3E15F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 чего это лицо ответственное за правопорядок прячется</w:t>
      </w:r>
      <w:r w:rsidR="007047D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2ED9CBDC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 ртути и стекол?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46E824C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 пластика и стаканов?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E899379" w14:textId="77777777" w:rsidR="00EE4BE2" w:rsidRPr="006C6045" w:rsidRDefault="0077715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 мусора и баков? 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EEB5829" w14:textId="77777777" w:rsidR="00733B11" w:rsidRPr="006C6045" w:rsidRDefault="004A3FE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т </w:t>
      </w:r>
    </w:p>
    <w:p w14:paraId="75A1D024" w14:textId="77777777" w:rsidR="00EE4BE2" w:rsidRPr="006C6045" w:rsidRDefault="004A3FE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ится высоких подозр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аемых</w:t>
      </w:r>
    </w:p>
    <w:p w14:paraId="5BBAFE92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оится потеря</w:t>
      </w:r>
      <w:r w:rsidR="004A3FE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ь наручники или забыть дубинку</w:t>
      </w:r>
    </w:p>
    <w:p w14:paraId="2FC50CDE" w14:textId="77777777" w:rsidR="00733B11" w:rsidRPr="006C6045" w:rsidRDefault="004A3FE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 боится есть и пить</w:t>
      </w:r>
    </w:p>
    <w:p w14:paraId="358B74B8" w14:textId="77777777" w:rsidR="00EE4BE2" w:rsidRPr="006C6045" w:rsidRDefault="00F94CC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боится своего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лохо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A3FE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юмора</w:t>
      </w:r>
    </w:p>
    <w:p w14:paraId="4209890A" w14:textId="77777777" w:rsidR="00EE4BE2" w:rsidRPr="006C6045" w:rsidRDefault="008643C4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ффф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</w:t>
      </w:r>
      <w:r w:rsidR="004A3FE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у что на книги времени не было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2DB2871" w14:textId="77777777" w:rsidR="00EE4BE2" w:rsidRPr="006C6045" w:rsidRDefault="004A3FE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и в шлемах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лепого спрашивали что вы видели?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CAB286E" w14:textId="77777777" w:rsidR="00EE4BE2" w:rsidRPr="006C6045" w:rsidRDefault="004A3FE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хого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вы слышали?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D3AD257" w14:textId="77777777" w:rsidR="00EE4BE2" w:rsidRPr="006C6045" w:rsidRDefault="007C2F4E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арализованног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вы были в момент массовых бесп</w:t>
      </w:r>
      <w:r w:rsidR="00E6585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рядко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4A41DF0" w14:textId="77777777" w:rsidR="008104CB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что они видят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</w:rPr>
        <w:t>/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не</w:t>
      </w:r>
      <w:r w:rsidR="008104CB" w:rsidRPr="006C6045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в</w:t>
      </w:r>
      <w:r w:rsidR="008104CB" w:rsidRPr="006C6045">
        <w:rPr>
          <w:rStyle w:val="spellingerror"/>
          <w:rFonts w:ascii="Times New Roman" w:hAnsi="Times New Roman" w:cs="Times New Roman"/>
          <w:sz w:val="24"/>
          <w:szCs w:val="24"/>
        </w:rPr>
        <w:t>и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дят</w:t>
      </w:r>
    </w:p>
    <w:p w14:paraId="771D3ADA" w14:textId="77777777" w:rsidR="008104CB" w:rsidRPr="006C6045" w:rsidRDefault="008104C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слыша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</w:rPr>
        <w:t>/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не слышат</w:t>
      </w:r>
    </w:p>
    <w:p w14:paraId="3767C604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и не 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разумеют</w:t>
      </w:r>
    </w:p>
    <w:p w14:paraId="23245502" w14:textId="77777777" w:rsidR="004A3FE1" w:rsidRDefault="004A3FE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ни меня переучили</w:t>
      </w:r>
    </w:p>
    <w:p w14:paraId="43DDE121" w14:textId="77777777" w:rsidR="00EE4BE2" w:rsidRPr="006C6045" w:rsidRDefault="004A3FE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теперь все понял и переобулся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21279B1" w14:textId="77777777" w:rsidR="004A3FE1" w:rsidRDefault="004A3FE1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бусь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о всеми сосу только у любимого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9D358D1" w14:textId="77777777" w:rsidR="00EE4BE2" w:rsidRPr="006C6045" w:rsidRDefault="004A3FE1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ю в Москве</w:t>
      </w:r>
    </w:p>
    <w:p w14:paraId="0C02F16B" w14:textId="77777777" w:rsidR="00EE4BE2" w:rsidRPr="006C6045" w:rsidRDefault="004A3FE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бя приняли?</w:t>
      </w:r>
    </w:p>
    <w:p w14:paraId="67F43EC8" w14:textId="77777777" w:rsidR="00EE4BE2" w:rsidRPr="006C6045" w:rsidRDefault="004A3FE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йчас там всех принимают</w:t>
      </w:r>
    </w:p>
    <w:p w14:paraId="20195F3E" w14:textId="77777777" w:rsidR="00EE4BE2" w:rsidRPr="006C6045" w:rsidRDefault="004A3FE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ждь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будто немного прекратился</w:t>
      </w:r>
    </w:p>
    <w:p w14:paraId="0867862C" w14:textId="77777777" w:rsidR="004A3FE1" w:rsidRDefault="004A3FE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пахло мокрой </w:t>
      </w:r>
      <w:r w:rsidR="008104C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шерстью</w:t>
      </w:r>
    </w:p>
    <w:p w14:paraId="069305C1" w14:textId="77777777" w:rsidR="00EE4BE2" w:rsidRPr="006C6045" w:rsidRDefault="004A3FE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от меня</w:t>
      </w:r>
    </w:p>
    <w:p w14:paraId="51506054" w14:textId="77777777" w:rsidR="00EE4BE2" w:rsidRPr="006C6045" w:rsidRDefault="004A3FE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кая остановка следующая?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38C5E98" w14:textId="77777777" w:rsidR="00466124" w:rsidRPr="006C6045" w:rsidRDefault="004A3FE1" w:rsidP="004A3FE1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466124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литва</w:t>
      </w:r>
    </w:p>
    <w:p w14:paraId="0B15AC29" w14:textId="77777777" w:rsidR="00EE4BE2" w:rsidRPr="006C6045" w:rsidRDefault="004A3FE1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уйся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обродетелей великих вместилищ на кол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ах с мигалками</w:t>
      </w:r>
    </w:p>
    <w:p w14:paraId="597A6A8C" w14:textId="77777777" w:rsidR="00EE4BE2" w:rsidRPr="006C6045" w:rsidRDefault="004A3FE1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дуйс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хватанию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руки и проверке документов</w:t>
      </w:r>
    </w:p>
    <w:p w14:paraId="48566BE7" w14:textId="77777777" w:rsidR="00EE4BE2" w:rsidRPr="006C6045" w:rsidRDefault="004A3FE1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уйс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тене образу лучезарного царя в рамке с </w:t>
      </w:r>
      <w:proofErr w:type="spellStart"/>
      <w:r w:rsidR="00482B4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факсимильей</w:t>
      </w:r>
      <w:proofErr w:type="spellEnd"/>
      <w:r w:rsidR="00482B4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амять</w:t>
      </w:r>
    </w:p>
    <w:p w14:paraId="36765E1A" w14:textId="77777777" w:rsidR="00EE4BE2" w:rsidRPr="006C6045" w:rsidRDefault="004A3FE1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уйся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ойных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собеседниче</w:t>
      </w:r>
      <w:proofErr w:type="spellEnd"/>
    </w:p>
    <w:p w14:paraId="7604D579" w14:textId="77777777" w:rsidR="00466124" w:rsidRPr="006C6045" w:rsidRDefault="004A3FE1" w:rsidP="004A3FE1">
      <w:pPr>
        <w:spacing w:line="240" w:lineRule="auto"/>
        <w:ind w:left="-567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дуйся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алочности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заламываемости</w:t>
      </w:r>
      <w:proofErr w:type="spellEnd"/>
    </w:p>
    <w:p w14:paraId="327E6E7B" w14:textId="77777777" w:rsidR="00EE4BE2" w:rsidRPr="006C6045" w:rsidRDefault="00EE4BE2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арестничеству</w:t>
      </w:r>
      <w:proofErr w:type="spellEnd"/>
      <w:r w:rsidR="004A3FE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едному</w:t>
      </w:r>
    </w:p>
    <w:p w14:paraId="37613156" w14:textId="77777777" w:rsidR="00EE4BE2" w:rsidRPr="006C6045" w:rsidRDefault="004A3FE1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уйс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ко тобой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трастей избавляемся</w:t>
      </w:r>
    </w:p>
    <w:p w14:paraId="26AE831D" w14:textId="77777777" w:rsidR="00EE4BE2" w:rsidRPr="006C6045" w:rsidRDefault="004A3FE1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дуйс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у агнцев и пастырей в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униформости</w:t>
      </w:r>
      <w:proofErr w:type="spellEnd"/>
    </w:p>
    <w:p w14:paraId="0FE8C555" w14:textId="77777777" w:rsidR="00EE4BE2" w:rsidRPr="006C6045" w:rsidRDefault="004A3FE1" w:rsidP="004A3FE1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дуйс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 в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дыхалеце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ыхватил</w:t>
      </w:r>
    </w:p>
    <w:p w14:paraId="6FE70087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14:paraId="0C0C3328" w14:textId="77777777" w:rsidR="00EE4BE2" w:rsidRPr="006C6045" w:rsidRDefault="0014679F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жа</w:t>
      </w:r>
      <w:r w:rsidR="00482B4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 дальше</w:t>
      </w:r>
    </w:p>
    <w:p w14:paraId="4B133F9A" w14:textId="77777777" w:rsidR="00EE4BE2" w:rsidRPr="006C6045" w:rsidRDefault="00482B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к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ды встретил меня на тротуаре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C7BC805" w14:textId="77777777" w:rsidR="00EE4BE2" w:rsidRPr="006C6045" w:rsidRDefault="00482B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 скользким водорослям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бирался через дворы</w:t>
      </w:r>
    </w:p>
    <w:p w14:paraId="73B52FD2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кирпичные глыбы стояли памятниками </w:t>
      </w:r>
    </w:p>
    <w:p w14:paraId="08F87A7D" w14:textId="77777777" w:rsidR="00EE4BE2" w:rsidRPr="006C6045" w:rsidRDefault="00A53FE5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битых в пьяной резне моряков</w:t>
      </w:r>
    </w:p>
    <w:p w14:paraId="3F7FAFCD" w14:textId="77777777" w:rsidR="00D6638F" w:rsidRPr="006C6045" w:rsidRDefault="00482B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овушка для злобных грызунов</w:t>
      </w:r>
    </w:p>
    <w:p w14:paraId="208833A0" w14:textId="77777777" w:rsidR="00EE4BE2" w:rsidRPr="006C6045" w:rsidRDefault="00482B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прятали золото и электронные часы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Casio</w:t>
      </w:r>
      <w:proofErr w:type="spellEnd"/>
    </w:p>
    <w:p w14:paraId="24314709" w14:textId="77777777" w:rsidR="00D6638F" w:rsidRPr="006C6045" w:rsidRDefault="00482B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обы отыскать </w:t>
      </w:r>
    </w:p>
    <w:p w14:paraId="117EE9CE" w14:textId="77777777" w:rsidR="00D6638F" w:rsidRPr="006C6045" w:rsidRDefault="00D6638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и себе</w:t>
      </w:r>
      <w:r w:rsidR="00A53FE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ть необходимо трусы и каску</w:t>
      </w:r>
    </w:p>
    <w:p w14:paraId="4CDC4CE4" w14:textId="77777777" w:rsidR="00EE4BE2" w:rsidRPr="006C6045" w:rsidRDefault="0014679F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овно и ложку</w:t>
      </w:r>
    </w:p>
    <w:p w14:paraId="3A7EA47D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да 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х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ронить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о</w:t>
      </w:r>
    </w:p>
    <w:p w14:paraId="27792B33" w14:textId="77777777" w:rsidR="0014679F" w:rsidRDefault="00F94CC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я не знаю</w:t>
      </w:r>
    </w:p>
    <w:p w14:paraId="6E7B0A8F" w14:textId="77777777" w:rsidR="00F94CC3" w:rsidRPr="006C6045" w:rsidRDefault="00482B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к и что устроено</w:t>
      </w:r>
    </w:p>
    <w:p w14:paraId="0150F149" w14:textId="77777777" w:rsidR="00B67C6E" w:rsidRPr="006C6045" w:rsidRDefault="00482B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похоронах я был тол</w:t>
      </w:r>
      <w:r w:rsidR="0014679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ько ра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452F33" w14:textId="77777777" w:rsidR="00C535EE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же</w:t>
      </w:r>
      <w:r w:rsidR="0014679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 быть</w:t>
      </w:r>
    </w:p>
    <w:p w14:paraId="0E307B6B" w14:textId="77777777" w:rsidR="00482B4B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ять или шесть не больше</w:t>
      </w:r>
    </w:p>
    <w:p w14:paraId="74FB6636" w14:textId="77777777" w:rsidR="00EE4BE2" w:rsidRPr="006C6045" w:rsidRDefault="0014679F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свадьбе ни на одной не был</w:t>
      </w:r>
    </w:p>
    <w:p w14:paraId="6B8D1FDC" w14:textId="77777777" w:rsidR="00EE4BE2" w:rsidRPr="006C6045" w:rsidRDefault="00B67C6E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мню 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00C3548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оседку по подъезду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F64D676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мню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A843566" w14:textId="77777777" w:rsidR="0014679F" w:rsidRDefault="00B67C6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4679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 ждали</w:t>
      </w:r>
    </w:p>
    <w:p w14:paraId="2D015D4D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енки принесли</w:t>
      </w:r>
    </w:p>
    <w:p w14:paraId="2865253F" w14:textId="77777777" w:rsidR="0014679F" w:rsidRDefault="0014679F" w:rsidP="0014679F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л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ит по центру комнаты нарядная</w:t>
      </w:r>
    </w:p>
    <w:p w14:paraId="4B52A64C" w14:textId="77777777" w:rsidR="00B67C6E" w:rsidRPr="006C6045" w:rsidRDefault="0014679F" w:rsidP="0014679F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ги все в цветах</w:t>
      </w:r>
    </w:p>
    <w:p w14:paraId="3CC2853B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к памя</w:t>
      </w:r>
      <w:r w:rsidR="0014679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ник Ким Чен Ира в День Солнца</w:t>
      </w:r>
    </w:p>
    <w:p w14:paraId="0D7DF730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юльпаны</w:t>
      </w:r>
    </w:p>
    <w:p w14:paraId="34809C3E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му что 8 марта </w:t>
      </w:r>
    </w:p>
    <w:p w14:paraId="44F6CC04" w14:textId="77777777" w:rsidR="00B67C6E" w:rsidRPr="006C6045" w:rsidRDefault="00F94CC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тому что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ак положено</w:t>
      </w:r>
    </w:p>
    <w:p w14:paraId="4AFD98F5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ремя тюльпанов</w:t>
      </w:r>
    </w:p>
    <w:p w14:paraId="7DE1D13B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чала прихорашивали ее шёпотом</w:t>
      </w:r>
    </w:p>
    <w:p w14:paraId="5B24C9A8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оясь разбудить что ли</w:t>
      </w:r>
    </w:p>
    <w:p w14:paraId="2D590A60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том положили на стол</w:t>
      </w:r>
    </w:p>
    <w:p w14:paraId="4BEFBE45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расота</w:t>
      </w:r>
    </w:p>
    <w:p w14:paraId="47633C26" w14:textId="77777777" w:rsidR="00B67C6E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дтяните слегка к себе</w:t>
      </w:r>
    </w:p>
    <w:p w14:paraId="45076AE6" w14:textId="77777777" w:rsidR="0014679F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т теперь ровно</w:t>
      </w:r>
    </w:p>
    <w:p w14:paraId="489CE560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лышь</w:t>
      </w:r>
    </w:p>
    <w:p w14:paraId="46187C53" w14:textId="77777777" w:rsidR="0014679F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уть на себя</w:t>
      </w:r>
    </w:p>
    <w:p w14:paraId="34665DEF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б повыше</w:t>
      </w:r>
    </w:p>
    <w:p w14:paraId="562E753C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всех </w:t>
      </w:r>
      <w:r w:rsidR="00AB0A78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видеть</w:t>
      </w:r>
    </w:p>
    <w:p w14:paraId="4F546FB7" w14:textId="77777777" w:rsidR="0014679F" w:rsidRDefault="0019463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когда 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 у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адаешь</w:t>
      </w:r>
    </w:p>
    <w:p w14:paraId="754E8F0D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то тебя мертвого будет лапать</w:t>
      </w:r>
    </w:p>
    <w:p w14:paraId="61D2E22D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йтесь моргов</w:t>
      </w:r>
    </w:p>
    <w:p w14:paraId="723BCD4F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гах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щупают и отрезают 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торчащее</w:t>
      </w:r>
    </w:p>
    <w:p w14:paraId="7B403E4A" w14:textId="77777777" w:rsidR="00B67C6E" w:rsidRPr="006C6045" w:rsidRDefault="00F94CC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моргах - вас никто не любит</w:t>
      </w:r>
    </w:p>
    <w:p w14:paraId="6AA2A0FB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ли меня не любят</w:t>
      </w:r>
    </w:p>
    <w:p w14:paraId="7C06A003" w14:textId="77777777" w:rsidR="002E6D46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к правильно сказать</w:t>
      </w:r>
    </w:p>
    <w:p w14:paraId="25358356" w14:textId="77777777" w:rsidR="00C535EE" w:rsidRDefault="0014679F" w:rsidP="006C6045">
      <w:pPr>
        <w:spacing w:line="240" w:lineRule="auto"/>
        <w:ind w:left="-567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94CC3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общем</w:t>
      </w:r>
      <w:r w:rsidR="00F94CC3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0FC319E" w14:textId="77777777" w:rsidR="0014679F" w:rsidRDefault="00F94CC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еня</w:t>
      </w:r>
    </w:p>
    <w:p w14:paraId="360836CB" w14:textId="77777777" w:rsidR="00B67C6E" w:rsidRPr="006C6045" w:rsidRDefault="00F94CC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 там не </w:t>
      </w:r>
      <w:r w:rsidR="00AB0A78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чень</w:t>
      </w:r>
    </w:p>
    <w:p w14:paraId="742ACCA7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лосы подрезают</w:t>
      </w:r>
    </w:p>
    <w:p w14:paraId="28FA2ABD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асть в конвертик на памя</w:t>
      </w:r>
      <w:r w:rsidR="0014679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</w:p>
    <w:p w14:paraId="2046691B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A5B5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ыгала с парашютом</w:t>
      </w:r>
    </w:p>
    <w:p w14:paraId="483AFF7C" w14:textId="77777777" w:rsidR="00B67C6E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юбила очень</w:t>
      </w:r>
    </w:p>
    <w:p w14:paraId="1A680740" w14:textId="77777777" w:rsidR="002A5B5C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A5B5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 меняется</w:t>
      </w:r>
      <w:r w:rsidR="00484B2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5B5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84B2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A5B5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ичему нельзя верить</w:t>
      </w:r>
    </w:p>
    <w:p w14:paraId="23EAD581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авешено трюмо из трех зеркал</w:t>
      </w:r>
    </w:p>
    <w:p w14:paraId="030D72A2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оятс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увидит себя и испугается</w:t>
      </w:r>
    </w:p>
    <w:p w14:paraId="35F3703E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к спит</w:t>
      </w:r>
    </w:p>
    <w:p w14:paraId="5725C7A0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оворят</w:t>
      </w:r>
    </w:p>
    <w:p w14:paraId="5F683272" w14:textId="77777777" w:rsidR="002E6D4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="0014679F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спит</w:t>
      </w:r>
    </w:p>
    <w:p w14:paraId="3B6419C7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со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мятым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ом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пят</w:t>
      </w:r>
    </w:p>
    <w:p w14:paraId="0A3DC362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лу</w:t>
      </w:r>
      <w:r w:rsidR="0014679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ше уж совсем никогда не спать</w:t>
      </w:r>
    </w:p>
    <w:p w14:paraId="7E7D4324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м так</w:t>
      </w:r>
    </w:p>
    <w:p w14:paraId="2685B34A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рякнул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гусь за окном</w:t>
      </w:r>
    </w:p>
    <w:p w14:paraId="723BF76B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том петух</w:t>
      </w:r>
    </w:p>
    <w:p w14:paraId="018FC666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том собака</w:t>
      </w:r>
    </w:p>
    <w:p w14:paraId="03BAFAB8" w14:textId="77777777" w:rsidR="00B67C6E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том корова</w:t>
      </w:r>
    </w:p>
    <w:p w14:paraId="37311925" w14:textId="77777777" w:rsidR="002E6D46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м смешно стало</w:t>
      </w:r>
    </w:p>
    <w:p w14:paraId="719E7D88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орошо</w:t>
      </w:r>
    </w:p>
    <w:p w14:paraId="6842CA3B" w14:textId="77777777" w:rsidR="00B67C6E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ходит</w:t>
      </w:r>
      <w:r w:rsidR="0014679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ь перестали с трупом по городу</w:t>
      </w:r>
    </w:p>
    <w:p w14:paraId="65553523" w14:textId="77777777" w:rsidR="0014679F" w:rsidRPr="006C6045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 оркестром</w:t>
      </w:r>
    </w:p>
    <w:p w14:paraId="10E47BA6" w14:textId="77777777" w:rsidR="0014679F" w:rsidRDefault="0014679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юбили же раньше</w:t>
      </w:r>
    </w:p>
    <w:p w14:paraId="2868536B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адят в телегу и 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кат</w:t>
      </w:r>
      <w:r w:rsidR="00AB0A78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="0014679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собой</w:t>
      </w:r>
    </w:p>
    <w:p w14:paraId="4554E79E" w14:textId="77777777" w:rsidR="00152AE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то</w:t>
      </w:r>
      <w:r w:rsidR="00152AE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 в автобусе катали</w:t>
      </w:r>
    </w:p>
    <w:p w14:paraId="654677A1" w14:textId="77777777" w:rsidR="00B67C6E" w:rsidRPr="006C6045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еперь успокоились</w:t>
      </w:r>
    </w:p>
    <w:p w14:paraId="5B685685" w14:textId="77777777" w:rsidR="00152AE6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знями</w:t>
      </w:r>
    </w:p>
    <w:p w14:paraId="4CCC0FE5" w14:textId="77777777" w:rsidR="00152AE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умает мать</w:t>
      </w:r>
    </w:p>
    <w:p w14:paraId="4B8AAD64" w14:textId="77777777" w:rsidR="002E6D46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егко обошлось</w:t>
      </w:r>
    </w:p>
    <w:p w14:paraId="222AB012" w14:textId="77777777" w:rsidR="00152AE6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рь была</w:t>
      </w:r>
    </w:p>
    <w:p w14:paraId="5AB154BD" w14:textId="77777777" w:rsidR="002E6D4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очка </w:t>
      </w:r>
      <w:r w:rsidR="00152AE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нгин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0CCB52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так та</w:t>
      </w:r>
      <w:r w:rsidR="00152AE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е здоровье - рожать и рожать</w:t>
      </w:r>
    </w:p>
    <w:p w14:paraId="65E101DF" w14:textId="77777777" w:rsidR="00152AE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жать и рожать</w:t>
      </w:r>
    </w:p>
    <w:p w14:paraId="0411B63C" w14:textId="77777777" w:rsidR="002E6D46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жать и рожать</w:t>
      </w:r>
    </w:p>
    <w:p w14:paraId="3688D6B1" w14:textId="77777777" w:rsidR="00152AE6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жать и рожать</w:t>
      </w:r>
    </w:p>
    <w:p w14:paraId="3AA1154D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ожать </w:t>
      </w:r>
    </w:p>
    <w:p w14:paraId="50BAEC02" w14:textId="77777777" w:rsidR="00152AE6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рожать</w:t>
      </w:r>
    </w:p>
    <w:p w14:paraId="2DFCFC0B" w14:textId="77777777" w:rsidR="00152AE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жать и рожать</w:t>
      </w:r>
    </w:p>
    <w:p w14:paraId="5D5DFA60" w14:textId="77777777" w:rsidR="002E6D46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первого б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 ничего не дали</w:t>
      </w:r>
    </w:p>
    <w:p w14:paraId="795B208B" w14:textId="77777777" w:rsidR="00B67C6E" w:rsidRPr="006C6045" w:rsidRDefault="00C535E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то за второго 450 тысяч</w:t>
      </w:r>
    </w:p>
    <w:p w14:paraId="37FC7560" w14:textId="77777777" w:rsidR="00152AE6" w:rsidRDefault="00152AE6" w:rsidP="006C6045">
      <w:pPr>
        <w:spacing w:line="240" w:lineRule="auto"/>
        <w:ind w:left="-567"/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шину бы </w:t>
      </w:r>
      <w:r w:rsidR="00AB0A78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купили</w:t>
      </w:r>
    </w:p>
    <w:p w14:paraId="6B2FA788" w14:textId="77777777" w:rsidR="00B67C6E" w:rsidRPr="006C6045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права выучилась</w:t>
      </w:r>
    </w:p>
    <w:p w14:paraId="1E3B0D6F" w14:textId="77777777" w:rsidR="00B67C6E" w:rsidRPr="006C6045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за третьего участок земл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A7F2D12" w14:textId="77777777" w:rsidR="00152AE6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лесу</w:t>
      </w:r>
    </w:p>
    <w:p w14:paraId="5BF0EBE5" w14:textId="77777777" w:rsidR="00152AE6" w:rsidRDefault="00F94CC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 в </w:t>
      </w:r>
      <w:r w:rsidR="002A5B5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есу</w:t>
      </w:r>
    </w:p>
    <w:p w14:paraId="4496A0A9" w14:textId="77777777" w:rsidR="00B67C6E" w:rsidRPr="006C6045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то </w:t>
      </w:r>
      <w:r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свой</w:t>
      </w:r>
    </w:p>
    <w:p w14:paraId="619E3F85" w14:textId="77777777" w:rsidR="00B67C6E" w:rsidRPr="006C6045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димое пятно было у н</w:t>
      </w:r>
      <w:r w:rsidR="002E6D4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е на лбу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ольше пятирублевой монеты</w:t>
      </w:r>
    </w:p>
    <w:p w14:paraId="0EF7C023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сейчас</w:t>
      </w:r>
      <w:r w:rsidR="00152AE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о чуть ниже сползло</w:t>
      </w:r>
    </w:p>
    <w:p w14:paraId="5192CAFE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пругая кожа н</w:t>
      </w:r>
      <w:r w:rsidR="00152AE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лице была натянута</w:t>
      </w:r>
    </w:p>
    <w:p w14:paraId="078248AB" w14:textId="77777777" w:rsidR="00152AE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еперь </w:t>
      </w:r>
      <w:r w:rsidR="00152AE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ежит</w:t>
      </w:r>
    </w:p>
    <w:p w14:paraId="2C2A8C28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удто мятая</w:t>
      </w:r>
      <w:r w:rsidR="00484B24" w:rsidRPr="00484B2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4B24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стыня</w:t>
      </w:r>
    </w:p>
    <w:p w14:paraId="774FB1AB" w14:textId="77777777" w:rsidR="00B67C6E" w:rsidRPr="006C6045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полн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и её изнутри теплом и заботой</w:t>
      </w:r>
    </w:p>
    <w:p w14:paraId="475FF6D7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а</w:t>
      </w:r>
      <w:r w:rsidR="00152AE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хатистые руки работников морга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8D6A8D" w14:textId="77777777" w:rsidR="00B67C6E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зовая была в детстве</w:t>
      </w:r>
    </w:p>
    <w:p w14:paraId="173D71E6" w14:textId="77777777" w:rsidR="00152AE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ногие дети сгибаются в конвульсиях</w:t>
      </w:r>
    </w:p>
    <w:p w14:paraId="2B4753C1" w14:textId="77777777" w:rsidR="00152AE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инеют</w:t>
      </w:r>
    </w:p>
    <w:p w14:paraId="6A64ECBA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черн</w:t>
      </w:r>
      <w:r w:rsidR="00AB0A78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еют</w:t>
      </w:r>
    </w:p>
    <w:p w14:paraId="3CDA7EB3" w14:textId="77777777" w:rsidR="00B67C6E" w:rsidRPr="006C6045" w:rsidRDefault="00152AE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взрослые сгибаются</w:t>
      </w:r>
    </w:p>
    <w:p w14:paraId="253B7EC8" w14:textId="77777777" w:rsidR="004739D0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будет воля твоя</w:t>
      </w:r>
    </w:p>
    <w:p w14:paraId="767B8BC1" w14:textId="77777777" w:rsidR="004739D0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лушаемся тех</w:t>
      </w:r>
    </w:p>
    <w:p w14:paraId="7CAD67CA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то в могиле</w:t>
      </w:r>
    </w:p>
    <w:p w14:paraId="2373BA2E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пля дождя упала на нос</w:t>
      </w:r>
    </w:p>
    <w:p w14:paraId="29BA2BB0" w14:textId="77777777" w:rsidR="004739D0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ода меняется</w:t>
      </w:r>
    </w:p>
    <w:p w14:paraId="662AC285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ль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ыстро испортилась</w:t>
      </w:r>
    </w:p>
    <w:p w14:paraId="11756261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то это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олезн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омидор</w:t>
      </w:r>
    </w:p>
    <w:p w14:paraId="5F4BD297" w14:textId="77777777" w:rsidR="004739D0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жай в грязь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удешь князь</w:t>
      </w:r>
    </w:p>
    <w:p w14:paraId="7ADAE343" w14:textId="77777777" w:rsidR="004739D0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орил дед </w:t>
      </w:r>
      <w:proofErr w:type="spellStart"/>
      <w:r w:rsidR="00C535E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</w:p>
    <w:p w14:paraId="3A4D7D92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вот снова солнце</w:t>
      </w:r>
    </w:p>
    <w:p w14:paraId="49D72A2C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 капает все равн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79B58C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 кинули проклятие в небо</w:t>
      </w:r>
    </w:p>
    <w:p w14:paraId="7E369459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робик с ней поспешил в могилу</w:t>
      </w:r>
    </w:p>
    <w:p w14:paraId="0EE60808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F94CC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жие 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чки и ножк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понесли другие ручки и ножки</w:t>
      </w:r>
    </w:p>
    <w:p w14:paraId="29CECB63" w14:textId="77777777" w:rsidR="004739D0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руст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</w:p>
    <w:p w14:paraId="7D5D5C71" w14:textId="77777777" w:rsidR="00B67C6E" w:rsidRPr="006C6045" w:rsidRDefault="004739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стрясут кости</w:t>
      </w:r>
    </w:p>
    <w:p w14:paraId="01B06632" w14:textId="77777777" w:rsidR="00B67C6E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 мы безродные на кладбище</w:t>
      </w:r>
    </w:p>
    <w:p w14:paraId="674D4B7A" w14:textId="77777777" w:rsidR="00AF133D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F133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м чужая</w:t>
      </w:r>
    </w:p>
    <w:p w14:paraId="1B5573D2" w14:textId="77777777" w:rsidR="00AF133D" w:rsidRDefault="00AF133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рассвете жизни</w:t>
      </w:r>
    </w:p>
    <w:p w14:paraId="38490A5E" w14:textId="77777777" w:rsidR="00B67C6E" w:rsidRPr="006C6045" w:rsidRDefault="00AF133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2 года</w:t>
      </w:r>
    </w:p>
    <w:p w14:paraId="651F9223" w14:textId="77777777" w:rsidR="00AF133D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жать и рожать</w:t>
      </w:r>
    </w:p>
    <w:p w14:paraId="07362854" w14:textId="77777777" w:rsidR="00AF133D" w:rsidRDefault="00AF133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жать</w:t>
      </w:r>
    </w:p>
    <w:p w14:paraId="43B5C94D" w14:textId="77777777" w:rsidR="00B67C6E" w:rsidRDefault="00AF133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жать</w:t>
      </w:r>
    </w:p>
    <w:p w14:paraId="2FF85DF3" w14:textId="77777777" w:rsidR="00AF133D" w:rsidRDefault="00AF133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еще рожать</w:t>
      </w:r>
    </w:p>
    <w:p w14:paraId="6638F7FC" w14:textId="77777777" w:rsidR="00AF133D" w:rsidRDefault="00AF133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юбил и её</w:t>
      </w:r>
    </w:p>
    <w:p w14:paraId="328E6E0B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все равно бы уехала в Москву</w:t>
      </w:r>
    </w:p>
    <w:p w14:paraId="1D205A44" w14:textId="77777777" w:rsidR="00120A79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 жалко</w:t>
      </w:r>
    </w:p>
    <w:p w14:paraId="7D339401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ловерный</w:t>
      </w:r>
    </w:p>
    <w:p w14:paraId="3EC1D822" w14:textId="77777777" w:rsidR="00B67C6E" w:rsidRPr="006C6045" w:rsidRDefault="00C535E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ачем ты усомнился</w:t>
      </w:r>
    </w:p>
    <w:p w14:paraId="2D8D6E3D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 то</w:t>
      </w:r>
    </w:p>
    <w:p w14:paraId="25CAE47E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входит в уста</w:t>
      </w:r>
    </w:p>
    <w:p w14:paraId="73AC7071" w14:textId="77777777" w:rsidR="00B67C6E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скверняет человека</w:t>
      </w:r>
    </w:p>
    <w:p w14:paraId="39628182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 то</w:t>
      </w:r>
    </w:p>
    <w:p w14:paraId="130F25C8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выходит из уст</w:t>
      </w:r>
    </w:p>
    <w:p w14:paraId="47291D0F" w14:textId="77777777" w:rsidR="00B67C6E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скверняет человека</w:t>
      </w:r>
    </w:p>
    <w:p w14:paraId="0F4C9328" w14:textId="77777777" w:rsidR="00C535EE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зо рта в рот </w:t>
      </w:r>
    </w:p>
    <w:p w14:paraId="07B61CAF" w14:textId="77777777" w:rsidR="00EE4BE2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лучаетс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микроб</w:t>
      </w:r>
    </w:p>
    <w:p w14:paraId="70770D0F" w14:textId="77777777" w:rsidR="00B06E4C" w:rsidRPr="006C6045" w:rsidRDefault="00B06E4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14:paraId="223CEE17" w14:textId="77777777" w:rsidR="00F94CC3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илые дома по обе стороны</w:t>
      </w:r>
    </w:p>
    <w:p w14:paraId="1686A2BA" w14:textId="77777777" w:rsidR="00F94CC3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ковка с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шиномонтажкой</w:t>
      </w:r>
      <w:proofErr w:type="spellEnd"/>
    </w:p>
    <w:p w14:paraId="461D8027" w14:textId="77777777" w:rsidR="00F94CC3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птека и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алкомаркет</w:t>
      </w:r>
      <w:proofErr w:type="spellEnd"/>
    </w:p>
    <w:p w14:paraId="74CA360D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ньше</w:t>
      </w:r>
    </w:p>
    <w:p w14:paraId="0C88816B" w14:textId="77777777" w:rsidR="00B67C6E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гда здесь еще жили люди</w:t>
      </w:r>
    </w:p>
    <w:p w14:paraId="6BD9A08A" w14:textId="77777777" w:rsidR="00B67C6E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озле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алкомаркетов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было на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йти самых активных избирателей</w:t>
      </w:r>
    </w:p>
    <w:p w14:paraId="16F0B097" w14:textId="77777777" w:rsidR="00B67C6E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ждые выборы к ним выстраивались очереди из «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мерсов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2AB35E68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бээмвэ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» и 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лексусов»</w:t>
      </w:r>
    </w:p>
    <w:p w14:paraId="3E39958C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каждого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алконавта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рговались</w:t>
      </w:r>
    </w:p>
    <w:p w14:paraId="422AE690" w14:textId="77777777" w:rsidR="00120A79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рались</w:t>
      </w:r>
    </w:p>
    <w:p w14:paraId="02DBFFD4" w14:textId="77777777" w:rsidR="00B67C6E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релялись</w:t>
      </w:r>
    </w:p>
    <w:p w14:paraId="4CF20F81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аю триста</w:t>
      </w:r>
    </w:p>
    <w:p w14:paraId="7D499723" w14:textId="77777777" w:rsidR="00B6488C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соси у тракториста –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ятихатка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38114E" w14:textId="77777777" w:rsidR="00B67C6E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ду</w:t>
      </w:r>
    </w:p>
    <w:p w14:paraId="00FC8CEB" w14:textId="77777777" w:rsidR="00120A79" w:rsidRDefault="0013380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м брезгливо сажали на дорогое</w:t>
      </w:r>
    </w:p>
    <w:p w14:paraId="73B6D3F5" w14:textId="77777777" w:rsidR="00B6488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жаное сиденье </w:t>
      </w:r>
    </w:p>
    <w:p w14:paraId="47EE4DDF" w14:textId="77777777" w:rsidR="00B67C6E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езли на избирательный участок</w:t>
      </w:r>
    </w:p>
    <w:p w14:paraId="1C2E50BC" w14:textId="77777777" w:rsidR="00B67C6E" w:rsidRPr="006C6045" w:rsidRDefault="0013380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чью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 эти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собирались на автомойках</w:t>
      </w:r>
    </w:p>
    <w:p w14:paraId="37DC0547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бнимались</w:t>
      </w:r>
    </w:p>
    <w:p w14:paraId="0EC34B7D" w14:textId="77777777" w:rsidR="00120A79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ились </w:t>
      </w:r>
    </w:p>
    <w:p w14:paraId="7533B3F4" w14:textId="77777777" w:rsidR="00EE4BE2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пили дор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ое виски за долголетие режима</w:t>
      </w:r>
    </w:p>
    <w:p w14:paraId="5B8B84A9" w14:textId="77777777" w:rsidR="00EE4BE2" w:rsidRPr="006C6045" w:rsidRDefault="00120A7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торце дома китайское кафе с вывеской «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тайское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афе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26D2C53" w14:textId="77777777" w:rsidR="00EE4BE2" w:rsidRPr="006C6045" w:rsidRDefault="00120A7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й части города вс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гда стоял хотя бы один корабль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14A3955" w14:textId="77777777" w:rsidR="00EE4BE2" w:rsidRPr="006C6045" w:rsidRDefault="00120A7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рог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ится на два направления</w:t>
      </w:r>
    </w:p>
    <w:p w14:paraId="178628CE" w14:textId="77777777" w:rsidR="00EE4BE2" w:rsidRPr="006C6045" w:rsidRDefault="00120A79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бежал вниз и налево</w:t>
      </w:r>
    </w:p>
    <w:p w14:paraId="10D81FC9" w14:textId="77777777" w:rsidR="00EE4BE2" w:rsidRPr="006C6045" w:rsidRDefault="00120A7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ева порт закрывается 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леей с лежащим на земле якорем</w:t>
      </w:r>
    </w:p>
    <w:p w14:paraId="4E4822CB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права - П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иморская краевая администрация</w:t>
      </w:r>
    </w:p>
    <w:p w14:paraId="406BB3DA" w14:textId="77777777" w:rsidR="00C267A7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т же произрастает горный ильм — исконный обитатель перв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бытных лесов</w:t>
      </w:r>
    </w:p>
    <w:p w14:paraId="7EDF9C24" w14:textId="77777777" w:rsidR="00C267A7" w:rsidRPr="006C6045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ще не испорченных человеком</w:t>
      </w:r>
    </w:p>
    <w:p w14:paraId="63760B22" w14:textId="77777777" w:rsidR="00120A79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</w:p>
    <w:p w14:paraId="42961382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сопке</w:t>
      </w:r>
    </w:p>
    <w:p w14:paraId="12773B3F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переплетающихся между собой </w:t>
      </w:r>
    </w:p>
    <w:p w14:paraId="03288B46" w14:textId="77777777" w:rsidR="00C267A7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усто о</w:t>
      </w:r>
      <w:r w:rsidR="00120A7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лиственных ветвей обитают рысь</w:t>
      </w:r>
    </w:p>
    <w:p w14:paraId="4573B66D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уница</w:t>
      </w:r>
    </w:p>
    <w:p w14:paraId="032A3DB5" w14:textId="77777777" w:rsidR="00120A79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сомаха</w:t>
      </w:r>
    </w:p>
    <w:p w14:paraId="068E0586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елка</w:t>
      </w:r>
    </w:p>
    <w:p w14:paraId="1176A513" w14:textId="77777777" w:rsidR="00120A79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боль</w:t>
      </w:r>
    </w:p>
    <w:p w14:paraId="0FA787A3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филин</w:t>
      </w:r>
    </w:p>
    <w:p w14:paraId="290B3638" w14:textId="77777777" w:rsidR="00120A79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ова</w:t>
      </w:r>
    </w:p>
    <w:p w14:paraId="2E2BD4CE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реховка</w:t>
      </w:r>
    </w:p>
    <w:p w14:paraId="628FA57C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елна</w:t>
      </w:r>
    </w:p>
    <w:p w14:paraId="3BCC628C" w14:textId="77777777" w:rsidR="00120A79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ойка</w:t>
      </w:r>
    </w:p>
    <w:p w14:paraId="2AED6496" w14:textId="77777777" w:rsidR="00393B78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ползень и дятел</w:t>
      </w:r>
    </w:p>
    <w:p w14:paraId="70388C28" w14:textId="77777777" w:rsidR="00393B78" w:rsidRDefault="00120A7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осквичи про нас говоря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4465C72D" w14:textId="77777777" w:rsidR="00120A79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что</w:t>
      </w:r>
      <w:r w:rsidR="00120A79">
        <w:rPr>
          <w:rStyle w:val="normaltextrun"/>
          <w:rFonts w:ascii="Times New Roman" w:hAnsi="Times New Roman" w:cs="Times New Roman"/>
          <w:sz w:val="24"/>
          <w:szCs w:val="24"/>
        </w:rPr>
        <w:t xml:space="preserve"> мы дикие</w:t>
      </w:r>
    </w:p>
    <w:p w14:paraId="0F96F1E0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что мы штаны носим </w:t>
      </w: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не достаточно</w:t>
      </w:r>
      <w:r w:rsidR="00120A79">
        <w:rPr>
          <w:rStyle w:val="normaltextrun"/>
          <w:rFonts w:ascii="Times New Roman" w:hAnsi="Times New Roman" w:cs="Times New Roman"/>
          <w:sz w:val="24"/>
          <w:szCs w:val="24"/>
        </w:rPr>
        <w:t xml:space="preserve"> узкие</w:t>
      </w:r>
    </w:p>
    <w:p w14:paraId="2CC9E0C3" w14:textId="77777777" w:rsidR="00B06E4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провинция</w:t>
      </w:r>
    </w:p>
    <w:p w14:paraId="57C07021" w14:textId="77777777" w:rsidR="00393B78" w:rsidRDefault="00AA01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быдлосы</w:t>
      </w:r>
      <w:proofErr w:type="spellEnd"/>
    </w:p>
    <w:p w14:paraId="0C9A9349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что</w:t>
      </w:r>
    </w:p>
    <w:p w14:paraId="2110FD36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ипа</w:t>
      </w:r>
    </w:p>
    <w:p w14:paraId="23CEC21B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еобразованные</w:t>
      </w:r>
    </w:p>
    <w:p w14:paraId="4DF95635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 сами сюда хотя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716D0545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й дед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Лунки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приходил 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по вечерам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со своей работы и вещал</w:t>
      </w:r>
    </w:p>
    <w:p w14:paraId="7E7015FC" w14:textId="77777777" w:rsidR="00B06E4C" w:rsidRDefault="00C267A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что к</w:t>
      </w:r>
      <w:r w:rsidR="00B06E4C">
        <w:rPr>
          <w:rStyle w:val="normaltextrun"/>
          <w:rFonts w:ascii="Times New Roman" w:hAnsi="Times New Roman" w:cs="Times New Roman"/>
          <w:sz w:val="24"/>
          <w:szCs w:val="24"/>
        </w:rPr>
        <w:t>аждый второй москвич</w:t>
      </w:r>
    </w:p>
    <w:p w14:paraId="2D08505F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сид</w:t>
      </w:r>
      <w:r w:rsidR="00B06E4C">
        <w:rPr>
          <w:rStyle w:val="normaltextrun"/>
          <w:rFonts w:ascii="Times New Roman" w:hAnsi="Times New Roman" w:cs="Times New Roman"/>
          <w:sz w:val="24"/>
          <w:szCs w:val="24"/>
        </w:rPr>
        <w:t>я в Египте в гостинице говорит</w:t>
      </w:r>
    </w:p>
    <w:p w14:paraId="33000EAD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есть у меня мечта</w:t>
      </w:r>
    </w:p>
    <w:p w14:paraId="243FC53C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бля</w:t>
      </w:r>
    </w:p>
    <w:p w14:paraId="3D7E6617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ладивосток</w:t>
      </w:r>
    </w:p>
    <w:p w14:paraId="351F4B49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 хуй вам</w:t>
      </w:r>
    </w:p>
    <w:p w14:paraId="0C97FB93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место Владивостока в спину</w:t>
      </w:r>
    </w:p>
    <w:p w14:paraId="3D9AF7E4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тсосут пусть у б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обра</w:t>
      </w:r>
    </w:p>
    <w:p w14:paraId="7D24B639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нашего приморского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Castor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fiber</w:t>
      </w:r>
      <w:proofErr w:type="spellEnd"/>
    </w:p>
    <w:p w14:paraId="046FA518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усть таежного говна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хаванут</w:t>
      </w:r>
      <w:proofErr w:type="spellEnd"/>
    </w:p>
    <w:p w14:paraId="4A1D2AE9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 тигриного говна тоже</w:t>
      </w:r>
    </w:p>
    <w:p w14:paraId="5C041864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ни же морской огурец от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морского хуя отличить не могут</w:t>
      </w:r>
    </w:p>
    <w:p w14:paraId="242895D0" w14:textId="77777777" w:rsidR="007047D0" w:rsidRDefault="005F72E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ладивосток самый лучший город</w:t>
      </w:r>
    </w:p>
    <w:p w14:paraId="44080C1A" w14:textId="77777777" w:rsidR="00B06E4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л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раунд ми </w:t>
      </w:r>
      <w:r w:rsidR="00484B24">
        <w:rPr>
          <w:rStyle w:val="normaltextrun"/>
          <w:rFonts w:ascii="Times New Roman" w:hAnsi="Times New Roman" w:cs="Times New Roman"/>
          <w:sz w:val="24"/>
          <w:szCs w:val="24"/>
        </w:rPr>
        <w:t>энд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л</w:t>
      </w:r>
      <w:proofErr w:type="spellEnd"/>
      <w:r w:rsidR="00484B2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раунд</w:t>
      </w:r>
      <w:r w:rsidR="00B06E4C">
        <w:rPr>
          <w:rStyle w:val="normaltextrun"/>
          <w:rFonts w:ascii="Times New Roman" w:hAnsi="Times New Roman" w:cs="Times New Roman"/>
          <w:sz w:val="24"/>
          <w:szCs w:val="24"/>
        </w:rPr>
        <w:t xml:space="preserve"> ю</w:t>
      </w:r>
    </w:p>
    <w:p w14:paraId="03C51C7D" w14:textId="77777777" w:rsidR="00393B78" w:rsidRDefault="007047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п</w:t>
      </w:r>
      <w:r w:rsidR="00B06E4C">
        <w:rPr>
          <w:rStyle w:val="normaltextrun"/>
          <w:rFonts w:ascii="Times New Roman" w:hAnsi="Times New Roman" w:cs="Times New Roman"/>
          <w:sz w:val="24"/>
          <w:szCs w:val="24"/>
        </w:rPr>
        <w:t>рекрасный</w:t>
      </w:r>
    </w:p>
    <w:p w14:paraId="3BE28F1F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тдельный базар про тех</w:t>
      </w:r>
    </w:p>
    <w:p w14:paraId="7D997C70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кто </w:t>
      </w:r>
      <w:r w:rsidR="000F6879">
        <w:rPr>
          <w:rStyle w:val="normaltextrun"/>
          <w:rFonts w:ascii="Times New Roman" w:hAnsi="Times New Roman" w:cs="Times New Roman"/>
          <w:sz w:val="24"/>
          <w:szCs w:val="24"/>
        </w:rPr>
        <w:t>свалил</w:t>
      </w:r>
      <w:r w:rsidR="00B06E4C">
        <w:rPr>
          <w:rStyle w:val="normaltextrun"/>
          <w:rFonts w:ascii="Times New Roman" w:hAnsi="Times New Roman" w:cs="Times New Roman"/>
          <w:sz w:val="24"/>
          <w:szCs w:val="24"/>
        </w:rPr>
        <w:t xml:space="preserve"> в Москву</w:t>
      </w:r>
    </w:p>
    <w:p w14:paraId="0447CF46" w14:textId="77777777" w:rsidR="00B06E4C" w:rsidRDefault="007047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ч</w:t>
      </w:r>
      <w:r w:rsidR="00B06E4C">
        <w:rPr>
          <w:rStyle w:val="normaltextrun"/>
          <w:rFonts w:ascii="Times New Roman" w:hAnsi="Times New Roman" w:cs="Times New Roman"/>
          <w:sz w:val="24"/>
          <w:szCs w:val="24"/>
        </w:rPr>
        <w:t>то же вы сюда ездите-то</w:t>
      </w:r>
    </w:p>
    <w:p w14:paraId="51E76A33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уе</w:t>
      </w:r>
      <w:r w:rsidR="00C535EE">
        <w:rPr>
          <w:rStyle w:val="normaltextrun"/>
          <w:rFonts w:ascii="Times New Roman" w:hAnsi="Times New Roman" w:cs="Times New Roman"/>
          <w:sz w:val="24"/>
          <w:szCs w:val="24"/>
        </w:rPr>
        <w:t>хал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и вс</w:t>
      </w:r>
      <w:r w:rsidR="00C535EE">
        <w:rPr>
          <w:rStyle w:val="normaltextrun"/>
          <w:rFonts w:ascii="Times New Roman" w:hAnsi="Times New Roman" w:cs="Times New Roman"/>
          <w:sz w:val="24"/>
          <w:szCs w:val="24"/>
        </w:rPr>
        <w:t>ё</w:t>
      </w:r>
    </w:p>
    <w:p w14:paraId="35E20217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ет</w:t>
      </w:r>
    </w:p>
    <w:p w14:paraId="3A7704D9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риезжают и хвалятся</w:t>
      </w:r>
    </w:p>
    <w:p w14:paraId="0301C02B" w14:textId="77777777" w:rsidR="00B06E4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у нас</w:t>
      </w:r>
    </w:p>
    <w:p w14:paraId="7535E219" w14:textId="77777777" w:rsidR="00B06E4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мол</w:t>
      </w:r>
    </w:p>
    <w:p w14:paraId="2F2FC6EE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олоко дешевле</w:t>
      </w:r>
    </w:p>
    <w:p w14:paraId="56EF6DF4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от и соси свое молоко</w:t>
      </w:r>
    </w:p>
    <w:p w14:paraId="3A5A0D25" w14:textId="77777777" w:rsidR="00393B78" w:rsidRDefault="00B06E4C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ятел</w:t>
      </w:r>
    </w:p>
    <w:p w14:paraId="2BB726AD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в Москве - там все наоборот</w:t>
      </w:r>
    </w:p>
    <w:p w14:paraId="2C537358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 встаем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аботу - они спать ложатся</w:t>
      </w:r>
    </w:p>
    <w:p w14:paraId="187CCF29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 в м</w:t>
      </w:r>
      <w:r w:rsidR="002655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газин идем за хлебом</w:t>
      </w:r>
    </w:p>
    <w:p w14:paraId="072429B8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они в это время кок</w:t>
      </w:r>
      <w:r w:rsidR="00B06E4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 с негритянских членов нюхают</w:t>
      </w:r>
    </w:p>
    <w:p w14:paraId="116138CF" w14:textId="77777777" w:rsidR="00B06E4C" w:rsidRDefault="007047D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B06E4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х з/п минимальная шестьдеся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</w:p>
    <w:p w14:paraId="59CD232E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мы еще должны оста</w:t>
      </w:r>
      <w:r w:rsidR="007047D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ся</w:t>
      </w:r>
    </w:p>
    <w:p w14:paraId="2DCB8E94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ждый вечер</w:t>
      </w:r>
    </w:p>
    <w:p w14:paraId="752988B2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гда с работы уходим</w:t>
      </w:r>
    </w:p>
    <w:p w14:paraId="556E1910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ам все зв</w:t>
      </w:r>
      <w:r w:rsidR="002655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ды</w:t>
      </w:r>
    </w:p>
    <w:p w14:paraId="7BC45326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у нас -</w:t>
      </w:r>
      <w:r w:rsidR="00B06E4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луженные работники культуры</w:t>
      </w:r>
    </w:p>
    <w:p w14:paraId="35B6DEED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дился такими знакомыми</w:t>
      </w:r>
    </w:p>
    <w:p w14:paraId="43930955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евцами</w:t>
      </w:r>
    </w:p>
    <w:p w14:paraId="7AD9D68B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анц</w:t>
      </w:r>
      <w:r w:rsidR="00B06E4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рами</w:t>
      </w:r>
    </w:p>
    <w:p w14:paraId="12089C71" w14:textId="77777777" w:rsidR="00393B78" w:rsidRDefault="00EE4BE2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аянистами Приморской кра</w:t>
      </w:r>
      <w:r w:rsidR="00B06E4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вой филармонии имени и фамилии</w:t>
      </w:r>
    </w:p>
    <w:p w14:paraId="6F665DF6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й дед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Лунки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работал в адм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нистрации с самого ее открытия</w:t>
      </w:r>
    </w:p>
    <w:p w14:paraId="452F8813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начала дед лизал марки в юрид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ческом отделе</w:t>
      </w:r>
    </w:p>
    <w:p w14:paraId="4B841559" w14:textId="77777777" w:rsidR="00393B78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отом лизал жопы</w:t>
      </w:r>
    </w:p>
    <w:p w14:paraId="2533C602" w14:textId="77777777" w:rsidR="00393B78" w:rsidRDefault="00B06E4C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 потом сам стал этой жопой</w:t>
      </w:r>
    </w:p>
    <w:p w14:paraId="4E4009ED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8F377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инюхался</w:t>
      </w:r>
    </w:p>
    <w:p w14:paraId="09C9A2B7" w14:textId="77777777" w:rsidR="00B06E4C" w:rsidRDefault="00B06E4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это</w:t>
      </w:r>
    </w:p>
    <w:p w14:paraId="17740340" w14:textId="77777777" w:rsidR="00EE4BE2" w:rsidRPr="006C6045" w:rsidRDefault="00B06E4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за зап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х немытых хуев на набережной</w:t>
      </w:r>
    </w:p>
    <w:p w14:paraId="58AD6DA3" w14:textId="77777777" w:rsidR="00EE4BE2" w:rsidRPr="006C6045" w:rsidRDefault="00B06E4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8F377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ньш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замечал</w:t>
      </w:r>
    </w:p>
    <w:p w14:paraId="1053F9AF" w14:textId="77777777" w:rsidR="00EE4BE2" w:rsidRPr="006C6045" w:rsidRDefault="00B06E4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они пытаются мне сказать</w:t>
      </w:r>
    </w:p>
    <w:p w14:paraId="009E5E88" w14:textId="77777777" w:rsidR="00EE4BE2" w:rsidRPr="006C6045" w:rsidRDefault="00BE628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2655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зжай</w:t>
      </w:r>
    </w:p>
    <w:p w14:paraId="569D4479" w14:textId="77777777" w:rsidR="00393B78" w:rsidRDefault="008F377D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та крымская долгота колымская</w:t>
      </w:r>
    </w:p>
    <w:p w14:paraId="6A58B138" w14:textId="77777777" w:rsidR="00393B78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стве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ел меня редко</w:t>
      </w:r>
    </w:p>
    <w:p w14:paraId="67939FC9" w14:textId="77777777" w:rsidR="00393B78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ругал матом часто</w:t>
      </w:r>
    </w:p>
    <w:p w14:paraId="2565D82F" w14:textId="77777777" w:rsidR="00B76BFA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нажды он </w:t>
      </w:r>
      <w:r w:rsidR="0087214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идумал</w:t>
      </w:r>
    </w:p>
    <w:p w14:paraId="4F2347B5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каждый мат в </w:t>
      </w:r>
      <w:r w:rsidR="0087214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ю сторону давать </w:t>
      </w:r>
      <w:r w:rsidR="0087214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 рублей</w:t>
      </w:r>
    </w:p>
    <w:p w14:paraId="1782D348" w14:textId="77777777" w:rsidR="00393B78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утр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 у меня накопилось 600 рублей</w:t>
      </w:r>
    </w:p>
    <w:p w14:paraId="10F0338C" w14:textId="77777777" w:rsidR="00B76BFA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2655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9F632C9" w14:textId="77777777" w:rsidR="00B76BFA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это не работает</w:t>
      </w:r>
    </w:p>
    <w:p w14:paraId="25073A50" w14:textId="77777777" w:rsidR="00393B78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уду воспитывать по-старому</w:t>
      </w:r>
    </w:p>
    <w:p w14:paraId="2154DB1E" w14:textId="77777777" w:rsidR="00393B78" w:rsidRDefault="00B76BFA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з этой всей западной психологи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F66CF63" w14:textId="77777777" w:rsidR="002655C8" w:rsidRDefault="00B76BFA" w:rsidP="00B76BFA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ли я 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эти годы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ил в мире где</w:t>
      </w:r>
    </w:p>
    <w:p w14:paraId="362ED95D" w14:textId="77777777" w:rsidR="00B76BFA" w:rsidRDefault="00EE4BE2" w:rsidP="00B76BFA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зорвался/обрушился/з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живо сгорел/массово отравился</w:t>
      </w:r>
    </w:p>
    <w:p w14:paraId="3E559ACE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мой дед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жил в мире</w:t>
      </w:r>
    </w:p>
    <w:p w14:paraId="75209864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де президен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 утром вытащил икону из пожара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832012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нем вылечил безнад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жно больного поцелуем в пупок</w:t>
      </w:r>
    </w:p>
    <w:p w14:paraId="07725A8A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 вечеру защитил 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с всех от фашистов-гомосеков</w:t>
      </w:r>
    </w:p>
    <w:p w14:paraId="49080752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в подарок на свой день рождения - вывел и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 леса заблудившегося охотника</w:t>
      </w:r>
    </w:p>
    <w:p w14:paraId="540DAE8D" w14:textId="77777777" w:rsidR="00393B78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 ж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ных мир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BEE484A" w14:textId="77777777" w:rsidR="005A0807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треснул мир напополам</w:t>
      </w:r>
    </w:p>
    <w:p w14:paraId="6F581C64" w14:textId="77777777" w:rsidR="00B76BFA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ымит разлом</w:t>
      </w:r>
    </w:p>
    <w:p w14:paraId="22461C8B" w14:textId="77777777" w:rsidR="00393B78" w:rsidRDefault="00EE4BE2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чики-пам-пам</w:t>
      </w:r>
      <w:proofErr w:type="spellEnd"/>
    </w:p>
    <w:p w14:paraId="76C1CFD8" w14:textId="77777777" w:rsidR="00393B78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гда случился Крым</w:t>
      </w:r>
    </w:p>
    <w:p w14:paraId="044F7906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у деда 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ошел 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вероятный душевный подъ</w:t>
      </w:r>
      <w:r w:rsidR="007047D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</w:p>
    <w:p w14:paraId="77E28FDA" w14:textId="77777777" w:rsidR="002655C8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 улыбался и постоянно пел на разный лад песню</w:t>
      </w:r>
    </w:p>
    <w:p w14:paraId="49B592A2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Бьются в стены фуры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76BF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рабли»</w:t>
      </w:r>
    </w:p>
    <w:p w14:paraId="55C7352E" w14:textId="77777777" w:rsidR="00393B7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ую не 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узнавал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и один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Шазам</w:t>
      </w:r>
      <w:proofErr w:type="spellEnd"/>
    </w:p>
    <w:p w14:paraId="565007DE" w14:textId="77777777" w:rsidR="00B76BFA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н приходил с работы</w:t>
      </w:r>
    </w:p>
    <w:p w14:paraId="574AA78A" w14:textId="77777777" w:rsidR="00B76BFA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рывался в кабинете </w:t>
      </w:r>
    </w:p>
    <w:p w14:paraId="660A3571" w14:textId="77777777" w:rsidR="00B76BFA" w:rsidRDefault="0077489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14:paraId="30B127DD" w14:textId="77777777" w:rsidR="00B76BFA" w:rsidRDefault="00B76BF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ел</w:t>
      </w:r>
    </w:p>
    <w:p w14:paraId="17530DC6" w14:textId="77777777" w:rsidR="00B76BFA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ел</w:t>
      </w:r>
    </w:p>
    <w:p w14:paraId="68441927" w14:textId="77777777" w:rsidR="00393B78" w:rsidRDefault="00693533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ел</w:t>
      </w:r>
    </w:p>
    <w:p w14:paraId="1785DE2A" w14:textId="77777777" w:rsidR="00693533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д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нь любил петь</w:t>
      </w:r>
    </w:p>
    <w:p w14:paraId="05A8A171" w14:textId="77777777" w:rsidR="005A0807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дпевать и поддакивать</w:t>
      </w:r>
    </w:p>
    <w:p w14:paraId="314617A9" w14:textId="77777777" w:rsidR="005A0807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ень он начинал с радио «Маяк»</w:t>
      </w:r>
    </w:p>
    <w:p w14:paraId="69067D4B" w14:textId="77777777" w:rsidR="005A0807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де поддакивал всем утренним и вечерним </w:t>
      </w:r>
      <w:r w:rsidR="0069353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удозвонам</w:t>
      </w:r>
    </w:p>
    <w:p w14:paraId="39018A5A" w14:textId="77777777" w:rsidR="005A0807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денный перерыв он кивал всем алкогольно-политическим шоу </w:t>
      </w:r>
    </w:p>
    <w:p w14:paraId="0B256BF3" w14:textId="77777777" w:rsidR="005A0807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в сортир ходил только со свежим </w:t>
      </w:r>
      <w:r w:rsidR="0069353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ыпуском «Парламентской газеты»</w:t>
      </w:r>
    </w:p>
    <w:p w14:paraId="35AB072B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ерно</w:t>
      </w:r>
    </w:p>
    <w:p w14:paraId="7D3ED7CE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ульк</w:t>
      </w:r>
    </w:p>
    <w:p w14:paraId="6EE9FC35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ц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нальные проекты – наше будущее</w:t>
      </w:r>
    </w:p>
    <w:p w14:paraId="217D7F8E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ульк</w:t>
      </w:r>
    </w:p>
    <w:p w14:paraId="66933FA1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альний Восток - приоритет развити</w:t>
      </w:r>
      <w:r w:rsidR="0069353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России на весь 21 век</w:t>
      </w:r>
    </w:p>
    <w:p w14:paraId="39FCE38C" w14:textId="77777777" w:rsidR="00EE4BE2" w:rsidRPr="006C6045" w:rsidRDefault="002655C8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льк</w:t>
      </w:r>
      <w:r w:rsidR="0069353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ль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53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уль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353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ульк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5B24674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ффффф</w:t>
      </w:r>
      <w:proofErr w:type="spellEnd"/>
    </w:p>
    <w:p w14:paraId="1345ACC1" w14:textId="77777777" w:rsidR="00693533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язнут пятки  </w:t>
      </w:r>
    </w:p>
    <w:p w14:paraId="73012F11" w14:textId="77777777" w:rsidR="00EE4BE2" w:rsidRPr="006C6045" w:rsidRDefault="00693533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рось и туман машет в лицо</w:t>
      </w:r>
    </w:p>
    <w:p w14:paraId="0F779FE8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дальше не пойду</w:t>
      </w:r>
    </w:p>
    <w:p w14:paraId="7B3E3D27" w14:textId="77777777" w:rsidR="00693533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оп</w:t>
      </w:r>
      <w:r w:rsidR="00AA01EB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BCF203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зад</w:t>
      </w:r>
    </w:p>
    <w:p w14:paraId="749D25D8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братно шел по своим следам</w:t>
      </w:r>
    </w:p>
    <w:p w14:paraId="4BC1B79E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ольше следов не было</w:t>
      </w:r>
    </w:p>
    <w:p w14:paraId="61AE14D1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ньше вс</w:t>
      </w:r>
      <w:r w:rsidR="0069353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 было в следах следах следах</w:t>
      </w:r>
    </w:p>
    <w:p w14:paraId="6E618FC2" w14:textId="77777777" w:rsidR="00693533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ту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D4ECA7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т</w:t>
      </w:r>
      <w:r w:rsidR="0069353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</w:p>
    <w:p w14:paraId="1687A128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655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сейчас</w:t>
      </w:r>
    </w:p>
    <w:p w14:paraId="6C3E30E1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655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огд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8E60E2B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всюду надписи</w:t>
      </w:r>
    </w:p>
    <w:p w14:paraId="1CBA46CA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7217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зжай нахуй» и «</w:t>
      </w:r>
      <w:r w:rsidR="0007217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0633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зжай нахуй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му говорю»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13A6B95" w14:textId="77777777" w:rsidR="005A0807" w:rsidRDefault="00693533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2655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они мне хотят сказать</w:t>
      </w:r>
    </w:p>
    <w:p w14:paraId="293DEF73" w14:textId="77777777" w:rsidR="00693533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 идти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е домой со стенами беседовать</w:t>
      </w:r>
    </w:p>
    <w:p w14:paraId="4817CAB8" w14:textId="77777777" w:rsidR="005A0807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ам</w:t>
      </w:r>
    </w:p>
    <w:p w14:paraId="53C8DAAC" w14:textId="77777777" w:rsidR="005A0807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де на полу валяется всё и чемодан вокру</w:t>
      </w:r>
      <w:r w:rsidR="0069353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 обставленного тарелками стола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B79CC8D" w14:textId="77777777" w:rsidR="005A0807" w:rsidRDefault="0069353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г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ня туда не вернусь</w:t>
      </w:r>
    </w:p>
    <w:p w14:paraId="6AA935C8" w14:textId="77777777" w:rsidR="00EE4BE2" w:rsidRPr="006C6045" w:rsidRDefault="006935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14:paraId="78811D75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колько себя помню</w:t>
      </w:r>
    </w:p>
    <w:p w14:paraId="0C540F9D" w14:textId="77777777" w:rsidR="00EE4BE2" w:rsidRPr="006C6045" w:rsidRDefault="008651A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десь всегда был мох</w:t>
      </w:r>
    </w:p>
    <w:p w14:paraId="0FE7A220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сухостое</w:t>
      </w:r>
    </w:p>
    <w:p w14:paraId="44435FEB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валежнике и на камнях под ногами</w:t>
      </w:r>
    </w:p>
    <w:p w14:paraId="67C3A059" w14:textId="77777777" w:rsidR="00EE4BE2" w:rsidRPr="006C6045" w:rsidRDefault="008651A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полном смысле лесная пустыня</w:t>
      </w:r>
    </w:p>
    <w:p w14:paraId="56EB5856" w14:textId="77777777" w:rsidR="00EE4BE2" w:rsidRPr="006C6045" w:rsidRDefault="008651A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десь царила глубокая тишина</w:t>
      </w:r>
    </w:p>
    <w:p w14:paraId="1DA8CB90" w14:textId="77777777" w:rsidR="00EE4BE2" w:rsidRPr="006C6045" w:rsidRDefault="008651A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рушаемая только свистом ветра</w:t>
      </w:r>
    </w:p>
    <w:p w14:paraId="6F961180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бегающего по вершинам елей и пихт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B2A528F" w14:textId="77777777" w:rsidR="008651AC" w:rsidRDefault="002655C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лева мох</w:t>
      </w:r>
    </w:p>
    <w:p w14:paraId="51AE29EA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а справа - Приморская краевая администрация</w:t>
      </w:r>
    </w:p>
    <w:p w14:paraId="218ADA7D" w14:textId="77777777" w:rsidR="00EE4BE2" w:rsidRPr="006C6045" w:rsidRDefault="008651A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ям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 появ</w:t>
      </w:r>
      <w:r w:rsidR="008F21E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лс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земный переход</w:t>
      </w:r>
    </w:p>
    <w:p w14:paraId="66ECB723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нём </w:t>
      </w:r>
      <w:r w:rsidR="008F21E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платны</w:t>
      </w:r>
      <w:r w:rsidR="008651A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й женский туалет</w:t>
      </w:r>
    </w:p>
    <w:p w14:paraId="223AAFBB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агазин обуви</w:t>
      </w:r>
    </w:p>
    <w:p w14:paraId="40744FA2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чков</w:t>
      </w:r>
    </w:p>
    <w:p w14:paraId="491FC441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фе</w:t>
      </w:r>
    </w:p>
    <w:p w14:paraId="62B8D99D" w14:textId="77777777" w:rsidR="00EE4BE2" w:rsidRPr="006C6045" w:rsidRDefault="008651A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ексов</w:t>
      </w:r>
    </w:p>
    <w:p w14:paraId="68813A5E" w14:textId="77777777" w:rsidR="00EE4BE2" w:rsidRPr="008651AC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магазин </w:t>
      </w:r>
      <w:proofErr w:type="spellStart"/>
      <w:r w:rsidR="008651A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Terranov</w:t>
      </w:r>
      <w:proofErr w:type="spellEnd"/>
      <w:r w:rsidR="008651AC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</w:p>
    <w:p w14:paraId="40A91C4A" w14:textId="77777777" w:rsidR="00F0633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0633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м салон красоты</w:t>
      </w:r>
    </w:p>
    <w:p w14:paraId="32AF0B31" w14:textId="77777777" w:rsidR="00EE4BE2" w:rsidRPr="006C6045" w:rsidRDefault="008651A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филармония</w:t>
      </w:r>
    </w:p>
    <w:p w14:paraId="004D1525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центральной площади</w:t>
      </w:r>
    </w:p>
    <w:p w14:paraId="2830E4B7" w14:textId="77777777" w:rsidR="002A5B5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жатой между Приморской краевой администрацией </w:t>
      </w:r>
    </w:p>
    <w:p w14:paraId="76C303C4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наскоро построенным храмом</w:t>
      </w:r>
    </w:p>
    <w:p w14:paraId="327462C6" w14:textId="77777777" w:rsidR="002A5B5C" w:rsidRDefault="00484B24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р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51A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авить памятник толпе жителей</w:t>
      </w:r>
    </w:p>
    <w:p w14:paraId="35FE276A" w14:textId="77777777" w:rsidR="002A5B5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торые бро</w:t>
      </w:r>
      <w:r w:rsidR="002655C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E27A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т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ярмарке в поисках доступной рыб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</w:t>
      </w:r>
    </w:p>
    <w:p w14:paraId="723ACD0B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навижу памятники</w:t>
      </w:r>
    </w:p>
    <w:p w14:paraId="54D92065" w14:textId="77777777" w:rsidR="002A5B5C" w:rsidRDefault="008651AC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здлявые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ящики</w:t>
      </w:r>
    </w:p>
    <w:p w14:paraId="28BCB735" w14:textId="77777777" w:rsidR="007047D0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з рабочих мест осталось только одно здание </w:t>
      </w:r>
    </w:p>
    <w:p w14:paraId="6ACD3109" w14:textId="77777777" w:rsidR="002A5B5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иморской краевой администраци</w:t>
      </w:r>
      <w:r w:rsidR="008651A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14:paraId="5CDF1CBB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зрослось </w:t>
      </w:r>
      <w:r w:rsidR="009956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чти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 весь город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65E1283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тому что ведомства</w:t>
      </w:r>
    </w:p>
    <w:p w14:paraId="11F930F7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тому что полпредства</w:t>
      </w:r>
    </w:p>
    <w:p w14:paraId="1FD8337F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тому что администрации</w:t>
      </w:r>
    </w:p>
    <w:p w14:paraId="443C58B7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раевые</w:t>
      </w:r>
    </w:p>
    <w:p w14:paraId="5A244C8E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ородские</w:t>
      </w:r>
    </w:p>
    <w:p w14:paraId="3D99C8E4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икро/макро всегда нужны</w:t>
      </w:r>
    </w:p>
    <w:p w14:paraId="4FBC9C7B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ой-то момент лю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и в городе разделились на тех</w:t>
      </w:r>
    </w:p>
    <w:p w14:paraId="11CC09BB" w14:textId="77777777" w:rsidR="002A5B5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 работает в Приморской краевой администрации и </w:t>
      </w:r>
      <w:r w:rsidR="008651A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ех</w:t>
      </w:r>
    </w:p>
    <w:p w14:paraId="5B9E05C0" w14:textId="77777777" w:rsidR="00EE4BE2" w:rsidRPr="006C6045" w:rsidRDefault="002A5B5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то ищет работу</w:t>
      </w:r>
    </w:p>
    <w:p w14:paraId="584F8724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д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т период только-тол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ько начал полнеть и ширить таз</w:t>
      </w:r>
    </w:p>
    <w:p w14:paraId="7E005B99" w14:textId="77777777" w:rsidR="008651A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 решал вопросы</w:t>
      </w:r>
    </w:p>
    <w:p w14:paraId="6EC6EF85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зруливал темы</w:t>
      </w:r>
    </w:p>
    <w:p w14:paraId="60DFB3BB" w14:textId="77777777" w:rsidR="002A5B5C" w:rsidRDefault="008651A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сцвет деда пришелся на период</w:t>
      </w:r>
    </w:p>
    <w:p w14:paraId="00FEF4DD" w14:textId="77777777" w:rsidR="002A5B5C" w:rsidRDefault="00EE4BE2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он был </w:t>
      </w:r>
      <w:r w:rsidR="008651A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значен ответственным за землю</w:t>
      </w:r>
    </w:p>
    <w:p w14:paraId="5004734A" w14:textId="77777777" w:rsidR="00CB2255" w:rsidRDefault="00CB225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н размышлял</w:t>
      </w:r>
    </w:p>
    <w:p w14:paraId="55C7AFC8" w14:textId="77777777" w:rsidR="002A5B5C" w:rsidRDefault="002A5B5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 много земли-</w:t>
      </w:r>
      <w:r w:rsidR="00CB2255">
        <w:rPr>
          <w:rStyle w:val="normaltextrun"/>
          <w:rFonts w:ascii="Times New Roman" w:hAnsi="Times New Roman" w:cs="Times New Roman"/>
          <w:sz w:val="24"/>
          <w:szCs w:val="24"/>
        </w:rPr>
        <w:t>то у нас в городе</w:t>
      </w:r>
    </w:p>
    <w:p w14:paraId="68AF5F0D" w14:textId="77777777" w:rsidR="00CB2255" w:rsidRDefault="00CB225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я</w:t>
      </w:r>
    </w:p>
    <w:p w14:paraId="2ADE55EF" w14:textId="77777777" w:rsidR="00CB225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честно говоря</w:t>
      </w:r>
    </w:p>
    <w:p w14:paraId="2E936DFE" w14:textId="77777777" w:rsidR="002A5B5C" w:rsidRDefault="00CB225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раньше дума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68EF7DA4" w14:textId="77777777" w:rsidR="00CB2255" w:rsidRDefault="00CB225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уж нет земли свободной</w:t>
      </w:r>
    </w:p>
    <w:p w14:paraId="46B3EAA6" w14:textId="77777777" w:rsidR="002A5B5C" w:rsidRDefault="00CB225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ся раскуплена</w:t>
      </w:r>
    </w:p>
    <w:p w14:paraId="7F3DB59F" w14:textId="77777777" w:rsidR="002A5B5C" w:rsidRDefault="00CB225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н нет – продавай не хочу</w:t>
      </w:r>
    </w:p>
    <w:p w14:paraId="7D6D945C" w14:textId="77777777" w:rsidR="00CB2255" w:rsidRDefault="00CB225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опки</w:t>
      </w:r>
    </w:p>
    <w:p w14:paraId="6FE19A82" w14:textId="77777777" w:rsidR="00CB2255" w:rsidRDefault="00CB225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устыри</w:t>
      </w:r>
    </w:p>
    <w:p w14:paraId="3CF16EA1" w14:textId="77777777" w:rsidR="00CB225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леса</w:t>
      </w:r>
    </w:p>
    <w:p w14:paraId="152DE4A4" w14:textId="77777777" w:rsidR="002A5B5C" w:rsidRDefault="00CB225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опять же</w:t>
      </w:r>
    </w:p>
    <w:p w14:paraId="1CA92C5D" w14:textId="77777777" w:rsidR="00B02D5A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от скажи мне</w:t>
      </w:r>
    </w:p>
    <w:p w14:paraId="2117BBE3" w14:textId="77777777" w:rsidR="002A5B5C" w:rsidRDefault="0099566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зачем нам столько лесов</w:t>
      </w:r>
    </w:p>
    <w:p w14:paraId="268FAD9C" w14:textId="77777777" w:rsidR="002A5B5C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м же маньяки трупы прячут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710411B6" w14:textId="77777777" w:rsidR="002A5B5C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а </w:t>
      </w:r>
      <w:r w:rsidR="0099566E">
        <w:rPr>
          <w:rStyle w:val="normaltextrun"/>
          <w:rFonts w:ascii="Times New Roman" w:hAnsi="Times New Roman" w:cs="Times New Roman"/>
          <w:sz w:val="24"/>
          <w:szCs w:val="24"/>
        </w:rPr>
        <w:t>энцефалитные клещи</w:t>
      </w:r>
    </w:p>
    <w:p w14:paraId="44285D5E" w14:textId="77777777" w:rsidR="00B02D5A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пять же</w:t>
      </w:r>
    </w:p>
    <w:p w14:paraId="5B92A880" w14:textId="77777777" w:rsidR="00B02D5A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змеи гадюки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пол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озы осы слепни шершни</w:t>
      </w:r>
    </w:p>
    <w:p w14:paraId="24573009" w14:textId="77777777" w:rsidR="00B02D5A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собняком в этом ряду стоит дальневосточная косуля</w:t>
      </w:r>
    </w:p>
    <w:p w14:paraId="3FDA9493" w14:textId="77777777" w:rsidR="002A5B5C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на же кабарга</w:t>
      </w:r>
    </w:p>
    <w:p w14:paraId="3F8293EF" w14:textId="77777777" w:rsidR="00B02D5A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линой она – меньше метра</w:t>
      </w:r>
    </w:p>
    <w:p w14:paraId="0F720B13" w14:textId="77777777" w:rsidR="00B02D5A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B02D5A">
        <w:rPr>
          <w:rStyle w:val="normaltextrun"/>
          <w:rFonts w:ascii="Times New Roman" w:hAnsi="Times New Roman" w:cs="Times New Roman"/>
          <w:sz w:val="24"/>
          <w:szCs w:val="24"/>
        </w:rPr>
        <w:t xml:space="preserve"> в высоту всего сантиметров </w:t>
      </w:r>
      <w:r w:rsidR="0099566E">
        <w:rPr>
          <w:rStyle w:val="normaltextrun"/>
          <w:rFonts w:ascii="Times New Roman" w:hAnsi="Times New Roman" w:cs="Times New Roman"/>
          <w:sz w:val="24"/>
          <w:szCs w:val="24"/>
        </w:rPr>
        <w:t>семьдесят</w:t>
      </w:r>
    </w:p>
    <w:p w14:paraId="251F83D0" w14:textId="77777777" w:rsidR="002A5B5C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е больше</w:t>
      </w:r>
    </w:p>
    <w:p w14:paraId="451086F9" w14:textId="77777777" w:rsidR="002A5B5C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ы сразу ее узнаешь по н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епропорционально длинным ногам</w:t>
      </w:r>
    </w:p>
    <w:p w14:paraId="2616D214" w14:textId="77777777" w:rsidR="002A5B5C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 них кабарга без особых усил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й может подниматься</w:t>
      </w:r>
    </w:p>
    <w:p w14:paraId="54861804" w14:textId="77777777" w:rsidR="002A5B5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ч</w:t>
      </w:r>
      <w:r w:rsidR="00B02D5A">
        <w:rPr>
          <w:rStyle w:val="normaltextrun"/>
          <w:rFonts w:ascii="Times New Roman" w:hAnsi="Times New Roman" w:cs="Times New Roman"/>
          <w:sz w:val="24"/>
          <w:szCs w:val="24"/>
        </w:rPr>
        <w:t>тобы объедать лишайники и хвою</w:t>
      </w:r>
    </w:p>
    <w:p w14:paraId="3754279F" w14:textId="77777777" w:rsidR="00B02D5A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нашей кабарги нет рогов</w:t>
      </w:r>
    </w:p>
    <w:p w14:paraId="3280D442" w14:textId="77777777" w:rsidR="002A5B5C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зато есть клыки</w:t>
      </w:r>
    </w:p>
    <w:p w14:paraId="135BA51F" w14:textId="77777777" w:rsidR="002A5B5C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 сих пор учены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е не могут определенно сказать</w:t>
      </w:r>
    </w:p>
    <w:p w14:paraId="3DDA5221" w14:textId="77777777" w:rsidR="002A5B5C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для чего кабарге клыки </w:t>
      </w:r>
    </w:p>
    <w:p w14:paraId="7B8D9AD8" w14:textId="77777777" w:rsidR="002A5B5C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то шаманы издревле использовали клыки кабарги для проведения мистических обряд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</w:p>
    <w:p w14:paraId="027A4F07" w14:textId="77777777" w:rsidR="00024464" w:rsidRDefault="00B02D5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т поэтому надо землю продавать</w:t>
      </w:r>
    </w:p>
    <w:p w14:paraId="29366B14" w14:textId="77777777" w:rsidR="00EE4BE2" w:rsidRDefault="00B02D5A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у</w:t>
      </w:r>
      <w:r w:rsidR="0099566E">
        <w:rPr>
          <w:rStyle w:val="normaltextrun"/>
          <w:rFonts w:ascii="Times New Roman" w:hAnsi="Times New Roman" w:cs="Times New Roman"/>
          <w:sz w:val="24"/>
          <w:szCs w:val="24"/>
        </w:rPr>
        <w:t>сёк</w:t>
      </w:r>
    </w:p>
    <w:p w14:paraId="27B6A633" w14:textId="77777777" w:rsidR="00024464" w:rsidRPr="006C6045" w:rsidRDefault="00B02D5A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 xml:space="preserve">я </w:t>
      </w:r>
      <w:r w:rsidR="00024464">
        <w:rPr>
          <w:rStyle w:val="eop"/>
          <w:rFonts w:ascii="Times New Roman" w:hAnsi="Times New Roman" w:cs="Times New Roman"/>
          <w:sz w:val="24"/>
          <w:szCs w:val="24"/>
        </w:rPr>
        <w:t>кивал</w:t>
      </w:r>
    </w:p>
    <w:p w14:paraId="2512CB65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з в месяц мой дед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 в своём кабинете</w:t>
      </w:r>
    </w:p>
    <w:p w14:paraId="5D11A580" w14:textId="77777777" w:rsidR="00024464" w:rsidRDefault="00EE4BE2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ыслушива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B4636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проблемы и жалобы</w:t>
      </w:r>
    </w:p>
    <w:p w14:paraId="0907081B" w14:textId="77777777" w:rsidR="00B46366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ходите вперед</w:t>
      </w:r>
    </w:p>
    <w:p w14:paraId="6DCE96CC" w14:textId="77777777" w:rsidR="00B46366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альто - на крючок</w:t>
      </w:r>
    </w:p>
    <w:p w14:paraId="297C09A5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годня я избавлю вас от забот</w:t>
      </w:r>
    </w:p>
    <w:p w14:paraId="168ACA66" w14:textId="77777777" w:rsidR="00B4636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годня я</w:t>
      </w:r>
      <w:r w:rsidR="00B4636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ою вам все двери</w:t>
      </w:r>
    </w:p>
    <w:p w14:paraId="65835B28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 вашего слов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я исчезнет слово «невозможно»</w:t>
      </w:r>
    </w:p>
    <w:p w14:paraId="7B4CFEE5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ы уверенно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йдете по направлению к мечте</w:t>
      </w:r>
    </w:p>
    <w:p w14:paraId="53DB9093" w14:textId="77777777" w:rsidR="00B46366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годня вы заживёте той жизнью</w:t>
      </w:r>
    </w:p>
    <w:p w14:paraId="29463B22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торую вы сами себе придумали</w:t>
      </w:r>
    </w:p>
    <w:p w14:paraId="06575821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9956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дь сегодня…вы готовы</w:t>
      </w:r>
    </w:p>
    <w:p w14:paraId="5FDC961F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956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годня я…вы точно готовы</w:t>
      </w:r>
    </w:p>
    <w:p w14:paraId="2C77FC94" w14:textId="77777777" w:rsidR="00B46366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годня я открою для вас велича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йшую тайну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2218107" w14:textId="77777777" w:rsidR="0099566E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BD21B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годня</w:t>
      </w:r>
      <w:r w:rsidR="009956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A5F930E" w14:textId="77777777" w:rsidR="00024464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и поддержке всероссийской полит</w:t>
      </w:r>
      <w:r w:rsidR="00B4636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ческой партии «Единая Россия»</w:t>
      </w:r>
    </w:p>
    <w:p w14:paraId="2F994BB1" w14:textId="77777777" w:rsidR="00024464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рамках нацио</w:t>
      </w:r>
      <w:r w:rsidR="00B4636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льного проекта «Достоинство»</w:t>
      </w:r>
    </w:p>
    <w:p w14:paraId="26F98358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годня мы науч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мся </w:t>
      </w:r>
      <w:r w:rsidR="00CB73C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цветать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ожиточный миниму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3089BB" w14:textId="77777777" w:rsidR="00B46366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нашем крае это семь тысяч 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ести рублей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ль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ль копеек</w:t>
      </w:r>
    </w:p>
    <w:p w14:paraId="5A209EB4" w14:textId="77777777" w:rsidR="00B46366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лим на 30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итого</w:t>
      </w:r>
    </w:p>
    <w:p w14:paraId="30753C14" w14:textId="77777777" w:rsidR="00024464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240 рублей</w:t>
      </w:r>
      <w:r w:rsidR="00B4636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ль копеек в день</w:t>
      </w:r>
    </w:p>
    <w:p w14:paraId="1C8E9932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окажу вам что если подх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дить с умом</w:t>
      </w:r>
    </w:p>
    <w:p w14:paraId="2597C30C" w14:textId="77777777" w:rsidR="00024464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еще и откладывать мож</w:t>
      </w:r>
      <w:r w:rsidR="00B4636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 на похороны или путешествие</w:t>
      </w:r>
    </w:p>
    <w:p w14:paraId="4A225975" w14:textId="77777777" w:rsidR="00024464" w:rsidRDefault="0007217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у</w:t>
      </w:r>
      <w:r w:rsidR="00B4636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ешествие с этого света на тот</w:t>
      </w:r>
    </w:p>
    <w:p w14:paraId="22CEBCE4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лушаем и повторяем</w:t>
      </w:r>
    </w:p>
    <w:p w14:paraId="70313311" w14:textId="77777777" w:rsidR="00024464" w:rsidRDefault="00B4636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вторяем и слушае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A8114E1" w14:textId="77777777" w:rsidR="00EE4BE2" w:rsidRPr="006C6045" w:rsidRDefault="00B46366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вторяем правильно</w:t>
      </w:r>
    </w:p>
    <w:p w14:paraId="350ABF66" w14:textId="77777777" w:rsidR="00962A6E" w:rsidRDefault="00962A6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пока вы повторяете </w:t>
      </w:r>
    </w:p>
    <w:p w14:paraId="785D86B7" w14:textId="77777777" w:rsidR="00072176" w:rsidRDefault="0007217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слушаетесь</w:t>
      </w:r>
    </w:p>
    <w:p w14:paraId="37061271" w14:textId="77777777" w:rsidR="00024464" w:rsidRDefault="00962A6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ы клянемся воспитывать общество</w:t>
      </w:r>
    </w:p>
    <w:p w14:paraId="7EFE4B8B" w14:textId="77777777" w:rsidR="00024464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звышать</w:t>
      </w:r>
      <w:r w:rsidR="00962A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уровень верования и надежд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A5132C" w14:textId="77777777" w:rsidR="00024464" w:rsidRDefault="00962A6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авать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щущение довольствия и достатк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3DD6C9A" w14:textId="77777777" w:rsidR="00024464" w:rsidRDefault="00962A6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сцелять от либеральной язвы</w:t>
      </w:r>
    </w:p>
    <w:p w14:paraId="409C4642" w14:textId="77777777" w:rsidR="00024464" w:rsidRDefault="00962A6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F0633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совские слова «свобода благо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ность» </w:t>
      </w:r>
    </w:p>
    <w:p w14:paraId="4640248C" w14:textId="77777777" w:rsidR="00024464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разменивать на мелочи и уже в этом виде </w:t>
      </w:r>
    </w:p>
    <w:p w14:paraId="25C6EF25" w14:textId="77777777" w:rsidR="00024464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нять к исцелению людских хворей </w:t>
      </w:r>
    </w:p>
    <w:p w14:paraId="5BD12193" w14:textId="77777777" w:rsidR="00024464" w:rsidRDefault="00962A6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п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м же благоволением все живущее</w:t>
      </w:r>
    </w:p>
    <w:p w14:paraId="0101FB05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полним све</w:t>
      </w:r>
      <w:r w:rsidR="00962A6E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м и воспитанием</w:t>
      </w:r>
    </w:p>
    <w:p w14:paraId="44079089" w14:textId="77777777" w:rsidR="000F4C6F" w:rsidRDefault="00962A6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перь вместе про</w:t>
      </w:r>
      <w:r w:rsidR="000F4C6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леем</w:t>
      </w:r>
    </w:p>
    <w:p w14:paraId="7140A791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стабии</w:t>
      </w:r>
      <w:proofErr w:type="spellEnd"/>
      <w:r w:rsidR="00962A6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A6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A6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A6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A6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962A6E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ьность</w:t>
      </w:r>
      <w:proofErr w:type="spellEnd"/>
    </w:p>
    <w:p w14:paraId="58695C23" w14:textId="77777777" w:rsidR="00EE4BE2" w:rsidRPr="006C6045" w:rsidRDefault="00962A6E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14:paraId="5D008B4C" w14:textId="77777777" w:rsidR="00EE4BE2" w:rsidRPr="006C6045" w:rsidRDefault="00F93B7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B09D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гда я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ежал </w:t>
      </w:r>
      <w:r w:rsidR="0087214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тром</w:t>
      </w:r>
      <w:r w:rsidR="008B09D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 морем было светло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8ECC19E" w14:textId="77777777" w:rsidR="00EE4BE2" w:rsidRPr="006C6045" w:rsidRDefault="00F93B7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7214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йчас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бо </w:t>
      </w:r>
      <w:r w:rsidR="0087214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уже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аволокло тучами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DCCB087" w14:textId="77777777" w:rsidR="00F93B7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93B7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чал моросить дождь</w:t>
      </w:r>
    </w:p>
    <w:p w14:paraId="209CF4B3" w14:textId="77777777" w:rsidR="00EE4BE2" w:rsidRPr="006C6045" w:rsidRDefault="00F93B7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стущие на берегах лиственницы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0643FB5" w14:textId="77777777" w:rsidR="00EE4BE2" w:rsidRPr="006C6045" w:rsidRDefault="00F93B7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ощие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олузасохшие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зкорослые корявые дровяного характера</w:t>
      </w:r>
    </w:p>
    <w:p w14:paraId="60ECE3EF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F93B7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ют какой-то особенно тоскливый болезненный вид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AF13837" w14:textId="77777777" w:rsidR="00EE4BE2" w:rsidRPr="006C6045" w:rsidRDefault="00F93B7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то сфагновый мох и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Vaccinum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vitisidaea</w:t>
      </w:r>
      <w:proofErr w:type="spellEnd"/>
    </w:p>
    <w:p w14:paraId="13068181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ходясь здесь в особо приятных условия</w:t>
      </w:r>
      <w:r w:rsidR="00F93B7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</w:t>
      </w:r>
    </w:p>
    <w:p w14:paraId="7BA2FE83" w14:textId="77777777" w:rsidR="00EE4BE2" w:rsidRPr="006C6045" w:rsidRDefault="00F93B71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бразуют влажный пышный густой ковер красивого</w:t>
      </w:r>
    </w:p>
    <w:p w14:paraId="370AE0D3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блестящего 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темно</w:t>
      </w:r>
      <w:r w:rsidR="00BD21B1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зеленого</w:t>
      </w:r>
      <w:r w:rsidR="00F93B7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а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75FD499" w14:textId="77777777" w:rsidR="00CA45FC" w:rsidRDefault="007662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х пророс в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большое многоэтажное здание </w:t>
      </w:r>
    </w:p>
    <w:p w14:paraId="726BB22B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766280">
        <w:rPr>
          <w:rStyle w:val="normaltextrun"/>
          <w:rFonts w:ascii="Times New Roman" w:hAnsi="Times New Roman" w:cs="Times New Roman"/>
          <w:sz w:val="24"/>
          <w:szCs w:val="24"/>
        </w:rPr>
        <w:t>риморской краевой администрации</w:t>
      </w:r>
    </w:p>
    <w:p w14:paraId="289F0B7E" w14:textId="77777777" w:rsidR="002A4D95" w:rsidRPr="006C6045" w:rsidRDefault="007662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рели на этом ме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сте лампочки сначала через одну</w:t>
      </w:r>
    </w:p>
    <w:p w14:paraId="78889B97" w14:textId="77777777" w:rsidR="00766280" w:rsidRDefault="007662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отом через две</w:t>
      </w:r>
    </w:p>
    <w:p w14:paraId="2BC5E040" w14:textId="77777777" w:rsidR="002A4D95" w:rsidRPr="006C6045" w:rsidRDefault="007662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отом мигали</w:t>
      </w:r>
    </w:p>
    <w:p w14:paraId="6138BC68" w14:textId="77777777" w:rsidR="00EE4BE2" w:rsidRDefault="00766280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contextualspellingandgrammarerror"/>
          <w:rFonts w:ascii="Times New Roman" w:hAnsi="Times New Roman" w:cs="Times New Roman"/>
          <w:sz w:val="24"/>
          <w:szCs w:val="24"/>
        </w:rPr>
        <w:t>а 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сейчас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- потухли</w:t>
      </w:r>
    </w:p>
    <w:p w14:paraId="58A0D4B8" w14:textId="77777777" w:rsidR="008B09D5" w:rsidRDefault="00766280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т</w:t>
      </w:r>
      <w:r w:rsidR="008B09D5">
        <w:rPr>
          <w:rStyle w:val="eop"/>
          <w:rFonts w:ascii="Times New Roman" w:hAnsi="Times New Roman" w:cs="Times New Roman"/>
          <w:sz w:val="24"/>
          <w:szCs w:val="24"/>
        </w:rPr>
        <w:t>ухли сначала лампочки</w:t>
      </w:r>
    </w:p>
    <w:p w14:paraId="2D0D891C" w14:textId="77777777" w:rsidR="008B09D5" w:rsidRDefault="00766280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п</w:t>
      </w:r>
      <w:r w:rsidR="00CA45FC">
        <w:rPr>
          <w:rStyle w:val="eop"/>
          <w:rFonts w:ascii="Times New Roman" w:hAnsi="Times New Roman" w:cs="Times New Roman"/>
          <w:sz w:val="24"/>
          <w:szCs w:val="24"/>
        </w:rPr>
        <w:t>отом люди</w:t>
      </w:r>
    </w:p>
    <w:p w14:paraId="7B51D115" w14:textId="77777777" w:rsidR="008B09D5" w:rsidRPr="006C6045" w:rsidRDefault="008B09D5" w:rsidP="008B09D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начала через одного</w:t>
      </w:r>
    </w:p>
    <w:p w14:paraId="0CCF11A3" w14:textId="77777777" w:rsidR="00766280" w:rsidRDefault="008B09D5" w:rsidP="008B09D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потом через дв</w:t>
      </w:r>
      <w:r w:rsidR="00766280">
        <w:rPr>
          <w:rStyle w:val="normaltextrun"/>
          <w:rFonts w:ascii="Times New Roman" w:hAnsi="Times New Roman" w:cs="Times New Roman"/>
          <w:sz w:val="24"/>
          <w:szCs w:val="24"/>
        </w:rPr>
        <w:t>а</w:t>
      </w:r>
    </w:p>
    <w:p w14:paraId="7EE44931" w14:textId="77777777" w:rsidR="008B09D5" w:rsidRDefault="008B09D5" w:rsidP="008B09D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а  сейчас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–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се </w:t>
      </w:r>
      <w:r w:rsidR="00766280">
        <w:rPr>
          <w:rStyle w:val="normaltextrun"/>
          <w:rFonts w:ascii="Times New Roman" w:hAnsi="Times New Roman" w:cs="Times New Roman"/>
          <w:sz w:val="24"/>
          <w:szCs w:val="24"/>
        </w:rPr>
        <w:t>потухли</w:t>
      </w:r>
    </w:p>
    <w:p w14:paraId="16D8D8BC" w14:textId="77777777" w:rsidR="00EE4BE2" w:rsidRPr="006C6045" w:rsidRDefault="00766280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б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8B09D5">
        <w:rPr>
          <w:rStyle w:val="normaltextrun"/>
          <w:rFonts w:ascii="Times New Roman" w:hAnsi="Times New Roman" w:cs="Times New Roman"/>
          <w:sz w:val="24"/>
          <w:szCs w:val="24"/>
        </w:rPr>
        <w:t>жа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вниз по улице</w:t>
      </w:r>
    </w:p>
    <w:p w14:paraId="17FF688F" w14:textId="77777777" w:rsidR="00766280" w:rsidRDefault="007662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ротуар со старой</w:t>
      </w:r>
    </w:p>
    <w:p w14:paraId="3C5AFBA2" w14:textId="77777777" w:rsidR="00EE4BE2" w:rsidRPr="006C6045" w:rsidRDefault="00766280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разбитой брусчаткой</w:t>
      </w:r>
    </w:p>
    <w:p w14:paraId="09744CD9" w14:textId="77777777" w:rsidR="00EE4BE2" w:rsidRPr="006C6045" w:rsidRDefault="00766280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бе</w:t>
      </w:r>
      <w:r w:rsidR="00CB1A4A">
        <w:rPr>
          <w:rStyle w:val="normaltextrun"/>
          <w:rFonts w:ascii="Times New Roman" w:hAnsi="Times New Roman" w:cs="Times New Roman"/>
          <w:sz w:val="24"/>
          <w:szCs w:val="24"/>
        </w:rPr>
        <w:t>жа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до железн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го киоска с овощами и фруктами</w:t>
      </w:r>
    </w:p>
    <w:p w14:paraId="4DB4CFE3" w14:textId="77777777" w:rsidR="00766280" w:rsidRDefault="007662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в</w:t>
      </w:r>
      <w:r w:rsidR="008B09D5">
        <w:rPr>
          <w:rStyle w:val="normaltextrun"/>
          <w:rFonts w:ascii="Times New Roman" w:hAnsi="Times New Roman" w:cs="Times New Roman"/>
          <w:sz w:val="24"/>
          <w:szCs w:val="24"/>
        </w:rPr>
        <w:t>ернул на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право</w:t>
      </w:r>
    </w:p>
    <w:p w14:paraId="2C981401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передо мной </w:t>
      </w:r>
      <w:r w:rsidR="00CB1A4A">
        <w:rPr>
          <w:rStyle w:val="normaltextrun"/>
          <w:rFonts w:ascii="Times New Roman" w:hAnsi="Times New Roman" w:cs="Times New Roman"/>
          <w:sz w:val="24"/>
          <w:szCs w:val="24"/>
        </w:rPr>
        <w:t xml:space="preserve">- 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небольшой рыно</w:t>
      </w:r>
      <w:r w:rsidR="002F6BE9" w:rsidRPr="006C6045">
        <w:rPr>
          <w:rStyle w:val="normaltextrun"/>
          <w:rFonts w:ascii="Times New Roman" w:hAnsi="Times New Roman" w:cs="Times New Roman"/>
          <w:sz w:val="24"/>
          <w:szCs w:val="24"/>
        </w:rPr>
        <w:t>к</w:t>
      </w:r>
    </w:p>
    <w:p w14:paraId="61442A5A" w14:textId="77777777" w:rsidR="00EE4BE2" w:rsidRPr="006C6045" w:rsidRDefault="00766280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пус</w:t>
      </w:r>
      <w:r w:rsidR="008B09D5">
        <w:rPr>
          <w:rStyle w:val="normaltextrun"/>
          <w:rFonts w:ascii="Times New Roman" w:hAnsi="Times New Roman" w:cs="Times New Roman"/>
          <w:sz w:val="24"/>
          <w:szCs w:val="24"/>
        </w:rPr>
        <w:t>тился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вниз по ступенькам до почты</w:t>
      </w:r>
    </w:p>
    <w:p w14:paraId="0F199D2F" w14:textId="77777777" w:rsidR="00766280" w:rsidRDefault="007662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б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8B09D5">
        <w:rPr>
          <w:rStyle w:val="normaltextrun"/>
          <w:rFonts w:ascii="Times New Roman" w:hAnsi="Times New Roman" w:cs="Times New Roman"/>
          <w:sz w:val="24"/>
          <w:szCs w:val="24"/>
        </w:rPr>
        <w:t>жал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влево до светофора</w:t>
      </w:r>
    </w:p>
    <w:p w14:paraId="64AFC96C" w14:textId="77777777" w:rsidR="00EE4BE2" w:rsidRPr="006C6045" w:rsidRDefault="00CA45F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еребежал дорогу в неположенном</w:t>
      </w:r>
    </w:p>
    <w:p w14:paraId="46CF1AA9" w14:textId="77777777" w:rsidR="00766280" w:rsidRDefault="007662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дальше музей имени Арсеньева</w:t>
      </w:r>
    </w:p>
    <w:p w14:paraId="123EAADA" w14:textId="77777777" w:rsidR="002A4D9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за ним св</w:t>
      </w:r>
      <w:r w:rsidR="008B09D5">
        <w:rPr>
          <w:rStyle w:val="normaltextrun"/>
          <w:rFonts w:ascii="Times New Roman" w:hAnsi="Times New Roman" w:cs="Times New Roman"/>
          <w:sz w:val="24"/>
          <w:szCs w:val="24"/>
        </w:rPr>
        <w:t>ернул</w:t>
      </w:r>
    </w:p>
    <w:p w14:paraId="092D1E6D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лака</w:t>
      </w:r>
      <w:r w:rsidR="008B09D5">
        <w:rPr>
          <w:rStyle w:val="normaltextrun"/>
          <w:rFonts w:ascii="Times New Roman" w:hAnsi="Times New Roman" w:cs="Times New Roman"/>
          <w:sz w:val="24"/>
          <w:szCs w:val="24"/>
        </w:rPr>
        <w:t>л</w:t>
      </w:r>
      <w:r w:rsidR="00766280">
        <w:rPr>
          <w:rStyle w:val="normaltextrun"/>
          <w:rFonts w:ascii="Times New Roman" w:hAnsi="Times New Roman" w:cs="Times New Roman"/>
          <w:sz w:val="24"/>
          <w:szCs w:val="24"/>
        </w:rPr>
        <w:t xml:space="preserve"> воду</w:t>
      </w:r>
    </w:p>
    <w:p w14:paraId="22F4FC0A" w14:textId="77777777" w:rsidR="00CA45FC" w:rsidRDefault="008F6B9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ыбе</w:t>
      </w:r>
      <w:r w:rsidR="008B09D5">
        <w:rPr>
          <w:rStyle w:val="normaltextrun"/>
          <w:rFonts w:ascii="Times New Roman" w:hAnsi="Times New Roman" w:cs="Times New Roman"/>
          <w:sz w:val="24"/>
          <w:szCs w:val="24"/>
        </w:rPr>
        <w:t>жа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и на другой стороне </w:t>
      </w:r>
      <w:r w:rsidR="009A714A">
        <w:rPr>
          <w:rStyle w:val="normaltextrun"/>
          <w:rFonts w:ascii="Times New Roman" w:hAnsi="Times New Roman" w:cs="Times New Roman"/>
          <w:sz w:val="24"/>
          <w:szCs w:val="24"/>
        </w:rPr>
        <w:t>увиде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здание </w:t>
      </w:r>
    </w:p>
    <w:p w14:paraId="2B75C734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Приморской</w:t>
      </w:r>
      <w:r w:rsidR="008F6B97">
        <w:rPr>
          <w:rStyle w:val="normaltextrun"/>
          <w:rFonts w:ascii="Times New Roman" w:hAnsi="Times New Roman" w:cs="Times New Roman"/>
          <w:sz w:val="24"/>
          <w:szCs w:val="24"/>
        </w:rPr>
        <w:t xml:space="preserve"> краевой администрации</w:t>
      </w:r>
    </w:p>
    <w:p w14:paraId="6067D8E0" w14:textId="77777777" w:rsidR="00CB1A4A" w:rsidRDefault="00CB1A4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разв</w:t>
      </w:r>
      <w:r w:rsidR="009A714A">
        <w:rPr>
          <w:rStyle w:val="normaltextrun"/>
          <w:rFonts w:ascii="Times New Roman" w:hAnsi="Times New Roman" w:cs="Times New Roman"/>
          <w:sz w:val="24"/>
          <w:szCs w:val="24"/>
        </w:rPr>
        <w:t>ернулся</w:t>
      </w:r>
    </w:p>
    <w:p w14:paraId="0AF7F20E" w14:textId="77777777" w:rsidR="00EE4BE2" w:rsidRPr="006C6045" w:rsidRDefault="009A714A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робежа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налево в подземный переход</w:t>
      </w:r>
    </w:p>
    <w:p w14:paraId="650DAD0B" w14:textId="77777777" w:rsidR="00EE4BE2" w:rsidRPr="006C6045" w:rsidRDefault="008F6B97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дн</w:t>
      </w:r>
      <w:r w:rsidR="009A714A">
        <w:rPr>
          <w:rStyle w:val="normaltextrun"/>
          <w:rFonts w:ascii="Times New Roman" w:hAnsi="Times New Roman" w:cs="Times New Roman"/>
          <w:sz w:val="24"/>
          <w:szCs w:val="24"/>
        </w:rPr>
        <w:t>я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глаза - здание П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риморской краевой администрации</w:t>
      </w:r>
    </w:p>
    <w:p w14:paraId="58B47468" w14:textId="77777777" w:rsidR="008F6B97" w:rsidRDefault="008F6B97" w:rsidP="008F6B97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я</w:t>
      </w:r>
      <w:r w:rsidR="00731050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бе</w:t>
      </w:r>
      <w:r w:rsidR="008B09D5">
        <w:rPr>
          <w:rStyle w:val="normaltextrun"/>
          <w:rFonts w:ascii="Times New Roman" w:hAnsi="Times New Roman" w:cs="Times New Roman"/>
          <w:sz w:val="24"/>
          <w:szCs w:val="24"/>
        </w:rPr>
        <w:t xml:space="preserve">жал </w:t>
      </w:r>
      <w:r w:rsidR="00731050" w:rsidRPr="006C6045"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ви</w:t>
      </w:r>
      <w:r w:rsidR="008B09D5">
        <w:rPr>
          <w:rStyle w:val="normaltextrun"/>
          <w:rFonts w:ascii="Times New Roman" w:hAnsi="Times New Roman" w:cs="Times New Roman"/>
          <w:sz w:val="24"/>
          <w:szCs w:val="24"/>
        </w:rPr>
        <w:t xml:space="preserve">дел 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прошлое</w:t>
      </w:r>
    </w:p>
    <w:p w14:paraId="1DE2ABD3" w14:textId="77777777" w:rsidR="008F6B97" w:rsidRDefault="008F6B9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йте шар</w:t>
      </w:r>
    </w:p>
    <w:p w14:paraId="1BE682AA" w14:textId="77777777" w:rsidR="00993756" w:rsidRDefault="008F6B97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такой человек</w:t>
      </w:r>
    </w:p>
    <w:p w14:paraId="752F7265" w14:textId="77777777" w:rsidR="0099375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8F6B9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сли он видел обувь со скидкой</w:t>
      </w:r>
    </w:p>
    <w:p w14:paraId="38448733" w14:textId="77777777" w:rsidR="008F6B97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го нога увеличив</w:t>
      </w:r>
      <w:r w:rsidR="008F6B9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лась или уменьшалась</w:t>
      </w:r>
    </w:p>
    <w:p w14:paraId="380388C5" w14:textId="77777777" w:rsidR="00993756" w:rsidRDefault="008F6B9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зависимости от размера</w:t>
      </w:r>
    </w:p>
    <w:p w14:paraId="7AA2ADDA" w14:textId="77777777" w:rsidR="00993756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 так привык юлить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ходить от ответов по работе</w:t>
      </w:r>
    </w:p>
    <w:p w14:paraId="4DF47E8D" w14:textId="77777777" w:rsidR="008F6B97" w:rsidRDefault="00993756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</w:p>
    <w:p w14:paraId="37A7D8E4" w14:textId="77777777" w:rsidR="008F6B97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сли разобраться</w:t>
      </w:r>
    </w:p>
    <w:p w14:paraId="3D386B5C" w14:textId="77777777" w:rsidR="00993756" w:rsidRDefault="00EE4BE2" w:rsidP="00993756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8F6B9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 я о нем толком ничего не знал</w:t>
      </w:r>
    </w:p>
    <w:p w14:paraId="387B7BAB" w14:textId="77777777" w:rsidR="00505929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л</w:t>
      </w:r>
    </w:p>
    <w:p w14:paraId="74442164" w14:textId="77777777" w:rsidR="00993756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мы живем в одном городе 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4C1E419" w14:textId="77777777" w:rsidR="00993756" w:rsidRDefault="00EE4BE2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8F6B9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н работал в молодости пожарным</w:t>
      </w:r>
    </w:p>
    <w:p w14:paraId="4D588D24" w14:textId="77777777" w:rsidR="008F6B97" w:rsidRDefault="00CA45FC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ще знал</w:t>
      </w:r>
    </w:p>
    <w:p w14:paraId="592B73DF" w14:textId="77777777" w:rsidR="00993756" w:rsidRDefault="00EE4BE2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он люби</w:t>
      </w:r>
      <w:r w:rsidR="008F6B9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 мою бабушку Римму</w:t>
      </w:r>
    </w:p>
    <w:p w14:paraId="73090B06" w14:textId="77777777" w:rsidR="008F6B97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днажды она его бросила</w:t>
      </w:r>
    </w:p>
    <w:p w14:paraId="3CF8DD4A" w14:textId="77777777" w:rsidR="00993756" w:rsidRDefault="00EE4BE2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н напился</w:t>
      </w:r>
      <w:r w:rsidR="008F6B9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ссал ей в сумку с одеждой</w:t>
      </w:r>
    </w:p>
    <w:p w14:paraId="324E4051" w14:textId="77777777" w:rsidR="00993756" w:rsidRDefault="00EE4BE2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8F6B9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торую Римма попросила собрать</w:t>
      </w:r>
    </w:p>
    <w:p w14:paraId="7F06347F" w14:textId="77777777" w:rsidR="00CA45FC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ма Римма достала свое любимое платье </w:t>
      </w:r>
    </w:p>
    <w:p w14:paraId="2C18DA82" w14:textId="77777777" w:rsidR="00993756" w:rsidRDefault="00EE4BE2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 ее щеке побежала слеза </w:t>
      </w:r>
    </w:p>
    <w:p w14:paraId="50837622" w14:textId="77777777" w:rsidR="00993756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гда она почувствовала запах</w:t>
      </w:r>
    </w:p>
    <w:p w14:paraId="5E57C613" w14:textId="77777777" w:rsidR="00993756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жет это вода </w:t>
      </w:r>
    </w:p>
    <w:p w14:paraId="6856AAEE" w14:textId="77777777" w:rsidR="008F6B97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</w:p>
    <w:p w14:paraId="5FE8591B" w14:textId="77777777" w:rsidR="00993756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д был горяч как все пожарники</w:t>
      </w:r>
    </w:p>
    <w:p w14:paraId="6FAF492E" w14:textId="77777777" w:rsidR="008F6B97" w:rsidRDefault="00EE4BE2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нассал ей в сумку</w:t>
      </w:r>
      <w:r w:rsidR="008F6B9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976AE3" w14:textId="77777777" w:rsidR="00993756" w:rsidRDefault="008F6B97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бы она не уходил</w:t>
      </w:r>
      <w:r w:rsidR="0050592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14:paraId="75EC65FF" w14:textId="77777777" w:rsidR="0072474A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может в</w:t>
      </w:r>
      <w:r w:rsidR="0050592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к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ожар</w:t>
      </w:r>
    </w:p>
    <w:p w14:paraId="0911D82F" w14:textId="77777777" w:rsidR="00993756" w:rsidRDefault="00EE4BE2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может</w:t>
      </w:r>
      <w:r w:rsidR="007247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т</w:t>
      </w:r>
    </w:p>
    <w:p w14:paraId="0C9F2FF6" w14:textId="77777777" w:rsidR="00993756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лан не сработал</w:t>
      </w:r>
    </w:p>
    <w:p w14:paraId="51FF9C46" w14:textId="77777777" w:rsidR="00505929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гда мой дед избил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бабушку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61B1434" w14:textId="77777777" w:rsidR="00993756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она к нему вернулась</w:t>
      </w:r>
    </w:p>
    <w:p w14:paraId="67E2E282" w14:textId="77777777" w:rsidR="0072474A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ед говорил</w:t>
      </w:r>
    </w:p>
    <w:p w14:paraId="06188A58" w14:textId="77777777" w:rsidR="00993756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это страсть</w:t>
      </w:r>
    </w:p>
    <w:p w14:paraId="768001C5" w14:textId="77777777" w:rsidR="0072474A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лакал и говорил</w:t>
      </w:r>
    </w:p>
    <w:p w14:paraId="27D0DE6D" w14:textId="77777777" w:rsidR="00993756" w:rsidRDefault="00505929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наешь какая моя Римма</w:t>
      </w:r>
    </w:p>
    <w:p w14:paraId="12F1B8D1" w14:textId="77777777" w:rsidR="0072474A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показывал уши</w:t>
      </w:r>
    </w:p>
    <w:p w14:paraId="5E4BECC3" w14:textId="77777777" w:rsidR="0072474A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с</w:t>
      </w:r>
    </w:p>
    <w:p w14:paraId="21C6CF95" w14:textId="77777777" w:rsidR="0072474A" w:rsidRDefault="00EE4BE2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дь </w:t>
      </w:r>
    </w:p>
    <w:p w14:paraId="63163954" w14:textId="77777777" w:rsidR="00993756" w:rsidRDefault="0072474A" w:rsidP="00993756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её поп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6A2402D" w14:textId="77777777" w:rsidR="0072474A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ы могли много раз с дедом стать близки</w:t>
      </w:r>
    </w:p>
    <w:p w14:paraId="7984F76E" w14:textId="77777777" w:rsidR="00993756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 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влекался чем угодно кроме меня</w:t>
      </w:r>
    </w:p>
    <w:p w14:paraId="7D15252D" w14:textId="77777777" w:rsidR="00993756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и рыбачил к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 в последний раз или охотился</w:t>
      </w:r>
    </w:p>
    <w:p w14:paraId="2F40370B" w14:textId="77777777" w:rsidR="00993756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ебя в ванной из убитых животных делал чучела</w:t>
      </w:r>
    </w:p>
    <w:p w14:paraId="4D8C7909" w14:textId="77777777" w:rsidR="00993756" w:rsidRDefault="0072474A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нажды дед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тянул мне прутик доверия</w:t>
      </w:r>
      <w:r w:rsidR="00731050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0C3885" w14:textId="77777777" w:rsidR="002F6BE9" w:rsidRPr="006C6045" w:rsidRDefault="00731050" w:rsidP="009937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оя по локоть в крови кабана</w:t>
      </w:r>
    </w:p>
    <w:p w14:paraId="6CE10F85" w14:textId="77777777" w:rsidR="0072474A" w:rsidRDefault="0072474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хочешь</w:t>
      </w:r>
    </w:p>
    <w:p w14:paraId="111D4CEB" w14:textId="77777777" w:rsidR="0072474A" w:rsidRDefault="0072474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и тебя научу</w:t>
      </w:r>
    </w:p>
    <w:p w14:paraId="2C1C808E" w14:textId="77777777" w:rsidR="00993756" w:rsidRDefault="0072474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олова кабана была отрублена</w:t>
      </w:r>
    </w:p>
    <w:p w14:paraId="5C7C8F5E" w14:textId="77777777" w:rsidR="0099375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все внутренности лежали рядом в ведре </w:t>
      </w: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2F6BE9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72474A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шпаклевки</w:t>
      </w:r>
    </w:p>
    <w:p w14:paraId="3194E370" w14:textId="77777777" w:rsidR="00993756" w:rsidRDefault="0072474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 смотрел на меня прямо вприты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7E614CF" w14:textId="77777777" w:rsidR="0072474A" w:rsidRDefault="0072474A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я и рад бы уйти</w:t>
      </w:r>
    </w:p>
    <w:p w14:paraId="10B909DE" w14:textId="77777777" w:rsidR="00527D3D" w:rsidRPr="006C6045" w:rsidRDefault="0072474A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 не мог</w:t>
      </w:r>
    </w:p>
    <w:p w14:paraId="25BC33C3" w14:textId="77777777" w:rsidR="00EE4BE2" w:rsidRPr="006C6045" w:rsidRDefault="0072474A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в</w:t>
      </w:r>
      <w:r w:rsidR="0050592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й научу кожу снимать</w:t>
      </w:r>
    </w:p>
    <w:p w14:paraId="401A7677" w14:textId="77777777" w:rsidR="00EE4BE2" w:rsidRPr="006C6045" w:rsidRDefault="0072474A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я наблевал</w:t>
      </w:r>
    </w:p>
    <w:p w14:paraId="523F76AA" w14:textId="77777777" w:rsidR="00EE4BE2" w:rsidRPr="006C6045" w:rsidRDefault="0072474A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6</w:t>
      </w:r>
    </w:p>
    <w:p w14:paraId="67B843E1" w14:textId="77777777" w:rsidR="00244E43" w:rsidRDefault="00244E4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 было зло сначала с камнем</w:t>
      </w:r>
    </w:p>
    <w:p w14:paraId="2310ECB3" w14:textId="77777777" w:rsidR="00244E43" w:rsidRDefault="00244E4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 с дубиной</w:t>
      </w:r>
    </w:p>
    <w:p w14:paraId="5B556053" w14:textId="77777777" w:rsidR="00244E43" w:rsidRDefault="00244E4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 с мечом</w:t>
      </w:r>
    </w:p>
    <w:p w14:paraId="755D2D0F" w14:textId="77777777" w:rsidR="00244E43" w:rsidRDefault="00244E4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 с телеантенной</w:t>
      </w:r>
    </w:p>
    <w:p w14:paraId="1296A1A5" w14:textId="77777777" w:rsidR="00505929" w:rsidRDefault="00244E4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ще всего зло селилось в аббрев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иатурах </w:t>
      </w:r>
    </w:p>
    <w:p w14:paraId="37C400E5" w14:textId="77777777" w:rsidR="00244E43" w:rsidRDefault="00244E4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ипа МУП/КГУП/ФГУП/ФАП</w:t>
      </w:r>
    </w:p>
    <w:p w14:paraId="756335BE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ицо зла в корчах менялось и подстраивалось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обстоятельствам</w:t>
      </w:r>
    </w:p>
    <w:p w14:paraId="7A11B115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икто уже не вспомнит</w:t>
      </w:r>
    </w:p>
    <w:p w14:paraId="13C36499" w14:textId="77777777" w:rsidR="00244E43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кто первый сказал «а дава</w:t>
      </w:r>
      <w:r w:rsidR="00244E43">
        <w:rPr>
          <w:rStyle w:val="normaltextrun"/>
          <w:rFonts w:ascii="Times New Roman" w:hAnsi="Times New Roman" w:cs="Times New Roman"/>
          <w:sz w:val="24"/>
          <w:szCs w:val="24"/>
        </w:rPr>
        <w:t>й тут паспортный стол откроем»</w:t>
      </w:r>
    </w:p>
    <w:p w14:paraId="49F6FFB3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икто не помнил</w:t>
      </w:r>
    </w:p>
    <w:p w14:paraId="23BC3FC2" w14:textId="77777777" w:rsidR="00244E43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но кое-</w:t>
      </w:r>
      <w:r w:rsidR="00244E43">
        <w:rPr>
          <w:rStyle w:val="normaltextrun"/>
          <w:rFonts w:ascii="Times New Roman" w:hAnsi="Times New Roman" w:cs="Times New Roman"/>
          <w:sz w:val="24"/>
          <w:szCs w:val="24"/>
        </w:rPr>
        <w:t>что можно было еще восстановить</w:t>
      </w:r>
    </w:p>
    <w:p w14:paraId="07E6C521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 Москве раньше зло появилось</w:t>
      </w:r>
    </w:p>
    <w:p w14:paraId="3B2539B0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но на планерке решило</w:t>
      </w:r>
    </w:p>
    <w:p w14:paraId="1E22DF58" w14:textId="77777777" w:rsidR="00244E43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что надо заселять «хоть кем» </w:t>
      </w:r>
      <w:r w:rsidR="00872141" w:rsidRPr="006C6045"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244E43">
        <w:rPr>
          <w:rStyle w:val="normaltextrun"/>
          <w:rFonts w:ascii="Times New Roman" w:hAnsi="Times New Roman" w:cs="Times New Roman"/>
          <w:sz w:val="24"/>
          <w:szCs w:val="24"/>
        </w:rPr>
        <w:t>альний восток</w:t>
      </w:r>
    </w:p>
    <w:p w14:paraId="3ADEF49B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7047D0">
        <w:rPr>
          <w:rStyle w:val="normaltextrun"/>
          <w:rFonts w:ascii="Times New Roman" w:hAnsi="Times New Roman" w:cs="Times New Roman"/>
          <w:sz w:val="24"/>
          <w:szCs w:val="24"/>
        </w:rPr>
        <w:t xml:space="preserve"> где взять хоть ког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165ABCA5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едь нормальные в такие </w:t>
      </w:r>
      <w:proofErr w:type="spellStart"/>
      <w:r w:rsidR="00262688">
        <w:rPr>
          <w:rStyle w:val="normaltextrun"/>
          <w:rFonts w:ascii="Times New Roman" w:hAnsi="Times New Roman" w:cs="Times New Roman"/>
          <w:sz w:val="24"/>
          <w:szCs w:val="24"/>
        </w:rPr>
        <w:t>чегеря</w:t>
      </w:r>
      <w:proofErr w:type="spellEnd"/>
    </w:p>
    <w:p w14:paraId="3203D3B8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е поедут</w:t>
      </w:r>
    </w:p>
    <w:p w14:paraId="57DE0226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87214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гда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87214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гнали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несгоняемое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и смешали несмешиваемое</w:t>
      </w:r>
    </w:p>
    <w:p w14:paraId="7B055081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ервых отправил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пешком – в дороге все померли</w:t>
      </w:r>
    </w:p>
    <w:p w14:paraId="15EE69DD" w14:textId="77777777" w:rsidR="00244E43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="00244E43"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овздувались</w:t>
      </w:r>
      <w:proofErr w:type="spellEnd"/>
      <w:r w:rsidR="00244E4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B1A4A">
        <w:rPr>
          <w:rStyle w:val="normaltextrun"/>
          <w:rFonts w:ascii="Times New Roman" w:hAnsi="Times New Roman" w:cs="Times New Roman"/>
          <w:sz w:val="24"/>
          <w:szCs w:val="24"/>
        </w:rPr>
        <w:t>да</w:t>
      </w:r>
      <w:r w:rsidR="00244E43">
        <w:rPr>
          <w:rStyle w:val="normaltextrun"/>
          <w:rFonts w:ascii="Times New Roman" w:hAnsi="Times New Roman" w:cs="Times New Roman"/>
          <w:sz w:val="24"/>
          <w:szCs w:val="24"/>
        </w:rPr>
        <w:t xml:space="preserve"> полопались</w:t>
      </w:r>
    </w:p>
    <w:p w14:paraId="766006A5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гда отправили пароходом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и поездами</w:t>
      </w:r>
    </w:p>
    <w:p w14:paraId="5CEBCD18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 xml:space="preserve"> каторжников куд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5D27F3F3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 каторжников сюда</w:t>
      </w:r>
    </w:p>
    <w:p w14:paraId="60C69023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убийц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и грабителей </w:t>
      </w:r>
    </w:p>
    <w:p w14:paraId="3C9466E8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е в Москве же их оставлять</w:t>
      </w:r>
    </w:p>
    <w:p w14:paraId="243CA41B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щепотку сумасшедших</w:t>
      </w:r>
    </w:p>
    <w:p w14:paraId="457060C5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 пару зубчиков людоедства</w:t>
      </w:r>
    </w:p>
    <w:p w14:paraId="033D51EB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уаля</w:t>
      </w:r>
      <w:proofErr w:type="spellEnd"/>
    </w:p>
    <w:p w14:paraId="627C4A82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тов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наборчик</w:t>
      </w:r>
      <w:proofErr w:type="spellEnd"/>
    </w:p>
    <w:p w14:paraId="55434886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если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они  ле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через сто обр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>атно в Москву начнут проситься</w:t>
      </w:r>
    </w:p>
    <w:p w14:paraId="114231B9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 мы им билеты на с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амолет дороже зарплаты сделаем</w:t>
      </w:r>
    </w:p>
    <w:p w14:paraId="337A2F0B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ышли с хорошими зубами л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юди к людям без зубов и говорят</w:t>
      </w:r>
    </w:p>
    <w:p w14:paraId="716B929C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калясь</w:t>
      </w:r>
    </w:p>
    <w:p w14:paraId="46E44DCD" w14:textId="77777777" w:rsidR="00244E43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ну вот вы и дома</w:t>
      </w:r>
    </w:p>
    <w:p w14:paraId="3F89974D" w14:textId="77777777" w:rsidR="00244E43" w:rsidRDefault="00262688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братцы</w:t>
      </w:r>
    </w:p>
    <w:p w14:paraId="1C7E390B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тоят беззубые</w:t>
      </w:r>
    </w:p>
    <w:p w14:paraId="315F2D32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улыбаются – добрались</w:t>
      </w:r>
    </w:p>
    <w:p w14:paraId="2B55949B" w14:textId="77777777" w:rsidR="00244E43" w:rsidRDefault="00244E43" w:rsidP="00244E43">
      <w:pPr>
        <w:spacing w:line="240" w:lineRule="auto"/>
        <w:ind w:left="-567"/>
        <w:rPr>
          <w:rStyle w:val="spellingerror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ак и поселились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хуйзнаеткто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/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хуйзнаетгде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/</w:t>
      </w:r>
      <w:proofErr w:type="spellStart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на</w:t>
      </w:r>
      <w:r w:rsidR="00C4344C">
        <w:rPr>
          <w:rStyle w:val="normaltextrun"/>
          <w:rFonts w:ascii="Times New Roman" w:hAnsi="Times New Roman" w:cs="Times New Roman"/>
          <w:sz w:val="24"/>
          <w:szCs w:val="24"/>
        </w:rPr>
        <w:t>берегу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хуйзнаетчего</w:t>
      </w:r>
      <w:proofErr w:type="spellEnd"/>
    </w:p>
    <w:p w14:paraId="0D32D60E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тюками 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корзинами</w:t>
      </w:r>
    </w:p>
    <w:p w14:paraId="724A7F18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ешками и котомками</w:t>
      </w:r>
    </w:p>
    <w:p w14:paraId="2EFABBC6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 грудными и постарше</w:t>
      </w:r>
    </w:p>
    <w:p w14:paraId="64025EBD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Fonts w:ascii="Times New Roman" w:hAnsi="Times New Roman" w:cs="Times New Roman"/>
          <w:sz w:val="24"/>
          <w:szCs w:val="24"/>
        </w:rPr>
        <w:t xml:space="preserve">ед мой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Лункин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среди них стоял</w:t>
      </w:r>
    </w:p>
    <w:p w14:paraId="49F96143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алец сосал</w:t>
      </w:r>
    </w:p>
    <w:p w14:paraId="7F1510B1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земли камней рек океана и правда было много</w:t>
      </w:r>
    </w:p>
    <w:p w14:paraId="662E4FD5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 этим не обманули</w:t>
      </w:r>
    </w:p>
    <w:p w14:paraId="19B99033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 этого земля своя была только под ногтями</w:t>
      </w:r>
    </w:p>
    <w:p w14:paraId="7EDDA4A1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мятниками упорства и мужества первопоселенцев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служат теперь приморские села</w:t>
      </w:r>
    </w:p>
    <w:p w14:paraId="1801A5DC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той деревне жили люд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в земле ногти/уши и зубов нет</w:t>
      </w:r>
    </w:p>
    <w:p w14:paraId="124495A8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ода из носа течет</w:t>
      </w:r>
    </w:p>
    <w:p w14:paraId="6C2E125D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э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т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>о вы про сегодняшний Уссурийск</w:t>
      </w:r>
    </w:p>
    <w:p w14:paraId="3E836CCD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а в новостях видел</w:t>
      </w:r>
    </w:p>
    <w:p w14:paraId="52F1C76B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 xml:space="preserve"> раньше то что</w:t>
      </w:r>
    </w:p>
    <w:p w14:paraId="207C30A2" w14:textId="77777777" w:rsidR="00244E43" w:rsidRDefault="00ED3A4D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 xml:space="preserve"> раньше</w:t>
      </w:r>
    </w:p>
    <w:p w14:paraId="57628BBF" w14:textId="77777777" w:rsidR="00244E43" w:rsidRDefault="00ED3A4D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р</w:t>
      </w:r>
      <w:r w:rsidR="00244E43">
        <w:rPr>
          <w:rStyle w:val="normaltextrun"/>
          <w:rFonts w:ascii="Times New Roman" w:hAnsi="Times New Roman" w:cs="Times New Roman"/>
          <w:sz w:val="24"/>
          <w:szCs w:val="24"/>
        </w:rPr>
        <w:t>аньше детей ели</w:t>
      </w:r>
    </w:p>
    <w:p w14:paraId="7A97F081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ейчас выплевывают</w:t>
      </w:r>
    </w:p>
    <w:p w14:paraId="31F28810" w14:textId="77777777" w:rsidR="006457DE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6457DE">
        <w:rPr>
          <w:rStyle w:val="normaltextrun"/>
          <w:rFonts w:ascii="Times New Roman" w:hAnsi="Times New Roman" w:cs="Times New Roman"/>
          <w:sz w:val="24"/>
          <w:szCs w:val="24"/>
        </w:rPr>
        <w:t>на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ними идёт громадный челов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ек</w:t>
      </w:r>
    </w:p>
    <w:p w14:paraId="405AA9C0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ногда в кепке иногда лысый</w:t>
      </w:r>
      <w:r w:rsidR="006457DE">
        <w:rPr>
          <w:rStyle w:val="normaltextrun"/>
          <w:rFonts w:ascii="Times New Roman" w:hAnsi="Times New Roman" w:cs="Times New Roman"/>
          <w:sz w:val="24"/>
          <w:szCs w:val="24"/>
        </w:rPr>
        <w:t xml:space="preserve"> иногда пьяный</w:t>
      </w:r>
    </w:p>
    <w:p w14:paraId="712EFFB7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сли все со скалы начнут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прыгать </w:t>
      </w:r>
      <w:r w:rsidR="009C5BD1"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-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 xml:space="preserve"> вы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 xml:space="preserve"> тоже начнете</w:t>
      </w:r>
    </w:p>
    <w:p w14:paraId="33150EEF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людям важно делиться</w:t>
      </w:r>
    </w:p>
    <w:p w14:paraId="49EABF9D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а тех</w:t>
      </w:r>
    </w:p>
    <w:p w14:paraId="4DC5CD3D" w14:textId="77777777" w:rsidR="00244E43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кто ездит в</w:t>
      </w:r>
      <w:r w:rsidR="00244E43">
        <w:rPr>
          <w:rStyle w:val="normaltextrun"/>
          <w:rFonts w:ascii="Times New Roman" w:hAnsi="Times New Roman" w:cs="Times New Roman"/>
          <w:sz w:val="24"/>
          <w:szCs w:val="24"/>
        </w:rPr>
        <w:t xml:space="preserve"> метро или на машине с мигалкой</w:t>
      </w:r>
    </w:p>
    <w:p w14:paraId="385F89E2" w14:textId="77777777" w:rsidR="00244E43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тех</w:t>
      </w:r>
      <w:r w:rsidR="00244E43">
        <w:rPr>
          <w:rStyle w:val="contextualspellingandgrammarerror"/>
          <w:rFonts w:ascii="Times New Roman" w:hAnsi="Times New Roman" w:cs="Times New Roman"/>
          <w:sz w:val="24"/>
          <w:szCs w:val="24"/>
        </w:rPr>
        <w:t xml:space="preserve"> 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кто бежит по эскалатору и тех</w:t>
      </w:r>
    </w:p>
    <w:p w14:paraId="44396C15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то стоит на нем не шевелясь</w:t>
      </w:r>
    </w:p>
    <w:p w14:paraId="69F43852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а тех</w:t>
      </w:r>
    </w:p>
    <w:p w14:paraId="592181B2" w14:textId="77777777" w:rsidR="00244E43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кто пытает и на </w:t>
      </w: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тех</w:t>
      </w:r>
      <w:r w:rsidR="00244E43">
        <w:rPr>
          <w:rStyle w:val="normaltextrun"/>
          <w:rFonts w:ascii="Times New Roman" w:hAnsi="Times New Roman" w:cs="Times New Roman"/>
          <w:sz w:val="24"/>
          <w:szCs w:val="24"/>
        </w:rPr>
        <w:t xml:space="preserve"> кого пытают</w:t>
      </w:r>
    </w:p>
    <w:p w14:paraId="757976AF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а тех</w:t>
      </w:r>
    </w:p>
    <w:p w14:paraId="4FCAFC6D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то еще только понимает и тех</w:t>
      </w:r>
    </w:p>
    <w:p w14:paraId="3942CE52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то уже понял</w:t>
      </w:r>
    </w:p>
    <w:p w14:paraId="52F1E8C5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а тех</w:t>
      </w:r>
    </w:p>
    <w:p w14:paraId="257BA443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то горел и падал</w:t>
      </w:r>
    </w:p>
    <w:p w14:paraId="135957E3" w14:textId="77777777" w:rsidR="00244E43" w:rsidRDefault="00244E43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ех</w:t>
      </w:r>
    </w:p>
    <w:p w14:paraId="658D661F" w14:textId="77777777" w:rsidR="008102F5" w:rsidRDefault="00EE4BE2" w:rsidP="00244E43">
      <w:pPr>
        <w:spacing w:line="240" w:lineRule="auto"/>
        <w:ind w:left="-567"/>
        <w:rPr>
          <w:rStyle w:val="contextualspellingandgrammarerror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кто смотрел по </w:t>
      </w: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 xml:space="preserve">телевизору  </w:t>
      </w:r>
    </w:p>
    <w:p w14:paraId="7C93981D" w14:textId="77777777" w:rsidR="008102F5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и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102F5">
        <w:rPr>
          <w:rStyle w:val="normaltextrun"/>
          <w:rFonts w:ascii="Times New Roman" w:hAnsi="Times New Roman" w:cs="Times New Roman"/>
          <w:sz w:val="24"/>
          <w:szCs w:val="24"/>
        </w:rPr>
        <w:t xml:space="preserve">тех 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кто </w:t>
      </w:r>
      <w:r w:rsidR="008102F5">
        <w:rPr>
          <w:rStyle w:val="normaltextrun"/>
          <w:rFonts w:ascii="Times New Roman" w:hAnsi="Times New Roman" w:cs="Times New Roman"/>
          <w:sz w:val="24"/>
          <w:szCs w:val="24"/>
        </w:rPr>
        <w:t>решил повеситься или утопиться</w:t>
      </w:r>
    </w:p>
    <w:p w14:paraId="453F7D1B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жно ли назвать мальчика порезавшего 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в школе свою 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>девушку невоспитанным</w:t>
      </w:r>
    </w:p>
    <w:p w14:paraId="2FAF564B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сё что нам не нравится в том чертовом мире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-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сделали мы</w:t>
      </w:r>
    </w:p>
    <w:p w14:paraId="748E3AC8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ч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тоб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кран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капал</w:t>
      </w:r>
    </w:p>
    <w:p w14:paraId="0F720C10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чтоб туалеты ломались</w:t>
      </w:r>
    </w:p>
    <w:p w14:paraId="2545699A" w14:textId="77777777" w:rsidR="008102F5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чтоб 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мочой </w:t>
      </w:r>
      <w:r w:rsidR="008102F5">
        <w:rPr>
          <w:rStyle w:val="normaltextrun"/>
          <w:rFonts w:ascii="Times New Roman" w:hAnsi="Times New Roman" w:cs="Times New Roman"/>
          <w:sz w:val="24"/>
          <w:szCs w:val="24"/>
        </w:rPr>
        <w:t>воняло из моря</w:t>
      </w:r>
    </w:p>
    <w:p w14:paraId="72F0FDBA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се что мы 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сделали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своими руками 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-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горчает нас или пытается убить</w:t>
      </w:r>
    </w:p>
    <w:p w14:paraId="2242BF09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сфальт</w:t>
      </w:r>
    </w:p>
    <w:p w14:paraId="75A7767C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ороги</w:t>
      </w:r>
    </w:p>
    <w:p w14:paraId="3479786C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электропроводка</w:t>
      </w:r>
    </w:p>
    <w:p w14:paraId="330D8700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а новых землях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люди 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>тоже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поделились</w:t>
      </w:r>
    </w:p>
    <w:p w14:paraId="2900D495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а тех</w:t>
      </w:r>
    </w:p>
    <w:p w14:paraId="1FE819D8" w14:textId="77777777" w:rsidR="008102F5" w:rsidRDefault="00EE4BE2" w:rsidP="00244E43">
      <w:pPr>
        <w:spacing w:line="240" w:lineRule="auto"/>
        <w:ind w:left="-567"/>
        <w:rPr>
          <w:rStyle w:val="contextualspellingandgrammarerror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кто терпит и </w:t>
      </w: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тех</w:t>
      </w:r>
    </w:p>
    <w:p w14:paraId="26343269" w14:textId="77777777" w:rsidR="008102F5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кто испытывает </w:t>
      </w:r>
      <w:r w:rsidR="008102F5">
        <w:rPr>
          <w:rStyle w:val="normaltextrun"/>
          <w:rFonts w:ascii="Times New Roman" w:hAnsi="Times New Roman" w:cs="Times New Roman"/>
          <w:sz w:val="24"/>
          <w:szCs w:val="24"/>
        </w:rPr>
        <w:t>пределы человеческого терпения</w:t>
      </w:r>
    </w:p>
    <w:p w14:paraId="3B7EAFCD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 тех</w:t>
      </w:r>
    </w:p>
    <w:p w14:paraId="062B1428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то придумал это разделение</w:t>
      </w:r>
    </w:p>
    <w:p w14:paraId="3DB0FD5A" w14:textId="77777777" w:rsidR="008102F5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сейчас уже никто не вспомнит</w:t>
      </w:r>
    </w:p>
    <w:p w14:paraId="49F42FB9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ни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были сообразительнее остальны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</w:rPr>
        <w:t>х</w:t>
      </w:r>
    </w:p>
    <w:p w14:paraId="37D7B7BB" w14:textId="77777777" w:rsidR="008102F5" w:rsidRDefault="008102F5" w:rsidP="00244E43">
      <w:pPr>
        <w:spacing w:line="240" w:lineRule="auto"/>
        <w:ind w:left="-567"/>
        <w:rPr>
          <w:rStyle w:val="contextualspellingandgrammarerror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этому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с</w:t>
      </w:r>
      <w:r w:rsidR="00262688">
        <w:rPr>
          <w:rStyle w:val="contextualspellingandgrammarerror"/>
          <w:rFonts w:ascii="Times New Roman" w:hAnsi="Times New Roman" w:cs="Times New Roman"/>
          <w:sz w:val="24"/>
          <w:szCs w:val="24"/>
        </w:rPr>
        <w:t>растили</w:t>
      </w:r>
    </w:p>
    <w:p w14:paraId="69B04D82" w14:textId="77777777" w:rsidR="008102F5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что раз в день им надо собираться в п</w:t>
      </w:r>
      <w:r w:rsidR="008102F5">
        <w:rPr>
          <w:rStyle w:val="normaltextrun"/>
          <w:rFonts w:ascii="Times New Roman" w:hAnsi="Times New Roman" w:cs="Times New Roman"/>
          <w:sz w:val="24"/>
          <w:szCs w:val="24"/>
        </w:rPr>
        <w:t>омещении типа МУП</w:t>
      </w:r>
    </w:p>
    <w:p w14:paraId="2B9A667E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аленький д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Лункин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забирал у сестренок кукол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и рассаживал всех на стульчиках</w:t>
      </w:r>
    </w:p>
    <w:p w14:paraId="5D5AC9B0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еловито так прохаживался между ними</w:t>
      </w:r>
    </w:p>
    <w:p w14:paraId="7EF83D93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тчитывал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каждую куклу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отвечающую за свой отдел</w:t>
      </w:r>
    </w:p>
    <w:p w14:paraId="145F2C09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 xml:space="preserve">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Лункин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уже то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гда знал</w:t>
      </w:r>
    </w:p>
    <w:p w14:paraId="22292405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что его ждет</w:t>
      </w:r>
    </w:p>
    <w:p w14:paraId="1F57A9FC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знакомьтесь</w:t>
      </w:r>
    </w:p>
    <w:p w14:paraId="0120FE0B" w14:textId="77777777" w:rsidR="008102F5" w:rsidRDefault="008102F5" w:rsidP="00244E4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ель ЖЭК-арт объектов</w:t>
      </w:r>
    </w:p>
    <w:p w14:paraId="69BEA923" w14:textId="77777777" w:rsidR="008102F5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Fonts w:ascii="Times New Roman" w:hAnsi="Times New Roman" w:cs="Times New Roman"/>
          <w:sz w:val="24"/>
          <w:szCs w:val="24"/>
        </w:rPr>
        <w:t xml:space="preserve">таких как </w:t>
      </w: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</w:rPr>
        <w:t>люк</w:t>
      </w:r>
      <w:r w:rsidR="008102F5">
        <w:rPr>
          <w:rStyle w:val="normaltextrun"/>
          <w:rFonts w:ascii="Times New Roman" w:hAnsi="Times New Roman" w:cs="Times New Roman"/>
          <w:sz w:val="24"/>
          <w:szCs w:val="24"/>
        </w:rPr>
        <w:t xml:space="preserve"> закрытый стиральной машиной</w:t>
      </w:r>
    </w:p>
    <w:p w14:paraId="526B85F2" w14:textId="77777777" w:rsidR="008102F5" w:rsidRDefault="008102F5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здатель таких затянутых проектов как квартира молодой семье </w:t>
      </w:r>
    </w:p>
    <w:p w14:paraId="01FE7F3E" w14:textId="77777777" w:rsidR="008102F5" w:rsidRDefault="00EE4BE2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проебаный</w:t>
      </w:r>
      <w:proofErr w:type="spellEnd"/>
      <w:r w:rsidR="00527D3D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>за третью декаду бюджет</w:t>
      </w:r>
    </w:p>
    <w:p w14:paraId="1B641756" w14:textId="77777777" w:rsidR="008102F5" w:rsidRDefault="004A2896" w:rsidP="00244E43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очетный член партии 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>«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Единой России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>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Юрий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Лункин</w:t>
      </w:r>
      <w:proofErr w:type="spellEnd"/>
      <w:r w:rsidR="00ED3A4D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 xml:space="preserve">- </w:t>
      </w:r>
      <w:r w:rsidR="00ED3A4D">
        <w:rPr>
          <w:rStyle w:val="normaltextrun"/>
          <w:rFonts w:ascii="Times New Roman" w:hAnsi="Times New Roman" w:cs="Times New Roman"/>
          <w:sz w:val="24"/>
          <w:szCs w:val="24"/>
        </w:rPr>
        <w:t>мой дед</w:t>
      </w:r>
    </w:p>
    <w:p w14:paraId="69DFFF5B" w14:textId="77777777" w:rsidR="008102F5" w:rsidRDefault="008102F5" w:rsidP="008102F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 будет да воскреснет уважение к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себе и своим детям и внукам</w:t>
      </w:r>
    </w:p>
    <w:p w14:paraId="515430FB" w14:textId="77777777" w:rsidR="008C371C" w:rsidRDefault="008102F5" w:rsidP="008102F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 пребу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дет с тобой всё государственное</w:t>
      </w:r>
    </w:p>
    <w:p w14:paraId="25E7EEBE" w14:textId="77777777" w:rsidR="002832E2" w:rsidRDefault="008102F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а у меня был государственный дед</w:t>
      </w:r>
    </w:p>
    <w:p w14:paraId="4DBEB588" w14:textId="77777777" w:rsidR="00EE4BE2" w:rsidRPr="006C6045" w:rsidRDefault="008102F5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7</w:t>
      </w:r>
    </w:p>
    <w:p w14:paraId="2846F953" w14:textId="77777777" w:rsidR="00F667E7" w:rsidRDefault="00F667E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фьють</w:t>
      </w:r>
    </w:p>
    <w:p w14:paraId="45D7B39A" w14:textId="77777777" w:rsidR="00F667E7" w:rsidRDefault="00F667E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фьють</w:t>
      </w:r>
    </w:p>
    <w:p w14:paraId="7F11FB99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фьють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FEE28EC" w14:textId="77777777" w:rsidR="00EE4BE2" w:rsidRPr="006C6045" w:rsidRDefault="00F667E7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ри восхождении на сопк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EA4C7D1" w14:textId="77777777" w:rsidR="00C25D15" w:rsidRPr="006C6045" w:rsidRDefault="00F667E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ы вознаграждены красивой горной панорамой</w:t>
      </w:r>
    </w:p>
    <w:p w14:paraId="32926DED" w14:textId="77777777" w:rsidR="00EE4BE2" w:rsidRPr="006C6045" w:rsidRDefault="00F667E7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 птичьим гомоном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68FDE23" w14:textId="77777777" w:rsidR="00EE4BE2" w:rsidRPr="006C6045" w:rsidRDefault="00F667E7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ысокие куполообразные сопки</w:t>
      </w:r>
    </w:p>
    <w:p w14:paraId="4849B1AB" w14:textId="77777777" w:rsidR="00C25D15" w:rsidRPr="006C6045" w:rsidRDefault="00F667E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игантскими окаменевшими волнами</w:t>
      </w:r>
    </w:p>
    <w:p w14:paraId="4E31B580" w14:textId="77777777" w:rsidR="00EE4BE2" w:rsidRPr="006C6045" w:rsidRDefault="00F667E7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олпятся со всех сторон</w:t>
      </w:r>
    </w:p>
    <w:p w14:paraId="640CDB2C" w14:textId="77777777" w:rsidR="00F667E7" w:rsidRDefault="00F667E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з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десь в изоб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лии росла голубица обыкновенная</w:t>
      </w:r>
    </w:p>
    <w:p w14:paraId="5C41017F" w14:textId="77777777" w:rsidR="00F667E7" w:rsidRDefault="00F667E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а ней было так много ягод</w:t>
      </w:r>
    </w:p>
    <w:p w14:paraId="44E34F29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что все кустарни</w:t>
      </w:r>
      <w:r w:rsidR="00F667E7">
        <w:rPr>
          <w:rStyle w:val="normaltextrun"/>
          <w:rFonts w:ascii="Times New Roman" w:hAnsi="Times New Roman" w:cs="Times New Roman"/>
          <w:sz w:val="24"/>
          <w:szCs w:val="24"/>
        </w:rPr>
        <w:t>ки имели синевато-сизый оттенок</w:t>
      </w:r>
    </w:p>
    <w:p w14:paraId="5F60B28E" w14:textId="77777777" w:rsidR="00EE4BE2" w:rsidRPr="006C6045" w:rsidRDefault="00F667E7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ак вот теперь я бежал вниз</w:t>
      </w:r>
    </w:p>
    <w:p w14:paraId="1BAEE98C" w14:textId="77777777" w:rsidR="00EE4BE2" w:rsidRPr="006C6045" w:rsidRDefault="00F667E7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в </w:t>
      </w:r>
      <w:r w:rsidR="00C25D15" w:rsidRPr="006C6045">
        <w:rPr>
          <w:rStyle w:val="normaltextrun"/>
          <w:rFonts w:ascii="Times New Roman" w:hAnsi="Times New Roman" w:cs="Times New Roman"/>
          <w:sz w:val="24"/>
          <w:szCs w:val="24"/>
        </w:rPr>
        <w:t>нашем городе «вперед» -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это в 90 п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роцентах случаев вверх или вниз</w:t>
      </w:r>
    </w:p>
    <w:p w14:paraId="20427248" w14:textId="77777777" w:rsidR="00EE4BE2" w:rsidRPr="006C6045" w:rsidRDefault="00F667E7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редкая дорога бывает ровной</w:t>
      </w:r>
    </w:p>
    <w:p w14:paraId="30270681" w14:textId="77777777" w:rsidR="00F667E7" w:rsidRDefault="00F667E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ход во дворик</w:t>
      </w:r>
    </w:p>
    <w:p w14:paraId="64314E3D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где госслуж</w:t>
      </w:r>
      <w:r w:rsidR="005A3006">
        <w:rPr>
          <w:rStyle w:val="normaltextrun"/>
          <w:rFonts w:ascii="Times New Roman" w:hAnsi="Times New Roman" w:cs="Times New Roman"/>
          <w:sz w:val="24"/>
          <w:szCs w:val="24"/>
        </w:rPr>
        <w:t>ба по надзору и защите животных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2937006" w14:textId="77777777" w:rsidR="00C25D15" w:rsidRPr="006C6045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против - магазин охотничьих товаров</w:t>
      </w:r>
    </w:p>
    <w:p w14:paraId="7D3D654D" w14:textId="77777777" w:rsidR="00EE4BE2" w:rsidRPr="006C6045" w:rsidRDefault="005A3006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 флотский универмаг</w:t>
      </w:r>
    </w:p>
    <w:p w14:paraId="376433FC" w14:textId="77777777" w:rsidR="00EE4BE2" w:rsidRPr="006C6045" w:rsidRDefault="00EB6285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переди лес и сопка</w:t>
      </w:r>
    </w:p>
    <w:p w14:paraId="1A2B0B83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у п</w:t>
      </w:r>
      <w:r w:rsidR="00EB6285">
        <w:rPr>
          <w:rStyle w:val="normaltextrun"/>
          <w:rFonts w:ascii="Times New Roman" w:hAnsi="Times New Roman" w:cs="Times New Roman"/>
          <w:sz w:val="24"/>
          <w:szCs w:val="24"/>
        </w:rPr>
        <w:t xml:space="preserve">одножья - </w:t>
      </w:r>
      <w:r w:rsidR="005A3006">
        <w:rPr>
          <w:rStyle w:val="normaltextrun"/>
          <w:rFonts w:ascii="Times New Roman" w:hAnsi="Times New Roman" w:cs="Times New Roman"/>
          <w:sz w:val="24"/>
          <w:szCs w:val="24"/>
        </w:rPr>
        <w:t>памятник минёрам</w:t>
      </w:r>
    </w:p>
    <w:p w14:paraId="00656694" w14:textId="77777777" w:rsidR="00C779D5" w:rsidRPr="006C6045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онзовый 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лдат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 винтовкой повернулся и говорит</w:t>
      </w:r>
    </w:p>
    <w:p w14:paraId="4D1CE1E7" w14:textId="77777777" w:rsidR="005A3006" w:rsidRDefault="00EE4BE2" w:rsidP="005A300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бей за меня</w:t>
      </w:r>
    </w:p>
    <w:p w14:paraId="68134637" w14:textId="77777777" w:rsidR="005A3006" w:rsidRDefault="00EE4BE2" w:rsidP="005A300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бей за меня</w:t>
      </w:r>
    </w:p>
    <w:p w14:paraId="46799867" w14:textId="77777777" w:rsidR="00C779D5" w:rsidRPr="006C6045" w:rsidRDefault="005A3006" w:rsidP="005A300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бей за меня</w:t>
      </w:r>
    </w:p>
    <w:p w14:paraId="41D87AE3" w14:textId="77777777" w:rsidR="005A3006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ин что</w:t>
      </w:r>
      <w:r w:rsidR="00C25D15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держ</w:t>
      </w:r>
      <w:r w:rsidR="002910E3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ит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  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ах</w:t>
      </w:r>
    </w:p>
    <w:p w14:paraId="28EF3DA5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ругой уверенно сто</w:t>
      </w:r>
      <w:r w:rsidR="002910E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т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ога</w:t>
      </w:r>
      <w:r w:rsidR="005A300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</w:t>
      </w:r>
    </w:p>
    <w:p w14:paraId="7D1C9AFC" w14:textId="77777777" w:rsidR="005A3006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бей за меня</w:t>
      </w:r>
    </w:p>
    <w:p w14:paraId="4D72B0A7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тебе стоит</w:t>
      </w:r>
      <w:r w:rsidR="005A300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3EFE14A" w14:textId="77777777" w:rsidR="005A3006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</w:p>
    <w:p w14:paraId="64A2BFED" w14:textId="77777777" w:rsidR="00EE4BE2" w:rsidRPr="006C6045" w:rsidRDefault="005A3006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юй за меня</w:t>
      </w:r>
    </w:p>
    <w:p w14:paraId="52A9E474" w14:textId="77777777" w:rsidR="00EE4BE2" w:rsidRPr="006C6045" w:rsidRDefault="005A3006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ей за меня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AAE0B8F" w14:textId="77777777" w:rsidR="00EE4BE2" w:rsidRPr="006C6045" w:rsidRDefault="005A3006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юй за меня</w:t>
      </w:r>
    </w:p>
    <w:p w14:paraId="61FE497C" w14:textId="77777777" w:rsidR="00EE4BE2" w:rsidRPr="006C6045" w:rsidRDefault="005A3006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гляди на меня</w:t>
      </w:r>
    </w:p>
    <w:p w14:paraId="73560065" w14:textId="77777777" w:rsidR="00EE4BE2" w:rsidRPr="006C6045" w:rsidRDefault="005A3006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ляди на меня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55A278A" w14:textId="77777777" w:rsidR="00EE4BE2" w:rsidRPr="006C6045" w:rsidRDefault="005A3006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и оба умершие</w:t>
      </w:r>
    </w:p>
    <w:p w14:paraId="2EABB4EC" w14:textId="77777777" w:rsidR="00EE4BE2" w:rsidRPr="006C6045" w:rsidRDefault="005A3006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6268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а умершие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C4888C5" w14:textId="77777777" w:rsidR="00C779D5" w:rsidRPr="006C6045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-то пахнет как дерьмо</w:t>
      </w:r>
    </w:p>
    <w:p w14:paraId="55B3A889" w14:textId="77777777" w:rsidR="00C779D5" w:rsidRPr="006C6045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против - здание П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риморской краевой администрации</w:t>
      </w:r>
    </w:p>
    <w:p w14:paraId="685567BC" w14:textId="77777777" w:rsidR="00C779D5" w:rsidRPr="006C6045" w:rsidRDefault="003D474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та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несколько ле</w:t>
      </w:r>
      <w:r w:rsidR="00262688">
        <w:rPr>
          <w:rStyle w:val="normaltextrun"/>
          <w:rFonts w:ascii="Times New Roman" w:hAnsi="Times New Roman" w:cs="Times New Roman"/>
          <w:sz w:val="24"/>
          <w:szCs w:val="24"/>
        </w:rPr>
        <w:t>т назад</w:t>
      </w:r>
      <w:r w:rsidR="005A3006">
        <w:rPr>
          <w:rStyle w:val="normaltextrun"/>
          <w:rFonts w:ascii="Times New Roman" w:hAnsi="Times New Roman" w:cs="Times New Roman"/>
          <w:sz w:val="24"/>
          <w:szCs w:val="24"/>
        </w:rPr>
        <w:t xml:space="preserve"> дали обещание</w:t>
      </w:r>
    </w:p>
    <w:p w14:paraId="2F797A94" w14:textId="77777777" w:rsidR="00C779D5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на следующий день дали новое</w:t>
      </w:r>
    </w:p>
    <w:p w14:paraId="62604D17" w14:textId="77777777" w:rsidR="003D4747" w:rsidRDefault="003D4747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на следующий еще новое</w:t>
      </w:r>
    </w:p>
    <w:p w14:paraId="237A5694" w14:textId="77777777" w:rsidR="003D4747" w:rsidRPr="006C6045" w:rsidRDefault="003D4747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потом ещё новей</w:t>
      </w:r>
    </w:p>
    <w:p w14:paraId="275842D6" w14:textId="77777777" w:rsidR="00C779D5" w:rsidRPr="006C6045" w:rsidRDefault="0026268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 у них </w:t>
      </w:r>
      <w:r w:rsidR="005A300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шли вс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5A300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хуже</w:t>
      </w:r>
    </w:p>
    <w:p w14:paraId="0008C1C5" w14:textId="77777777" w:rsidR="005A3006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же ничего не помогало</w:t>
      </w:r>
    </w:p>
    <w:p w14:paraId="6AFE549E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 w:rsidR="005A300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крешение деревень на камеру</w:t>
      </w:r>
    </w:p>
    <w:p w14:paraId="3A011821" w14:textId="77777777" w:rsidR="00EE5E39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и </w:t>
      </w:r>
      <w:r w:rsidR="005A300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нцерт группы «На-На» на 9 мая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7076C4C" w14:textId="77777777" w:rsidR="00D22F4D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 спас даже стопроцентный вариант </w:t>
      </w:r>
    </w:p>
    <w:p w14:paraId="52D2964C" w14:textId="77777777" w:rsidR="00D22F4D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 распродажей армейских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сухпайков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375 рублей </w:t>
      </w:r>
    </w:p>
    <w:p w14:paraId="73DCB0A8" w14:textId="77777777" w:rsidR="00C779D5" w:rsidRPr="006C6045" w:rsidRDefault="005A300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составе</w:t>
      </w:r>
    </w:p>
    <w:p w14:paraId="74720F12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речка с грибами (б</w:t>
      </w:r>
      <w:r w:rsidR="000B2061">
        <w:rPr>
          <w:rStyle w:val="normaltextrun"/>
          <w:rFonts w:ascii="Times New Roman" w:hAnsi="Times New Roman" w:cs="Times New Roman"/>
          <w:sz w:val="24"/>
          <w:szCs w:val="24"/>
        </w:rPr>
        <w:t>ыстрого приготовления) 1 порция</w:t>
      </w:r>
    </w:p>
    <w:p w14:paraId="56B9110F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суп гороховый с пряными овощами и мясом (б</w:t>
      </w:r>
      <w:r w:rsidR="000B2061">
        <w:rPr>
          <w:rStyle w:val="normaltextrun"/>
          <w:rFonts w:ascii="Times New Roman" w:hAnsi="Times New Roman" w:cs="Times New Roman"/>
          <w:sz w:val="24"/>
          <w:szCs w:val="24"/>
        </w:rPr>
        <w:t>ыстрого приготовления) 1 порция</w:t>
      </w:r>
    </w:p>
    <w:p w14:paraId="14D05F78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алеты 150 г  фруктовая палочка 50 г соус томатный 30 г</w:t>
      </w:r>
    </w:p>
    <w:p w14:paraId="18EB2B1B" w14:textId="77777777" w:rsidR="000B2061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зюм 30 г</w:t>
      </w:r>
    </w:p>
    <w:p w14:paraId="10E15A3E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концентрат для напи</w:t>
      </w:r>
      <w:r w:rsidR="000B2061">
        <w:rPr>
          <w:rStyle w:val="normaltextrun"/>
          <w:rFonts w:ascii="Times New Roman" w:hAnsi="Times New Roman" w:cs="Times New Roman"/>
          <w:sz w:val="24"/>
          <w:szCs w:val="24"/>
        </w:rPr>
        <w:t>тка тонизирующий 25 г</w:t>
      </w:r>
    </w:p>
    <w:p w14:paraId="304FAF2D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арамель леденцовая «Барбарис»</w:t>
      </w:r>
    </w:p>
    <w:p w14:paraId="7C002317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энергетиче</w:t>
      </w:r>
      <w:r w:rsidR="000B2061">
        <w:rPr>
          <w:rStyle w:val="normaltextrun"/>
          <w:rFonts w:ascii="Times New Roman" w:hAnsi="Times New Roman" w:cs="Times New Roman"/>
          <w:sz w:val="24"/>
          <w:szCs w:val="24"/>
        </w:rPr>
        <w:t>ский напиток (шипучая таблетка)</w:t>
      </w:r>
    </w:p>
    <w:p w14:paraId="2C4F3014" w14:textId="77777777" w:rsidR="000B2061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ёд натуральный</w:t>
      </w:r>
    </w:p>
    <w:p w14:paraId="74F43984" w14:textId="77777777" w:rsidR="000B206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чай чёрный</w:t>
      </w:r>
    </w:p>
    <w:p w14:paraId="584F7D61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офе растворимый</w:t>
      </w:r>
    </w:p>
    <w:p w14:paraId="7C89D8F6" w14:textId="77777777" w:rsidR="000B206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сахар</w:t>
      </w:r>
    </w:p>
    <w:p w14:paraId="4F5556B1" w14:textId="77777777" w:rsidR="000B206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жевательная резинка 3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шт</w:t>
      </w:r>
      <w:proofErr w:type="spellEnd"/>
    </w:p>
    <w:p w14:paraId="17EBB1EC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алфетки дезинфицирующие</w:t>
      </w:r>
    </w:p>
    <w:p w14:paraId="48157A9C" w14:textId="77777777" w:rsidR="000B206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салфетки бумажные 3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шт</w:t>
      </w:r>
      <w:proofErr w:type="spellEnd"/>
    </w:p>
    <w:p w14:paraId="7B0D7E45" w14:textId="77777777" w:rsidR="00C779D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средство для обеззараживания воды 4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шт</w:t>
      </w:r>
      <w:proofErr w:type="spellEnd"/>
    </w:p>
    <w:p w14:paraId="4FB227D5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пички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водоветроустойчивые</w:t>
      </w:r>
      <w:proofErr w:type="spellEnd"/>
    </w:p>
    <w:p w14:paraId="00AEFF82" w14:textId="77777777" w:rsidR="00EE4BE2" w:rsidRPr="006C6045" w:rsidRDefault="00486188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орды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электората всё равно грустнели день ото дня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48CCBA2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гда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ни стали совсем кислые</w:t>
      </w:r>
    </w:p>
    <w:p w14:paraId="386CE28A" w14:textId="77777777" w:rsidR="00CC6BFE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з ЖЭКа назначили человека ходит</w:t>
      </w:r>
      <w:r w:rsidR="000B206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ь по квартирам и ободрять народ</w:t>
      </w:r>
    </w:p>
    <w:p w14:paraId="443BA186" w14:textId="77777777" w:rsidR="00FE30A5" w:rsidRDefault="0048618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ед </w:t>
      </w:r>
      <w:proofErr w:type="spellStart"/>
      <w:r w:rsidR="00FE30A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 w:rsidR="00FE30A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ил и ободрял</w:t>
      </w:r>
    </w:p>
    <w:p w14:paraId="3EB05FE8" w14:textId="77777777" w:rsidR="00241998" w:rsidRDefault="000C1644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 все менее и менее охотно</w:t>
      </w:r>
    </w:p>
    <w:p w14:paraId="0F5C1309" w14:textId="77777777" w:rsidR="000B2061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м зимой холодн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отопления</w:t>
      </w:r>
    </w:p>
    <w:p w14:paraId="5A530C3F" w14:textId="77777777" w:rsidR="000B206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ато летом</w:t>
      </w:r>
    </w:p>
    <w:p w14:paraId="3F09ADC5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ще спасибо скажете</w:t>
      </w:r>
    </w:p>
    <w:p w14:paraId="715C3315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дача теплоснабжения регламентируется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СНИПом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963 года</w:t>
      </w:r>
    </w:p>
    <w:p w14:paraId="7920A8A2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 не вашими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хотелками</w:t>
      </w:r>
      <w:proofErr w:type="spellEnd"/>
    </w:p>
    <w:p w14:paraId="74F2405D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есть табличка и мы каждую неделю </w:t>
      </w:r>
    </w:p>
    <w:p w14:paraId="0C9C372F" w14:textId="77777777" w:rsidR="000B2061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ждую</w:t>
      </w:r>
    </w:p>
    <w:p w14:paraId="5FFDC23D" w14:textId="77777777" w:rsidR="000B2061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черкиваю</w:t>
      </w:r>
    </w:p>
    <w:p w14:paraId="251198E5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е заполняем </w:t>
      </w:r>
    </w:p>
    <w:p w14:paraId="2F2350E6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все д</w:t>
      </w:r>
      <w:r w:rsidR="000B206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нные отправляем в полпредство</w:t>
      </w:r>
    </w:p>
    <w:p w14:paraId="78E35ADF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к что все данные из т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блички попадают в полпредство</w:t>
      </w:r>
    </w:p>
    <w:p w14:paraId="45221C9D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никак инач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8B099C3" w14:textId="77777777" w:rsidR="000B2061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икто ж не хочет</w:t>
      </w:r>
    </w:p>
    <w:p w14:paraId="3A07A8CE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бы к нему пришли эти</w:t>
      </w:r>
      <w:r w:rsidR="00EB628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(стучит пальцам</w:t>
      </w:r>
      <w:r w:rsidR="00F0633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по плечам,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значая погоны)</w:t>
      </w:r>
    </w:p>
    <w:p w14:paraId="52E3ADF1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и вот эти (водит пальц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ми по груди, обозначая крест)</w:t>
      </w:r>
    </w:p>
    <w:p w14:paraId="0394DEDB" w14:textId="77777777" w:rsidR="00C779D5" w:rsidRPr="006C6045" w:rsidRDefault="00FE30A5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го и гляди вот эти (одновременно стучит по п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ечам и водит пальцем по груди)</w:t>
      </w:r>
    </w:p>
    <w:p w14:paraId="0136250B" w14:textId="77777777" w:rsidR="000B2061" w:rsidRDefault="00FE30A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0B206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 а за</w:t>
      </w:r>
      <w:r w:rsidR="0048618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ем вам деньги</w:t>
      </w:r>
    </w:p>
    <w:p w14:paraId="1537D44A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обы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упить еды какой-нибудь вредной</w:t>
      </w:r>
    </w:p>
    <w:p w14:paraId="19D7E4B1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 высоки</w:t>
      </w:r>
      <w:r w:rsidR="0048618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 содержанием пальмового масла</w:t>
      </w:r>
    </w:p>
    <w:p w14:paraId="0A6D160F" w14:textId="77777777" w:rsidR="000B2061" w:rsidRDefault="00FE30A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0B206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и одежду</w:t>
      </w:r>
    </w:p>
    <w:p w14:paraId="15F3FEAD" w14:textId="77777777" w:rsidR="00C779D5" w:rsidRPr="006C6045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интетическую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7DFE0A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 высокой вероятност</w:t>
      </w:r>
      <w:r w:rsidR="0048618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ью аллергии и кожных высыпаний</w:t>
      </w:r>
    </w:p>
    <w:p w14:paraId="188796E5" w14:textId="77777777" w:rsidR="000B2061" w:rsidRDefault="000B206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8C371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ли бы вы поумне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ли</w:t>
      </w:r>
      <w:r w:rsidR="008C371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ы</w:t>
      </w:r>
    </w:p>
    <w:p w14:paraId="24B4957A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в городе на этот счет действует</w:t>
      </w:r>
    </w:p>
    <w:p w14:paraId="3ED72B55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ая целевая программа </w:t>
      </w:r>
    </w:p>
    <w:p w14:paraId="5FA636B1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E30A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здание комфор</w:t>
      </w:r>
      <w:r w:rsidR="00FE30A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ной среды обитания населения»</w:t>
      </w:r>
    </w:p>
    <w:p w14:paraId="068D03D7" w14:textId="77777777" w:rsidR="00FE30A5" w:rsidRDefault="00FE30A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15 лет рассчитана</w:t>
      </w:r>
    </w:p>
    <w:p w14:paraId="6AD8F2EB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 возможностью продления</w:t>
      </w:r>
    </w:p>
    <w:p w14:paraId="1FEC1AD5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 представлению депут</w:t>
      </w:r>
      <w:r w:rsidR="00FE30A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тов законодательного собрания</w:t>
      </w:r>
    </w:p>
    <w:p w14:paraId="3FCE21CA" w14:textId="77777777" w:rsidR="00C779D5" w:rsidRPr="006C6045" w:rsidRDefault="00FE30A5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же это не из головы взял</w:t>
      </w:r>
    </w:p>
    <w:p w14:paraId="61F31600" w14:textId="77777777" w:rsidR="00486188" w:rsidRDefault="00FE30A5" w:rsidP="00486188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ё в открытом доступе</w:t>
      </w:r>
    </w:p>
    <w:p w14:paraId="459FF31D" w14:textId="77777777" w:rsidR="00C779D5" w:rsidRPr="006C6045" w:rsidRDefault="00FE30A5" w:rsidP="00486188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ери – читай</w:t>
      </w:r>
    </w:p>
    <w:p w14:paraId="243E75B4" w14:textId="77777777" w:rsidR="00C7534B" w:rsidRDefault="00C753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иди</w:t>
      </w:r>
    </w:p>
    <w:p w14:paraId="0B364FE3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итай газеты и создавай себе комфортную среду обитания</w:t>
      </w:r>
    </w:p>
    <w:p w14:paraId="3DA3749B" w14:textId="77777777" w:rsidR="00C779D5" w:rsidRPr="006C6045" w:rsidRDefault="00C753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прошлой н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еле вы жаловались на медицину</w:t>
      </w:r>
    </w:p>
    <w:p w14:paraId="42BD408A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череди в больницу и дефицит </w:t>
      </w:r>
      <w:proofErr w:type="spellStart"/>
      <w:r w:rsidR="00C7534B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жизненноважных</w:t>
      </w:r>
      <w:proofErr w:type="spellEnd"/>
      <w:r w:rsidR="00C7534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арств для льготников</w:t>
      </w:r>
    </w:p>
    <w:p w14:paraId="7161CCFD" w14:textId="77777777" w:rsidR="00C779D5" w:rsidRPr="006C6045" w:rsidRDefault="00C753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аша проблема – решена</w:t>
      </w:r>
    </w:p>
    <w:p w14:paraId="50020477" w14:textId="77777777" w:rsidR="00C779D5" w:rsidRPr="006C6045" w:rsidRDefault="00C753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т вопрос мы передали в краевой департамен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 социального развития и труда</w:t>
      </w:r>
    </w:p>
    <w:p w14:paraId="78721B20" w14:textId="77777777" w:rsidR="00C779D5" w:rsidRPr="006C6045" w:rsidRDefault="00C753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же в этот же день специалистами департамента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ыла разработана дорожная карта</w:t>
      </w:r>
    </w:p>
    <w:p w14:paraId="4C8788EB" w14:textId="77777777" w:rsidR="00C7534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 указани</w:t>
      </w:r>
      <w:r w:rsidR="00C7534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м всех</w:t>
      </w:r>
    </w:p>
    <w:p w14:paraId="069C879A" w14:textId="77777777" w:rsidR="00C779D5" w:rsidRPr="006C6045" w:rsidRDefault="00C753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дчеркиваю</w:t>
      </w:r>
    </w:p>
    <w:p w14:paraId="3E0AC575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х этапов дости</w:t>
      </w:r>
      <w:r w:rsidR="00C7534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ения нами целевых показателей</w:t>
      </w:r>
    </w:p>
    <w:p w14:paraId="3E460148" w14:textId="77777777" w:rsidR="00C779D5" w:rsidRPr="006C6045" w:rsidRDefault="00C7534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целому ряду показател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й мы достигли всех показателей</w:t>
      </w:r>
    </w:p>
    <w:p w14:paraId="1EABF097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это </w:t>
      </w:r>
      <w:r w:rsidR="00C7534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казывает целый ряд показателей</w:t>
      </w:r>
    </w:p>
    <w:p w14:paraId="453984A2" w14:textId="77777777" w:rsidR="008C371C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льское хозяйство – на подъеме</w:t>
      </w:r>
    </w:p>
    <w:p w14:paraId="4AA20208" w14:textId="77777777" w:rsidR="00773570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 вслуш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йтесь в названия наших программ</w:t>
      </w:r>
    </w:p>
    <w:p w14:paraId="4434DC2D" w14:textId="77777777" w:rsidR="00C779D5" w:rsidRPr="006C6045" w:rsidRDefault="000C1644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ступ</w:t>
      </w:r>
      <w:r w:rsidR="0077357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ый картофель»</w:t>
      </w:r>
    </w:p>
    <w:p w14:paraId="3AEF7A12" w14:textId="77777777" w:rsidR="00C779D5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C164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урец в каждую семью»</w:t>
      </w:r>
    </w:p>
    <w:p w14:paraId="102AE892" w14:textId="77777777" w:rsidR="00C779D5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0C1644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аклажановое</w:t>
      </w:r>
      <w:proofErr w:type="spellEnd"/>
      <w:r w:rsidR="0077357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обилие»</w:t>
      </w:r>
    </w:p>
    <w:p w14:paraId="5928EF52" w14:textId="77777777" w:rsidR="00C779D5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этой неделе запус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ем новую - «Соевые россияне»</w:t>
      </w:r>
    </w:p>
    <w:p w14:paraId="1272052B" w14:textId="77777777" w:rsidR="00C779D5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пшеница – прошлый век</w:t>
      </w:r>
    </w:p>
    <w:p w14:paraId="3B3CF712" w14:textId="77777777" w:rsidR="00EE4BE2" w:rsidRPr="006C6045" w:rsidRDefault="00773570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жопу свою пшеницу запихайте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CDF4D13" w14:textId="77777777" w:rsidR="00773570" w:rsidRDefault="0048618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779D5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х про пшениц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</w:p>
    <w:p w14:paraId="0D9C9C16" w14:textId="77777777" w:rsidR="00C779D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четный член парти</w:t>
      </w:r>
      <w:r w:rsidR="0077357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как-то и поднапрягся</w:t>
      </w:r>
    </w:p>
    <w:p w14:paraId="4C1CA4B9" w14:textId="77777777" w:rsidR="00773570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стал тише и меньше</w:t>
      </w:r>
    </w:p>
    <w:p w14:paraId="01E837E9" w14:textId="77777777" w:rsidR="00C779D5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 впервые </w:t>
      </w:r>
      <w:r w:rsidR="00C779D5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вою партийную жизнь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адумался</w:t>
      </w:r>
    </w:p>
    <w:p w14:paraId="44B58BEF" w14:textId="77777777" w:rsidR="00773570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правильно ли все это</w:t>
      </w:r>
    </w:p>
    <w:p w14:paraId="03C622B4" w14:textId="77777777" w:rsidR="00CC6BFE" w:rsidRDefault="00773570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сл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о пшенице стали его одолевать</w:t>
      </w:r>
    </w:p>
    <w:p w14:paraId="632DF375" w14:textId="77777777" w:rsidR="00CC6BFE" w:rsidRDefault="00773570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779D5" w:rsidRPr="006C6045">
        <w:rPr>
          <w:rFonts w:ascii="Times New Roman" w:hAnsi="Times New Roman" w:cs="Times New Roman"/>
          <w:sz w:val="24"/>
          <w:szCs w:val="24"/>
        </w:rPr>
        <w:t xml:space="preserve"> выливались в рассуждения о дружбе народов</w:t>
      </w:r>
    </w:p>
    <w:p w14:paraId="74E1C5D0" w14:textId="77777777" w:rsidR="00C779D5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навижу китайцев </w:t>
      </w:r>
    </w:p>
    <w:p w14:paraId="146EB580" w14:textId="77777777" w:rsidR="008E755C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х узкоглазых безмозглых ублюдков </w:t>
      </w:r>
    </w:p>
    <w:p w14:paraId="7635A991" w14:textId="77777777" w:rsidR="008E755C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мальные вещи сделать не могут</w:t>
      </w:r>
    </w:p>
    <w:p w14:paraId="03B7171E" w14:textId="77777777" w:rsidR="008C371C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нючки тупые</w:t>
      </w:r>
    </w:p>
    <w:p w14:paraId="21FE7BB1" w14:textId="77777777" w:rsidR="00773570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не расист</w:t>
      </w:r>
    </w:p>
    <w:p w14:paraId="3ADC0C12" w14:textId="77777777" w:rsidR="008E755C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сто китайцев ненавижу</w:t>
      </w:r>
    </w:p>
    <w:p w14:paraId="26C7CF0E" w14:textId="77777777" w:rsidR="008C371C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ям с детства</w:t>
      </w:r>
    </w:p>
    <w:p w14:paraId="5A5F0E9F" w14:textId="77777777" w:rsidR="008E755C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жу китай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ца хочется подбежать пнуть его</w:t>
      </w:r>
    </w:p>
    <w:p w14:paraId="0BC0CEFE" w14:textId="77777777" w:rsidR="00773570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потом еще раз и еще</w:t>
      </w:r>
    </w:p>
    <w:p w14:paraId="7ED1A8F5" w14:textId="77777777" w:rsidR="00773570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очу избавиться от того чувства</w:t>
      </w:r>
    </w:p>
    <w:p w14:paraId="4C4BB22B" w14:textId="77777777" w:rsidR="008E755C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о не могу</w:t>
      </w:r>
    </w:p>
    <w:p w14:paraId="0EFEFC82" w14:textId="77777777" w:rsidR="008E755C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кры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ают рот с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ишком часто</w:t>
      </w:r>
    </w:p>
    <w:p w14:paraId="6729B561" w14:textId="77777777" w:rsidR="00773570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юдно</w:t>
      </w:r>
    </w:p>
    <w:p w14:paraId="4620463F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конн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оружно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аш каравай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F33A9F7" w14:textId="77777777" w:rsidR="008E755C" w:rsidRPr="006C6045" w:rsidRDefault="0077357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755C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ремя к г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род</w:t>
      </w:r>
      <w:r w:rsidR="008E755C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55C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упили рисовые поля</w:t>
      </w:r>
    </w:p>
    <w:p w14:paraId="5C0C42B8" w14:textId="77777777" w:rsidR="008E755C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с радостно переглядывающимися на них китайцами </w:t>
      </w:r>
    </w:p>
    <w:p w14:paraId="5D686C73" w14:textId="77777777" w:rsidR="008E755C" w:rsidRPr="006C6045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естных на поля не пускали</w:t>
      </w:r>
    </w:p>
    <w:p w14:paraId="0A156F4B" w14:textId="77777777" w:rsidR="008E755C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ато каждому по утрам китайцы выдавали по два литра соевого молока</w:t>
      </w:r>
    </w:p>
    <w:p w14:paraId="735B38DB" w14:textId="77777777" w:rsidR="008E755C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одному кил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рамму тофу</w:t>
      </w:r>
    </w:p>
    <w:p w14:paraId="0DA114A2" w14:textId="77777777" w:rsidR="008E755C" w:rsidRPr="006C6045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рая масса заменила хлеб</w:t>
      </w:r>
    </w:p>
    <w:p w14:paraId="77A1540E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чь который было уже не из чего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32288B0" w14:textId="77777777" w:rsidR="008C371C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8E755C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т м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мент дед </w:t>
      </w: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ептал мне</w:t>
      </w:r>
    </w:p>
    <w:p w14:paraId="5EE2751E" w14:textId="77777777" w:rsidR="009078BF" w:rsidRDefault="008E755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</w:t>
      </w:r>
      <w:r w:rsidR="002910E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 под контролем и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ру колосков 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т них припрятал</w:t>
      </w:r>
    </w:p>
    <w:p w14:paraId="30B3EE0C" w14:textId="77777777" w:rsidR="008E755C" w:rsidRPr="006C6045" w:rsidRDefault="008E755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 доберутся</w:t>
      </w:r>
    </w:p>
    <w:p w14:paraId="01C00D4B" w14:textId="77777777" w:rsidR="009078BF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д вс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ролировал</w:t>
      </w:r>
    </w:p>
    <w:p w14:paraId="3FCA9BEF" w14:textId="77777777" w:rsidR="008E755C" w:rsidRPr="006C6045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роме тромба</w:t>
      </w:r>
    </w:p>
    <w:p w14:paraId="5ACD07AD" w14:textId="77777777" w:rsidR="009078BF" w:rsidRDefault="009078BF" w:rsidP="008C371C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 мне он п</w:t>
      </w:r>
      <w:r w:rsidR="002910E3">
        <w:rPr>
          <w:rStyle w:val="normaltextrun"/>
          <w:rFonts w:ascii="Times New Roman" w:hAnsi="Times New Roman" w:cs="Times New Roman"/>
          <w:sz w:val="24"/>
          <w:szCs w:val="24"/>
        </w:rPr>
        <w:t>ереехал</w:t>
      </w:r>
    </w:p>
    <w:p w14:paraId="06AC5F41" w14:textId="77777777" w:rsidR="008C371C" w:rsidRDefault="008C371C" w:rsidP="008C371C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огд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зрение </w:t>
      </w:r>
      <w:r w:rsidR="002910E3">
        <w:rPr>
          <w:rStyle w:val="normaltextrun"/>
          <w:rFonts w:ascii="Times New Roman" w:hAnsi="Times New Roman" w:cs="Times New Roman"/>
          <w:sz w:val="24"/>
          <w:szCs w:val="24"/>
        </w:rPr>
        <w:t>упа</w:t>
      </w:r>
      <w:r w:rsidR="009078BF">
        <w:rPr>
          <w:rStyle w:val="normaltextrun"/>
          <w:rFonts w:ascii="Times New Roman" w:hAnsi="Times New Roman" w:cs="Times New Roman"/>
          <w:sz w:val="24"/>
          <w:szCs w:val="24"/>
        </w:rPr>
        <w:t>ло</w:t>
      </w:r>
    </w:p>
    <w:p w14:paraId="1DCEE734" w14:textId="77777777" w:rsidR="009078BF" w:rsidRDefault="009078BF" w:rsidP="008C371C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н затрясся</w:t>
      </w:r>
    </w:p>
    <w:p w14:paraId="25887E46" w14:textId="77777777" w:rsidR="008E755C" w:rsidRPr="006C6045" w:rsidRDefault="009078BF" w:rsidP="008C371C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оказывая на подгузники</w:t>
      </w:r>
    </w:p>
    <w:p w14:paraId="006108BE" w14:textId="77777777" w:rsidR="009078BF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от</w:t>
      </w:r>
    </w:p>
    <w:p w14:paraId="2599152D" w14:textId="77777777" w:rsidR="009078BF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еловко показал он</w:t>
      </w:r>
    </w:p>
    <w:p w14:paraId="7CCE2302" w14:textId="77777777" w:rsidR="009078BF" w:rsidRDefault="008E755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мол</w:t>
      </w:r>
    </w:p>
    <w:p w14:paraId="0B21ECC8" w14:textId="77777777" w:rsidR="008E755C" w:rsidRPr="006C6045" w:rsidRDefault="008E755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с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ё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2F855B3F" w14:textId="77777777" w:rsidR="008E755C" w:rsidRPr="006C6045" w:rsidRDefault="009078BF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зве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л руками и плечами сделал вверх</w:t>
      </w:r>
    </w:p>
    <w:p w14:paraId="2A0A4845" w14:textId="77777777" w:rsidR="009078BF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ной раз он бродил ночью по кухне</w:t>
      </w:r>
    </w:p>
    <w:p w14:paraId="6783445F" w14:textId="77777777" w:rsidR="008E755C" w:rsidRPr="006C6045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шарил по холодильнику</w:t>
      </w:r>
    </w:p>
    <w:p w14:paraId="31E2F164" w14:textId="77777777" w:rsidR="009078BF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ставал жаренного поросенка</w:t>
      </w:r>
    </w:p>
    <w:p w14:paraId="6A534CFC" w14:textId="77777777" w:rsidR="008E755C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авил на стол и плакал</w:t>
      </w:r>
    </w:p>
    <w:p w14:paraId="18BD6093" w14:textId="77777777" w:rsidR="000C1644" w:rsidRDefault="000C1644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бнимал его</w:t>
      </w:r>
    </w:p>
    <w:p w14:paraId="342EB900" w14:textId="77777777" w:rsidR="000C1644" w:rsidRDefault="000C1644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оворил</w:t>
      </w:r>
    </w:p>
    <w:p w14:paraId="7F7C076B" w14:textId="77777777" w:rsidR="009078BF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я хочу помнить</w:t>
      </w:r>
    </w:p>
    <w:p w14:paraId="54358C94" w14:textId="77777777" w:rsidR="008E755C" w:rsidRPr="006C6045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то я и откуда</w:t>
      </w:r>
    </w:p>
    <w:p w14:paraId="255EFB95" w14:textId="77777777" w:rsidR="009078BF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до помнить</w:t>
      </w:r>
    </w:p>
    <w:p w14:paraId="47E65999" w14:textId="77777777" w:rsidR="00EE4BE2" w:rsidRPr="006C6045" w:rsidRDefault="00EE4BE2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r w:rsidR="009C5BD1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уда берется</w:t>
      </w:r>
    </w:p>
    <w:p w14:paraId="6B080D95" w14:textId="77777777" w:rsidR="00CC6BFE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й дед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умался 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ы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од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пар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ии за несколько дней до смерт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EFE0684" w14:textId="77777777" w:rsidR="00CC6BFE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 него сразу отказались все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ко</w:t>
      </w:r>
      <w:r w:rsidR="00110343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ег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одственники</w:t>
      </w:r>
    </w:p>
    <w:p w14:paraId="624CB351" w14:textId="77777777" w:rsidR="009078BF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мыли </w:t>
      </w:r>
      <w:r w:rsidR="00110343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ело</w:t>
      </w:r>
    </w:p>
    <w:p w14:paraId="33882190" w14:textId="77777777" w:rsidR="00CC6BFE" w:rsidRDefault="009078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воду выпили</w:t>
      </w:r>
    </w:p>
    <w:p w14:paraId="087C63D0" w14:textId="77777777" w:rsidR="00EE4BE2" w:rsidRPr="006C6045" w:rsidRDefault="009078BF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й дед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нкин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йчас с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трит на нас снизу и улыбается</w:t>
      </w:r>
    </w:p>
    <w:p w14:paraId="270DD584" w14:textId="77777777" w:rsidR="00EE4BE2" w:rsidRPr="006C6045" w:rsidRDefault="009078BF" w:rsidP="009078B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тва </w:t>
      </w:r>
      <w:r w:rsidR="00CB381E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C164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B381E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и все твари»</w:t>
      </w:r>
      <w:r w:rsidR="00CB381E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 все государственное</w:t>
      </w:r>
      <w:r w:rsidR="00F303B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(читать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F303B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0 раз</w:t>
      </w:r>
      <w:r w:rsidR="00F0633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о не поможет</w:t>
      </w:r>
      <w:r w:rsidR="00F303B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14:paraId="58C4F035" w14:textId="77777777" w:rsidR="00EE4BE2" w:rsidRPr="006C6045" w:rsidRDefault="009078BF" w:rsidP="009078B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уйс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твердое пр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славие укрепило седло на тебе</w:t>
      </w:r>
    </w:p>
    <w:p w14:paraId="1640177E" w14:textId="77777777" w:rsidR="00EE4BE2" w:rsidRPr="006C6045" w:rsidRDefault="009078BF" w:rsidP="009078B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дуйся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за детей</w:t>
      </w:r>
      <w:r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живут в </w:t>
      </w:r>
      <w:r w:rsidR="000C1644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вропе</w:t>
      </w:r>
    </w:p>
    <w:p w14:paraId="33D20861" w14:textId="77777777" w:rsidR="000F4C6F" w:rsidRDefault="009078BF" w:rsidP="009078BF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дуйс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возбесившагося</w:t>
      </w:r>
      <w:proofErr w:type="spellEnd"/>
      <w:r w:rsidR="000F4C6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обора кличут бесом</w:t>
      </w:r>
    </w:p>
    <w:p w14:paraId="1B982F48" w14:textId="77777777" w:rsidR="00EE4BE2" w:rsidRPr="006C6045" w:rsidRDefault="009078BF" w:rsidP="009078B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дуйс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тче наш куп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л на все деньги «Русское лото»</w:t>
      </w:r>
    </w:p>
    <w:p w14:paraId="385A9FEB" w14:textId="77777777" w:rsidR="00EE4BE2" w:rsidRPr="006C6045" w:rsidRDefault="009078BF" w:rsidP="009078B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уйся огненная словеса матов 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спущаяй</w:t>
      </w:r>
      <w:proofErr w:type="spellEnd"/>
    </w:p>
    <w:p w14:paraId="07B5CE25" w14:textId="77777777" w:rsidR="00EE4BE2" w:rsidRPr="006C6045" w:rsidRDefault="009E7865" w:rsidP="009078B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уйс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та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е сидеть и добром обвешиваться</w:t>
      </w:r>
    </w:p>
    <w:p w14:paraId="64B217C3" w14:textId="77777777" w:rsidR="00EE4BE2" w:rsidRPr="006C6045" w:rsidRDefault="009E7865" w:rsidP="009078B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дуйся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бедност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ая украш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ет твое жилище и не развращает</w:t>
      </w:r>
    </w:p>
    <w:p w14:paraId="1F468822" w14:textId="77777777" w:rsidR="00EE4BE2" w:rsidRPr="006C6045" w:rsidRDefault="009E7865" w:rsidP="009078BF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дуйся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ко тобой ересь излагается согла</w:t>
      </w:r>
      <w:r w:rsidR="009078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но статье закона КОАП РФ 6.1.1</w:t>
      </w:r>
    </w:p>
    <w:p w14:paraId="6FE1303A" w14:textId="77777777" w:rsidR="00EE4BE2" w:rsidRPr="006C6045" w:rsidRDefault="009E7865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2D0423E6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шел долго</w:t>
      </w:r>
    </w:p>
    <w:p w14:paraId="12E1E7BA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шел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F8394BF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шла рыба</w:t>
      </w:r>
    </w:p>
    <w:p w14:paraId="75EE5CD8" w14:textId="77777777" w:rsidR="0087276A" w:rsidRPr="006C6045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льшие морские чайки стаями</w:t>
      </w:r>
    </w:p>
    <w:p w14:paraId="546CB53E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опровождали ее</w:t>
      </w:r>
    </w:p>
    <w:p w14:paraId="6971DF37" w14:textId="77777777" w:rsidR="0087276A" w:rsidRPr="006C6045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мысе окол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ней держались бакланы</w:t>
      </w:r>
    </w:p>
    <w:p w14:paraId="508D3D10" w14:textId="77777777" w:rsidR="0087276A" w:rsidRPr="006C6045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B381E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инны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ытянутыми шеями</w:t>
      </w:r>
    </w:p>
    <w:p w14:paraId="556C60DC" w14:textId="77777777" w:rsidR="0087276A" w:rsidRPr="006C6045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ни сидели на камнях</w:t>
      </w:r>
    </w:p>
    <w:p w14:paraId="39CCADCA" w14:textId="77777777" w:rsidR="0087276A" w:rsidRPr="006C6045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орко всматри</w:t>
      </w:r>
      <w:r w:rsidR="00855EF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ались в приближающегося врага</w:t>
      </w:r>
    </w:p>
    <w:p w14:paraId="7C33FE5D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орлов</w:t>
      </w:r>
    </w:p>
    <w:p w14:paraId="71B229C5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и хорька</w:t>
      </w:r>
    </w:p>
    <w:p w14:paraId="5AF971A9" w14:textId="77777777" w:rsidR="00EE4BE2" w:rsidRPr="006C6045" w:rsidRDefault="00855EF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и ласки</w:t>
      </w:r>
    </w:p>
    <w:p w14:paraId="2E8A4D6B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шел мимо ювелирного</w:t>
      </w:r>
      <w:r w:rsidR="0048618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агазина</w:t>
      </w:r>
    </w:p>
    <w:p w14:paraId="0AC8C05D" w14:textId="77777777" w:rsidR="00EE4BE2" w:rsidRPr="006C6045" w:rsidRDefault="00855EF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фе</w:t>
      </w:r>
    </w:p>
    <w:p w14:paraId="528875FE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амятника моряку</w:t>
      </w:r>
    </w:p>
    <w:p w14:paraId="582372AE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торый</w:t>
      </w:r>
      <w:r w:rsidR="009913D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большой влажности в воздухе</w:t>
      </w:r>
      <w:r w:rsidR="00855EF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чуть-чуть зеленел</w:t>
      </w:r>
    </w:p>
    <w:p w14:paraId="62F35C25" w14:textId="77777777" w:rsidR="00EE4BE2" w:rsidRPr="006C6045" w:rsidRDefault="00855EF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ядом с памятником аптека</w:t>
      </w:r>
    </w:p>
    <w:p w14:paraId="2D22D69A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н</w:t>
      </w:r>
      <w:r w:rsidR="00855EF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находилась на углу жилого дома</w:t>
      </w:r>
    </w:p>
    <w:p w14:paraId="2C8F9FA6" w14:textId="77777777" w:rsidR="0087276A" w:rsidRPr="006C6045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0C164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шел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тик</w:t>
      </w:r>
    </w:p>
    <w:p w14:paraId="1CEC64A5" w14:textId="77777777" w:rsidR="00EE4BE2" w:rsidRPr="006C6045" w:rsidRDefault="00855EF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сположенный на туннеле</w:t>
      </w:r>
    </w:p>
    <w:p w14:paraId="33DDD067" w14:textId="77777777" w:rsidR="00EE4BE2" w:rsidRPr="006C6045" w:rsidRDefault="00855EF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го видно железную дорог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F90DDAD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од</w:t>
      </w:r>
      <w:r w:rsidR="009913D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яла – «приморский сифилис»</w:t>
      </w:r>
    </w:p>
    <w:p w14:paraId="53952304" w14:textId="77777777" w:rsidR="00855EF2" w:rsidRDefault="009913D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ыро</w:t>
      </w:r>
    </w:p>
    <w:p w14:paraId="1B6D433F" w14:textId="77777777" w:rsidR="00855EF2" w:rsidRDefault="009913D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тно</w:t>
      </w:r>
      <w:r w:rsidR="00855EF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9B985DA" w14:textId="77777777" w:rsidR="009913D8" w:rsidRDefault="009913D8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55EF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рось</w:t>
      </w:r>
    </w:p>
    <w:p w14:paraId="6D50DE59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жились на работе</w:t>
      </w:r>
    </w:p>
    <w:p w14:paraId="526EFA96" w14:textId="77777777" w:rsidR="00486188" w:rsidRDefault="00486188" w:rsidP="00486188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ома</w:t>
      </w:r>
    </w:p>
    <w:p w14:paraId="069028E2" w14:textId="77777777" w:rsidR="00855EF2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улице</w:t>
      </w:r>
    </w:p>
    <w:p w14:paraId="637D1827" w14:textId="77777777" w:rsidR="009913D8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ка курили</w:t>
      </w:r>
    </w:p>
    <w:p w14:paraId="511476E5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ка выходили из автобуса</w:t>
      </w:r>
    </w:p>
    <w:p w14:paraId="19220A28" w14:textId="77777777" w:rsidR="009913D8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ка ждали автобус</w:t>
      </w:r>
    </w:p>
    <w:p w14:paraId="49EC67A3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 уезжали</w:t>
      </w:r>
    </w:p>
    <w:p w14:paraId="0D50C085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щущая</w:t>
      </w:r>
    </w:p>
    <w:p w14:paraId="6DF65BCC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удто делают то</w:t>
      </w:r>
    </w:p>
    <w:p w14:paraId="1F2C84C4" w14:textId="77777777" w:rsidR="00790C70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сами хотят</w:t>
      </w:r>
    </w:p>
    <w:p w14:paraId="09EE1D29" w14:textId="77777777" w:rsidR="00790C70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</w:t>
      </w:r>
      <w:r w:rsidR="000E78E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ве они сами захотели в Москву</w:t>
      </w:r>
    </w:p>
    <w:p w14:paraId="0EE16C17" w14:textId="77777777" w:rsidR="00790C70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зве само здесь все стало </w:t>
      </w:r>
      <w:r w:rsidR="0087276A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ичьё</w:t>
      </w:r>
    </w:p>
    <w:p w14:paraId="78FC58B0" w14:textId="77777777" w:rsidR="00790C70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е само стало дорого и бедно </w:t>
      </w:r>
    </w:p>
    <w:p w14:paraId="03E349D5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 люди уезжали</w:t>
      </w:r>
    </w:p>
    <w:p w14:paraId="41942774" w14:textId="77777777" w:rsidR="00790C70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людей уезжали</w:t>
      </w:r>
    </w:p>
    <w:p w14:paraId="6BBA5405" w14:textId="77777777" w:rsidR="00EE4BE2" w:rsidRPr="006C6045" w:rsidRDefault="00855EF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-то уезжал вс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 этих людей в Москву</w:t>
      </w:r>
    </w:p>
    <w:p w14:paraId="66363D93" w14:textId="77777777" w:rsidR="00855EF2" w:rsidRDefault="00855EF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х </w:t>
      </w:r>
      <w:r w:rsidR="000C164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теперь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сталось мало</w:t>
      </w:r>
    </w:p>
    <w:p w14:paraId="49E510AF" w14:textId="77777777" w:rsidR="00790C70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 в некоторых кустах</w:t>
      </w:r>
    </w:p>
    <w:p w14:paraId="73BDF312" w14:textId="77777777" w:rsidR="00855EF2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выше которые</w:t>
      </w:r>
    </w:p>
    <w:p w14:paraId="5922F026" w14:textId="77777777" w:rsidR="00855EF2" w:rsidRDefault="00D16E3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дились</w:t>
      </w:r>
      <w:r w:rsidR="00855EF2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и</w:t>
      </w:r>
    </w:p>
    <w:p w14:paraId="2C63D053" w14:textId="77777777" w:rsidR="00EE4BE2" w:rsidRPr="006C6045" w:rsidRDefault="00855EF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ниже которые</w:t>
      </w:r>
    </w:p>
    <w:p w14:paraId="0C3BD6EC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тре</w:t>
      </w:r>
      <w:r w:rsidR="00D16E3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и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устах бурьянах около здания </w:t>
      </w:r>
    </w:p>
    <w:p w14:paraId="6EB0DC3F" w14:textId="77777777" w:rsidR="00D16E38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орской краевой администрации </w:t>
      </w:r>
    </w:p>
    <w:p w14:paraId="11FE45CA" w14:textId="77777777" w:rsidR="009F408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рлиц</w:t>
      </w:r>
      <w:r w:rsidR="00F303B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ебенком и рахитик</w:t>
      </w:r>
      <w:r w:rsidR="000E78E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14:paraId="62C8153F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хитик </w:t>
      </w:r>
      <w:r w:rsidR="00F303B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шёпотом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оворит</w:t>
      </w:r>
    </w:p>
    <w:p w14:paraId="30E3FAF0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</w:p>
    <w:p w14:paraId="351E95FD" w14:textId="77777777" w:rsidR="009F408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ж в боку</w:t>
      </w:r>
      <w:r w:rsidR="009F408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ет</w:t>
      </w:r>
    </w:p>
    <w:p w14:paraId="716CEBB7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гилки копаем про запас</w:t>
      </w:r>
    </w:p>
    <w:p w14:paraId="7A9BBF64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друг я умру</w:t>
      </w:r>
    </w:p>
    <w:p w14:paraId="440A5F88" w14:textId="77777777" w:rsidR="009F408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9F408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чка не сможет мне раскопать</w:t>
      </w:r>
    </w:p>
    <w:p w14:paraId="5CFFB627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ьфу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тьфу</w:t>
      </w: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</w:rPr>
        <w:t>тьфу</w:t>
      </w:r>
    </w:p>
    <w:p w14:paraId="58FBD686" w14:textId="77777777" w:rsidR="009F408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ается </w:t>
      </w:r>
      <w:r w:rsidR="000E78E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учше пусть они первые</w:t>
      </w:r>
    </w:p>
    <w:p w14:paraId="5061C325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ньше б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знесменом был с бизнес-планом</w:t>
      </w:r>
    </w:p>
    <w:p w14:paraId="518854EE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нчал в т</w:t>
      </w:r>
      <w:r w:rsidR="000C164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к</w:t>
      </w:r>
    </w:p>
    <w:p w14:paraId="762F1D47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 которых уже есть один ребенок</w:t>
      </w:r>
    </w:p>
    <w:p w14:paraId="08831F70" w14:textId="77777777" w:rsidR="009F408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чтобы так сказать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торой и 450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тыщ</w:t>
      </w:r>
      <w:proofErr w:type="spellEnd"/>
      <w:r w:rsidR="009F408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рмане</w:t>
      </w:r>
    </w:p>
    <w:p w14:paraId="2959BBDE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я так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е вложения по всему краю были</w:t>
      </w:r>
    </w:p>
    <w:p w14:paraId="7289059E" w14:textId="77777777" w:rsidR="009F4081" w:rsidRDefault="00EE4BE2" w:rsidP="006C6045">
      <w:pPr>
        <w:spacing w:line="240" w:lineRule="auto"/>
        <w:ind w:left="-567"/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учегорск</w:t>
      </w:r>
      <w:r w:rsidR="009F4081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</w:p>
    <w:p w14:paraId="0DA973AA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сурийск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</w:p>
    <w:p w14:paraId="38C6FE93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пасск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ьн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</w:p>
    <w:p w14:paraId="4521219F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только создал цепь</w:t>
      </w:r>
    </w:p>
    <w:p w14:paraId="2313B0E6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роил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спермопирамиду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го бизнеса</w:t>
      </w:r>
    </w:p>
    <w:p w14:paraId="45761CC1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тут бах 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 разъехалис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ь</w:t>
      </w:r>
    </w:p>
    <w:p w14:paraId="5F39F09A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E78E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манул разум или подвела вера</w:t>
      </w:r>
    </w:p>
    <w:p w14:paraId="4CD031A4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ще у нас есть театр</w:t>
      </w:r>
    </w:p>
    <w:p w14:paraId="6A0D376B" w14:textId="77777777" w:rsidR="009F4081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ы с «тайного листоч</w:t>
      </w:r>
      <w:r w:rsidR="009F4081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» в подвале читаем вполголоса</w:t>
      </w:r>
    </w:p>
    <w:p w14:paraId="1813F1B8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ысмеиваем кхе-кхе власть</w:t>
      </w:r>
    </w:p>
    <w:p w14:paraId="502CDE42" w14:textId="77777777" w:rsidR="00E32546" w:rsidRDefault="00E3254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хитик стих</w:t>
      </w:r>
    </w:p>
    <w:p w14:paraId="64576F94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лишком много совпадений</w:t>
      </w:r>
    </w:p>
    <w:p w14:paraId="0960664C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вижение глаз бессознательно</w:t>
      </w:r>
    </w:p>
    <w:p w14:paraId="524129CE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оргни один раз да</w:t>
      </w:r>
    </w:p>
    <w:p w14:paraId="28EDA685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ва раза нет</w:t>
      </w:r>
    </w:p>
    <w:p w14:paraId="4019F842" w14:textId="77777777" w:rsidR="009F4081" w:rsidRDefault="009F408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арлица с ребенком стоит ждет</w:t>
      </w:r>
    </w:p>
    <w:p w14:paraId="3F55E1CE" w14:textId="77777777" w:rsidR="00654DBF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гда очередь ее по</w:t>
      </w:r>
      <w:r w:rsidR="00654D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ойдет из колонки воды набрать</w:t>
      </w:r>
    </w:p>
    <w:p w14:paraId="5CC46FE7" w14:textId="77777777" w:rsidR="00654DBF" w:rsidRDefault="00654D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ма т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к без глаза останется</w:t>
      </w:r>
    </w:p>
    <w:p w14:paraId="7705E979" w14:textId="77777777" w:rsidR="00654DBF" w:rsidRDefault="00654D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ычешь в маму лопаточкой</w:t>
      </w:r>
    </w:p>
    <w:p w14:paraId="38DAD120" w14:textId="77777777" w:rsidR="00654DBF" w:rsidRDefault="00654D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рофей</w:t>
      </w:r>
    </w:p>
    <w:p w14:paraId="3D95905E" w14:textId="77777777" w:rsidR="00654DBF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алку-копалку хочешь</w:t>
      </w:r>
    </w:p>
    <w:p w14:paraId="2DD03486" w14:textId="77777777" w:rsidR="00654DBF" w:rsidRDefault="00654D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ько у Ерофея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апов</w:t>
      </w:r>
      <w:proofErr w:type="spellEnd"/>
    </w:p>
    <w:p w14:paraId="277BD25F" w14:textId="77777777" w:rsidR="00654DBF" w:rsidRDefault="00654D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</w:p>
    <w:p w14:paraId="54424A3F" w14:textId="77777777" w:rsidR="00654DBF" w:rsidRDefault="00654DB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атый Ерофей</w:t>
      </w:r>
    </w:p>
    <w:p w14:paraId="0E273486" w14:textId="77777777" w:rsidR="00654DBF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r w:rsidR="00654DBF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жи сколько пап пальчиками</w:t>
      </w:r>
    </w:p>
    <w:p w14:paraId="11169FCC" w14:textId="77777777" w:rsidR="00EE4BE2" w:rsidRPr="006C6045" w:rsidRDefault="00654DBF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 и 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ль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о</w:t>
      </w:r>
    </w:p>
    <w:p w14:paraId="2BFD018B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меч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и тебе</w:t>
      </w:r>
    </w:p>
    <w:p w14:paraId="24310053" w14:textId="77777777" w:rsidR="000E78EB" w:rsidRDefault="000C1644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рофей пощелкать</w:t>
      </w:r>
    </w:p>
    <w:p w14:paraId="06E626EE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жинсовку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ую нашла</w:t>
      </w:r>
    </w:p>
    <w:p w14:paraId="46702378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</w:t>
      </w:r>
    </w:p>
    <w:p w14:paraId="570D9679" w14:textId="77777777" w:rsidR="000E78E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бычно</w:t>
      </w:r>
    </w:p>
    <w:p w14:paraId="3F527EAB" w14:textId="77777777" w:rsidR="00E32546" w:rsidRDefault="00164C9E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</w:p>
    <w:p w14:paraId="5AD23060" w14:textId="77777777" w:rsidR="000E78E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руки длинные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C9E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ечи не там</w:t>
      </w:r>
    </w:p>
    <w:p w14:paraId="4C96ACF0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ак и живем по жизни</w:t>
      </w:r>
    </w:p>
    <w:p w14:paraId="4B7559C4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елиться надо Ерофей</w:t>
      </w:r>
    </w:p>
    <w:p w14:paraId="7001813A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ы же не жадный мальчик</w:t>
      </w:r>
    </w:p>
    <w:p w14:paraId="04C783C9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к обезь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макака себя не веди на ветке</w:t>
      </w:r>
    </w:p>
    <w:p w14:paraId="75177747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ты визжишь</w:t>
      </w:r>
    </w:p>
    <w:p w14:paraId="2047E704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хи</w:t>
      </w:r>
      <w:r w:rsidR="000D49A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ь -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кую</w:t>
      </w:r>
    </w:p>
    <w:p w14:paraId="017640A0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ядя во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йчас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наругает</w:t>
      </w:r>
      <w:proofErr w:type="spellEnd"/>
    </w:p>
    <w:p w14:paraId="3099E822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 бесись</w:t>
      </w:r>
    </w:p>
    <w:p w14:paraId="1B6B2810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ут стой</w:t>
      </w:r>
    </w:p>
    <w:p w14:paraId="78ECA645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не тебя не видно оттуда</w:t>
      </w:r>
    </w:p>
    <w:p w14:paraId="29B38CF5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уда очистки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ням</w:t>
      </w:r>
      <w:proofErr w:type="spellEnd"/>
    </w:p>
    <w:p w14:paraId="683353D1" w14:textId="77777777" w:rsidR="000E78EB" w:rsidRDefault="000E78EB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усор не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ням</w:t>
      </w:r>
      <w:proofErr w:type="spellEnd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а – фу</w:t>
      </w:r>
    </w:p>
    <w:p w14:paraId="14235757" w14:textId="77777777" w:rsidR="008E755C" w:rsidRPr="006C6045" w:rsidRDefault="00AE2DA9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морось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конец</w:t>
      </w:r>
      <w:r w:rsidR="00164C9E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перешла в дождь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ADA52FD" w14:textId="77777777" w:rsidR="00EE4BE2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ждь для этих мест самое обычное дело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4AE7819" w14:textId="77777777" w:rsidR="00EE4BE2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лько дождь шел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этот раз из куриных крылышек</w:t>
      </w:r>
    </w:p>
    <w:p w14:paraId="044215CD" w14:textId="77777777" w:rsidR="00AE2DA9" w:rsidRDefault="00AE2DA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юдей нет в городе</w:t>
      </w:r>
    </w:p>
    <w:p w14:paraId="764B0E38" w14:textId="77777777" w:rsidR="00EE4BE2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желания их остались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86D75C0" w14:textId="77777777" w:rsidR="00EE4BE2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этому часто выпадает дожд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ь из никому уже не нужной хуйни</w:t>
      </w:r>
    </w:p>
    <w:p w14:paraId="5A4B26E2" w14:textId="77777777" w:rsidR="00280A0C" w:rsidRDefault="00AE2DA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да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ождь идет из льготных лекарств</w:t>
      </w:r>
    </w:p>
    <w:p w14:paraId="101F87AB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ногда из сыр</w:t>
      </w:r>
      <w:r w:rsidR="00AE2DA9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французского и польских яблок</w:t>
      </w:r>
    </w:p>
    <w:p w14:paraId="24A45D40" w14:textId="77777777" w:rsidR="00EE4BE2" w:rsidRDefault="00AE2DA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да из </w:t>
      </w:r>
      <w:r w:rsidR="00280A0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ернувшихся домой моряков</w:t>
      </w:r>
    </w:p>
    <w:p w14:paraId="509A2795" w14:textId="77777777" w:rsidR="003E6289" w:rsidRPr="006C6045" w:rsidRDefault="003E6289" w:rsidP="003E628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литва «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 б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атстве и процветании»</w:t>
      </w:r>
    </w:p>
    <w:p w14:paraId="44ED55F9" w14:textId="77777777" w:rsidR="003E6289" w:rsidRPr="006C6045" w:rsidRDefault="003E6289" w:rsidP="003E628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ока имеешь дерзн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овение да возрадоваться немного</w:t>
      </w:r>
    </w:p>
    <w:p w14:paraId="6007F8F0" w14:textId="77777777" w:rsidR="003E6289" w:rsidRPr="006C6045" w:rsidRDefault="003E6289" w:rsidP="003E628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уйс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емле под ногтями обетованной</w:t>
      </w:r>
    </w:p>
    <w:p w14:paraId="2CE5F3F8" w14:textId="77777777" w:rsidR="003E6289" w:rsidRPr="006C6045" w:rsidRDefault="003E6289" w:rsidP="003E628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дуйся горбу от труда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явивому</w:t>
      </w:r>
      <w:proofErr w:type="spellEnd"/>
    </w:p>
    <w:p w14:paraId="0CCD3056" w14:textId="77777777" w:rsidR="003E6289" w:rsidRPr="006C6045" w:rsidRDefault="003E6289" w:rsidP="003E628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уйс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Виноградн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лине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» по 149,50</w:t>
      </w:r>
    </w:p>
    <w:p w14:paraId="36C41268" w14:textId="77777777" w:rsidR="003E6289" w:rsidRPr="006C6045" w:rsidRDefault="003E6289" w:rsidP="003E628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дуйся храму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роенному на скорую перстню</w:t>
      </w:r>
    </w:p>
    <w:p w14:paraId="1B02FE58" w14:textId="77777777" w:rsidR="003E6289" w:rsidRPr="006C6045" w:rsidRDefault="003E6289" w:rsidP="003E628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дуйся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клиная райское прозябание</w:t>
      </w:r>
    </w:p>
    <w:p w14:paraId="5CE43249" w14:textId="77777777" w:rsidR="003E6289" w:rsidRDefault="003E6289" w:rsidP="003E6289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дуйс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можешь еще радоваться</w:t>
      </w:r>
    </w:p>
    <w:p w14:paraId="3969FCD4" w14:textId="77777777" w:rsidR="00F2184B" w:rsidRPr="006C6045" w:rsidRDefault="00AE2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9</w:t>
      </w:r>
    </w:p>
    <w:p w14:paraId="3215107B" w14:textId="77777777" w:rsidR="000E16CA" w:rsidRDefault="000E16CA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и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каменушки</w:t>
      </w:r>
      <w:proofErr w:type="spellEnd"/>
      <w:r w:rsidR="00AE2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ныряли</w:t>
      </w:r>
      <w:r w:rsidR="00AE2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 берега</w:t>
      </w:r>
    </w:p>
    <w:p w14:paraId="6D2612C0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доставали что-то со дна реки</w:t>
      </w:r>
    </w:p>
    <w:p w14:paraId="68AA484F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а стрежне плескалась рыба</w:t>
      </w:r>
    </w:p>
    <w:p w14:paraId="67A4E294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D63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ижней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631F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ой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венни</w:t>
      </w:r>
      <w:r w:rsidR="003D631F">
        <w:rPr>
          <w:rFonts w:ascii="Times New Roman" w:hAnsi="Times New Roman" w:cs="Times New Roman"/>
          <w:sz w:val="24"/>
          <w:szCs w:val="24"/>
          <w:shd w:val="clear" w:color="auto" w:fill="FFFFFF"/>
        </w:rPr>
        <w:t>цы красиво взлетел могуч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ел</w:t>
      </w:r>
    </w:p>
    <w:p w14:paraId="3B95267A" w14:textId="77777777" w:rsidR="00AE2DA9" w:rsidRDefault="00AE2DA9" w:rsidP="00AE2DA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в меру суетились и поползни</w:t>
      </w:r>
    </w:p>
    <w:p w14:paraId="63F1E093" w14:textId="77777777" w:rsidR="00F2184B" w:rsidRPr="006C6045" w:rsidRDefault="00F2184B" w:rsidP="00AE2DA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они быстро лазали по стволам деревьев</w:t>
      </w:r>
    </w:p>
    <w:p w14:paraId="51414177" w14:textId="77777777" w:rsidR="00F2184B" w:rsidRPr="006C6045" w:rsidRDefault="00F218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в р</w:t>
      </w:r>
      <w:r w:rsidR="00AE2DA9">
        <w:rPr>
          <w:rFonts w:ascii="Times New Roman" w:hAnsi="Times New Roman" w:cs="Times New Roman"/>
          <w:sz w:val="24"/>
          <w:szCs w:val="24"/>
          <w:shd w:val="clear" w:color="auto" w:fill="FFFFFF"/>
        </w:rPr>
        <w:t>азных направлениях и торопливо</w:t>
      </w:r>
    </w:p>
    <w:p w14:paraId="4F7958CF" w14:textId="77777777" w:rsidR="00F2184B" w:rsidRPr="006C6045" w:rsidRDefault="00F218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вн</w:t>
      </w:r>
      <w:r w:rsidR="00AE2DA9">
        <w:rPr>
          <w:rFonts w:ascii="Times New Roman" w:hAnsi="Times New Roman" w:cs="Times New Roman"/>
          <w:sz w:val="24"/>
          <w:szCs w:val="24"/>
          <w:shd w:val="clear" w:color="auto" w:fill="FFFFFF"/>
        </w:rPr>
        <w:t>имательно заглядывали под кору</w:t>
      </w:r>
    </w:p>
    <w:p w14:paraId="7D50CA39" w14:textId="77777777" w:rsidR="00F2184B" w:rsidRPr="006C6045" w:rsidRDefault="00F218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за каждый сучок или</w:t>
      </w:r>
      <w:r w:rsidR="00AE2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ик</w:t>
      </w:r>
    </w:p>
    <w:p w14:paraId="1F6AE26C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лесу застучали дятлы</w:t>
      </w:r>
    </w:p>
    <w:p w14:paraId="627D0A7F" w14:textId="77777777" w:rsidR="00445B74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явились </w:t>
      </w:r>
      <w:r w:rsidR="00445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мышёвки </w:t>
      </w:r>
    </w:p>
    <w:p w14:paraId="72088BFE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ночки</w:t>
      </w:r>
      <w:r w:rsidR="00445B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свиристели</w:t>
      </w:r>
    </w:p>
    <w:p w14:paraId="4CEF71A7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льше</w:t>
      </w:r>
    </w:p>
    <w:p w14:paraId="18E8008B" w14:textId="77777777" w:rsidR="00F2184B" w:rsidRPr="006C6045" w:rsidRDefault="00DE26E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ел быстро</w:t>
      </w:r>
    </w:p>
    <w:p w14:paraId="1769850D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оодаль трамвайное кольцо</w:t>
      </w:r>
    </w:p>
    <w:p w14:paraId="4622122C" w14:textId="77777777" w:rsidR="00F2184B" w:rsidRPr="006C6045" w:rsidRDefault="00F218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скелет</w:t>
      </w:r>
      <w:r w:rsidR="00AE2DA9">
        <w:rPr>
          <w:rFonts w:ascii="Times New Roman" w:hAnsi="Times New Roman" w:cs="Times New Roman"/>
          <w:sz w:val="24"/>
          <w:szCs w:val="24"/>
          <w:shd w:val="clear" w:color="auto" w:fill="FFFFFF"/>
        </w:rPr>
        <w:t>ы рельсов вывернуты мясом вверх</w:t>
      </w:r>
    </w:p>
    <w:p w14:paraId="242002A5" w14:textId="77777777" w:rsidR="00972590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памятник войне</w:t>
      </w:r>
    </w:p>
    <w:p w14:paraId="7B12338D" w14:textId="77777777" w:rsidR="00F2184B" w:rsidRPr="006C6045" w:rsidRDefault="00F218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</w:t>
      </w:r>
      <w:r w:rsidR="00AE2DA9">
        <w:rPr>
          <w:rFonts w:ascii="Times New Roman" w:hAnsi="Times New Roman" w:cs="Times New Roman"/>
          <w:sz w:val="24"/>
          <w:szCs w:val="24"/>
          <w:shd w:val="clear" w:color="auto" w:fill="FFFFFF"/>
        </w:rPr>
        <w:t>ую местный мэр объявил трамваям</w:t>
      </w:r>
    </w:p>
    <w:p w14:paraId="0450B099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6E5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дый 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 он 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я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ланерке войн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6EB">
        <w:rPr>
          <w:rFonts w:ascii="Times New Roman" w:hAnsi="Times New Roman" w:cs="Times New Roman"/>
          <w:sz w:val="24"/>
          <w:szCs w:val="24"/>
          <w:shd w:val="clear" w:color="auto" w:fill="FFFFFF"/>
        </w:rPr>
        <w:t>чему-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либо</w:t>
      </w:r>
    </w:p>
    <w:p w14:paraId="2693812D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д против укров прошел</w:t>
      </w:r>
    </w:p>
    <w:p w14:paraId="03CF598B" w14:textId="77777777" w:rsidR="00F2184B" w:rsidRPr="006C6045" w:rsidRDefault="00F218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нависть 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AE2DA9">
        <w:rPr>
          <w:rFonts w:ascii="Times New Roman" w:hAnsi="Times New Roman" w:cs="Times New Roman"/>
          <w:sz w:val="24"/>
          <w:szCs w:val="24"/>
          <w:shd w:val="clear" w:color="auto" w:fill="FFFFFF"/>
        </w:rPr>
        <w:t>ермании в прошлом</w:t>
      </w:r>
    </w:p>
    <w:p w14:paraId="44AAD3D5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енависть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мерик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допустим в прошлом</w:t>
      </w:r>
    </w:p>
    <w:p w14:paraId="688D5DE8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м г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и враги – </w:t>
      </w:r>
    </w:p>
    <w:p w14:paraId="12586AB8" w14:textId="77777777" w:rsidR="00F2184B" w:rsidRPr="006C6045" w:rsidRDefault="00F218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трамваи огоньки с разинутыми дверями</w:t>
      </w:r>
    </w:p>
    <w:p w14:paraId="6502DBB9" w14:textId="77777777" w:rsidR="00B65AC8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ё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 и вот 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вход в здание Приморской краевой администрации</w:t>
      </w:r>
    </w:p>
    <w:p w14:paraId="39B441F7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сь взмок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5380F0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ход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мо церкви надо покреститься</w:t>
      </w:r>
    </w:p>
    <w:p w14:paraId="458659B8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мо ресторана-облизнуться</w:t>
      </w:r>
    </w:p>
    <w:p w14:paraId="4E2CBC36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мо цирка – хихикнуть</w:t>
      </w:r>
    </w:p>
    <w:p w14:paraId="253D51B0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мо администрации – сплюнуть</w:t>
      </w:r>
    </w:p>
    <w:p w14:paraId="3C73A042" w14:textId="77777777" w:rsidR="00E32546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ед перед смертью вы</w:t>
      </w:r>
      <w:r w:rsidR="00E32546">
        <w:rPr>
          <w:rFonts w:ascii="Times New Roman" w:hAnsi="Times New Roman" w:cs="Times New Roman"/>
          <w:sz w:val="24"/>
          <w:szCs w:val="24"/>
          <w:shd w:val="clear" w:color="auto" w:fill="FFFFFF"/>
        </w:rPr>
        <w:t>шел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дома </w:t>
      </w:r>
    </w:p>
    <w:p w14:paraId="3AD7DD38" w14:textId="77777777" w:rsidR="00F2184B" w:rsidRPr="006C6045" w:rsidRDefault="00F218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замахнулся ртом</w:t>
      </w:r>
    </w:p>
    <w:p w14:paraId="064E6DA3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крикнуть</w:t>
      </w:r>
    </w:p>
    <w:p w14:paraId="09D0B3DA" w14:textId="77777777" w:rsidR="00F2184B" w:rsidRPr="006C6045" w:rsidRDefault="00F2184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он </w:t>
      </w:r>
      <w:r w:rsidR="00F303B4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r w:rsidR="00E32546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</w:t>
      </w:r>
      <w:r w:rsidR="00F30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партии </w:t>
      </w:r>
      <w:r w:rsidR="00F303B4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Единая Россия</w:t>
      </w:r>
      <w:r w:rsidR="00F303B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26905710" w14:textId="77777777" w:rsidR="00F2184B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не успел</w:t>
      </w:r>
    </w:p>
    <w:p w14:paraId="0A68C261" w14:textId="77777777" w:rsidR="00972590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омб был быстрее</w:t>
      </w:r>
    </w:p>
    <w:p w14:paraId="6FF5B43D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C6045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л дальше</w:t>
      </w:r>
    </w:p>
    <w:p w14:paraId="4010806C" w14:textId="77777777" w:rsidR="006C6045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го б начать</w:t>
      </w:r>
      <w:r w:rsidR="001F2349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говор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1B773D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сказать</w:t>
      </w:r>
    </w:p>
    <w:p w14:paraId="3CBA4E5B" w14:textId="77777777" w:rsidR="00B267F1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б деда похорони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ункина</w:t>
      </w:r>
      <w:proofErr w:type="spellEnd"/>
    </w:p>
    <w:p w14:paraId="525CC1D0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 у вас работал</w:t>
      </w:r>
    </w:p>
    <w:p w14:paraId="4B8430B6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мните</w:t>
      </w:r>
    </w:p>
    <w:p w14:paraId="294DA264" w14:textId="77777777" w:rsidR="00F2184B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л 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2184B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жу 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</w:t>
      </w:r>
    </w:p>
    <w:p w14:paraId="225B9BDD" w14:textId="77777777" w:rsidR="00EF3BD3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64C9E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 пе</w:t>
      </w:r>
      <w:r w:rsidR="006C6045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редо мной</w:t>
      </w:r>
      <w:r w:rsidR="00EF3B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вился огромный мэр – </w:t>
      </w:r>
    </w:p>
    <w:p w14:paraId="2F773657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опа на ножках</w:t>
      </w:r>
    </w:p>
    <w:p w14:paraId="0B6C8545" w14:textId="77777777" w:rsidR="00EF3BD3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лстук был ему туг</w:t>
      </w:r>
    </w:p>
    <w:p w14:paraId="5D415D7D" w14:textId="77777777" w:rsidR="0097282D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F3BD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04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 шел из </w:t>
      </w:r>
      <w:r w:rsidR="00F30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F0449C">
        <w:rPr>
          <w:rFonts w:ascii="Times New Roman" w:hAnsi="Times New Roman" w:cs="Times New Roman"/>
          <w:sz w:val="24"/>
          <w:szCs w:val="24"/>
          <w:shd w:val="clear" w:color="auto" w:fill="FFFFFF"/>
        </w:rPr>
        <w:t>огромной задницы</w:t>
      </w:r>
    </w:p>
    <w:p w14:paraId="2FAC71CF" w14:textId="77777777" w:rsidR="00AE2DA9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мотри</w:t>
      </w:r>
    </w:p>
    <w:p w14:paraId="0596CD2C" w14:textId="77777777" w:rsidR="00AE2DA9" w:rsidRDefault="0097282D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у</w:t>
      </w:r>
      <w:r w:rsidRPr="006C6045">
        <w:rPr>
          <w:rFonts w:ascii="Times New Roman" w:eastAsia="Arial Unicode MS" w:hAnsi="Times New Roman" w:cs="Times New Roman"/>
          <w:sz w:val="24"/>
          <w:szCs w:val="24"/>
        </w:rPr>
        <w:t xml:space="preserve"> меня есть несколько подходов к </w:t>
      </w:r>
      <w:r w:rsidR="007D7531">
        <w:rPr>
          <w:rFonts w:ascii="Times New Roman" w:eastAsia="Arial Unicode MS" w:hAnsi="Times New Roman" w:cs="Times New Roman"/>
          <w:sz w:val="24"/>
          <w:szCs w:val="24"/>
        </w:rPr>
        <w:t>таким</w:t>
      </w:r>
    </w:p>
    <w:p w14:paraId="0549C297" w14:textId="77777777" w:rsidR="0097282D" w:rsidRDefault="007D7531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как ты</w:t>
      </w:r>
    </w:p>
    <w:p w14:paraId="79BAD7C5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я 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>могу быть строгим отцом</w:t>
      </w:r>
    </w:p>
    <w:p w14:paraId="0FF49442" w14:textId="77777777" w:rsidR="00AE2DA9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ну что же вы так</w:t>
      </w:r>
    </w:p>
    <w:p w14:paraId="34E86CD6" w14:textId="77777777" w:rsidR="0097282D" w:rsidRDefault="0097282D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Fonts w:ascii="Times New Roman" w:eastAsia="Arial Unicode MS" w:hAnsi="Times New Roman" w:cs="Times New Roman"/>
          <w:sz w:val="24"/>
          <w:szCs w:val="24"/>
        </w:rPr>
        <w:t xml:space="preserve">не позаботились о дедушке своем раньше </w:t>
      </w:r>
    </w:p>
    <w:p w14:paraId="53A424CF" w14:textId="77777777" w:rsidR="0097282D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н</w:t>
      </w:r>
      <w:r w:rsidR="0097282D">
        <w:rPr>
          <w:rFonts w:ascii="Times New Roman" w:eastAsia="Arial Unicode MS" w:hAnsi="Times New Roman" w:cs="Times New Roman"/>
          <w:sz w:val="24"/>
          <w:szCs w:val="24"/>
        </w:rPr>
        <w:t>е н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>адо было откладывать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B24F596" w14:textId="77777777" w:rsidR="0097282D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 xml:space="preserve">огу быть заботливой мамой </w:t>
      </w:r>
      <w:r w:rsidR="0097282D" w:rsidRPr="00F0449C">
        <w:rPr>
          <w:rFonts w:ascii="Times New Roman" w:eastAsia="Arial Unicode MS" w:hAnsi="Times New Roman" w:cs="Times New Roman"/>
          <w:sz w:val="24"/>
          <w:szCs w:val="24"/>
        </w:rPr>
        <w:t>(всхлипывая)</w:t>
      </w:r>
    </w:p>
    <w:p w14:paraId="33EE53E9" w14:textId="77777777" w:rsidR="00AE2DA9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б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>едный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мой</w:t>
      </w:r>
    </w:p>
    <w:p w14:paraId="5915D202" w14:textId="77777777" w:rsidR="0097282D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несчастный мой голубчик</w:t>
      </w:r>
    </w:p>
    <w:p w14:paraId="352671B1" w14:textId="77777777" w:rsidR="00AE2DA9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бниму тебя</w:t>
      </w:r>
    </w:p>
    <w:p w14:paraId="1EE45A69" w14:textId="77777777" w:rsidR="0097282D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шапку надень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396D3015" w14:textId="77777777" w:rsidR="0097282D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>ог</w:t>
      </w:r>
      <w:r>
        <w:rPr>
          <w:rFonts w:ascii="Times New Roman" w:eastAsia="Arial Unicode MS" w:hAnsi="Times New Roman" w:cs="Times New Roman"/>
          <w:sz w:val="24"/>
          <w:szCs w:val="24"/>
        </w:rPr>
        <w:t>у быть озабоченной секретаршей</w:t>
      </w:r>
    </w:p>
    <w:p w14:paraId="2CDA697A" w14:textId="77777777" w:rsidR="00AE2DA9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воззззмите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трубку</w:t>
      </w:r>
    </w:p>
    <w:p w14:paraId="520D2A9C" w14:textId="77777777" w:rsidR="007D7531" w:rsidRDefault="0097282D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Fonts w:ascii="Times New Roman" w:eastAsia="Arial Unicode MS" w:hAnsi="Times New Roman" w:cs="Times New Roman"/>
          <w:sz w:val="24"/>
          <w:szCs w:val="24"/>
        </w:rPr>
        <w:t xml:space="preserve">это </w:t>
      </w:r>
      <w:proofErr w:type="spellStart"/>
      <w:r w:rsidRPr="006C6045">
        <w:rPr>
          <w:rFonts w:ascii="Times New Roman" w:eastAsia="Arial Unicode MS" w:hAnsi="Times New Roman" w:cs="Times New Roman"/>
          <w:sz w:val="24"/>
          <w:szCs w:val="24"/>
        </w:rPr>
        <w:t>васссс</w:t>
      </w:r>
      <w:proofErr w:type="spellEnd"/>
    </w:p>
    <w:p w14:paraId="5E2892D7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ает мне трубку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59618B9" w14:textId="77777777" w:rsidR="00AE2DA9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>лло</w:t>
      </w:r>
    </w:p>
    <w:p w14:paraId="7A3F4A25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у меня проблема дед умер</w:t>
      </w:r>
    </w:p>
    <w:p w14:paraId="690C5E95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к</w:t>
      </w:r>
      <w:r w:rsidR="007047D0">
        <w:rPr>
          <w:rFonts w:ascii="Times New Roman" w:eastAsia="Arial Unicode MS" w:hAnsi="Times New Roman" w:cs="Times New Roman"/>
          <w:sz w:val="24"/>
          <w:szCs w:val="24"/>
        </w:rPr>
        <w:t>акого она цвета</w:t>
      </w:r>
    </w:p>
    <w:p w14:paraId="1A955EC3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к</w:t>
      </w:r>
      <w:r w:rsidR="007047D0">
        <w:rPr>
          <w:rFonts w:ascii="Times New Roman" w:eastAsia="Arial Unicode MS" w:hAnsi="Times New Roman" w:cs="Times New Roman"/>
          <w:sz w:val="24"/>
          <w:szCs w:val="24"/>
        </w:rPr>
        <w:t>то</w:t>
      </w:r>
    </w:p>
    <w:p w14:paraId="6F611024" w14:textId="77777777" w:rsidR="00AE2DA9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закрой глаза представь</w:t>
      </w:r>
    </w:p>
    <w:p w14:paraId="79B522D8" w14:textId="77777777" w:rsidR="0097282D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е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>сли бы у твоей проблемы был ц</w:t>
      </w:r>
      <w:r>
        <w:rPr>
          <w:rFonts w:ascii="Times New Roman" w:eastAsia="Arial Unicode MS" w:hAnsi="Times New Roman" w:cs="Times New Roman"/>
          <w:sz w:val="24"/>
          <w:szCs w:val="24"/>
        </w:rPr>
        <w:t>вет</w:t>
      </w:r>
    </w:p>
    <w:p w14:paraId="3506BCB8" w14:textId="77777777" w:rsidR="0097282D" w:rsidRPr="006C6045" w:rsidRDefault="00F0633C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то какого она была бы цвета</w:t>
      </w:r>
    </w:p>
    <w:p w14:paraId="5E82A93F" w14:textId="77777777" w:rsidR="00AE2DA9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н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>у.</w:t>
      </w:r>
      <w:r w:rsidR="007D7531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0633C">
        <w:rPr>
          <w:rFonts w:ascii="Times New Roman" w:eastAsia="Arial Unicode MS" w:hAnsi="Times New Roman" w:cs="Times New Roman"/>
          <w:sz w:val="24"/>
          <w:szCs w:val="24"/>
        </w:rPr>
        <w:t xml:space="preserve">. не знаю </w:t>
      </w:r>
      <w:r>
        <w:rPr>
          <w:rFonts w:ascii="Times New Roman" w:eastAsia="Arial Unicode MS" w:hAnsi="Times New Roman" w:cs="Times New Roman"/>
          <w:sz w:val="24"/>
          <w:szCs w:val="24"/>
        </w:rPr>
        <w:t>ж</w:t>
      </w:r>
      <w:r w:rsidR="000F4C6F">
        <w:rPr>
          <w:rFonts w:ascii="Times New Roman" w:eastAsia="Arial Unicode MS" w:hAnsi="Times New Roman" w:cs="Times New Roman"/>
          <w:sz w:val="24"/>
          <w:szCs w:val="24"/>
        </w:rPr>
        <w:t>ё</w:t>
      </w:r>
      <w:r>
        <w:rPr>
          <w:rFonts w:ascii="Times New Roman" w:eastAsia="Arial Unicode MS" w:hAnsi="Times New Roman" w:cs="Times New Roman"/>
          <w:sz w:val="24"/>
          <w:szCs w:val="24"/>
        </w:rPr>
        <w:t>лтая</w:t>
      </w:r>
    </w:p>
    <w:p w14:paraId="55A3BDE3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</w:t>
      </w:r>
      <w:r w:rsidR="00F0633C">
        <w:rPr>
          <w:rFonts w:ascii="Times New Roman" w:eastAsia="Arial Unicode MS" w:hAnsi="Times New Roman" w:cs="Times New Roman"/>
          <w:sz w:val="24"/>
          <w:szCs w:val="24"/>
        </w:rPr>
        <w:t xml:space="preserve"> дедом что мне делать</w:t>
      </w:r>
    </w:p>
    <w:p w14:paraId="05B88BCE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</w:t>
      </w:r>
      <w:r w:rsidR="00F0633C">
        <w:rPr>
          <w:rFonts w:ascii="Times New Roman" w:eastAsia="Arial Unicode MS" w:hAnsi="Times New Roman" w:cs="Times New Roman"/>
          <w:sz w:val="24"/>
          <w:szCs w:val="24"/>
        </w:rPr>
        <w:t xml:space="preserve"> какой она формы</w:t>
      </w:r>
    </w:p>
    <w:p w14:paraId="13D80540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ромб </w:t>
      </w:r>
    </w:p>
    <w:p w14:paraId="614E308E" w14:textId="77777777" w:rsidR="006E506F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 xml:space="preserve"> теперь скажи проб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леме </w:t>
      </w:r>
    </w:p>
    <w:p w14:paraId="0FA99C4B" w14:textId="77777777" w:rsidR="00972590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ути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>-пути какая проблема»</w:t>
      </w:r>
    </w:p>
    <w:p w14:paraId="78DDA184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люнуть и подтереть</w:t>
      </w:r>
    </w:p>
    <w:p w14:paraId="698A2E9A" w14:textId="77777777" w:rsidR="0097282D" w:rsidRPr="006C6045" w:rsidRDefault="00AE2DA9" w:rsidP="0097282D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н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>ет</w:t>
      </w:r>
    </w:p>
    <w:p w14:paraId="752AA847" w14:textId="77777777" w:rsidR="00AE2DA9" w:rsidRDefault="00AE2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7282D" w:rsidRPr="006C6045">
        <w:rPr>
          <w:rFonts w:ascii="Times New Roman" w:eastAsia="Arial Unicode MS" w:hAnsi="Times New Roman" w:cs="Times New Roman"/>
          <w:sz w:val="24"/>
          <w:szCs w:val="24"/>
        </w:rPr>
        <w:t>а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0869FF0" w14:textId="77777777" w:rsidR="006C6045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</w:t>
      </w:r>
      <w:r w:rsidR="006E506F">
        <w:rPr>
          <w:rFonts w:ascii="Times New Roman" w:hAnsi="Times New Roman" w:cs="Times New Roman"/>
          <w:sz w:val="24"/>
          <w:szCs w:val="24"/>
        </w:rPr>
        <w:t xml:space="preserve"> ваш дед случайно не хуй с горы</w:t>
      </w:r>
    </w:p>
    <w:p w14:paraId="47B25C48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64C9E" w:rsidRPr="006C6045">
        <w:rPr>
          <w:rFonts w:ascii="Times New Roman" w:hAnsi="Times New Roman" w:cs="Times New Roman"/>
          <w:sz w:val="24"/>
          <w:szCs w:val="24"/>
        </w:rPr>
        <w:t>ы его похороним</w:t>
      </w:r>
      <w:r w:rsidR="00DE26EB">
        <w:rPr>
          <w:rFonts w:ascii="Times New Roman" w:hAnsi="Times New Roman" w:cs="Times New Roman"/>
          <w:sz w:val="24"/>
          <w:szCs w:val="24"/>
        </w:rPr>
        <w:t xml:space="preserve"> за так</w:t>
      </w:r>
    </w:p>
    <w:p w14:paraId="208B0270" w14:textId="77777777" w:rsidR="00901720" w:rsidRDefault="00164C9E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Fonts w:ascii="Times New Roman" w:hAnsi="Times New Roman" w:cs="Times New Roman"/>
          <w:sz w:val="24"/>
          <w:szCs w:val="24"/>
        </w:rPr>
        <w:t xml:space="preserve">а </w:t>
      </w:r>
      <w:r w:rsidR="00DE26EB">
        <w:rPr>
          <w:rFonts w:ascii="Times New Roman" w:hAnsi="Times New Roman" w:cs="Times New Roman"/>
          <w:sz w:val="24"/>
          <w:szCs w:val="24"/>
        </w:rPr>
        <w:t>на нас за это</w:t>
      </w:r>
    </w:p>
    <w:p w14:paraId="0FE93E2F" w14:textId="77777777" w:rsidR="00972590" w:rsidRDefault="00164C9E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Fonts w:ascii="Times New Roman" w:hAnsi="Times New Roman" w:cs="Times New Roman"/>
          <w:sz w:val="24"/>
          <w:szCs w:val="24"/>
        </w:rPr>
        <w:t>р</w:t>
      </w:r>
      <w:r w:rsidR="00F2184B" w:rsidRPr="006C6045">
        <w:rPr>
          <w:rFonts w:ascii="Times New Roman" w:hAnsi="Times New Roman" w:cs="Times New Roman"/>
          <w:sz w:val="24"/>
          <w:szCs w:val="24"/>
        </w:rPr>
        <w:t>ечи</w:t>
      </w:r>
      <w:r w:rsidRPr="006C6045">
        <w:rPr>
          <w:rFonts w:ascii="Times New Roman" w:hAnsi="Times New Roman" w:cs="Times New Roman"/>
          <w:sz w:val="24"/>
          <w:szCs w:val="24"/>
        </w:rPr>
        <w:t>/</w:t>
      </w:r>
      <w:r w:rsidR="00F2184B" w:rsidRPr="006C6045">
        <w:rPr>
          <w:rFonts w:ascii="Times New Roman" w:hAnsi="Times New Roman" w:cs="Times New Roman"/>
          <w:sz w:val="24"/>
          <w:szCs w:val="24"/>
        </w:rPr>
        <w:t>яды</w:t>
      </w:r>
      <w:r w:rsidR="006E506F">
        <w:rPr>
          <w:rFonts w:ascii="Times New Roman" w:hAnsi="Times New Roman" w:cs="Times New Roman"/>
          <w:sz w:val="24"/>
          <w:szCs w:val="24"/>
        </w:rPr>
        <w:t>/поклепы/доклады</w:t>
      </w:r>
      <w:r w:rsidR="00F2184B" w:rsidRPr="006C6045">
        <w:rPr>
          <w:rFonts w:ascii="Times New Roman" w:hAnsi="Times New Roman" w:cs="Times New Roman"/>
          <w:sz w:val="24"/>
          <w:szCs w:val="24"/>
        </w:rPr>
        <w:t xml:space="preserve"> </w:t>
      </w:r>
      <w:r w:rsidRPr="006C6045">
        <w:rPr>
          <w:rFonts w:ascii="Times New Roman" w:hAnsi="Times New Roman" w:cs="Times New Roman"/>
          <w:sz w:val="24"/>
          <w:szCs w:val="24"/>
        </w:rPr>
        <w:t>заструятся</w:t>
      </w:r>
      <w:r w:rsidR="00DE26EB">
        <w:rPr>
          <w:rFonts w:ascii="Times New Roman" w:hAnsi="Times New Roman" w:cs="Times New Roman"/>
          <w:sz w:val="24"/>
          <w:szCs w:val="24"/>
        </w:rPr>
        <w:t xml:space="preserve"> из Москвы</w:t>
      </w:r>
      <w:r w:rsidR="00F2184B" w:rsidRPr="006C6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34D19" w14:textId="77777777" w:rsidR="00AE2DA9" w:rsidRDefault="00AE2DA9" w:rsidP="00AE2DA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дело не пойдет</w:t>
      </w:r>
    </w:p>
    <w:p w14:paraId="53B15827" w14:textId="77777777" w:rsidR="00972590" w:rsidRDefault="00AE2DA9" w:rsidP="00AE2DA9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7282D">
        <w:rPr>
          <w:rFonts w:ascii="Times New Roman" w:hAnsi="Times New Roman" w:cs="Times New Roman"/>
          <w:sz w:val="24"/>
          <w:szCs w:val="24"/>
        </w:rPr>
        <w:t xml:space="preserve">е знаешь как действовать – </w:t>
      </w:r>
    </w:p>
    <w:p w14:paraId="558FA01E" w14:textId="77777777" w:rsidR="00AE2DA9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й по закону</w:t>
      </w:r>
    </w:p>
    <w:p w14:paraId="01FE887A" w14:textId="77777777" w:rsidR="006C6045" w:rsidRPr="006C6045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2184B" w:rsidRPr="006C6045">
        <w:rPr>
          <w:rFonts w:ascii="Times New Roman" w:hAnsi="Times New Roman" w:cs="Times New Roman"/>
          <w:sz w:val="24"/>
          <w:szCs w:val="24"/>
        </w:rPr>
        <w:t xml:space="preserve">охоронить </w:t>
      </w:r>
      <w:r w:rsidR="00164C9E" w:rsidRPr="006C6045">
        <w:rPr>
          <w:rFonts w:ascii="Times New Roman" w:hAnsi="Times New Roman" w:cs="Times New Roman"/>
          <w:sz w:val="24"/>
          <w:szCs w:val="24"/>
        </w:rPr>
        <w:t xml:space="preserve">деда вашего стоит </w:t>
      </w:r>
      <w:r w:rsidR="00901720">
        <w:rPr>
          <w:rFonts w:ascii="Times New Roman" w:hAnsi="Times New Roman" w:cs="Times New Roman"/>
          <w:sz w:val="24"/>
          <w:szCs w:val="24"/>
        </w:rPr>
        <w:t>двести</w:t>
      </w:r>
      <w:r w:rsidR="00F2184B" w:rsidRPr="006C6045">
        <w:rPr>
          <w:rFonts w:ascii="Times New Roman" w:hAnsi="Times New Roman" w:cs="Times New Roman"/>
          <w:sz w:val="24"/>
          <w:szCs w:val="24"/>
        </w:rPr>
        <w:t xml:space="preserve"> ты</w:t>
      </w:r>
      <w:r w:rsidR="0097282D">
        <w:rPr>
          <w:rFonts w:ascii="Times New Roman" w:hAnsi="Times New Roman" w:cs="Times New Roman"/>
          <w:sz w:val="24"/>
          <w:szCs w:val="24"/>
        </w:rPr>
        <w:t>сяч</w:t>
      </w:r>
    </w:p>
    <w:p w14:paraId="1CC6612D" w14:textId="77777777" w:rsidR="00972590" w:rsidRDefault="00AE2DA9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2184B" w:rsidRPr="006C6045">
        <w:rPr>
          <w:rFonts w:ascii="Times New Roman" w:hAnsi="Times New Roman" w:cs="Times New Roman"/>
          <w:sz w:val="24"/>
          <w:szCs w:val="24"/>
        </w:rPr>
        <w:t xml:space="preserve"> не ебет</w:t>
      </w:r>
      <w:r>
        <w:rPr>
          <w:rFonts w:ascii="Times New Roman" w:hAnsi="Times New Roman" w:cs="Times New Roman"/>
          <w:sz w:val="24"/>
          <w:szCs w:val="24"/>
        </w:rPr>
        <w:t xml:space="preserve"> по Ф</w:t>
      </w:r>
      <w:r w:rsidR="007D5C1F" w:rsidRPr="006C6045">
        <w:rPr>
          <w:rFonts w:ascii="Times New Roman" w:hAnsi="Times New Roman" w:cs="Times New Roman"/>
          <w:sz w:val="24"/>
          <w:szCs w:val="24"/>
        </w:rPr>
        <w:t>едер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7D5C1F" w:rsidRPr="006C604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03EA4">
        <w:rPr>
          <w:rFonts w:ascii="Times New Roman" w:hAnsi="Times New Roman" w:cs="Times New Roman"/>
          <w:sz w:val="24"/>
          <w:szCs w:val="24"/>
        </w:rPr>
        <w:t xml:space="preserve"> </w:t>
      </w:r>
      <w:r w:rsidR="007D5C1F" w:rsidRPr="006C6045">
        <w:rPr>
          <w:rFonts w:ascii="Times New Roman" w:hAnsi="Times New Roman" w:cs="Times New Roman"/>
          <w:sz w:val="24"/>
          <w:szCs w:val="24"/>
        </w:rPr>
        <w:t>от 12 января 1996 г. N 8-ФЗ</w:t>
      </w:r>
    </w:p>
    <w:p w14:paraId="018ABF50" w14:textId="77777777" w:rsidR="006C6045" w:rsidRPr="006C6045" w:rsidRDefault="007D5C1F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Fonts w:ascii="Times New Roman" w:hAnsi="Times New Roman" w:cs="Times New Roman"/>
          <w:sz w:val="24"/>
          <w:szCs w:val="24"/>
        </w:rPr>
        <w:t>"О</w:t>
      </w:r>
      <w:r w:rsidR="000F4C6F">
        <w:rPr>
          <w:rFonts w:ascii="Times New Roman" w:hAnsi="Times New Roman" w:cs="Times New Roman"/>
          <w:sz w:val="24"/>
          <w:szCs w:val="24"/>
        </w:rPr>
        <w:t xml:space="preserve"> погребении и похоронном деле"</w:t>
      </w:r>
    </w:p>
    <w:p w14:paraId="42DA20E0" w14:textId="77777777" w:rsidR="006C6045" w:rsidRPr="006C6045" w:rsidRDefault="009414E2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м</w:t>
      </w:r>
      <w:r w:rsidR="007D5C1F" w:rsidRPr="006C60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ы вам обобрать </w:t>
      </w:r>
      <w:r w:rsidR="00F2184B" w:rsidRPr="006C60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государство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не дадим</w:t>
      </w:r>
    </w:p>
    <w:p w14:paraId="452C0FC9" w14:textId="77777777" w:rsidR="00F2184B" w:rsidRPr="006C6045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расть народны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энги</w:t>
      </w:r>
      <w:proofErr w:type="spellEnd"/>
    </w:p>
    <w:p w14:paraId="4666723A" w14:textId="77777777" w:rsidR="009414E2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D5C1F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энги</w:t>
      </w:r>
      <w:proofErr w:type="spellEnd"/>
      <w:r w:rsidR="00F30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303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5C1F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>зло</w:t>
      </w:r>
    </w:p>
    <w:p w14:paraId="6338FD99" w14:textId="77777777" w:rsidR="00DE26EB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рос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энги</w:t>
      </w:r>
      <w:proofErr w:type="spellEnd"/>
    </w:p>
    <w:p w14:paraId="1C65D151" w14:textId="77777777" w:rsidR="009414E2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вот понял</w:t>
      </w:r>
    </w:p>
    <w:p w14:paraId="091BD823" w14:textId="77777777" w:rsidR="00DE26EB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о они не нужны</w:t>
      </w:r>
    </w:p>
    <w:p w14:paraId="0C3F63AD" w14:textId="77777777" w:rsidR="00901720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D5C1F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да нужны - сажусь на веранду</w:t>
      </w:r>
    </w:p>
    <w:p w14:paraId="76DF96B9" w14:textId="77777777" w:rsidR="00DE26EB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мотрю в небо и говорю</w:t>
      </w:r>
    </w:p>
    <w:p w14:paraId="7AA61DDB" w14:textId="77777777" w:rsidR="009414E2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и</w:t>
      </w:r>
    </w:p>
    <w:p w14:paraId="51D45511" w14:textId="77777777" w:rsidR="00DE26EB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й мне двести тысяч</w:t>
      </w:r>
    </w:p>
    <w:p w14:paraId="59D0466A" w14:textId="77777777" w:rsidR="00DE26EB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D5C1F" w:rsidRPr="006C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ешь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г дает</w:t>
      </w:r>
    </w:p>
    <w:p w14:paraId="262A3729" w14:textId="77777777" w:rsidR="00D31BF8" w:rsidRPr="006C6045" w:rsidRDefault="009414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31BF8" w:rsidRPr="006C6045">
        <w:rPr>
          <w:rFonts w:ascii="Times New Roman" w:hAnsi="Times New Roman" w:cs="Times New Roman"/>
          <w:sz w:val="24"/>
          <w:szCs w:val="24"/>
        </w:rPr>
        <w:t xml:space="preserve">огда </w:t>
      </w:r>
      <w:r w:rsidR="00901720">
        <w:rPr>
          <w:rFonts w:ascii="Times New Roman" w:hAnsi="Times New Roman" w:cs="Times New Roman"/>
          <w:sz w:val="24"/>
          <w:szCs w:val="24"/>
        </w:rPr>
        <w:t>двести</w:t>
      </w:r>
      <w:r w:rsidR="006E506F">
        <w:rPr>
          <w:rFonts w:ascii="Times New Roman" w:hAnsi="Times New Roman" w:cs="Times New Roman"/>
          <w:sz w:val="24"/>
          <w:szCs w:val="24"/>
        </w:rPr>
        <w:t xml:space="preserve"> тысяч принесете</w:t>
      </w:r>
    </w:p>
    <w:p w14:paraId="3C92F3E4" w14:textId="77777777" w:rsidR="00D31BF8" w:rsidRPr="006C6045" w:rsidRDefault="009414E2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а</w:t>
      </w:r>
    </w:p>
    <w:p w14:paraId="6CA33D0E" w14:textId="77777777" w:rsidR="00D31BF8" w:rsidRPr="006C6045" w:rsidRDefault="009414E2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д</w:t>
      </w:r>
      <w:r w:rsidR="00901720">
        <w:rPr>
          <w:rFonts w:ascii="Times New Roman" w:eastAsia="Arial Unicode MS" w:hAnsi="Times New Roman" w:cs="Times New Roman"/>
          <w:sz w:val="24"/>
          <w:szCs w:val="24"/>
        </w:rPr>
        <w:t xml:space="preserve">вести </w:t>
      </w:r>
      <w:r>
        <w:rPr>
          <w:rFonts w:ascii="Times New Roman" w:eastAsia="Arial Unicode MS" w:hAnsi="Times New Roman" w:cs="Times New Roman"/>
          <w:sz w:val="24"/>
          <w:szCs w:val="24"/>
        </w:rPr>
        <w:t>тысяч на похороны деда что-что</w:t>
      </w:r>
    </w:p>
    <w:p w14:paraId="4D6A2A03" w14:textId="77777777" w:rsidR="009414E2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у меня столько нет</w:t>
      </w:r>
    </w:p>
    <w:p w14:paraId="7CDA8C87" w14:textId="77777777" w:rsidR="00EF3BD3" w:rsidRDefault="00D31BF8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он же работал здесь </w:t>
      </w:r>
      <w:r w:rsidR="00F0449C">
        <w:rPr>
          <w:rFonts w:ascii="Times New Roman" w:eastAsia="Arial Unicode MS" w:hAnsi="Times New Roman" w:cs="Times New Roman"/>
          <w:sz w:val="24"/>
          <w:szCs w:val="24"/>
        </w:rPr>
        <w:t>-</w:t>
      </w:r>
    </w:p>
    <w:p w14:paraId="674E1645" w14:textId="77777777" w:rsidR="00901720" w:rsidRDefault="00D31BF8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Fonts w:ascii="Times New Roman" w:eastAsia="Arial Unicode MS" w:hAnsi="Times New Roman" w:cs="Times New Roman"/>
          <w:sz w:val="24"/>
          <w:szCs w:val="24"/>
        </w:rPr>
        <w:t>в здании П</w:t>
      </w:r>
      <w:r w:rsidR="009414E2">
        <w:rPr>
          <w:rFonts w:ascii="Times New Roman" w:eastAsia="Arial Unicode MS" w:hAnsi="Times New Roman" w:cs="Times New Roman"/>
          <w:sz w:val="24"/>
          <w:szCs w:val="24"/>
        </w:rPr>
        <w:t>риморской краевой администрации</w:t>
      </w:r>
      <w:r w:rsidRPr="006C604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39B93F64" w14:textId="77777777" w:rsidR="009414E2" w:rsidRPr="00025A3B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в</w:t>
      </w:r>
      <w:r w:rsidR="00901720" w:rsidRPr="00025A3B">
        <w:rPr>
          <w:rFonts w:ascii="Times New Roman" w:eastAsia="Arial Unicode MS" w:hAnsi="Times New Roman" w:cs="Times New Roman"/>
          <w:sz w:val="24"/>
          <w:szCs w:val="24"/>
        </w:rPr>
        <w:t>ы е</w:t>
      </w:r>
      <w:r w:rsidRPr="00025A3B">
        <w:rPr>
          <w:rFonts w:ascii="Times New Roman" w:eastAsia="Arial Unicode MS" w:hAnsi="Times New Roman" w:cs="Times New Roman"/>
          <w:sz w:val="24"/>
          <w:szCs w:val="24"/>
        </w:rPr>
        <w:t>го помнить должны</w:t>
      </w:r>
    </w:p>
    <w:p w14:paraId="12C1AF81" w14:textId="77777777" w:rsidR="00DE26EB" w:rsidRPr="00025A3B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025A3B">
        <w:rPr>
          <w:rFonts w:ascii="Times New Roman" w:eastAsia="Arial Unicode MS" w:hAnsi="Times New Roman" w:cs="Times New Roman"/>
          <w:sz w:val="24"/>
          <w:szCs w:val="24"/>
        </w:rPr>
        <w:t>Лункин</w:t>
      </w:r>
      <w:proofErr w:type="spellEnd"/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 Юрий Петрович</w:t>
      </w:r>
    </w:p>
    <w:p w14:paraId="2B76A8FA" w14:textId="77777777" w:rsidR="009414E2" w:rsidRPr="00025A3B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я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 xml:space="preserve"> вашего деда помню</w:t>
      </w:r>
    </w:p>
    <w:p w14:paraId="023D52BE" w14:textId="77777777" w:rsidR="009414E2" w:rsidRPr="00025A3B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помню вашего деда</w:t>
      </w:r>
    </w:p>
    <w:p w14:paraId="059C0749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в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один туалет с ним 38 лет ходили </w:t>
      </w:r>
    </w:p>
    <w:p w14:paraId="4DD04134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он же меня вырастил</w:t>
      </w:r>
    </w:p>
    <w:p w14:paraId="496255E0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как личность </w:t>
      </w:r>
    </w:p>
    <w:p w14:paraId="5C8555CE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как мэра</w:t>
      </w:r>
    </w:p>
    <w:p w14:paraId="02399B1A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он мой Собчак</w:t>
      </w:r>
    </w:p>
    <w:p w14:paraId="76FFF10F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твой дед </w:t>
      </w:r>
      <w:proofErr w:type="spellStart"/>
      <w:r w:rsidRPr="00025A3B">
        <w:rPr>
          <w:rFonts w:ascii="Times New Roman" w:eastAsia="Arial Unicode MS" w:hAnsi="Times New Roman" w:cs="Times New Roman"/>
          <w:sz w:val="24"/>
          <w:szCs w:val="24"/>
        </w:rPr>
        <w:t>Лункин</w:t>
      </w:r>
      <w:proofErr w:type="spellEnd"/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 – для меня всё</w:t>
      </w:r>
    </w:p>
    <w:p w14:paraId="53CFCAA1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>а что ж</w:t>
      </w:r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 я зверь такой</w:t>
      </w:r>
    </w:p>
    <w:p w14:paraId="659D6EE8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р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>азве ж зверь я</w:t>
      </w:r>
    </w:p>
    <w:p w14:paraId="63B4B41D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двести тысяч содрать хочу</w:t>
      </w:r>
    </w:p>
    <w:p w14:paraId="266EA3B7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за похороны своего же учителя</w:t>
      </w:r>
    </w:p>
    <w:p w14:paraId="7D8B5B86" w14:textId="77777777" w:rsidR="006E506F" w:rsidRDefault="006E506F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сэнсэя</w:t>
      </w:r>
    </w:p>
    <w:p w14:paraId="66431EC9" w14:textId="77777777" w:rsidR="009414E2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звезды моей путеводной </w:t>
      </w:r>
    </w:p>
    <w:p w14:paraId="3800EFA5" w14:textId="77777777" w:rsidR="00DD0A94" w:rsidRPr="00025A3B" w:rsidRDefault="009414E2" w:rsidP="009414E2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сто восемьдесят  пять</w:t>
      </w:r>
    </w:p>
    <w:p w14:paraId="16F652A1" w14:textId="77777777" w:rsidR="00DD0A94" w:rsidRPr="00025A3B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ч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>его</w:t>
      </w:r>
    </w:p>
    <w:p w14:paraId="02CC9B1F" w14:textId="77777777" w:rsidR="00DD0A94" w:rsidRPr="00025A3B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т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>ысяч</w:t>
      </w:r>
    </w:p>
    <w:p w14:paraId="7E67A350" w14:textId="77777777" w:rsidR="00DD0A94" w:rsidRPr="00025A3B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ч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>его</w:t>
      </w:r>
    </w:p>
    <w:p w14:paraId="68F136F6" w14:textId="77777777" w:rsidR="00DD0A94" w:rsidRPr="00025A3B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р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>ублей</w:t>
      </w:r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14:paraId="08D678BA" w14:textId="77777777" w:rsidR="00DD0A94" w:rsidRPr="00025A3B" w:rsidRDefault="009414E2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н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>о денег нет</w:t>
      </w:r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D0A94" w:rsidRPr="00025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26E226A1" w14:textId="77777777" w:rsidR="00444719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з</w:t>
      </w:r>
      <w:r w:rsidR="00DD0A94" w:rsidRPr="006E506F">
        <w:rPr>
          <w:rFonts w:ascii="Times New Roman" w:hAnsi="Times New Roman" w:cs="Times New Roman"/>
          <w:sz w:val="24"/>
          <w:szCs w:val="24"/>
        </w:rPr>
        <w:t xml:space="preserve">ря твой дед из партии  </w:t>
      </w:r>
      <w:r w:rsidR="00972590" w:rsidRPr="006E506F">
        <w:rPr>
          <w:rFonts w:ascii="Times New Roman" w:hAnsi="Times New Roman" w:cs="Times New Roman"/>
          <w:sz w:val="24"/>
          <w:szCs w:val="24"/>
        </w:rPr>
        <w:t>решил выйти</w:t>
      </w:r>
      <w:r w:rsidR="00DD0A94" w:rsidRPr="006E5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0A4A9" w14:textId="77777777" w:rsidR="00444719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у нас все зафиксировано</w:t>
      </w:r>
    </w:p>
    <w:p w14:paraId="46E9CDBF" w14:textId="77777777" w:rsidR="00445B74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т</w:t>
      </w:r>
      <w:r w:rsidR="00DD0A94" w:rsidRPr="006E506F">
        <w:rPr>
          <w:rFonts w:ascii="Times New Roman" w:hAnsi="Times New Roman" w:cs="Times New Roman"/>
          <w:sz w:val="24"/>
          <w:szCs w:val="24"/>
        </w:rPr>
        <w:t xml:space="preserve">ак бы мы его по партийному проекту </w:t>
      </w:r>
    </w:p>
    <w:p w14:paraId="1286F6E0" w14:textId="77777777" w:rsidR="00444719" w:rsidRPr="006E506F" w:rsidRDefault="00DD0A94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 xml:space="preserve">«Гробы России» </w:t>
      </w:r>
      <w:r w:rsidR="00CA4C98" w:rsidRPr="006E506F">
        <w:rPr>
          <w:rFonts w:ascii="Times New Roman" w:hAnsi="Times New Roman" w:cs="Times New Roman"/>
          <w:sz w:val="24"/>
          <w:szCs w:val="24"/>
        </w:rPr>
        <w:t>похоронили</w:t>
      </w:r>
    </w:p>
    <w:p w14:paraId="5EB9A4B9" w14:textId="77777777" w:rsidR="00CA4C98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и все расходы на себя взяли</w:t>
      </w:r>
    </w:p>
    <w:p w14:paraId="12F133A3" w14:textId="77777777" w:rsidR="00444719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н</w:t>
      </w:r>
      <w:r w:rsidR="00EF0EE8" w:rsidRPr="006E506F">
        <w:rPr>
          <w:rFonts w:ascii="Times New Roman" w:hAnsi="Times New Roman" w:cs="Times New Roman"/>
          <w:sz w:val="24"/>
          <w:szCs w:val="24"/>
        </w:rPr>
        <w:t>о</w:t>
      </w:r>
      <w:r w:rsidR="00DD0A94" w:rsidRPr="006E506F">
        <w:rPr>
          <w:rFonts w:ascii="Times New Roman" w:hAnsi="Times New Roman" w:cs="Times New Roman"/>
          <w:sz w:val="24"/>
          <w:szCs w:val="24"/>
        </w:rPr>
        <w:t xml:space="preserve"> раз он </w:t>
      </w:r>
      <w:r w:rsidRPr="006E506F">
        <w:rPr>
          <w:rFonts w:ascii="Times New Roman" w:hAnsi="Times New Roman" w:cs="Times New Roman"/>
          <w:sz w:val="24"/>
          <w:szCs w:val="24"/>
        </w:rPr>
        <w:t>решил уйти</w:t>
      </w:r>
    </w:p>
    <w:p w14:paraId="4A56B34E" w14:textId="77777777" w:rsidR="00CA4C98" w:rsidRPr="006E506F" w:rsidRDefault="00EF0EE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lastRenderedPageBreak/>
        <w:t>ничего не поделаешь</w:t>
      </w:r>
    </w:p>
    <w:p w14:paraId="7B298EEC" w14:textId="77777777" w:rsidR="00444719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разве что…погоди</w:t>
      </w:r>
    </w:p>
    <w:p w14:paraId="045D00E7" w14:textId="77777777" w:rsidR="00CA4C98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там</w:t>
      </w:r>
    </w:p>
    <w:p w14:paraId="7EF8597C" w14:textId="77777777" w:rsidR="00444719" w:rsidRPr="006E506F" w:rsidRDefault="00EF0EE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 xml:space="preserve">в кабинете твоего деда есть коробка </w:t>
      </w:r>
    </w:p>
    <w:p w14:paraId="188DD366" w14:textId="77777777" w:rsidR="00CA4C98" w:rsidRPr="006E506F" w:rsidRDefault="00EF0EE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футболок в стиле классического поло</w:t>
      </w:r>
    </w:p>
    <w:p w14:paraId="13F3B285" w14:textId="77777777" w:rsidR="00444719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с нашей символикой</w:t>
      </w:r>
    </w:p>
    <w:p w14:paraId="07145037" w14:textId="77777777" w:rsidR="00444719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очень хорошие футболки</w:t>
      </w:r>
    </w:p>
    <w:p w14:paraId="315614CA" w14:textId="77777777" w:rsidR="00C6419B" w:rsidRDefault="00EF0EE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 xml:space="preserve">Ральф Лорен удачно декорировал изделие </w:t>
      </w:r>
    </w:p>
    <w:p w14:paraId="4E6855CF" w14:textId="77777777" w:rsidR="00444719" w:rsidRPr="006E506F" w:rsidRDefault="00EF0EE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вышитой эмбл</w:t>
      </w:r>
      <w:r w:rsidR="00CA4C98" w:rsidRPr="006E506F">
        <w:rPr>
          <w:rFonts w:ascii="Times New Roman" w:hAnsi="Times New Roman" w:cs="Times New Roman"/>
          <w:sz w:val="24"/>
          <w:szCs w:val="24"/>
        </w:rPr>
        <w:t>емой с медведем на груди слева</w:t>
      </w:r>
    </w:p>
    <w:p w14:paraId="13B0CA88" w14:textId="77777777" w:rsidR="00444719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в</w:t>
      </w:r>
      <w:r w:rsidR="00EF0EE8" w:rsidRPr="006E506F">
        <w:rPr>
          <w:rFonts w:ascii="Times New Roman" w:hAnsi="Times New Roman" w:cs="Times New Roman"/>
          <w:sz w:val="24"/>
          <w:szCs w:val="24"/>
        </w:rPr>
        <w:t>ообще поло с короткими рукавами дополняет повседневный образ</w:t>
      </w:r>
    </w:p>
    <w:p w14:paraId="00567F34" w14:textId="77777777" w:rsidR="00444719" w:rsidRPr="006E506F" w:rsidRDefault="00EF0EE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с черными укороче</w:t>
      </w:r>
      <w:r w:rsidR="00CA4C98" w:rsidRPr="006E506F">
        <w:rPr>
          <w:rFonts w:ascii="Times New Roman" w:hAnsi="Times New Roman" w:cs="Times New Roman"/>
          <w:sz w:val="24"/>
          <w:szCs w:val="24"/>
        </w:rPr>
        <w:t>нными джинсами и белыми кедами</w:t>
      </w:r>
    </w:p>
    <w:p w14:paraId="115A9F6C" w14:textId="77777777" w:rsidR="00444719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м</w:t>
      </w:r>
      <w:r w:rsidR="00EF0EE8" w:rsidRPr="006E506F">
        <w:rPr>
          <w:rFonts w:ascii="Times New Roman" w:hAnsi="Times New Roman" w:cs="Times New Roman"/>
          <w:sz w:val="24"/>
          <w:szCs w:val="24"/>
        </w:rPr>
        <w:t>одель изготовлена из плотного факту</w:t>
      </w:r>
      <w:r w:rsidRPr="006E506F">
        <w:rPr>
          <w:rFonts w:ascii="Times New Roman" w:hAnsi="Times New Roman" w:cs="Times New Roman"/>
          <w:sz w:val="24"/>
          <w:szCs w:val="24"/>
        </w:rPr>
        <w:t>рного хлопка пике</w:t>
      </w:r>
    </w:p>
    <w:p w14:paraId="5CA2A82F" w14:textId="77777777" w:rsidR="00EF0EE8" w:rsidRPr="006E506F" w:rsidRDefault="00CA4C98" w:rsidP="00EF0EE8">
      <w:pPr>
        <w:ind w:left="-567"/>
        <w:rPr>
          <w:rFonts w:ascii="Times New Roman" w:hAnsi="Times New Roman" w:cs="Times New Roman"/>
          <w:sz w:val="24"/>
          <w:szCs w:val="24"/>
        </w:rPr>
      </w:pPr>
      <w:r w:rsidRPr="006E506F">
        <w:rPr>
          <w:rFonts w:ascii="Times New Roman" w:hAnsi="Times New Roman" w:cs="Times New Roman"/>
          <w:sz w:val="24"/>
          <w:szCs w:val="24"/>
        </w:rPr>
        <w:t>с</w:t>
      </w:r>
      <w:r w:rsidR="000F4C6F">
        <w:rPr>
          <w:rFonts w:ascii="Times New Roman" w:hAnsi="Times New Roman" w:cs="Times New Roman"/>
          <w:sz w:val="24"/>
          <w:szCs w:val="24"/>
        </w:rPr>
        <w:t>трана производства</w:t>
      </w:r>
      <w:r w:rsidR="00EF0EE8" w:rsidRPr="006E506F">
        <w:rPr>
          <w:rFonts w:ascii="Times New Roman" w:hAnsi="Times New Roman" w:cs="Times New Roman"/>
          <w:sz w:val="24"/>
          <w:szCs w:val="24"/>
        </w:rPr>
        <w:t xml:space="preserve"> Камбоджа</w:t>
      </w:r>
    </w:p>
    <w:p w14:paraId="671AF2E3" w14:textId="77777777" w:rsidR="0097282D" w:rsidRPr="006E506F" w:rsidRDefault="00CA4C98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6E506F">
        <w:rPr>
          <w:rFonts w:ascii="Times New Roman" w:eastAsia="Arial Unicode MS" w:hAnsi="Times New Roman" w:cs="Times New Roman"/>
          <w:sz w:val="24"/>
          <w:szCs w:val="24"/>
        </w:rPr>
        <w:t>д</w:t>
      </w:r>
      <w:r w:rsidR="008F44CF" w:rsidRPr="006E506F">
        <w:rPr>
          <w:rFonts w:ascii="Times New Roman" w:eastAsia="Arial Unicode MS" w:hAnsi="Times New Roman" w:cs="Times New Roman"/>
          <w:sz w:val="24"/>
          <w:szCs w:val="24"/>
        </w:rPr>
        <w:t xml:space="preserve">еда твоего в футболку оденем </w:t>
      </w:r>
    </w:p>
    <w:p w14:paraId="0FE4DC63" w14:textId="77777777" w:rsidR="0097282D" w:rsidRPr="006E506F" w:rsidRDefault="008F44CF" w:rsidP="00DE26EB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6E506F">
        <w:rPr>
          <w:rFonts w:ascii="Times New Roman" w:eastAsia="Arial Unicode MS" w:hAnsi="Times New Roman" w:cs="Times New Roman"/>
          <w:sz w:val="24"/>
          <w:szCs w:val="24"/>
        </w:rPr>
        <w:t>и назовем всё это акци</w:t>
      </w:r>
      <w:r w:rsidR="00445B74">
        <w:rPr>
          <w:rFonts w:ascii="Times New Roman" w:eastAsia="Arial Unicode MS" w:hAnsi="Times New Roman" w:cs="Times New Roman"/>
          <w:sz w:val="24"/>
          <w:szCs w:val="24"/>
        </w:rPr>
        <w:t>ей</w:t>
      </w:r>
    </w:p>
    <w:p w14:paraId="59E78759" w14:textId="77777777" w:rsidR="00CA4C98" w:rsidRPr="006E506F" w:rsidRDefault="0097282D" w:rsidP="00CA4C98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6E506F">
        <w:rPr>
          <w:rFonts w:ascii="Times New Roman" w:eastAsia="Arial Unicode MS" w:hAnsi="Times New Roman" w:cs="Times New Roman"/>
          <w:sz w:val="24"/>
          <w:szCs w:val="24"/>
        </w:rPr>
        <w:t>пропа</w:t>
      </w:r>
      <w:r w:rsidR="00CA4C98" w:rsidRPr="006E506F">
        <w:rPr>
          <w:rFonts w:ascii="Times New Roman" w:eastAsia="Arial Unicode MS" w:hAnsi="Times New Roman" w:cs="Times New Roman"/>
          <w:sz w:val="24"/>
          <w:szCs w:val="24"/>
        </w:rPr>
        <w:t>ганды нашего партийного проекта</w:t>
      </w:r>
    </w:p>
    <w:p w14:paraId="224042D1" w14:textId="77777777" w:rsidR="00EF0EE8" w:rsidRPr="006E506F" w:rsidRDefault="00CA4C98" w:rsidP="00CA4C98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6E506F">
        <w:rPr>
          <w:rFonts w:ascii="Times New Roman" w:eastAsia="Arial Unicode MS" w:hAnsi="Times New Roman" w:cs="Times New Roman"/>
          <w:sz w:val="24"/>
          <w:szCs w:val="24"/>
        </w:rPr>
        <w:t>дэ</w:t>
      </w:r>
      <w:r w:rsidR="0097282D" w:rsidRPr="006E506F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6E506F">
        <w:rPr>
          <w:rFonts w:ascii="Times New Roman" w:eastAsia="Arial Unicode MS" w:hAnsi="Times New Roman" w:cs="Times New Roman"/>
          <w:sz w:val="24"/>
          <w:szCs w:val="24"/>
        </w:rPr>
        <w:t>ги</w:t>
      </w:r>
      <w:proofErr w:type="spellEnd"/>
      <w:r w:rsidRPr="006E506F">
        <w:rPr>
          <w:rFonts w:ascii="Times New Roman" w:eastAsia="Arial Unicode MS" w:hAnsi="Times New Roman" w:cs="Times New Roman"/>
          <w:sz w:val="24"/>
          <w:szCs w:val="24"/>
        </w:rPr>
        <w:t xml:space="preserve"> спишем</w:t>
      </w:r>
    </w:p>
    <w:p w14:paraId="16500B78" w14:textId="77777777" w:rsidR="0097282D" w:rsidRPr="00025A3B" w:rsidRDefault="00CA4C98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E506F">
        <w:rPr>
          <w:rFonts w:ascii="Times New Roman" w:eastAsia="Arial Unicode MS" w:hAnsi="Times New Roman" w:cs="Times New Roman"/>
          <w:sz w:val="24"/>
          <w:szCs w:val="24"/>
        </w:rPr>
        <w:t>олучается и деньги дадите</w:t>
      </w:r>
      <w:r w:rsidR="00445B74">
        <w:rPr>
          <w:rFonts w:ascii="Times New Roman" w:eastAsia="Arial Unicode MS" w:hAnsi="Times New Roman" w:cs="Times New Roman"/>
          <w:sz w:val="24"/>
          <w:szCs w:val="24"/>
        </w:rPr>
        <w:t>?</w:t>
      </w:r>
    </w:p>
    <w:p w14:paraId="17D4AF45" w14:textId="77777777" w:rsidR="00CA4C98" w:rsidRPr="00025A3B" w:rsidRDefault="00CA4C98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дам</w:t>
      </w:r>
    </w:p>
    <w:p w14:paraId="5554B824" w14:textId="77777777" w:rsidR="00CA4C98" w:rsidRPr="00025A3B" w:rsidRDefault="00CA4C98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но не все</w:t>
      </w:r>
    </w:p>
    <w:p w14:paraId="2E292142" w14:textId="77777777" w:rsidR="00444719" w:rsidRPr="00025A3B" w:rsidRDefault="00CA4C98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сто восемьдесят не могу</w:t>
      </w:r>
    </w:p>
    <w:p w14:paraId="7AEDB531" w14:textId="77777777" w:rsidR="00CA4C98" w:rsidRPr="00025A3B" w:rsidRDefault="006E506F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нал/обнал </w:t>
      </w:r>
      <w:r w:rsidR="00CA4C98" w:rsidRPr="00025A3B">
        <w:rPr>
          <w:rFonts w:ascii="Times New Roman" w:eastAsia="Arial Unicode MS" w:hAnsi="Times New Roman" w:cs="Times New Roman"/>
          <w:sz w:val="24"/>
          <w:szCs w:val="24"/>
        </w:rPr>
        <w:t>вс</w:t>
      </w:r>
      <w:r w:rsidR="00445B74">
        <w:rPr>
          <w:rFonts w:ascii="Times New Roman" w:eastAsia="Arial Unicode MS" w:hAnsi="Times New Roman" w:cs="Times New Roman"/>
          <w:sz w:val="24"/>
          <w:szCs w:val="24"/>
        </w:rPr>
        <w:t>ё</w:t>
      </w:r>
      <w:r w:rsidR="00CA4C98" w:rsidRPr="00025A3B">
        <w:rPr>
          <w:rFonts w:ascii="Times New Roman" w:eastAsia="Arial Unicode MS" w:hAnsi="Times New Roman" w:cs="Times New Roman"/>
          <w:sz w:val="24"/>
          <w:szCs w:val="24"/>
        </w:rPr>
        <w:t xml:space="preserve"> такое</w:t>
      </w:r>
    </w:p>
    <w:p w14:paraId="0C4D1F4D" w14:textId="77777777" w:rsidR="00444719" w:rsidRPr="00025A3B" w:rsidRDefault="00CA4C98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97282D" w:rsidRPr="00025A3B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025A3B">
        <w:rPr>
          <w:rFonts w:ascii="Times New Roman" w:eastAsia="Arial Unicode MS" w:hAnsi="Times New Roman" w:cs="Times New Roman"/>
          <w:sz w:val="24"/>
          <w:szCs w:val="24"/>
        </w:rPr>
        <w:t>регнать по счетам</w:t>
      </w:r>
    </w:p>
    <w:p w14:paraId="05B68240" w14:textId="77777777" w:rsidR="00CA4C98" w:rsidRPr="00025A3B" w:rsidRDefault="00CA4C98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о</w:t>
      </w:r>
      <w:r w:rsidR="0097282D" w:rsidRPr="00025A3B">
        <w:rPr>
          <w:rFonts w:ascii="Times New Roman" w:eastAsia="Arial Unicode MS" w:hAnsi="Times New Roman" w:cs="Times New Roman"/>
          <w:sz w:val="24"/>
          <w:szCs w:val="24"/>
        </w:rPr>
        <w:t>фшоры</w:t>
      </w:r>
    </w:p>
    <w:p w14:paraId="45AF8A58" w14:textId="77777777" w:rsidR="00444719" w:rsidRPr="00025A3B" w:rsidRDefault="00CA4C98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в</w:t>
      </w:r>
      <w:r w:rsidR="0097282D" w:rsidRPr="00025A3B">
        <w:rPr>
          <w:rFonts w:ascii="Times New Roman" w:eastAsia="Arial Unicode MS" w:hAnsi="Times New Roman" w:cs="Times New Roman"/>
          <w:sz w:val="24"/>
          <w:szCs w:val="24"/>
        </w:rPr>
        <w:t xml:space="preserve">ремя – </w:t>
      </w:r>
      <w:proofErr w:type="spellStart"/>
      <w:r w:rsidR="0097282D" w:rsidRPr="00025A3B">
        <w:rPr>
          <w:rFonts w:ascii="Times New Roman" w:eastAsia="Arial Unicode MS" w:hAnsi="Times New Roman" w:cs="Times New Roman"/>
          <w:sz w:val="24"/>
          <w:szCs w:val="24"/>
        </w:rPr>
        <w:t>д</w:t>
      </w:r>
      <w:r w:rsidRPr="00025A3B">
        <w:rPr>
          <w:rFonts w:ascii="Times New Roman" w:eastAsia="Arial Unicode MS" w:hAnsi="Times New Roman" w:cs="Times New Roman"/>
          <w:sz w:val="24"/>
          <w:szCs w:val="24"/>
        </w:rPr>
        <w:t>э</w:t>
      </w:r>
      <w:r w:rsidR="0097282D" w:rsidRPr="00025A3B">
        <w:rPr>
          <w:rFonts w:ascii="Times New Roman" w:eastAsia="Arial Unicode MS" w:hAnsi="Times New Roman" w:cs="Times New Roman"/>
          <w:sz w:val="24"/>
          <w:szCs w:val="24"/>
        </w:rPr>
        <w:t>н</w:t>
      </w:r>
      <w:r w:rsidRPr="00025A3B">
        <w:rPr>
          <w:rFonts w:ascii="Times New Roman" w:eastAsia="Arial Unicode MS" w:hAnsi="Times New Roman" w:cs="Times New Roman"/>
          <w:sz w:val="24"/>
          <w:szCs w:val="24"/>
        </w:rPr>
        <w:t>ги</w:t>
      </w:r>
      <w:proofErr w:type="spellEnd"/>
    </w:p>
    <w:p w14:paraId="7A5B3B8A" w14:textId="77777777" w:rsidR="00AA3DA9" w:rsidRPr="00025A3B" w:rsidRDefault="00AA3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за минусом процентов</w:t>
      </w:r>
    </w:p>
    <w:p w14:paraId="19081AB7" w14:textId="77777777" w:rsidR="00444719" w:rsidRPr="00025A3B" w:rsidRDefault="00895FBC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на руки выдам </w:t>
      </w:r>
      <w:r w:rsidR="00AA3DA9" w:rsidRPr="00025A3B">
        <w:rPr>
          <w:rFonts w:ascii="Times New Roman" w:eastAsia="Arial Unicode MS" w:hAnsi="Times New Roman" w:cs="Times New Roman"/>
          <w:sz w:val="24"/>
          <w:szCs w:val="24"/>
        </w:rPr>
        <w:t>35 800 рублей</w:t>
      </w:r>
      <w:r w:rsidR="007D7531" w:rsidRPr="00025A3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66F5A270" w14:textId="77777777" w:rsidR="00AA3DA9" w:rsidRPr="00025A3B" w:rsidRDefault="00AA3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н</w:t>
      </w:r>
      <w:r w:rsidR="007D7531" w:rsidRPr="00025A3B">
        <w:rPr>
          <w:rFonts w:ascii="Times New Roman" w:eastAsia="Arial Unicode MS" w:hAnsi="Times New Roman" w:cs="Times New Roman"/>
          <w:sz w:val="24"/>
          <w:szCs w:val="24"/>
        </w:rPr>
        <w:t xml:space="preserve">о через </w:t>
      </w:r>
      <w:r w:rsidRPr="00025A3B">
        <w:rPr>
          <w:rFonts w:ascii="Times New Roman" w:eastAsia="Arial Unicode MS" w:hAnsi="Times New Roman" w:cs="Times New Roman"/>
          <w:sz w:val="24"/>
          <w:szCs w:val="24"/>
        </w:rPr>
        <w:t>десять рабочих дней</w:t>
      </w:r>
    </w:p>
    <w:p w14:paraId="78659939" w14:textId="77777777" w:rsidR="00445B74" w:rsidRDefault="00AA3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 xml:space="preserve">или </w:t>
      </w:r>
    </w:p>
    <w:p w14:paraId="6CB4072E" w14:textId="77777777" w:rsidR="00AA3DA9" w:rsidRPr="00025A3B" w:rsidRDefault="00AA3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lastRenderedPageBreak/>
        <w:t>могу сейчас</w:t>
      </w:r>
    </w:p>
    <w:p w14:paraId="51846A11" w14:textId="77777777" w:rsidR="00444719" w:rsidRPr="00025A3B" w:rsidRDefault="00AA3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но из своих</w:t>
      </w:r>
    </w:p>
    <w:p w14:paraId="5FE5FFD7" w14:textId="77777777" w:rsidR="00AA3DA9" w:rsidRPr="00025A3B" w:rsidRDefault="00AA3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тогда выходит  16 800</w:t>
      </w:r>
    </w:p>
    <w:p w14:paraId="1594CA01" w14:textId="77777777" w:rsidR="00AA3DA9" w:rsidRPr="00025A3B" w:rsidRDefault="00AA3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н</w:t>
      </w:r>
      <w:r w:rsidR="006E506F">
        <w:rPr>
          <w:rFonts w:ascii="Times New Roman" w:eastAsia="Arial Unicode MS" w:hAnsi="Times New Roman" w:cs="Times New Roman"/>
          <w:sz w:val="24"/>
          <w:szCs w:val="24"/>
        </w:rPr>
        <w:t>а бери</w:t>
      </w:r>
    </w:p>
    <w:p w14:paraId="08163540" w14:textId="77777777" w:rsidR="00444719" w:rsidRPr="00025A3B" w:rsidRDefault="00AA3DA9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 w:rsidRPr="00025A3B">
        <w:rPr>
          <w:rFonts w:ascii="Times New Roman" w:eastAsia="Arial Unicode MS" w:hAnsi="Times New Roman" w:cs="Times New Roman"/>
          <w:sz w:val="24"/>
          <w:szCs w:val="24"/>
        </w:rPr>
        <w:t>не благодари  и дуй отсюда</w:t>
      </w:r>
    </w:p>
    <w:p w14:paraId="57058428" w14:textId="77777777" w:rsidR="00025A3B" w:rsidRDefault="00025A3B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оворят</w:t>
      </w:r>
    </w:p>
    <w:p w14:paraId="09ABDD4F" w14:textId="77777777" w:rsidR="00616673" w:rsidRDefault="00616673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что мы без народа и электората пропадем – хуй там плавал</w:t>
      </w:r>
    </w:p>
    <w:p w14:paraId="2155CCF5" w14:textId="77777777" w:rsidR="00616673" w:rsidRDefault="00025A3B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пенис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свиминг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зеа</w:t>
      </w:r>
      <w:proofErr w:type="spellEnd"/>
    </w:p>
    <w:p w14:paraId="73A4A1C0" w14:textId="77777777" w:rsidR="00616673" w:rsidRDefault="00025A3B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к</w:t>
      </w:r>
      <w:r w:rsidR="00616673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акие вы люди глупые</w:t>
      </w:r>
    </w:p>
    <w:p w14:paraId="0DDE3F49" w14:textId="77777777" w:rsidR="00616673" w:rsidRDefault="00025A3B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16673" w:rsidRPr="006C6045">
        <w:rPr>
          <w:rFonts w:ascii="Times New Roman" w:eastAsia="Times New Roman" w:hAnsi="Times New Roman" w:cs="Times New Roman"/>
          <w:sz w:val="24"/>
          <w:szCs w:val="24"/>
        </w:rPr>
        <w:t>вам свет выключаю с 97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6673" w:rsidRPr="006C6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E82CD" w14:textId="77777777" w:rsidR="00616673" w:rsidRDefault="00025A3B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6673" w:rsidRPr="006C604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у до сих пор в жару и сырость</w:t>
      </w:r>
    </w:p>
    <w:p w14:paraId="6D5CBD8C" w14:textId="77777777" w:rsidR="00616673" w:rsidRDefault="00025A3B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16673" w:rsidRPr="006C6045">
        <w:rPr>
          <w:rFonts w:ascii="Times New Roman" w:eastAsia="Times New Roman" w:hAnsi="Times New Roman" w:cs="Times New Roman"/>
          <w:sz w:val="24"/>
          <w:szCs w:val="24"/>
        </w:rPr>
        <w:t>огда невозможно не мы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E0A437" w14:textId="77777777" w:rsidR="00616673" w:rsidRDefault="00025A3B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16673" w:rsidRPr="006C6045">
        <w:rPr>
          <w:rFonts w:ascii="Times New Roman" w:eastAsia="Times New Roman" w:hAnsi="Times New Roman" w:cs="Times New Roman"/>
          <w:sz w:val="24"/>
          <w:szCs w:val="24"/>
        </w:rPr>
        <w:t xml:space="preserve">сли бы мне так отключили на пару </w:t>
      </w:r>
      <w:r w:rsidR="00445B7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16673" w:rsidRPr="006C6045">
        <w:rPr>
          <w:rFonts w:ascii="Times New Roman" w:eastAsia="Times New Roman" w:hAnsi="Times New Roman" w:cs="Times New Roman"/>
          <w:sz w:val="24"/>
          <w:szCs w:val="24"/>
        </w:rPr>
        <w:t>ней во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5A088B4D" w14:textId="77777777" w:rsidR="00025A3B" w:rsidRDefault="00025A3B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бы не из города</w:t>
      </w:r>
    </w:p>
    <w:p w14:paraId="14D4E117" w14:textId="77777777" w:rsidR="00616673" w:rsidRDefault="00616673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C6045">
        <w:rPr>
          <w:rFonts w:ascii="Times New Roman" w:eastAsia="Times New Roman" w:hAnsi="Times New Roman" w:cs="Times New Roman"/>
          <w:sz w:val="24"/>
          <w:szCs w:val="24"/>
        </w:rPr>
        <w:t xml:space="preserve">я бы из страны  переехал </w:t>
      </w:r>
    </w:p>
    <w:p w14:paraId="45CBFA35" w14:textId="77777777" w:rsidR="00616673" w:rsidRDefault="00616673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C604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25A3B">
        <w:rPr>
          <w:rFonts w:ascii="Times New Roman" w:eastAsia="Times New Roman" w:hAnsi="Times New Roman" w:cs="Times New Roman"/>
          <w:sz w:val="24"/>
          <w:szCs w:val="24"/>
        </w:rPr>
        <w:t>ишь бы помыться в июне-августе</w:t>
      </w:r>
    </w:p>
    <w:p w14:paraId="3D4AAEB4" w14:textId="77777777" w:rsidR="00444719" w:rsidRDefault="00025A3B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44719">
        <w:rPr>
          <w:rFonts w:ascii="Times New Roman" w:eastAsia="Times New Roman" w:hAnsi="Times New Roman" w:cs="Times New Roman"/>
          <w:sz w:val="24"/>
          <w:szCs w:val="24"/>
        </w:rPr>
        <w:t xml:space="preserve"> как в</w:t>
      </w:r>
      <w:r>
        <w:rPr>
          <w:rFonts w:ascii="Times New Roman" w:eastAsia="Times New Roman" w:hAnsi="Times New Roman" w:cs="Times New Roman"/>
          <w:sz w:val="24"/>
          <w:szCs w:val="24"/>
        </w:rPr>
        <w:t>ам мои намёки в новостной ленте</w:t>
      </w:r>
    </w:p>
    <w:p w14:paraId="751CF4FF" w14:textId="77777777" w:rsidR="00616673" w:rsidRDefault="00F0633C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мол </w:t>
      </w:r>
      <w:r w:rsidR="00616673" w:rsidRPr="006C6045">
        <w:rPr>
          <w:rFonts w:ascii="Times New Roman" w:eastAsia="Times New Roman" w:hAnsi="Times New Roman" w:cs="Times New Roman"/>
          <w:sz w:val="24"/>
          <w:szCs w:val="24"/>
        </w:rPr>
        <w:t>вот население</w:t>
      </w:r>
      <w:r w:rsidR="00025A3B">
        <w:rPr>
          <w:rFonts w:ascii="Times New Roman" w:eastAsia="Times New Roman" w:hAnsi="Times New Roman" w:cs="Times New Roman"/>
          <w:sz w:val="24"/>
          <w:szCs w:val="24"/>
        </w:rPr>
        <w:t xml:space="preserve"> Приморского края сокращается»</w:t>
      </w:r>
      <w:r w:rsidR="00616673" w:rsidRPr="006C6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EFD105" w14:textId="77777777" w:rsidR="00616673" w:rsidRDefault="00616673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C6045">
        <w:rPr>
          <w:rFonts w:ascii="Times New Roman" w:eastAsia="Times New Roman" w:hAnsi="Times New Roman" w:cs="Times New Roman"/>
          <w:sz w:val="24"/>
          <w:szCs w:val="24"/>
        </w:rPr>
        <w:t>«в</w:t>
      </w:r>
      <w:r w:rsidR="00025A3B">
        <w:rPr>
          <w:rFonts w:ascii="Times New Roman" w:eastAsia="Times New Roman" w:hAnsi="Times New Roman" w:cs="Times New Roman"/>
          <w:sz w:val="24"/>
          <w:szCs w:val="24"/>
        </w:rPr>
        <w:t>редные газы душат Владивосток»</w:t>
      </w:r>
    </w:p>
    <w:p w14:paraId="7532ACB7" w14:textId="77777777" w:rsidR="00616673" w:rsidRDefault="00616673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C6045">
        <w:rPr>
          <w:rFonts w:ascii="Times New Roman" w:eastAsia="Times New Roman" w:hAnsi="Times New Roman" w:cs="Times New Roman"/>
          <w:sz w:val="24"/>
          <w:szCs w:val="24"/>
        </w:rPr>
        <w:t>или «</w:t>
      </w:r>
      <w:r w:rsidR="00025A3B">
        <w:rPr>
          <w:rFonts w:ascii="Times New Roman" w:eastAsia="Times New Roman" w:hAnsi="Times New Roman" w:cs="Times New Roman"/>
          <w:sz w:val="24"/>
          <w:szCs w:val="24"/>
        </w:rPr>
        <w:t>киты уплыли и не возвращаются»</w:t>
      </w:r>
    </w:p>
    <w:p w14:paraId="3418EB15" w14:textId="77777777" w:rsidR="00616673" w:rsidRDefault="00025A3B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616673" w:rsidRPr="006C6045">
        <w:rPr>
          <w:rFonts w:ascii="Times New Roman" w:eastAsia="Times New Roman" w:hAnsi="Times New Roman" w:cs="Times New Roman"/>
          <w:sz w:val="24"/>
          <w:szCs w:val="24"/>
        </w:rPr>
        <w:t xml:space="preserve">то же </w:t>
      </w:r>
      <w:r>
        <w:rPr>
          <w:rFonts w:ascii="Times New Roman" w:eastAsia="Times New Roman" w:hAnsi="Times New Roman" w:cs="Times New Roman"/>
          <w:sz w:val="24"/>
          <w:szCs w:val="24"/>
        </w:rPr>
        <w:t>боль моя</w:t>
      </w:r>
    </w:p>
    <w:p w14:paraId="3AFF4F2F" w14:textId="77777777" w:rsidR="0027195E" w:rsidRDefault="0027195E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ом встал за моей спиной</w:t>
      </w:r>
    </w:p>
    <w:p w14:paraId="6F8D8DA5" w14:textId="77777777" w:rsidR="0027195E" w:rsidRDefault="0027195E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ел до моего роста</w:t>
      </w:r>
    </w:p>
    <w:p w14:paraId="247FEF66" w14:textId="77777777" w:rsidR="0027195E" w:rsidRDefault="0027195E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жал мою голову с двух сторон ладонями и поднял вверх</w:t>
      </w:r>
    </w:p>
    <w:p w14:paraId="5B0FEAA7" w14:textId="77777777" w:rsidR="0027195E" w:rsidRDefault="0027195E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но тебе Москву</w:t>
      </w:r>
      <w:r w:rsidR="0089580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A9F744" w14:textId="77777777" w:rsidR="00025A3B" w:rsidRDefault="00CA469F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кивнул</w:t>
      </w:r>
    </w:p>
    <w:p w14:paraId="6F7FA313" w14:textId="77777777" w:rsidR="00025A3B" w:rsidRDefault="00F01A3B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коммунициров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 тобой если</w:t>
      </w:r>
    </w:p>
    <w:p w14:paraId="0E9FF2A9" w14:textId="77777777" w:rsidR="00616673" w:rsidRPr="006C6045" w:rsidRDefault="00F01A3B" w:rsidP="0061667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025A3B">
        <w:rPr>
          <w:rFonts w:ascii="Times New Roman" w:eastAsia="Times New Roman" w:hAnsi="Times New Roman" w:cs="Times New Roman"/>
          <w:sz w:val="24"/>
          <w:szCs w:val="24"/>
        </w:rPr>
        <w:t>спою о своей боли</w:t>
      </w:r>
    </w:p>
    <w:p w14:paraId="292D0075" w14:textId="77777777" w:rsidR="00616673" w:rsidRDefault="00616673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у</w:t>
      </w:r>
      <w:r w:rsidR="00F2184B" w:rsidRPr="006C60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езжайте уже вы нам не нужны </w:t>
      </w:r>
    </w:p>
    <w:p w14:paraId="3E7751C9" w14:textId="77777777" w:rsidR="00616673" w:rsidRDefault="00025A3B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н</w:t>
      </w:r>
      <w:r w:rsidR="00F2184B" w:rsidRPr="006C604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а компе мы можем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для прямой линии вас размножить</w:t>
      </w:r>
    </w:p>
    <w:p w14:paraId="0289583A" w14:textId="77777777" w:rsidR="00025A3B" w:rsidRDefault="00025A3B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и вы будете живее</w:t>
      </w:r>
    </w:p>
    <w:p w14:paraId="6A0A5221" w14:textId="77777777" w:rsidR="00616673" w:rsidRDefault="00025A3B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lastRenderedPageBreak/>
        <w:t>чем сейчас</w:t>
      </w:r>
    </w:p>
    <w:p w14:paraId="28FDAA83" w14:textId="77777777" w:rsidR="00025A3B" w:rsidRDefault="00025A3B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ставьте свою просьбу</w:t>
      </w:r>
    </w:p>
    <w:p w14:paraId="26832B00" w14:textId="77777777" w:rsidR="00A26A7E" w:rsidRPr="006C6045" w:rsidRDefault="00025A3B" w:rsidP="006C6045">
      <w:pPr>
        <w:spacing w:line="240" w:lineRule="auto"/>
        <w:ind w:left="-567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мы ее рассмотрим</w:t>
      </w:r>
    </w:p>
    <w:p w14:paraId="11155673" w14:textId="77777777" w:rsidR="00025A3B" w:rsidRDefault="00025A3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уходи</w:t>
      </w:r>
    </w:p>
    <w:p w14:paraId="7AA23D22" w14:textId="77777777" w:rsidR="004F279E" w:rsidRDefault="00364E33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продолжу</w:t>
      </w:r>
      <w:r w:rsidR="00AA2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ь</w:t>
      </w:r>
    </w:p>
    <w:p w14:paraId="3D104CDE" w14:textId="77777777" w:rsidR="004F279E" w:rsidRPr="00025A3B" w:rsidRDefault="00F2184B" w:rsidP="006C6045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Ирина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 xml:space="preserve"> Виктор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Вадим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 xml:space="preserve"> Андрей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</w:p>
    <w:p w14:paraId="3561C2E1" w14:textId="77777777" w:rsidR="004F279E" w:rsidRPr="00025A3B" w:rsidRDefault="00F2184B" w:rsidP="006C6045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Максим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Марина и Алексей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</w:p>
    <w:p w14:paraId="027E109A" w14:textId="77777777" w:rsidR="004F279E" w:rsidRDefault="00F2184B" w:rsidP="004F279E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Оксана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Костя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Серёж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Володь-</w:t>
      </w:r>
    </w:p>
    <w:p w14:paraId="394F95C6" w14:textId="77777777" w:rsidR="004F279E" w:rsidRPr="00025A3B" w:rsidRDefault="00F2184B" w:rsidP="004F279E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Пускай хранит всех Вас Господь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</w:p>
    <w:p w14:paraId="3D319EC1" w14:textId="77777777" w:rsidR="004F279E" w:rsidRPr="00025A3B" w:rsidRDefault="00F2184B" w:rsidP="004F279E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Елена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Настя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Антон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Денис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</w:p>
    <w:p w14:paraId="33A42A15" w14:textId="77777777" w:rsidR="004F279E" w:rsidRPr="00025A3B" w:rsidRDefault="00025A3B" w:rsidP="004F279E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>
        <w:rPr>
          <w:rStyle w:val="songcopy"/>
          <w:rFonts w:ascii="Times New Roman" w:eastAsia="Arial Unicode MS" w:hAnsi="Times New Roman" w:cs="Times New Roman"/>
          <w:sz w:val="24"/>
          <w:szCs w:val="24"/>
        </w:rPr>
        <w:t>Евгений</w:t>
      </w:r>
      <w:r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="00F2184B"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Дмитрий</w:t>
      </w:r>
      <w:r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="00F2184B"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Олег</w:t>
      </w:r>
      <w:r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="00F2184B"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Борис</w:t>
      </w:r>
      <w:r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</w:p>
    <w:p w14:paraId="3BEF248C" w14:textId="77777777" w:rsidR="004F279E" w:rsidRDefault="00F2184B" w:rsidP="004F279E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Любовь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Надежда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Аркадий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 xml:space="preserve"> Глеб-</w:t>
      </w:r>
    </w:p>
    <w:p w14:paraId="6059DC2F" w14:textId="77777777" w:rsidR="004F279E" w:rsidRPr="00025A3B" w:rsidRDefault="00025A3B" w:rsidP="004F279E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>
        <w:rPr>
          <w:rStyle w:val="songcopy"/>
          <w:rFonts w:ascii="Times New Roman" w:eastAsia="Arial Unicode MS" w:hAnsi="Times New Roman" w:cs="Times New Roman"/>
          <w:sz w:val="24"/>
          <w:szCs w:val="24"/>
        </w:rPr>
        <w:t>Раздайте людям вино и хлеб</w:t>
      </w:r>
    </w:p>
    <w:p w14:paraId="7260E24B" w14:textId="77777777" w:rsidR="004F279E" w:rsidRPr="00025A3B" w:rsidRDefault="00F2184B" w:rsidP="004F279E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Светлана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Алла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Кирилл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Иван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</w:p>
    <w:p w14:paraId="09D654AE" w14:textId="77777777" w:rsidR="004F279E" w:rsidRPr="00025A3B" w:rsidRDefault="004F279E" w:rsidP="004F279E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>
        <w:rPr>
          <w:rStyle w:val="songcopy"/>
          <w:rFonts w:ascii="Times New Roman" w:eastAsia="Arial Unicode MS" w:hAnsi="Times New Roman" w:cs="Times New Roman"/>
          <w:sz w:val="24"/>
          <w:szCs w:val="24"/>
        </w:rPr>
        <w:t>Екатерина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>
        <w:rPr>
          <w:rStyle w:val="songcopy"/>
          <w:rFonts w:ascii="Times New Roman" w:eastAsia="Arial Unicode MS" w:hAnsi="Times New Roman" w:cs="Times New Roman"/>
          <w:sz w:val="24"/>
          <w:szCs w:val="24"/>
        </w:rPr>
        <w:t xml:space="preserve"> Семён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>
        <w:rPr>
          <w:rStyle w:val="songcopy"/>
          <w:rFonts w:ascii="Times New Roman" w:eastAsia="Arial Unicode MS" w:hAnsi="Times New Roman" w:cs="Times New Roman"/>
          <w:sz w:val="24"/>
          <w:szCs w:val="24"/>
        </w:rPr>
        <w:t>Степан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</w:p>
    <w:p w14:paraId="7E7B4D61" w14:textId="77777777" w:rsidR="004F279E" w:rsidRDefault="00F2184B" w:rsidP="004F279E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Татьяна</w:t>
      </w:r>
      <w:r w:rsidR="00025A3B" w:rsidRPr="00025A3B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Ольга</w:t>
      </w:r>
      <w:r w:rsidR="00025A3B" w:rsidRPr="00E65855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Наташа</w:t>
      </w:r>
      <w:r w:rsidR="00025A3B" w:rsidRPr="00E65855">
        <w:rPr>
          <w:rStyle w:val="songcopy"/>
          <w:rFonts w:ascii="Times New Roman" w:eastAsia="Arial Unicode MS" w:hAnsi="Times New Roman" w:cs="Times New Roman"/>
          <w:sz w:val="24"/>
          <w:szCs w:val="24"/>
        </w:rPr>
        <w:t>/</w:t>
      </w:r>
      <w:r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Стас-</w:t>
      </w:r>
    </w:p>
    <w:p w14:paraId="5B548EF4" w14:textId="77777777" w:rsidR="004F279E" w:rsidRDefault="00895800" w:rsidP="006C6045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>
        <w:rPr>
          <w:rStyle w:val="songcopy"/>
          <w:rFonts w:ascii="Times New Roman" w:eastAsia="Arial Unicode MS" w:hAnsi="Times New Roman" w:cs="Times New Roman"/>
          <w:sz w:val="24"/>
          <w:szCs w:val="24"/>
        </w:rPr>
        <w:t>п</w:t>
      </w:r>
      <w:r w:rsidR="00F2184B"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 xml:space="preserve">усть будет счастье в домах у </w:t>
      </w:r>
      <w:r>
        <w:rPr>
          <w:rStyle w:val="songcopy"/>
          <w:rFonts w:ascii="Times New Roman" w:eastAsia="Arial Unicode MS" w:hAnsi="Times New Roman" w:cs="Times New Roman"/>
          <w:sz w:val="24"/>
          <w:szCs w:val="24"/>
        </w:rPr>
        <w:t>в</w:t>
      </w:r>
      <w:r w:rsidR="00F2184B" w:rsidRPr="006C6045">
        <w:rPr>
          <w:rStyle w:val="songcopy"/>
          <w:rFonts w:ascii="Times New Roman" w:eastAsia="Arial Unicode MS" w:hAnsi="Times New Roman" w:cs="Times New Roman"/>
          <w:sz w:val="24"/>
          <w:szCs w:val="24"/>
        </w:rPr>
        <w:t>ас</w:t>
      </w:r>
    </w:p>
    <w:p w14:paraId="55FD0546" w14:textId="77777777" w:rsidR="00364E33" w:rsidRDefault="00025A3B" w:rsidP="006C6045">
      <w:pPr>
        <w:spacing w:line="240" w:lineRule="auto"/>
        <w:ind w:left="-567"/>
        <w:rPr>
          <w:rStyle w:val="songcopy"/>
          <w:rFonts w:ascii="Times New Roman" w:eastAsia="Arial Unicode MS" w:hAnsi="Times New Roman" w:cs="Times New Roman"/>
          <w:sz w:val="24"/>
          <w:szCs w:val="24"/>
        </w:rPr>
      </w:pPr>
      <w:r>
        <w:rPr>
          <w:rStyle w:val="songcopy"/>
          <w:rFonts w:ascii="Times New Roman" w:eastAsia="Arial Unicode MS" w:hAnsi="Times New Roman" w:cs="Times New Roman"/>
          <w:sz w:val="24"/>
          <w:szCs w:val="24"/>
        </w:rPr>
        <w:t>в</w:t>
      </w:r>
      <w:r w:rsidR="004F279E">
        <w:rPr>
          <w:rStyle w:val="songcopy"/>
          <w:rFonts w:ascii="Times New Roman" w:eastAsia="Arial Unicode MS" w:hAnsi="Times New Roman" w:cs="Times New Roman"/>
          <w:sz w:val="24"/>
          <w:szCs w:val="24"/>
        </w:rPr>
        <w:t xml:space="preserve"> домах у </w:t>
      </w:r>
      <w:r>
        <w:rPr>
          <w:rStyle w:val="songcopy"/>
          <w:rFonts w:ascii="Times New Roman" w:eastAsia="Arial Unicode MS" w:hAnsi="Times New Roman" w:cs="Times New Roman"/>
          <w:sz w:val="24"/>
          <w:szCs w:val="24"/>
        </w:rPr>
        <w:t>вас</w:t>
      </w:r>
    </w:p>
    <w:p w14:paraId="66C03814" w14:textId="77777777" w:rsidR="00EE4BE2" w:rsidRPr="006C6045" w:rsidRDefault="00025A3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77343573" w14:textId="77777777" w:rsidR="00025A3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рнулся</w:t>
      </w:r>
    </w:p>
    <w:p w14:paraId="28F362FB" w14:textId="77777777" w:rsidR="003B39D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895800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крался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кусал</w:t>
      </w:r>
    </w:p>
    <w:p w14:paraId="1C2907BC" w14:textId="77777777" w:rsidR="007C42ED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ернулся и покусал</w:t>
      </w:r>
    </w:p>
    <w:p w14:paraId="6D1A74E3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ел когтями разорвать </w:t>
      </w:r>
    </w:p>
    <w:p w14:paraId="2B030E25" w14:textId="77777777" w:rsidR="007C42ED" w:rsidRDefault="00C875D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7C42E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о покусал</w:t>
      </w:r>
    </w:p>
    <w:p w14:paraId="2F4267A7" w14:textId="77777777" w:rsidR="007C42ED" w:rsidRDefault="00C875DC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хотели </w:t>
      </w:r>
      <w:r w:rsidR="007C42E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дстрелить</w:t>
      </w:r>
    </w:p>
    <w:p w14:paraId="218F2CB7" w14:textId="77777777" w:rsidR="00EE4BE2" w:rsidRPr="006C6045" w:rsidRDefault="007C42E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бежал</w:t>
      </w:r>
    </w:p>
    <w:p w14:paraId="0CB3210E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з моря поднима</w:t>
      </w:r>
      <w:r w:rsidR="00AF2C96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лись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похожие на миски лодки</w:t>
      </w:r>
    </w:p>
    <w:p w14:paraId="4F07CEE2" w14:textId="77777777" w:rsidR="007C42ED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 них люди</w:t>
      </w:r>
    </w:p>
    <w:p w14:paraId="799881CD" w14:textId="77777777" w:rsidR="007C42ED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бегут на берег</w:t>
      </w:r>
    </w:p>
    <w:p w14:paraId="6AB87D2C" w14:textId="77777777" w:rsidR="007C42ED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царапаются</w:t>
      </w:r>
    </w:p>
    <w:p w14:paraId="42A6E9CF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усаются</w:t>
      </w:r>
    </w:p>
    <w:p w14:paraId="18648876" w14:textId="77777777" w:rsidR="007C42ED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>брызжут плотью</w:t>
      </w:r>
    </w:p>
    <w:p w14:paraId="63D3DDAC" w14:textId="77777777" w:rsidR="007C42ED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олод несут</w:t>
      </w:r>
    </w:p>
    <w:p w14:paraId="51EC0246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чуму и бешенство</w:t>
      </w:r>
    </w:p>
    <w:p w14:paraId="66201BC2" w14:textId="77777777" w:rsidR="007C42ED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я тоже буду драться</w:t>
      </w:r>
    </w:p>
    <w:p w14:paraId="78D5C3A1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это моя кровь в них</w:t>
      </w:r>
    </w:p>
    <w:p w14:paraId="3BBEF5BE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говорить со всеми бесполезно</w:t>
      </w:r>
    </w:p>
    <w:p w14:paraId="27E65669" w14:textId="77777777" w:rsidR="007C42ED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о</w:t>
      </w:r>
      <w:r w:rsidR="00883AB3">
        <w:rPr>
          <w:rStyle w:val="normaltextrun"/>
          <w:rFonts w:ascii="Times New Roman" w:hAnsi="Times New Roman" w:cs="Times New Roman"/>
          <w:sz w:val="24"/>
          <w:szCs w:val="24"/>
        </w:rPr>
        <w:t xml:space="preserve"> мой мохнатый зад</w:t>
      </w:r>
    </w:p>
    <w:p w14:paraId="4A8DD28F" w14:textId="77777777" w:rsidR="00883AB3" w:rsidRDefault="00883AB3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ой мохнатый зад</w:t>
      </w:r>
    </w:p>
    <w:p w14:paraId="3DD39EAD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ожет убить подлеца</w:t>
      </w:r>
    </w:p>
    <w:p w14:paraId="7A7B2DCF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ожет всех убить</w:t>
      </w:r>
    </w:p>
    <w:p w14:paraId="62994BAB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то подойти захочет</w:t>
      </w:r>
    </w:p>
    <w:p w14:paraId="2DF8C77F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все потомки королей в Европ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3C0A2DF3" w14:textId="77777777" w:rsidR="003B39D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>а мы пото</w:t>
      </w:r>
      <w:r w:rsidR="006E506F">
        <w:rPr>
          <w:rStyle w:val="normaltextrun"/>
          <w:rFonts w:ascii="Times New Roman" w:hAnsi="Times New Roman" w:cs="Times New Roman"/>
          <w:sz w:val="24"/>
          <w:szCs w:val="24"/>
        </w:rPr>
        <w:t xml:space="preserve">мки </w:t>
      </w:r>
      <w:r w:rsidR="007C42ED">
        <w:rPr>
          <w:rStyle w:val="normaltextrun"/>
          <w:rFonts w:ascii="Times New Roman" w:hAnsi="Times New Roman" w:cs="Times New Roman"/>
          <w:sz w:val="24"/>
          <w:szCs w:val="24"/>
        </w:rPr>
        <w:t>кредитных историй</w:t>
      </w:r>
    </w:p>
    <w:p w14:paraId="6D91A2CF" w14:textId="77777777" w:rsidR="003B39D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как быстро прилив прибывает</w:t>
      </w:r>
    </w:p>
    <w:p w14:paraId="071FCFBF" w14:textId="77777777" w:rsidR="009C1DFC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не еще не страшно</w:t>
      </w:r>
    </w:p>
    <w:p w14:paraId="6A717F44" w14:textId="77777777" w:rsidR="003B39D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но увязнуть можно 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по</w:t>
      </w:r>
      <w:r w:rsidR="00492956">
        <w:rPr>
          <w:rStyle w:val="spellingerror"/>
          <w:rFonts w:ascii="Times New Roman" w:hAnsi="Times New Roman" w:cs="Times New Roman"/>
          <w:sz w:val="24"/>
          <w:szCs w:val="24"/>
        </w:rPr>
        <w:t>-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серь</w:t>
      </w:r>
      <w:r w:rsidR="00C875DC" w:rsidRPr="006C6045">
        <w:rPr>
          <w:rStyle w:val="spellingerror"/>
          <w:rFonts w:ascii="Times New Roman" w:hAnsi="Times New Roman" w:cs="Times New Roman"/>
          <w:sz w:val="24"/>
          <w:szCs w:val="24"/>
        </w:rPr>
        <w:t>ё</w:t>
      </w:r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зке</w:t>
      </w:r>
      <w:proofErr w:type="spellEnd"/>
    </w:p>
    <w:p w14:paraId="1F2C4C57" w14:textId="77777777" w:rsidR="00EE4BE2" w:rsidRPr="006C6045" w:rsidRDefault="007C42E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арычал бы я</w:t>
      </w:r>
      <w:r w:rsidR="006E506F">
        <w:rPr>
          <w:rStyle w:val="normaltextrun"/>
          <w:rFonts w:ascii="Times New Roman" w:hAnsi="Times New Roman" w:cs="Times New Roman"/>
          <w:sz w:val="24"/>
          <w:szCs w:val="24"/>
        </w:rPr>
        <w:t xml:space="preserve"> на</w:t>
      </w: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стадо моржей</w:t>
      </w:r>
    </w:p>
    <w:p w14:paraId="01796A05" w14:textId="77777777" w:rsidR="00EE4BE2" w:rsidRPr="006C6045" w:rsidRDefault="007C42E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ернулся домой</w:t>
      </w:r>
    </w:p>
    <w:p w14:paraId="29E4EF13" w14:textId="77777777" w:rsidR="00EE4BE2" w:rsidRPr="006C6045" w:rsidRDefault="007C42E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д кроватью б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лась посуда в маленьком платье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4EB47AA7" w14:textId="77777777" w:rsidR="00EE4BE2" w:rsidRPr="006C6045" w:rsidRDefault="007C42ED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к вы себя чувствуете</w:t>
      </w:r>
    </w:p>
    <w:p w14:paraId="7CD23A55" w14:textId="77777777" w:rsidR="00541DA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екрасно</w:t>
      </w:r>
    </w:p>
    <w:p w14:paraId="2814D959" w14:textId="77777777" w:rsidR="00541DA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жданин России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сегда себя чувствует прекрасн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E2F895" w14:textId="77777777" w:rsidR="00541DA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жданин Рос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ии обладает крепким здоровьем</w:t>
      </w:r>
    </w:p>
    <w:p w14:paraId="18675063" w14:textId="77777777" w:rsidR="00541DA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 гражданина Росси</w:t>
      </w:r>
      <w:r w:rsidR="007C42E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крепкие ногти и стул отменный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839ACA" w14:textId="77777777" w:rsidR="007C42ED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у других стран</w:t>
      </w:r>
    </w:p>
    <w:p w14:paraId="29D61365" w14:textId="77777777" w:rsidR="007C42ED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 других жи</w:t>
      </w:r>
      <w:r w:rsidR="007C42E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кий</w:t>
      </w:r>
    </w:p>
    <w:p w14:paraId="14B2E5A2" w14:textId="77777777" w:rsidR="00541DAB" w:rsidRDefault="007C42ED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нечно</w:t>
      </w:r>
    </w:p>
    <w:p w14:paraId="2E202675" w14:textId="77777777" w:rsidR="00AB4B80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тому чт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усской еде - много кальция</w:t>
      </w:r>
    </w:p>
    <w:p w14:paraId="22702F99" w14:textId="77777777" w:rsidR="00EE4BE2" w:rsidRPr="006C6045" w:rsidRDefault="00AB4B80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фосфора и немой тоски</w:t>
      </w:r>
    </w:p>
    <w:p w14:paraId="44DEB2EF" w14:textId="77777777" w:rsidR="00AB4B80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мню</w:t>
      </w:r>
    </w:p>
    <w:p w14:paraId="2E835710" w14:textId="77777777" w:rsidR="00541DA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етстве на берег </w:t>
      </w:r>
    </w:p>
    <w:p w14:paraId="7FAFCB4A" w14:textId="77777777" w:rsidR="00541DA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ям напротив здания Приморской краевой администрации </w:t>
      </w:r>
    </w:p>
    <w:p w14:paraId="1616C4DB" w14:textId="77777777" w:rsidR="00AB4B80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ыбросило кита</w:t>
      </w:r>
    </w:p>
    <w:p w14:paraId="028AB97D" w14:textId="77777777" w:rsidR="00492956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это был скорее китенок</w:t>
      </w:r>
    </w:p>
    <w:p w14:paraId="1EFA9F2B" w14:textId="77777777" w:rsidR="009C1DFC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не было десять</w:t>
      </w:r>
    </w:p>
    <w:p w14:paraId="0FB8F54A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назв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 Пушок</w:t>
      </w:r>
    </w:p>
    <w:p w14:paraId="45A6D8FF" w14:textId="77777777" w:rsidR="00AB4B80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лы мне не хватал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подвинуть</w:t>
      </w:r>
    </w:p>
    <w:p w14:paraId="2CDF828F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а и скользкий он был</w:t>
      </w:r>
    </w:p>
    <w:p w14:paraId="15A06C36" w14:textId="77777777" w:rsidR="00AB4B80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весом килограмм триста</w:t>
      </w:r>
    </w:p>
    <w:p w14:paraId="4664194D" w14:textId="77777777" w:rsidR="00AB4B80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юди его двигают</w:t>
      </w:r>
    </w:p>
    <w:p w14:paraId="092B75F8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он лежи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лежал </w:t>
      </w:r>
    </w:p>
    <w:p w14:paraId="63595A26" w14:textId="77777777" w:rsidR="00541DAB" w:rsidRDefault="00AB4B80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да взрослые нач</w:t>
      </w:r>
      <w:r w:rsidR="009C1DF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 отрезать от китенка куски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жарёху</w:t>
      </w:r>
      <w:proofErr w:type="spellEnd"/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5E44057" w14:textId="77777777" w:rsidR="00AB4B80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не было так противно</w:t>
      </w:r>
    </w:p>
    <w:p w14:paraId="50852FF5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ак неприятно за людей</w:t>
      </w:r>
    </w:p>
    <w:p w14:paraId="208DA8A4" w14:textId="77777777" w:rsidR="00541DA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я решил лечь возле китенка и сторожить </w:t>
      </w:r>
    </w:p>
    <w:p w14:paraId="758B5EDC" w14:textId="77777777" w:rsidR="00AB4B80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лаял как собака</w:t>
      </w:r>
    </w:p>
    <w:p w14:paraId="7EC32277" w14:textId="77777777" w:rsidR="00AB4B80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ыл</w:t>
      </w:r>
    </w:p>
    <w:p w14:paraId="1F0E3BE0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т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 пришел губернатор и объяснил</w:t>
      </w:r>
    </w:p>
    <w:p w14:paraId="001BB19B" w14:textId="77777777" w:rsidR="00AB4B80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ынок</w:t>
      </w:r>
    </w:p>
    <w:p w14:paraId="417947BF" w14:textId="77777777" w:rsidR="00541DA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об этом все узнают «Гринпис» </w:t>
      </w:r>
      <w:r w:rsidR="00AB4B8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ли Путин - нам это не на руку</w:t>
      </w:r>
    </w:p>
    <w:p w14:paraId="64C24C51" w14:textId="77777777" w:rsidR="00492956" w:rsidRDefault="00492956" w:rsidP="004929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целевое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асходование бюджетных средств</w:t>
      </w:r>
    </w:p>
    <w:p w14:paraId="0CF6B72A" w14:textId="77777777" w:rsidR="00492956" w:rsidRDefault="00492956" w:rsidP="004929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евышение полномочий</w:t>
      </w:r>
    </w:p>
    <w:p w14:paraId="6FDD83C5" w14:textId="77777777" w:rsidR="00492956" w:rsidRDefault="00492956" w:rsidP="004929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инкассационная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рка</w:t>
      </w:r>
    </w:p>
    <w:p w14:paraId="201521A4" w14:textId="77777777" w:rsidR="00492956" w:rsidRDefault="00492956" w:rsidP="004929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ечешь</w:t>
      </w:r>
    </w:p>
    <w:p w14:paraId="65B85AD5" w14:textId="77777777" w:rsidR="00492956" w:rsidRDefault="00492956" w:rsidP="00492956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 чем я</w:t>
      </w:r>
    </w:p>
    <w:p w14:paraId="6C817771" w14:textId="77777777" w:rsidR="00492956" w:rsidRDefault="0049295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</w:p>
    <w:p w14:paraId="3DD010A1" w14:textId="77777777" w:rsidR="00492956" w:rsidRDefault="00492956" w:rsidP="004929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йди  </w:t>
      </w:r>
    </w:p>
    <w:p w14:paraId="721ABD96" w14:textId="77777777" w:rsidR="00492956" w:rsidRDefault="00492956" w:rsidP="00492956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жалуйста</w:t>
      </w:r>
    </w:p>
    <w:p w14:paraId="06E8202D" w14:textId="77777777" w:rsidR="000D63F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шел за глазами и языком китенка </w:t>
      </w:r>
    </w:p>
    <w:p w14:paraId="12271B6B" w14:textId="77777777" w:rsidR="00541DAB" w:rsidRDefault="00AB4B80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облаял и его</w:t>
      </w:r>
    </w:p>
    <w:p w14:paraId="01538CC6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-то ув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дел в том провидение господне</w:t>
      </w:r>
    </w:p>
    <w:p w14:paraId="7D4C448B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-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свою рано слегшую тетю Лену</w:t>
      </w:r>
    </w:p>
    <w:p w14:paraId="71EE86AC" w14:textId="77777777" w:rsidR="00492956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торая вот точно так же лежала на спине</w:t>
      </w:r>
    </w:p>
    <w:p w14:paraId="66B17BBA" w14:textId="77777777" w:rsidR="00541DA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перебирала короткими</w:t>
      </w:r>
      <w:r w:rsidR="009C1DF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стыми </w:t>
      </w:r>
    </w:p>
    <w:p w14:paraId="41E48987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орк-шорк-шорк-шорк</w:t>
      </w:r>
      <w:proofErr w:type="spellEnd"/>
    </w:p>
    <w:p w14:paraId="777CDCA7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к</w:t>
      </w:r>
      <w:r w:rsidR="009C1DFC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ому-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лось страшно смешным</w:t>
      </w:r>
    </w:p>
    <w:p w14:paraId="0C29DFFE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C1DFC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ому-</w:t>
      </w:r>
      <w:r w:rsidR="00EE4BE2" w:rsidRPr="006C6045">
        <w:rPr>
          <w:rStyle w:val="contextualspellingandgrammarerror"/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рашно грустным</w:t>
      </w:r>
    </w:p>
    <w:p w14:paraId="3D82C759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еужели он так и будет лежать</w:t>
      </w:r>
    </w:p>
    <w:p w14:paraId="5D268463" w14:textId="77777777" w:rsidR="00541DAB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гда </w:t>
      </w:r>
      <w:r w:rsidR="0049295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писал в администрацию</w:t>
      </w:r>
      <w:r w:rsidR="0049295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идента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ьмо</w:t>
      </w:r>
    </w:p>
    <w:p w14:paraId="29B1A8C0" w14:textId="77777777" w:rsidR="00541DAB" w:rsidRDefault="00EE4BE2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пока жалоба прошла </w:t>
      </w:r>
      <w:r w:rsidR="00AB4B8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 всем инстанциям – кит сгнил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FA39EF9" w14:textId="77777777" w:rsidR="00FA3518" w:rsidRDefault="00AB4B8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A351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т лежал и гнил</w:t>
      </w:r>
    </w:p>
    <w:p w14:paraId="63168C66" w14:textId="77777777" w:rsidR="00EE4BE2" w:rsidRDefault="00EE4BE2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съели вилками </w:t>
      </w:r>
      <w:r w:rsidR="00264AAC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да с </w:t>
      </w:r>
      <w:r w:rsidR="00FA351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арелками</w:t>
      </w:r>
    </w:p>
    <w:p w14:paraId="73150C01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C1DFC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перь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гнил дед</w:t>
      </w:r>
    </w:p>
    <w:p w14:paraId="097A723C" w14:textId="77777777" w:rsidR="00541DAB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себя не жалею</w:t>
      </w:r>
    </w:p>
    <w:p w14:paraId="397D229E" w14:textId="77777777" w:rsidR="00FA3518" w:rsidRDefault="006E506F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годня он</w:t>
      </w:r>
    </w:p>
    <w:p w14:paraId="10A5D16E" w14:textId="77777777" w:rsidR="009C1DFC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завтра - ты</w:t>
      </w:r>
    </w:p>
    <w:p w14:paraId="44602E1F" w14:textId="77777777" w:rsidR="00EE4BE2" w:rsidRPr="006C6045" w:rsidRDefault="00FA3518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0D63F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</w:t>
      </w:r>
    </w:p>
    <w:p w14:paraId="38D627D7" w14:textId="77777777" w:rsidR="00EE4BE2" w:rsidRPr="006C6045" w:rsidRDefault="00FA3518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н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амочить и по</w:t>
      </w:r>
      <w:r w:rsidR="000D63FB"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терет</w:t>
      </w:r>
      <w:r>
        <w:rPr>
          <w:rStyle w:val="normaltextrun"/>
          <w:rFonts w:ascii="Times New Roman" w:hAnsi="Times New Roman" w:cs="Times New Roman"/>
          <w:sz w:val="24"/>
          <w:szCs w:val="24"/>
        </w:rPr>
        <w:t>ь</w:t>
      </w:r>
    </w:p>
    <w:p w14:paraId="0AC32F03" w14:textId="77777777" w:rsidR="002C5859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</w:t>
      </w:r>
      <w:r w:rsidR="002C5859">
        <w:rPr>
          <w:rStyle w:val="normaltextrun"/>
          <w:rFonts w:ascii="Times New Roman" w:hAnsi="Times New Roman" w:cs="Times New Roman"/>
          <w:sz w:val="24"/>
          <w:szCs w:val="24"/>
        </w:rPr>
        <w:t>ви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жение глаз бессознательно</w:t>
      </w:r>
    </w:p>
    <w:p w14:paraId="7CEF39A3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м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>оргн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и один раз – да</w:t>
      </w:r>
    </w:p>
    <w:p w14:paraId="00832139" w14:textId="77777777" w:rsidR="00EE4BE2" w:rsidRPr="006C6045" w:rsidRDefault="00FA3518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ва раза - нет</w:t>
      </w:r>
    </w:p>
    <w:p w14:paraId="419E36B0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помню</w:t>
      </w:r>
    </w:p>
    <w:p w14:paraId="6DA4D381" w14:textId="77777777" w:rsidR="00541DAB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дед заполз уже на четвереньках</w:t>
      </w:r>
    </w:p>
    <w:p w14:paraId="6752F1CC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о словами</w:t>
      </w:r>
    </w:p>
    <w:p w14:paraId="74131BB6" w14:textId="77777777" w:rsidR="00541DAB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вчера посмотрел </w:t>
      </w:r>
      <w:r w:rsidR="00FA3518">
        <w:rPr>
          <w:rStyle w:val="normaltextrun"/>
          <w:rFonts w:ascii="Times New Roman" w:hAnsi="Times New Roman" w:cs="Times New Roman"/>
          <w:sz w:val="24"/>
          <w:szCs w:val="24"/>
        </w:rPr>
        <w:t>«Бременских музыкантов» - охуел</w:t>
      </w:r>
      <w:r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1C1B17F2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сентиментальным стал</w:t>
      </w:r>
    </w:p>
    <w:p w14:paraId="56725815" w14:textId="77777777" w:rsidR="00EE4BE2" w:rsidRPr="006C6045" w:rsidRDefault="00FA3518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и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уполз также по-собачьи и </w:t>
      </w:r>
      <w:r w:rsidR="00541DAB">
        <w:rPr>
          <w:rStyle w:val="normaltextrun"/>
          <w:rFonts w:ascii="Times New Roman" w:hAnsi="Times New Roman" w:cs="Times New Roman"/>
          <w:sz w:val="24"/>
          <w:szCs w:val="24"/>
        </w:rPr>
        <w:t>с «водичкой» на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</w:rPr>
        <w:t xml:space="preserve"> трусах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BAA0E2B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бя не жале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ю</w:t>
      </w:r>
    </w:p>
    <w:p w14:paraId="45EE8114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вижение глаз бессознательно</w:t>
      </w:r>
    </w:p>
    <w:p w14:paraId="69DAC709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ышал</w:t>
      </w:r>
    </w:p>
    <w:p w14:paraId="09129E42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т морского воздуха скисают</w:t>
      </w:r>
    </w:p>
    <w:p w14:paraId="2A4DF25D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хать </w:t>
      </w:r>
      <w:r w:rsidR="00541DA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л </w:t>
      </w:r>
      <w:r w:rsidR="00541DA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л понял я до</w:t>
      </w:r>
      <w:r w:rsidR="00541DA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ен уехать</w:t>
      </w:r>
    </w:p>
    <w:p w14:paraId="0B57AFF5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зл</w:t>
      </w:r>
      <w:proofErr w:type="spellEnd"/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жился</w:t>
      </w:r>
    </w:p>
    <w:p w14:paraId="3E05F922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нял</w:t>
      </w:r>
    </w:p>
    <w:p w14:paraId="063370DC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 </w:t>
      </w:r>
    </w:p>
    <w:p w14:paraId="7E7D63C9" w14:textId="77777777" w:rsidR="00FA3518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Москву</w:t>
      </w:r>
    </w:p>
    <w:p w14:paraId="2B6A1B3E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16 800</w:t>
      </w:r>
    </w:p>
    <w:p w14:paraId="20A3F1DE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братный - не нужен</w:t>
      </w:r>
    </w:p>
    <w:p w14:paraId="4C828B0B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все</w:t>
      </w:r>
    </w:p>
    <w:p w14:paraId="471D0414" w14:textId="77777777" w:rsidR="001F2349" w:rsidRPr="006C6045" w:rsidRDefault="007D7531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беру и </w:t>
      </w:r>
    </w:p>
    <w:p w14:paraId="3F32605D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у</w:t>
      </w:r>
    </w:p>
    <w:p w14:paraId="0AA7953F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думал</w:t>
      </w:r>
    </w:p>
    <w:p w14:paraId="5A1553F9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знаю</w:t>
      </w:r>
    </w:p>
    <w:p w14:paraId="7F43593C" w14:textId="77777777" w:rsidR="00CA469F" w:rsidRPr="006C6045" w:rsidRDefault="00CA469F" w:rsidP="00CA469F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 не хочу в Москву</w:t>
      </w:r>
    </w:p>
    <w:p w14:paraId="55C35492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се</w:t>
      </w:r>
    </w:p>
    <w:p w14:paraId="419055F5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думал</w:t>
      </w:r>
    </w:p>
    <w:p w14:paraId="593E6794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то не дурак</w:t>
      </w:r>
    </w:p>
    <w:p w14:paraId="4A186EDC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гда они держали меня за дурака</w:t>
      </w:r>
    </w:p>
    <w:p w14:paraId="2661BC73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редсказуемость</w:t>
      </w:r>
    </w:p>
    <w:p w14:paraId="0E87490B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т что они ждут от меня</w:t>
      </w:r>
    </w:p>
    <w:p w14:paraId="7709E67C" w14:textId="77777777" w:rsidR="00FA3518" w:rsidRDefault="00492956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A3518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ма</w:t>
      </w:r>
    </w:p>
    <w:p w14:paraId="51DC2BCA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 улицах</w:t>
      </w:r>
    </w:p>
    <w:p w14:paraId="0688D142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492956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зде</w:t>
      </w:r>
    </w:p>
    <w:p w14:paraId="49D08188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с много</w:t>
      </w:r>
    </w:p>
    <w:p w14:paraId="5F060CDB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аступит момент</w:t>
      </w:r>
    </w:p>
    <w:p w14:paraId="06280E38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когда все дураки возьмутся за руки</w:t>
      </w:r>
    </w:p>
    <w:p w14:paraId="49B639F5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всей стране пройдет марш дураков</w:t>
      </w:r>
    </w:p>
    <w:p w14:paraId="6EDA4E02" w14:textId="77777777" w:rsidR="00F82874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 больших широких ботинках</w:t>
      </w:r>
    </w:p>
    <w:p w14:paraId="47EF930B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 с красными клоунскими носами</w:t>
      </w:r>
    </w:p>
    <w:p w14:paraId="4CE8F1A0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ы будем шагать не в ногу</w:t>
      </w:r>
    </w:p>
    <w:p w14:paraId="1F8A5ECB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лкать и обнимать друг друга</w:t>
      </w:r>
    </w:p>
    <w:p w14:paraId="1A635928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гда справедливость будет везде</w:t>
      </w:r>
    </w:p>
    <w:p w14:paraId="70600AFA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ам где мы</w:t>
      </w:r>
    </w:p>
    <w:p w14:paraId="2F92028C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их парках</w:t>
      </w:r>
    </w:p>
    <w:p w14:paraId="0F7873BA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их </w:t>
      </w:r>
      <w:r w:rsidR="00037A0B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елефонах</w:t>
      </w:r>
    </w:p>
    <w:p w14:paraId="1AFC6942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AA253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их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х</w:t>
      </w:r>
    </w:p>
    <w:p w14:paraId="605ED5C7" w14:textId="77777777" w:rsidR="00FA3518" w:rsidRDefault="00FA3518" w:rsidP="00FA3518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 </w:t>
      </w:r>
      <w:r w:rsidR="00AA253D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аших внуках</w:t>
      </w:r>
    </w:p>
    <w:p w14:paraId="313C141A" w14:textId="77777777" w:rsidR="001F2349" w:rsidRPr="006C6045" w:rsidRDefault="00FA3518" w:rsidP="00FA3518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будем стучать в дома</w:t>
      </w:r>
    </w:p>
    <w:p w14:paraId="68DBF6FE" w14:textId="77777777" w:rsidR="00037A0B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орить </w:t>
      </w:r>
    </w:p>
    <w:p w14:paraId="599F6E66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«нам нужны ваш</w:t>
      </w:r>
      <w:r w:rsidR="00AF4BC7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ки»</w:t>
      </w:r>
    </w:p>
    <w:p w14:paraId="545B301F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ам нужно больше пространства </w:t>
      </w:r>
    </w:p>
    <w:p w14:paraId="4951F2C6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я нашего пространства</w:t>
      </w:r>
    </w:p>
    <w:p w14:paraId="67DB63C7" w14:textId="77777777" w:rsidR="001F2349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это будет потом</w:t>
      </w:r>
    </w:p>
    <w:p w14:paraId="668FBEEE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а сейчас я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287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мразь</w:t>
      </w:r>
    </w:p>
    <w:p w14:paraId="339C910B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="00F8287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</w:t>
      </w: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баный фашист</w:t>
      </w:r>
    </w:p>
    <w:p w14:paraId="18753202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F8287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 еще 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шваль </w:t>
      </w:r>
    </w:p>
    <w:p w14:paraId="630C367D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8287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ще 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ераст паршивый </w:t>
      </w:r>
    </w:p>
    <w:p w14:paraId="6693495A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роклятое дрочило</w:t>
      </w:r>
    </w:p>
    <w:p w14:paraId="3B71E9C5" w14:textId="77777777" w:rsidR="00D50047" w:rsidRDefault="00F82874" w:rsidP="00D50047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это не</w:t>
      </w:r>
      <w:r w:rsidR="00D03EA4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сегда </w:t>
      </w:r>
    </w:p>
    <w:p w14:paraId="1C220FDF" w14:textId="77777777" w:rsidR="00D50047" w:rsidRPr="006C6045" w:rsidRDefault="00D50047" w:rsidP="00D50047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спидозныйушлёпок</w:t>
      </w:r>
      <w:proofErr w:type="spellEnd"/>
    </w:p>
    <w:p w14:paraId="61C7A7AA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атентный гомосек</w:t>
      </w:r>
    </w:p>
    <w:p w14:paraId="437813CD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жидовская морда</w:t>
      </w:r>
      <w:r w:rsidR="001F2349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09C80A7" w14:textId="77777777" w:rsidR="001F2349" w:rsidRPr="006C6045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ерножопый козел</w:t>
      </w:r>
    </w:p>
    <w:p w14:paraId="3F007710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лесбомышь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ная </w:t>
      </w:r>
    </w:p>
    <w:p w14:paraId="0FE465F9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зэк пробитый </w:t>
      </w:r>
    </w:p>
    <w:p w14:paraId="4828CE09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ик </w:t>
      </w:r>
      <w:proofErr w:type="spellStart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голожопый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74FB2C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хач позорный </w:t>
      </w:r>
    </w:p>
    <w:p w14:paraId="02D4A0E7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мажор </w:t>
      </w:r>
      <w:proofErr w:type="spellStart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чкострел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2D7032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вонючая лимита  </w:t>
      </w:r>
    </w:p>
    <w:p w14:paraId="14360370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ура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азанный </w:t>
      </w:r>
    </w:p>
    <w:p w14:paraId="772E9EED" w14:textId="77777777" w:rsidR="001F2349" w:rsidRPr="006C6045" w:rsidRDefault="001F2349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ллигент с </w:t>
      </w:r>
      <w:proofErr w:type="spellStart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уём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рту</w:t>
      </w:r>
    </w:p>
    <w:p w14:paraId="5293CFA0" w14:textId="77777777" w:rsidR="00FA3518" w:rsidRDefault="00FA3518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мразь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910BC3" w14:textId="77777777" w:rsidR="00EE4BE2" w:rsidRPr="006C6045" w:rsidRDefault="00FA3518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я ебаный фашист</w:t>
      </w:r>
    </w:p>
    <w:p w14:paraId="567CFB20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шваль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3BAD8D0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лесбомышь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ная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21C6368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эк пробитый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61E36F8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ик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голожопый</w:t>
      </w:r>
      <w:proofErr w:type="spellEnd"/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02F85B0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хач позорный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A288741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мажор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очкострел</w:t>
      </w:r>
      <w:proofErr w:type="spellEnd"/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5FD9AC0B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нючая лимита 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CA9FD42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чура</w:t>
      </w:r>
      <w:proofErr w:type="spellEnd"/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мазанный</w:t>
      </w:r>
      <w:r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065AFF5" w14:textId="77777777" w:rsidR="00EE4BE2" w:rsidRPr="006C6045" w:rsidRDefault="00F82874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пока еще интеллигент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="00EE4BE2"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хуём</w:t>
      </w:r>
      <w:proofErr w:type="spellEnd"/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рту</w:t>
      </w:r>
      <w:r w:rsidR="00EE4BE2" w:rsidRPr="006C6045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81C21D2" w14:textId="77777777" w:rsidR="00672B90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>бомжара</w:t>
      </w:r>
      <w:proofErr w:type="spellEnd"/>
      <w:r w:rsidR="00D03EA4">
        <w:rPr>
          <w:rStyle w:val="spellingerro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6045">
        <w:rPr>
          <w:rStyle w:val="spellingerror"/>
          <w:rFonts w:ascii="Times New Roman" w:hAnsi="Times New Roman" w:cs="Times New Roman"/>
          <w:sz w:val="24"/>
          <w:szCs w:val="24"/>
        </w:rPr>
        <w:t>минёханый</w:t>
      </w:r>
      <w:proofErr w:type="spellEnd"/>
    </w:p>
    <w:p w14:paraId="2A4A4AA2" w14:textId="77777777" w:rsidR="00672B90" w:rsidRDefault="00672B9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десь жил я</w:t>
      </w:r>
    </w:p>
    <w:p w14:paraId="7F1DFE6B" w14:textId="77777777" w:rsidR="00F82874" w:rsidRDefault="00672B9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здесь жил Вася</w:t>
      </w:r>
    </w:p>
    <w:p w14:paraId="3CB63958" w14:textId="77777777" w:rsidR="00F82874" w:rsidRDefault="00672B9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на тысяча девятьсот восемьдесят третий по две тысячи</w:t>
      </w:r>
    </w:p>
    <w:p w14:paraId="35C2C328" w14:textId="77777777" w:rsidR="00672B90" w:rsidRDefault="00EE4BE2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ридцать второ</w:t>
      </w:r>
      <w:r w:rsidR="00672B90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й</w:t>
      </w:r>
    </w:p>
    <w:p w14:paraId="0BC59560" w14:textId="77777777" w:rsidR="00F82874" w:rsidRDefault="00672B9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E4BE2" w:rsidRPr="006C604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на тыся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ча девятьсот восемьдесят третий</w:t>
      </w:r>
    </w:p>
    <w:p w14:paraId="36002E10" w14:textId="77777777" w:rsidR="00672B90" w:rsidRDefault="00672B9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восемьдесят третий Вася</w:t>
      </w:r>
    </w:p>
    <w:p w14:paraId="3FF3D967" w14:textId="77777777" w:rsidR="00F82874" w:rsidRDefault="00672B9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двухтысячный Вася с хуем во рту</w:t>
      </w:r>
    </w:p>
    <w:p w14:paraId="08E82A19" w14:textId="77777777" w:rsidR="00C339A2" w:rsidRDefault="00672B90" w:rsidP="006C6045">
      <w:pPr>
        <w:spacing w:line="240" w:lineRule="auto"/>
        <w:ind w:left="-567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по две тысячи тридцать второй</w:t>
      </w:r>
    </w:p>
    <w:p w14:paraId="4DA3C737" w14:textId="77777777" w:rsidR="00F30670" w:rsidRDefault="00D50047" w:rsidP="006C6045">
      <w:pPr>
        <w:spacing w:line="240" w:lineRule="auto"/>
        <w:ind w:left="-567"/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точка точка точка точка точка.</w:t>
      </w:r>
    </w:p>
    <w:p w14:paraId="1F1E636C" w14:textId="77777777" w:rsidR="00EE4BE2" w:rsidRPr="00C339A2" w:rsidRDefault="00EE4BE2" w:rsidP="00C339A2">
      <w:pPr>
        <w:spacing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Посреди соевого поля </w:t>
      </w:r>
      <w:r w:rsidR="007D7531"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классической футболке поло с символикой партии </w:t>
      </w: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лежит труп деда </w:t>
      </w:r>
      <w:proofErr w:type="spellStart"/>
      <w:r w:rsidRPr="00C339A2">
        <w:rPr>
          <w:rStyle w:val="spellingerror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ункина</w:t>
      </w:r>
      <w:proofErr w:type="spellEnd"/>
      <w:r w:rsidR="00AF3D52" w:rsidRPr="00C339A2">
        <w:rPr>
          <w:rStyle w:val="spellingerror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почетного члена партии, обладател</w:t>
      </w:r>
      <w:r w:rsidR="00AF3D52"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я</w:t>
      </w: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четырех грамот законодательного собрания, награжденн</w:t>
      </w:r>
      <w:r w:rsidR="00AF3D52"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го</w:t>
      </w: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рденом «Матроны </w:t>
      </w:r>
      <w:r w:rsidRPr="00C339A2">
        <w:rPr>
          <w:rStyle w:val="spellingerror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оско</w:t>
      </w:r>
      <w:r w:rsidR="001433B2" w:rsidRPr="00C339A2">
        <w:rPr>
          <w:rStyle w:val="spellingerror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</w:t>
      </w:r>
      <w:r w:rsidRPr="00C339A2">
        <w:rPr>
          <w:rStyle w:val="spellingerror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кой</w:t>
      </w: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» за личный вклад в работу с населением, геро</w:t>
      </w:r>
      <w:r w:rsidR="00AF3D52"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я</w:t>
      </w: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оциалистического труда, обладател</w:t>
      </w:r>
      <w:r w:rsidR="00AF3D52"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я</w:t>
      </w: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C339A2">
        <w:rPr>
          <w:rFonts w:ascii="Times New Roman" w:hAnsi="Times New Roman" w:cs="Times New Roman"/>
          <w:i/>
          <w:iCs/>
          <w:sz w:val="24"/>
          <w:szCs w:val="24"/>
        </w:rPr>
        <w:t>медал</w:t>
      </w:r>
      <w:r w:rsidR="006B7DAE" w:rsidRPr="00C339A2">
        <w:rPr>
          <w:rFonts w:ascii="Times New Roman" w:hAnsi="Times New Roman" w:cs="Times New Roman"/>
          <w:i/>
          <w:iCs/>
          <w:sz w:val="24"/>
          <w:szCs w:val="24"/>
        </w:rPr>
        <w:t>ей</w:t>
      </w:r>
      <w:r w:rsidRPr="00C339A2">
        <w:rPr>
          <w:rFonts w:ascii="Times New Roman" w:hAnsi="Times New Roman" w:cs="Times New Roman"/>
          <w:i/>
          <w:iCs/>
          <w:sz w:val="24"/>
          <w:szCs w:val="24"/>
        </w:rPr>
        <w:t xml:space="preserve"> «100 лет Транссибирской магистрали», «За усердие и доблесть» 2 степени, «70 лет Приморскому краю», юбилейн</w:t>
      </w:r>
      <w:r w:rsidR="006B7DAE" w:rsidRPr="00C339A2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Pr="00C339A2">
        <w:rPr>
          <w:rFonts w:ascii="Times New Roman" w:hAnsi="Times New Roman" w:cs="Times New Roman"/>
          <w:i/>
          <w:iCs/>
          <w:sz w:val="24"/>
          <w:szCs w:val="24"/>
        </w:rPr>
        <w:t xml:space="preserve"> нагрудн</w:t>
      </w:r>
      <w:r w:rsidR="006B7DAE" w:rsidRPr="00C339A2">
        <w:rPr>
          <w:rFonts w:ascii="Times New Roman" w:hAnsi="Times New Roman" w:cs="Times New Roman"/>
          <w:i/>
          <w:iCs/>
          <w:sz w:val="24"/>
          <w:szCs w:val="24"/>
        </w:rPr>
        <w:t>ого</w:t>
      </w:r>
      <w:r w:rsidRPr="00C339A2">
        <w:rPr>
          <w:rFonts w:ascii="Times New Roman" w:hAnsi="Times New Roman" w:cs="Times New Roman"/>
          <w:i/>
          <w:iCs/>
          <w:sz w:val="24"/>
          <w:szCs w:val="24"/>
        </w:rPr>
        <w:t xml:space="preserve"> знак</w:t>
      </w:r>
      <w:r w:rsidR="006B7DAE" w:rsidRPr="00C339A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C339A2">
        <w:rPr>
          <w:rFonts w:ascii="Times New Roman" w:hAnsi="Times New Roman" w:cs="Times New Roman"/>
          <w:i/>
          <w:iCs/>
          <w:sz w:val="24"/>
          <w:szCs w:val="24"/>
        </w:rPr>
        <w:t xml:space="preserve"> «В память 200-летия Управления водными и сухопутными сообщениями». За особо выдающиеся заслуги перед Российской Федерацией и обществом награжден орденом «Почет и Слава».</w:t>
      </w:r>
      <w:r w:rsidRPr="00C339A2">
        <w:rPr>
          <w:rStyle w:val="eop"/>
          <w:rFonts w:ascii="Times New Roman" w:hAnsi="Times New Roman" w:cs="Times New Roman"/>
          <w:i/>
          <w:sz w:val="24"/>
          <w:szCs w:val="24"/>
        </w:rPr>
        <w:t> </w:t>
      </w:r>
      <w:r w:rsidR="00F303B4"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ругом</w:t>
      </w: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лышна китайская речь. Из задницы деда </w:t>
      </w:r>
      <w:proofErr w:type="spellStart"/>
      <w:r w:rsidR="007D7531"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Лункина</w:t>
      </w:r>
      <w:proofErr w:type="spellEnd"/>
      <w:r w:rsidR="007D7531"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C339A2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орастает колосок пшеницы. Начинается совсем другая война. Война культур, где в воздух выстреливают только пестики и тычинки. Орудия стреляют, а война не начинается.</w:t>
      </w:r>
      <w:r w:rsidRPr="00C339A2">
        <w:rPr>
          <w:rStyle w:val="eop"/>
          <w:rFonts w:ascii="Times New Roman" w:hAnsi="Times New Roman" w:cs="Times New Roman"/>
          <w:i/>
          <w:sz w:val="24"/>
          <w:szCs w:val="24"/>
        </w:rPr>
        <w:t> </w:t>
      </w:r>
    </w:p>
    <w:p w14:paraId="6BD8E2ED" w14:textId="77777777" w:rsidR="00ED20F5" w:rsidRDefault="00ED20F5" w:rsidP="002655C8">
      <w:pPr>
        <w:spacing w:line="240" w:lineRule="auto"/>
        <w:ind w:left="-567"/>
        <w:rPr>
          <w:rStyle w:val="normaltextru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A867CE1" w14:textId="77777777" w:rsidR="00ED20F5" w:rsidRDefault="00745D14" w:rsidP="00745D14">
      <w:pPr>
        <w:spacing w:line="240" w:lineRule="auto"/>
        <w:ind w:left="-567"/>
        <w:jc w:val="right"/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ябрь 2019 </w:t>
      </w:r>
    </w:p>
    <w:p w14:paraId="1471BB67" w14:textId="77777777" w:rsidR="00EE4BE2" w:rsidRPr="006C6045" w:rsidRDefault="00EE4BE2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C6045">
        <w:rPr>
          <w:rFonts w:ascii="Times New Roman" w:hAnsi="Times New Roman" w:cs="Times New Roman"/>
          <w:sz w:val="24"/>
          <w:szCs w:val="24"/>
        </w:rPr>
        <w:br/>
      </w:r>
    </w:p>
    <w:p w14:paraId="6A2F150A" w14:textId="77777777" w:rsidR="00E823EB" w:rsidRPr="006C6045" w:rsidRDefault="00E823EB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B470A6F" w14:textId="77777777" w:rsidR="008E755C" w:rsidRPr="006C6045" w:rsidRDefault="008E755C" w:rsidP="006C604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8E755C" w:rsidRPr="006C6045" w:rsidSect="006A5A55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5622" w14:textId="77777777" w:rsidR="00B70EB5" w:rsidRDefault="00B70EB5" w:rsidP="00EF190F">
      <w:pPr>
        <w:spacing w:after="0" w:line="240" w:lineRule="auto"/>
      </w:pPr>
      <w:r>
        <w:separator/>
      </w:r>
    </w:p>
  </w:endnote>
  <w:endnote w:type="continuationSeparator" w:id="0">
    <w:p w14:paraId="57D832E0" w14:textId="77777777" w:rsidR="00B70EB5" w:rsidRDefault="00B70EB5" w:rsidP="00EF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3468" w14:textId="77777777" w:rsidR="006A5A55" w:rsidRDefault="006A5A55" w:rsidP="006A5A55">
    <w:pPr>
      <w:pStyle w:val="ab"/>
      <w:jc w:val="center"/>
    </w:pPr>
    <w:r>
      <w:t>Пьеса представлена на фестивале «Любимовка-2020» при поддержке</w:t>
    </w:r>
  </w:p>
  <w:p w14:paraId="19DE36ED" w14:textId="77777777" w:rsidR="006A5A55" w:rsidRPr="004D3A13" w:rsidRDefault="006A5A55" w:rsidP="006A5A55">
    <w:pPr>
      <w:tabs>
        <w:tab w:val="left" w:pos="1095"/>
      </w:tabs>
    </w:pPr>
    <w:r>
      <w:tab/>
    </w:r>
    <w:r>
      <w:rPr>
        <w:noProof/>
        <w:lang w:eastAsia="ru-RU"/>
      </w:rPr>
      <w:drawing>
        <wp:inline distT="0" distB="0" distL="0" distR="0" wp14:anchorId="7CEDDDF6" wp14:editId="4C692B97">
          <wp:extent cx="5934075" cy="12954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4D35D" w14:textId="77777777" w:rsidR="006A5A55" w:rsidRDefault="006A5A55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E1A33" w14:textId="77777777" w:rsidR="00B70EB5" w:rsidRDefault="00B70EB5" w:rsidP="00EF190F">
      <w:pPr>
        <w:spacing w:after="0" w:line="240" w:lineRule="auto"/>
      </w:pPr>
      <w:r>
        <w:separator/>
      </w:r>
    </w:p>
  </w:footnote>
  <w:footnote w:type="continuationSeparator" w:id="0">
    <w:p w14:paraId="3CD9CD57" w14:textId="77777777" w:rsidR="00B70EB5" w:rsidRDefault="00B70EB5" w:rsidP="00EF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C063F"/>
    <w:multiLevelType w:val="multilevel"/>
    <w:tmpl w:val="A020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9D"/>
    <w:rsid w:val="00011030"/>
    <w:rsid w:val="00024464"/>
    <w:rsid w:val="00025A3B"/>
    <w:rsid w:val="00037A0B"/>
    <w:rsid w:val="00072176"/>
    <w:rsid w:val="000A6F42"/>
    <w:rsid w:val="000B2061"/>
    <w:rsid w:val="000C1644"/>
    <w:rsid w:val="000D49A5"/>
    <w:rsid w:val="000D63FB"/>
    <w:rsid w:val="000E16CA"/>
    <w:rsid w:val="000E78EB"/>
    <w:rsid w:val="000F4C6F"/>
    <w:rsid w:val="000F6879"/>
    <w:rsid w:val="00110343"/>
    <w:rsid w:val="00120A79"/>
    <w:rsid w:val="00125046"/>
    <w:rsid w:val="00133805"/>
    <w:rsid w:val="001433B2"/>
    <w:rsid w:val="0014679F"/>
    <w:rsid w:val="00152AE6"/>
    <w:rsid w:val="00164C9E"/>
    <w:rsid w:val="00194631"/>
    <w:rsid w:val="001A00EB"/>
    <w:rsid w:val="001B04A9"/>
    <w:rsid w:val="001B2261"/>
    <w:rsid w:val="001E27AC"/>
    <w:rsid w:val="001F2349"/>
    <w:rsid w:val="00230EED"/>
    <w:rsid w:val="00241998"/>
    <w:rsid w:val="00244E43"/>
    <w:rsid w:val="00246E3C"/>
    <w:rsid w:val="00253AA2"/>
    <w:rsid w:val="00262688"/>
    <w:rsid w:val="00264AAC"/>
    <w:rsid w:val="002655C8"/>
    <w:rsid w:val="0027195E"/>
    <w:rsid w:val="00280A0C"/>
    <w:rsid w:val="002832E2"/>
    <w:rsid w:val="002910E3"/>
    <w:rsid w:val="002A318F"/>
    <w:rsid w:val="002A4D95"/>
    <w:rsid w:val="002A5B5C"/>
    <w:rsid w:val="002C5859"/>
    <w:rsid w:val="002E6D46"/>
    <w:rsid w:val="002E7AC8"/>
    <w:rsid w:val="002F43BE"/>
    <w:rsid w:val="002F6BE9"/>
    <w:rsid w:val="00322BF2"/>
    <w:rsid w:val="00335A25"/>
    <w:rsid w:val="00345C0F"/>
    <w:rsid w:val="00364E33"/>
    <w:rsid w:val="00371609"/>
    <w:rsid w:val="003810BC"/>
    <w:rsid w:val="00393B78"/>
    <w:rsid w:val="003B39DB"/>
    <w:rsid w:val="003C612E"/>
    <w:rsid w:val="003D43B4"/>
    <w:rsid w:val="003D4747"/>
    <w:rsid w:val="003D631F"/>
    <w:rsid w:val="003E6289"/>
    <w:rsid w:val="003F2DAF"/>
    <w:rsid w:val="00410D52"/>
    <w:rsid w:val="00415460"/>
    <w:rsid w:val="0042110C"/>
    <w:rsid w:val="00431639"/>
    <w:rsid w:val="00444719"/>
    <w:rsid w:val="00445B74"/>
    <w:rsid w:val="00466124"/>
    <w:rsid w:val="004739D0"/>
    <w:rsid w:val="00482B4B"/>
    <w:rsid w:val="00484B24"/>
    <w:rsid w:val="00486188"/>
    <w:rsid w:val="00492956"/>
    <w:rsid w:val="004A2896"/>
    <w:rsid w:val="004A3FE1"/>
    <w:rsid w:val="004B025F"/>
    <w:rsid w:val="004B4EB6"/>
    <w:rsid w:val="004C0C12"/>
    <w:rsid w:val="004C5033"/>
    <w:rsid w:val="004F279E"/>
    <w:rsid w:val="004F6118"/>
    <w:rsid w:val="00505929"/>
    <w:rsid w:val="00527D3D"/>
    <w:rsid w:val="00541DAB"/>
    <w:rsid w:val="005553A9"/>
    <w:rsid w:val="005A0807"/>
    <w:rsid w:val="005A1607"/>
    <w:rsid w:val="005A3006"/>
    <w:rsid w:val="005B60BE"/>
    <w:rsid w:val="005E5B6B"/>
    <w:rsid w:val="005F72EC"/>
    <w:rsid w:val="0060646A"/>
    <w:rsid w:val="00615213"/>
    <w:rsid w:val="00616673"/>
    <w:rsid w:val="00620F67"/>
    <w:rsid w:val="00640F01"/>
    <w:rsid w:val="006457DE"/>
    <w:rsid w:val="00654DBF"/>
    <w:rsid w:val="00672B90"/>
    <w:rsid w:val="00681A1F"/>
    <w:rsid w:val="00682FA9"/>
    <w:rsid w:val="00693533"/>
    <w:rsid w:val="006A5A55"/>
    <w:rsid w:val="006B7DAE"/>
    <w:rsid w:val="006C6045"/>
    <w:rsid w:val="006D49DD"/>
    <w:rsid w:val="006D6861"/>
    <w:rsid w:val="006E506F"/>
    <w:rsid w:val="006F454C"/>
    <w:rsid w:val="007047D0"/>
    <w:rsid w:val="0072474A"/>
    <w:rsid w:val="00731050"/>
    <w:rsid w:val="007310C4"/>
    <w:rsid w:val="00733B11"/>
    <w:rsid w:val="00737E00"/>
    <w:rsid w:val="00745D14"/>
    <w:rsid w:val="00766280"/>
    <w:rsid w:val="00773570"/>
    <w:rsid w:val="00774891"/>
    <w:rsid w:val="0077715D"/>
    <w:rsid w:val="00790C70"/>
    <w:rsid w:val="007A0BB0"/>
    <w:rsid w:val="007C2F4E"/>
    <w:rsid w:val="007C42ED"/>
    <w:rsid w:val="007D5C1F"/>
    <w:rsid w:val="007D7531"/>
    <w:rsid w:val="007E3392"/>
    <w:rsid w:val="007F7F6B"/>
    <w:rsid w:val="008102F5"/>
    <w:rsid w:val="008104CB"/>
    <w:rsid w:val="0082000C"/>
    <w:rsid w:val="00847F64"/>
    <w:rsid w:val="00855B44"/>
    <w:rsid w:val="00855EF2"/>
    <w:rsid w:val="008643C4"/>
    <w:rsid w:val="008651AC"/>
    <w:rsid w:val="00872141"/>
    <w:rsid w:val="0087276A"/>
    <w:rsid w:val="00883AB3"/>
    <w:rsid w:val="00895800"/>
    <w:rsid w:val="00895FBC"/>
    <w:rsid w:val="008B09D5"/>
    <w:rsid w:val="008C371C"/>
    <w:rsid w:val="008E362A"/>
    <w:rsid w:val="008E755C"/>
    <w:rsid w:val="008F21EC"/>
    <w:rsid w:val="008F3560"/>
    <w:rsid w:val="008F377D"/>
    <w:rsid w:val="008F44CF"/>
    <w:rsid w:val="008F6B97"/>
    <w:rsid w:val="00901720"/>
    <w:rsid w:val="009078BF"/>
    <w:rsid w:val="009414E2"/>
    <w:rsid w:val="00962A6E"/>
    <w:rsid w:val="00972590"/>
    <w:rsid w:val="0097282D"/>
    <w:rsid w:val="009913D8"/>
    <w:rsid w:val="00993756"/>
    <w:rsid w:val="0099566E"/>
    <w:rsid w:val="009A714A"/>
    <w:rsid w:val="009C1DFC"/>
    <w:rsid w:val="009C5BD1"/>
    <w:rsid w:val="009E7865"/>
    <w:rsid w:val="009F4081"/>
    <w:rsid w:val="00A1707A"/>
    <w:rsid w:val="00A25CC4"/>
    <w:rsid w:val="00A26A7E"/>
    <w:rsid w:val="00A526EF"/>
    <w:rsid w:val="00A53FE5"/>
    <w:rsid w:val="00A82EF3"/>
    <w:rsid w:val="00A87428"/>
    <w:rsid w:val="00A903DF"/>
    <w:rsid w:val="00AA01EB"/>
    <w:rsid w:val="00AA253D"/>
    <w:rsid w:val="00AA3DA9"/>
    <w:rsid w:val="00AB0A78"/>
    <w:rsid w:val="00AB4B80"/>
    <w:rsid w:val="00AE2DA9"/>
    <w:rsid w:val="00AF133D"/>
    <w:rsid w:val="00AF2C6A"/>
    <w:rsid w:val="00AF2C96"/>
    <w:rsid w:val="00AF3D52"/>
    <w:rsid w:val="00AF4BC7"/>
    <w:rsid w:val="00B02D5A"/>
    <w:rsid w:val="00B06E4C"/>
    <w:rsid w:val="00B20DB7"/>
    <w:rsid w:val="00B267F1"/>
    <w:rsid w:val="00B46366"/>
    <w:rsid w:val="00B6488C"/>
    <w:rsid w:val="00B65AC8"/>
    <w:rsid w:val="00B67C6E"/>
    <w:rsid w:val="00B70EB5"/>
    <w:rsid w:val="00B76BFA"/>
    <w:rsid w:val="00B8060E"/>
    <w:rsid w:val="00B807D4"/>
    <w:rsid w:val="00B91607"/>
    <w:rsid w:val="00B92BDD"/>
    <w:rsid w:val="00BA47D1"/>
    <w:rsid w:val="00BA53D8"/>
    <w:rsid w:val="00BB5F90"/>
    <w:rsid w:val="00BD21B1"/>
    <w:rsid w:val="00BD45D0"/>
    <w:rsid w:val="00BE2C47"/>
    <w:rsid w:val="00BE6283"/>
    <w:rsid w:val="00C009D7"/>
    <w:rsid w:val="00C0182E"/>
    <w:rsid w:val="00C06C5E"/>
    <w:rsid w:val="00C2086A"/>
    <w:rsid w:val="00C25D15"/>
    <w:rsid w:val="00C267A7"/>
    <w:rsid w:val="00C339A2"/>
    <w:rsid w:val="00C4344C"/>
    <w:rsid w:val="00C535EE"/>
    <w:rsid w:val="00C6419B"/>
    <w:rsid w:val="00C71813"/>
    <w:rsid w:val="00C7534B"/>
    <w:rsid w:val="00C779D5"/>
    <w:rsid w:val="00C875DC"/>
    <w:rsid w:val="00CA45FC"/>
    <w:rsid w:val="00CA469F"/>
    <w:rsid w:val="00CA4C98"/>
    <w:rsid w:val="00CB1A4A"/>
    <w:rsid w:val="00CB2255"/>
    <w:rsid w:val="00CB381E"/>
    <w:rsid w:val="00CB73C3"/>
    <w:rsid w:val="00CC6BFE"/>
    <w:rsid w:val="00CD5CFD"/>
    <w:rsid w:val="00D03EA4"/>
    <w:rsid w:val="00D16E38"/>
    <w:rsid w:val="00D22F4D"/>
    <w:rsid w:val="00D31BF8"/>
    <w:rsid w:val="00D50047"/>
    <w:rsid w:val="00D6638F"/>
    <w:rsid w:val="00D70167"/>
    <w:rsid w:val="00D9646E"/>
    <w:rsid w:val="00DA0E4D"/>
    <w:rsid w:val="00DD0A94"/>
    <w:rsid w:val="00DE26EB"/>
    <w:rsid w:val="00DF123F"/>
    <w:rsid w:val="00DF2364"/>
    <w:rsid w:val="00E025E8"/>
    <w:rsid w:val="00E32546"/>
    <w:rsid w:val="00E445D6"/>
    <w:rsid w:val="00E47B76"/>
    <w:rsid w:val="00E5270B"/>
    <w:rsid w:val="00E65309"/>
    <w:rsid w:val="00E65855"/>
    <w:rsid w:val="00E823EB"/>
    <w:rsid w:val="00E84017"/>
    <w:rsid w:val="00EA6F9D"/>
    <w:rsid w:val="00EB2102"/>
    <w:rsid w:val="00EB6285"/>
    <w:rsid w:val="00ED20F5"/>
    <w:rsid w:val="00ED3A4D"/>
    <w:rsid w:val="00EE4BE2"/>
    <w:rsid w:val="00EE5E39"/>
    <w:rsid w:val="00EF0EE8"/>
    <w:rsid w:val="00EF190F"/>
    <w:rsid w:val="00EF3BD3"/>
    <w:rsid w:val="00F01A3B"/>
    <w:rsid w:val="00F02C90"/>
    <w:rsid w:val="00F0449C"/>
    <w:rsid w:val="00F0633C"/>
    <w:rsid w:val="00F2184B"/>
    <w:rsid w:val="00F303B4"/>
    <w:rsid w:val="00F30670"/>
    <w:rsid w:val="00F667E7"/>
    <w:rsid w:val="00F74E53"/>
    <w:rsid w:val="00F82874"/>
    <w:rsid w:val="00F86547"/>
    <w:rsid w:val="00F93B71"/>
    <w:rsid w:val="00F94CC3"/>
    <w:rsid w:val="00FA3518"/>
    <w:rsid w:val="00FB601D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9D54"/>
  <w15:docId w15:val="{D2B4437B-98F5-408F-8E45-BC7D1CC2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5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ingerror">
    <w:name w:val="spellingerror"/>
    <w:basedOn w:val="a0"/>
    <w:rsid w:val="00EE4BE2"/>
  </w:style>
  <w:style w:type="character" w:customStyle="1" w:styleId="eop">
    <w:name w:val="eop"/>
    <w:basedOn w:val="a0"/>
    <w:rsid w:val="00EE4BE2"/>
  </w:style>
  <w:style w:type="character" w:customStyle="1" w:styleId="normaltextrun">
    <w:name w:val="normaltextrun"/>
    <w:basedOn w:val="a0"/>
    <w:rsid w:val="00EE4BE2"/>
  </w:style>
  <w:style w:type="character" w:customStyle="1" w:styleId="contextualspellingandgrammarerror">
    <w:name w:val="contextualspellingandgrammarerror"/>
    <w:basedOn w:val="a0"/>
    <w:rsid w:val="00EE4BE2"/>
  </w:style>
  <w:style w:type="paragraph" w:styleId="a3">
    <w:name w:val="No Spacing"/>
    <w:uiPriority w:val="1"/>
    <w:qFormat/>
    <w:rsid w:val="00F2184B"/>
    <w:pPr>
      <w:spacing w:after="0" w:line="240" w:lineRule="auto"/>
    </w:pPr>
    <w:rPr>
      <w:rFonts w:eastAsiaTheme="minorEastAsia"/>
      <w:lang w:eastAsia="ru-RU"/>
    </w:rPr>
  </w:style>
  <w:style w:type="character" w:customStyle="1" w:styleId="songcopy">
    <w:name w:val="song_copy"/>
    <w:basedOn w:val="a0"/>
    <w:rsid w:val="00F2184B"/>
  </w:style>
  <w:style w:type="character" w:customStyle="1" w:styleId="10">
    <w:name w:val="Заголовок 1 Знак"/>
    <w:basedOn w:val="a0"/>
    <w:link w:val="1"/>
    <w:uiPriority w:val="9"/>
    <w:rsid w:val="007D5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0182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F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EF190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F190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F190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5A55"/>
  </w:style>
  <w:style w:type="paragraph" w:styleId="ab">
    <w:name w:val="footer"/>
    <w:basedOn w:val="a"/>
    <w:link w:val="ac"/>
    <w:uiPriority w:val="99"/>
    <w:unhideWhenUsed/>
    <w:rsid w:val="006A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3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styukevich_vl@mail.r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5DF7-1508-D04C-871B-FAA05AEC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6083</Words>
  <Characters>34676</Characters>
  <Application>Microsoft Macintosh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ентий Брызь</dc:creator>
  <cp:lastModifiedBy>Mac User</cp:lastModifiedBy>
  <cp:revision>2</cp:revision>
  <dcterms:created xsi:type="dcterms:W3CDTF">2022-07-24T14:06:00Z</dcterms:created>
  <dcterms:modified xsi:type="dcterms:W3CDTF">2022-07-24T14:06:00Z</dcterms:modified>
</cp:coreProperties>
</file>